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D027" w14:textId="319935ED"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2D204A21" wp14:editId="5DB68A1B">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439BD"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0FD58EC9" wp14:editId="0ED37191">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9FAFB"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60B87229" wp14:editId="1F00685C">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0F514"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82304" behindDoc="0" locked="1" layoutInCell="1" allowOverlap="1" wp14:anchorId="6DB0669D" wp14:editId="235D830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2FC25" id="Multi2" o:spid="_x0000_s1026" style="position:absolute;margin-left:278.9pt;margin-top:185.35pt;width:4in;height:374.45pt;z-index:2516823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81280" behindDoc="0" locked="1" layoutInCell="1" allowOverlap="1" wp14:anchorId="55789642" wp14:editId="0E293F57">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64EEA" id="Multi1" o:spid="_x0000_s1026" style="position:absolute;margin-left:28.6pt;margin-top:185.35pt;width:250.6pt;height:374.45pt;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3328" behindDoc="0" locked="1" layoutInCell="1" allowOverlap="1" wp14:anchorId="5F6FAC85" wp14:editId="5A3A41D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4B8CA" id="OverlayLeft" o:spid="_x0000_s1026" style="position:absolute;margin-left:28.6pt;margin-top:185.35pt;width:250.6pt;height:374.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84352" behindDoc="0" locked="1" layoutInCell="1" allowOverlap="1" wp14:anchorId="07FC6837" wp14:editId="7936C5AB">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1F16E" id="OverlayRight" o:spid="_x0000_s1026" style="position:absolute;margin-left:278.9pt;margin-top:185.35pt;width:4in;height:374.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454A1A18" wp14:editId="46D7F6FD">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18189"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662B33CE" wp14:editId="226F5542">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572C8"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9232" behindDoc="0" locked="1" layoutInCell="1" allowOverlap="1" wp14:anchorId="24267C47" wp14:editId="737A6537">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97D74" id="TriangleBottomACI" o:spid="_x0000_s1026" style="position:absolute;margin-left:278.9pt;margin-top:559.55pt;width:148.8pt;height:157.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3989DC60" wp14:editId="78D83034">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F779A"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18BE3939" wp14:editId="54A5FCC6">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76D21"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7EDF1330" wp14:editId="4EF021C8">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791A"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1330"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49A791A"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6D4CCD8B" wp14:editId="3676502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698F" w14:textId="50711F3E"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CD8B"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0BDA698F" w14:textId="50711F3E"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76160" behindDoc="0" locked="1" layoutInCell="1" allowOverlap="1" wp14:anchorId="73EE796E" wp14:editId="1EB55BD0">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8A3C0" w14:textId="143F0B48" w:rsidR="008D4D17" w:rsidRPr="00455A7E" w:rsidRDefault="0044669B" w:rsidP="00455A7E">
                            <w:pPr>
                              <w:pStyle w:val="TitleBarText"/>
                            </w:pPr>
                            <w:r>
                              <w:t>Land Use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796E" id="CoverProjectBar" o:spid="_x0000_s1028" type="#_x0000_t202" alt="Title: Decorative Cover Shape" style="position:absolute;margin-left:28.3pt;margin-top:716.55pt;width:538.6pt;height:3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b3272f [3202]" stroked="f" strokeweight=".5pt">
                <v:textbox inset="10mm,0,10mm,0">
                  <w:txbxContent>
                    <w:p w14:paraId="6B28A3C0" w14:textId="143F0B48" w:rsidR="008D4D17" w:rsidRPr="00455A7E" w:rsidRDefault="0044669B" w:rsidP="00455A7E">
                      <w:pPr>
                        <w:pStyle w:val="TitleBarText"/>
                      </w:pPr>
                      <w:r>
                        <w:t>Land Use Victoria</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2E8FEEF0" wp14:editId="62CE45C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6349"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80256" behindDoc="0" locked="1" layoutInCell="1" allowOverlap="1" wp14:anchorId="1E56CB6A" wp14:editId="02C6743C">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1F8D" id="PicSingle" o:spid="_x0000_s1026" alt="Title: Cover Image - Description: Cover Image" style="position:absolute;margin-left:28.35pt;margin-top:185.35pt;width:538.6pt;height:374.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1265C34B" wp14:editId="6501CF2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D33A"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8796B98"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B6D8A9A" w14:textId="77777777" w:rsidTr="0044669B">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DF6BFB75D4494A268912715910997301"/>
              </w:placeholder>
            </w:sdtPr>
            <w:sdtEndPr/>
            <w:sdtContent>
              <w:p w14:paraId="5044BA75" w14:textId="77777777" w:rsidR="0015027E" w:rsidRDefault="0015027E" w:rsidP="0015027E">
                <w:pPr>
                  <w:pStyle w:val="Title"/>
                </w:pPr>
                <w:r>
                  <w:t>Victorian Property Sales Report</w:t>
                </w:r>
              </w:p>
              <w:p w14:paraId="03C9252F" w14:textId="77777777" w:rsidR="0015027E" w:rsidRDefault="0015027E" w:rsidP="0015027E">
                <w:pPr>
                  <w:pStyle w:val="Subtitle"/>
                </w:pPr>
                <w:bookmarkStart w:id="0" w:name="myBookmark"/>
                <w:r>
                  <w:t>September  2021 Quarter</w:t>
                </w:r>
                <w:bookmarkEnd w:id="0"/>
              </w:p>
              <w:p w14:paraId="5EC1C9F4" w14:textId="77B20726" w:rsidR="00512DFB" w:rsidRPr="00CB1FB7" w:rsidRDefault="00D4221F" w:rsidP="00CD4964">
                <w:pPr>
                  <w:pStyle w:val="Subtitle"/>
                </w:pPr>
              </w:p>
            </w:sdtContent>
          </w:sdt>
        </w:tc>
      </w:tr>
    </w:tbl>
    <w:p w14:paraId="446B248A" w14:textId="77777777" w:rsidR="00D73B6C" w:rsidRDefault="00D73B6C"/>
    <w:p w14:paraId="5D659FDE"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11748015" wp14:editId="3D625D9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5DC45848" w14:textId="77777777" w:rsidTr="00AA4BE4">
                              <w:trPr>
                                <w:trHeight w:hRule="exact" w:val="964"/>
                                <w:tblCellSpacing w:w="71" w:type="dxa"/>
                              </w:trPr>
                              <w:tc>
                                <w:tcPr>
                                  <w:tcW w:w="1204" w:type="dxa"/>
                                  <w:vAlign w:val="bottom"/>
                                </w:tcPr>
                                <w:p w14:paraId="6CF7AD17" w14:textId="77777777" w:rsidR="008D4D17" w:rsidRPr="00D55628" w:rsidRDefault="008D4D17" w:rsidP="00D55628">
                                  <w:r w:rsidRPr="00D55628">
                                    <w:rPr>
                                      <w:noProof/>
                                    </w:rPr>
                                    <w:drawing>
                                      <wp:inline distT="0" distB="0" distL="0" distR="0" wp14:anchorId="136EC0B8" wp14:editId="1AE3FE8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B84F3A" w14:textId="77777777" w:rsidR="008D4D17" w:rsidRPr="00D55628" w:rsidRDefault="008D4D17" w:rsidP="00D55628">
                                  <w:r w:rsidRPr="00D55628">
                                    <w:rPr>
                                      <w:noProof/>
                                    </w:rPr>
                                    <w:drawing>
                                      <wp:inline distT="0" distB="0" distL="0" distR="0" wp14:anchorId="37A856E9" wp14:editId="501B08A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07BB7DE"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8015"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5DC45848" w14:textId="77777777" w:rsidTr="00AA4BE4">
                        <w:trPr>
                          <w:trHeight w:hRule="exact" w:val="964"/>
                          <w:tblCellSpacing w:w="71" w:type="dxa"/>
                        </w:trPr>
                        <w:tc>
                          <w:tcPr>
                            <w:tcW w:w="1204" w:type="dxa"/>
                            <w:vAlign w:val="bottom"/>
                          </w:tcPr>
                          <w:p w14:paraId="6CF7AD17" w14:textId="77777777" w:rsidR="008D4D17" w:rsidRPr="00D55628" w:rsidRDefault="008D4D17" w:rsidP="00D55628">
                            <w:r w:rsidRPr="00D55628">
                              <w:rPr>
                                <w:noProof/>
                              </w:rPr>
                              <w:drawing>
                                <wp:inline distT="0" distB="0" distL="0" distR="0" wp14:anchorId="136EC0B8" wp14:editId="1AE3FE8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B84F3A" w14:textId="77777777" w:rsidR="008D4D17" w:rsidRPr="00D55628" w:rsidRDefault="008D4D17" w:rsidP="00D55628">
                            <w:r w:rsidRPr="00D55628">
                              <w:rPr>
                                <w:noProof/>
                              </w:rPr>
                              <w:drawing>
                                <wp:inline distT="0" distB="0" distL="0" distR="0" wp14:anchorId="37A856E9" wp14:editId="501B08A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07BB7DE" w14:textId="77777777" w:rsidR="008D4D17" w:rsidRDefault="008D4D17"/>
                  </w:txbxContent>
                </v:textbox>
                <w10:wrap anchorx="page" anchory="page"/>
              </v:shape>
            </w:pict>
          </mc:Fallback>
        </mc:AlternateContent>
      </w:r>
    </w:p>
    <w:p w14:paraId="1EB2EA68" w14:textId="77777777" w:rsidR="00D73B6C" w:rsidRPr="00D55628" w:rsidRDefault="00D73B6C">
      <w:pPr>
        <w:sectPr w:rsidR="00D73B6C" w:rsidRPr="00D55628" w:rsidSect="00AE7377">
          <w:headerReference w:type="even" r:id="rId30"/>
          <w:headerReference w:type="default"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p>
    <w:p w14:paraId="50D75AB1" w14:textId="77777777" w:rsidR="003C4209" w:rsidRPr="006D0741" w:rsidRDefault="006D0741" w:rsidP="006D0741">
      <w:pPr>
        <w:rPr>
          <w:sz w:val="12"/>
          <w:szCs w:val="12"/>
        </w:rPr>
      </w:pPr>
      <w:r w:rsidRPr="006D0741">
        <w:rPr>
          <w:sz w:val="12"/>
          <w:szCs w:val="12"/>
        </w:rPr>
        <w:lastRenderedPageBreak/>
        <w:t xml:space="preserve">  </w:t>
      </w:r>
    </w:p>
    <w:p w14:paraId="7EAACD8F" w14:textId="0FFD9D62"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2CFFDECB" w14:textId="77777777" w:rsidTr="007A4821">
        <w:tc>
          <w:tcPr>
            <w:tcW w:w="5000" w:type="pct"/>
            <w:shd w:val="clear" w:color="auto" w:fill="E5F7F6"/>
            <w:tcMar>
              <w:top w:w="0" w:type="dxa"/>
              <w:right w:w="0" w:type="dxa"/>
            </w:tcMar>
            <w:vAlign w:val="bottom"/>
          </w:tcPr>
          <w:p w14:paraId="799CD0E5"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74112" behindDoc="0" locked="1" layoutInCell="1" allowOverlap="1" wp14:anchorId="59D9DD4B" wp14:editId="160B7BF6">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006DB67"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21BBBC8"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7FE1191F" w14:textId="77777777" w:rsidTr="00F12357">
        <w:tc>
          <w:tcPr>
            <w:tcW w:w="5000" w:type="pct"/>
            <w:tcMar>
              <w:top w:w="227" w:type="dxa"/>
            </w:tcMar>
            <w:vAlign w:val="bottom"/>
          </w:tcPr>
          <w:p w14:paraId="6F12E464" w14:textId="0F8B7346" w:rsidR="009E7150" w:rsidRPr="00D55628" w:rsidRDefault="009E7150" w:rsidP="00DF7CB7">
            <w:pPr>
              <w:pStyle w:val="xDisclaimertext3"/>
            </w:pPr>
            <w:r>
              <w:t xml:space="preserve">© The State of Victoria Department of Environment, Land, Water and Planning </w:t>
            </w:r>
            <w:r w:rsidR="0044669B">
              <w:t>202</w:t>
            </w:r>
            <w:r w:rsidR="00E90E79">
              <w:t>2</w:t>
            </w:r>
          </w:p>
          <w:p w14:paraId="42D0B794" w14:textId="1EFE98DA"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6704" behindDoc="0" locked="1" layoutInCell="1" allowOverlap="1" wp14:anchorId="519F4D8E" wp14:editId="676F1B79">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38" w:history="1">
              <w:r w:rsidRPr="00D55628">
                <w:t>http://creativecommons.org/licenses/by/4.0/</w:t>
              </w:r>
            </w:hyperlink>
            <w:r w:rsidRPr="00D55628">
              <w:t xml:space="preserve"> </w:t>
            </w:r>
          </w:p>
          <w:p w14:paraId="2D15C043" w14:textId="77777777" w:rsidR="009E7150" w:rsidRPr="00D55628" w:rsidRDefault="009E7150" w:rsidP="00DF7CB7">
            <w:pPr>
              <w:pStyle w:val="xDisclaimerHeading"/>
            </w:pPr>
            <w:r>
              <w:t>Disclaimer</w:t>
            </w:r>
          </w:p>
          <w:p w14:paraId="367D89CE"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1C77E9" w14:textId="77777777" w:rsidR="009E7150" w:rsidRPr="00D55628" w:rsidRDefault="009E7150" w:rsidP="00DF7CB7">
            <w:pPr>
              <w:pStyle w:val="xAccessibilityHeading"/>
            </w:pPr>
            <w:r w:rsidRPr="0084503F">
              <w:t>Accessibility</w:t>
            </w:r>
          </w:p>
          <w:p w14:paraId="2430D17B" w14:textId="2E66618C"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lwp.vic.gov.au</w:t>
              </w:r>
            </w:hyperlink>
            <w:r w:rsidRPr="00D55628">
              <w:t>.</w:t>
            </w:r>
          </w:p>
        </w:tc>
      </w:tr>
    </w:tbl>
    <w:p w14:paraId="798DB85D" w14:textId="77777777" w:rsidR="00AB780B" w:rsidRDefault="00AB780B"/>
    <w:p w14:paraId="4CE6BC99" w14:textId="77777777" w:rsidR="004561E6" w:rsidRDefault="004561E6">
      <w:pPr>
        <w:sectPr w:rsidR="004561E6" w:rsidSect="005E59CF">
          <w:headerReference w:type="even" r:id="rId42"/>
          <w:footerReference w:type="even" r:id="rId43"/>
          <w:headerReference w:type="first" r:id="rId44"/>
          <w:footerReference w:type="first" r:id="rId45"/>
          <w:pgSz w:w="11907" w:h="16840" w:code="9"/>
          <w:pgMar w:top="2268" w:right="1134" w:bottom="1134" w:left="1134" w:header="284" w:footer="284" w:gutter="0"/>
          <w:cols w:space="708"/>
          <w:titlePg/>
          <w:docGrid w:linePitch="360"/>
        </w:sectPr>
      </w:pPr>
    </w:p>
    <w:p w14:paraId="5A89A98B" w14:textId="77777777" w:rsidR="0044669B" w:rsidRPr="00870D03" w:rsidRDefault="0044669B" w:rsidP="0044669B">
      <w:pPr>
        <w:pStyle w:val="TOCHeading"/>
        <w:framePr w:wrap="around"/>
      </w:pPr>
      <w:r w:rsidRPr="00870D03">
        <w:lastRenderedPageBreak/>
        <w:t>Contents</w:t>
      </w:r>
      <w:bookmarkStart w:id="3" w:name="_TOCMarker"/>
      <w:bookmarkEnd w:id="3"/>
    </w:p>
    <w:p w14:paraId="6E3A1CB3" w14:textId="77777777" w:rsidR="0044669B" w:rsidRPr="00870D03" w:rsidRDefault="0044669B" w:rsidP="0044669B">
      <w:pPr>
        <w:pStyle w:val="BodyText"/>
        <w:tabs>
          <w:tab w:val="decimal" w:pos="9356"/>
        </w:tabs>
        <w:rPr>
          <w:b/>
          <w:color w:val="B3272F" w:themeColor="text2"/>
        </w:rPr>
      </w:pPr>
      <w:r w:rsidRPr="00870D03">
        <w:rPr>
          <w:b/>
          <w:color w:val="B3272F" w:themeColor="text2"/>
        </w:rPr>
        <w:t>Explanatory notes</w:t>
      </w:r>
      <w:r w:rsidRPr="00870D03">
        <w:rPr>
          <w:b/>
          <w:color w:val="B3272F" w:themeColor="text2"/>
        </w:rPr>
        <w:tab/>
        <w:t>2</w:t>
      </w:r>
    </w:p>
    <w:p w14:paraId="466BEBC0" w14:textId="77777777" w:rsidR="0044669B" w:rsidRPr="00870D03" w:rsidRDefault="0044669B" w:rsidP="0044669B">
      <w:pPr>
        <w:pStyle w:val="BodyText"/>
        <w:tabs>
          <w:tab w:val="decimal" w:pos="9356"/>
        </w:tabs>
        <w:rPr>
          <w:b/>
          <w:color w:val="B3272F" w:themeColor="text2"/>
        </w:rPr>
      </w:pPr>
      <w:r w:rsidRPr="00870D03">
        <w:rPr>
          <w:b/>
          <w:color w:val="B3272F" w:themeColor="text2"/>
        </w:rPr>
        <w:t>Quarterly sales statistics – overall observations</w:t>
      </w:r>
      <w:r w:rsidRPr="00870D03">
        <w:rPr>
          <w:b/>
          <w:color w:val="B3272F" w:themeColor="text2"/>
        </w:rPr>
        <w:tab/>
        <w:t>3</w:t>
      </w:r>
    </w:p>
    <w:p w14:paraId="353FEDCE" w14:textId="77777777" w:rsidR="0044669B" w:rsidRPr="00870D03" w:rsidRDefault="0044669B" w:rsidP="0044669B">
      <w:pPr>
        <w:pStyle w:val="BodyText"/>
        <w:tabs>
          <w:tab w:val="decimal" w:pos="9356"/>
        </w:tabs>
        <w:rPr>
          <w:b/>
          <w:color w:val="B3272F" w:themeColor="text2"/>
        </w:rPr>
      </w:pPr>
      <w:r w:rsidRPr="00870D03">
        <w:rPr>
          <w:b/>
          <w:color w:val="B3272F" w:themeColor="text2"/>
        </w:rPr>
        <w:t>Quarterly update – median house prices</w:t>
      </w:r>
      <w:r w:rsidRPr="00870D03">
        <w:rPr>
          <w:b/>
          <w:color w:val="B3272F" w:themeColor="text2"/>
        </w:rPr>
        <w:tab/>
        <w:t>4</w:t>
      </w:r>
    </w:p>
    <w:p w14:paraId="7092D57E" w14:textId="77777777" w:rsidR="0044669B" w:rsidRPr="00870D03" w:rsidRDefault="0044669B" w:rsidP="0044669B">
      <w:pPr>
        <w:pStyle w:val="BodyText"/>
        <w:tabs>
          <w:tab w:val="decimal" w:pos="9356"/>
        </w:tabs>
        <w:rPr>
          <w:b/>
        </w:rPr>
      </w:pPr>
      <w:r w:rsidRPr="00870D03">
        <w:rPr>
          <w:b/>
        </w:rPr>
        <w:t>Metropolitan Melbourne</w:t>
      </w:r>
      <w:r w:rsidRPr="00870D03">
        <w:rPr>
          <w:b/>
        </w:rPr>
        <w:tab/>
        <w:t>4</w:t>
      </w:r>
    </w:p>
    <w:p w14:paraId="4C1544EC" w14:textId="77777777" w:rsidR="0044669B" w:rsidRPr="00870D03" w:rsidRDefault="0044669B" w:rsidP="0044669B">
      <w:pPr>
        <w:pStyle w:val="BodyText"/>
        <w:tabs>
          <w:tab w:val="decimal" w:pos="9356"/>
        </w:tabs>
        <w:rPr>
          <w:b/>
        </w:rPr>
      </w:pPr>
      <w:r w:rsidRPr="00870D03">
        <w:rPr>
          <w:b/>
        </w:rPr>
        <w:t>Country Victoria</w:t>
      </w:r>
      <w:r w:rsidRPr="00870D03">
        <w:rPr>
          <w:b/>
        </w:rPr>
        <w:tab/>
        <w:t>8</w:t>
      </w:r>
    </w:p>
    <w:p w14:paraId="6701FF34" w14:textId="77777777" w:rsidR="0044669B" w:rsidRPr="00870D03" w:rsidRDefault="0044669B" w:rsidP="0044669B">
      <w:pPr>
        <w:pStyle w:val="BodyText"/>
        <w:tabs>
          <w:tab w:val="decimal" w:pos="9356"/>
        </w:tabs>
        <w:rPr>
          <w:highlight w:val="yellow"/>
        </w:rPr>
      </w:pPr>
    </w:p>
    <w:p w14:paraId="52A85631" w14:textId="77777777" w:rsidR="0044669B" w:rsidRPr="00870D03" w:rsidRDefault="0044669B" w:rsidP="0044669B">
      <w:pPr>
        <w:pStyle w:val="BodyText"/>
        <w:tabs>
          <w:tab w:val="decimal" w:pos="9356"/>
        </w:tabs>
        <w:rPr>
          <w:highlight w:val="yellow"/>
        </w:rPr>
      </w:pPr>
    </w:p>
    <w:p w14:paraId="1EFF69A6" w14:textId="77777777" w:rsidR="0044669B" w:rsidRPr="00870D03" w:rsidRDefault="0044669B" w:rsidP="0044669B">
      <w:pPr>
        <w:pStyle w:val="BodyText"/>
        <w:tabs>
          <w:tab w:val="decimal" w:pos="9356"/>
        </w:tabs>
        <w:rPr>
          <w:highlight w:val="yellow"/>
        </w:rPr>
      </w:pPr>
    </w:p>
    <w:p w14:paraId="4784C299" w14:textId="77777777" w:rsidR="0044669B" w:rsidRPr="00870D03" w:rsidRDefault="0044669B" w:rsidP="0044669B">
      <w:pPr>
        <w:pStyle w:val="BodyText"/>
        <w:tabs>
          <w:tab w:val="decimal" w:pos="9356"/>
        </w:tabs>
        <w:rPr>
          <w:highlight w:val="yellow"/>
        </w:rPr>
      </w:pPr>
    </w:p>
    <w:p w14:paraId="4B2A3163" w14:textId="77777777" w:rsidR="0044669B" w:rsidRPr="00870D03" w:rsidRDefault="0044669B" w:rsidP="0044669B">
      <w:pPr>
        <w:pStyle w:val="BodyText"/>
        <w:tabs>
          <w:tab w:val="decimal" w:pos="9356"/>
        </w:tabs>
        <w:rPr>
          <w:highlight w:val="yellow"/>
        </w:rPr>
      </w:pPr>
    </w:p>
    <w:p w14:paraId="2CB57995" w14:textId="77777777" w:rsidR="0044669B" w:rsidRPr="00870D03" w:rsidRDefault="0044669B" w:rsidP="0044669B">
      <w:pPr>
        <w:pStyle w:val="BodyText"/>
        <w:tabs>
          <w:tab w:val="decimal" w:pos="9356"/>
        </w:tabs>
        <w:rPr>
          <w:highlight w:val="yellow"/>
        </w:rPr>
      </w:pPr>
    </w:p>
    <w:p w14:paraId="49062212" w14:textId="77777777" w:rsidR="0044669B" w:rsidRPr="00870D03" w:rsidRDefault="0044669B" w:rsidP="0044669B">
      <w:pPr>
        <w:pStyle w:val="BodyText"/>
        <w:tabs>
          <w:tab w:val="decimal" w:pos="9356"/>
        </w:tabs>
        <w:rPr>
          <w:highlight w:val="yellow"/>
        </w:rPr>
      </w:pPr>
    </w:p>
    <w:p w14:paraId="0B55D752" w14:textId="77777777" w:rsidR="0044669B" w:rsidRPr="00870D03" w:rsidRDefault="0044669B" w:rsidP="0044669B">
      <w:pPr>
        <w:pStyle w:val="BodyText"/>
        <w:tabs>
          <w:tab w:val="decimal" w:pos="9356"/>
        </w:tabs>
        <w:rPr>
          <w:highlight w:val="yellow"/>
        </w:rPr>
      </w:pPr>
    </w:p>
    <w:p w14:paraId="773222E7" w14:textId="77777777" w:rsidR="0044669B" w:rsidRPr="00870D03" w:rsidRDefault="0044669B" w:rsidP="0044669B">
      <w:pPr>
        <w:pStyle w:val="BodyText"/>
        <w:tabs>
          <w:tab w:val="decimal" w:pos="9356"/>
        </w:tabs>
        <w:rPr>
          <w:highlight w:val="yellow"/>
        </w:rPr>
      </w:pPr>
    </w:p>
    <w:p w14:paraId="5971E802" w14:textId="77777777" w:rsidR="0044669B" w:rsidRPr="00870D03" w:rsidRDefault="0044669B" w:rsidP="0044669B">
      <w:pPr>
        <w:pStyle w:val="BodyText"/>
        <w:tabs>
          <w:tab w:val="decimal" w:pos="9356"/>
        </w:tabs>
        <w:rPr>
          <w:highlight w:val="yellow"/>
        </w:rPr>
      </w:pPr>
    </w:p>
    <w:p w14:paraId="01DE8ABE" w14:textId="77777777" w:rsidR="0044669B" w:rsidRPr="00870D03" w:rsidRDefault="0044669B" w:rsidP="0044669B">
      <w:pPr>
        <w:pStyle w:val="BodyText"/>
        <w:tabs>
          <w:tab w:val="decimal" w:pos="9356"/>
        </w:tabs>
        <w:rPr>
          <w:highlight w:val="yellow"/>
        </w:rPr>
      </w:pPr>
    </w:p>
    <w:p w14:paraId="517D51B8" w14:textId="77777777" w:rsidR="0044669B" w:rsidRPr="00870D03" w:rsidRDefault="0044669B" w:rsidP="0044669B">
      <w:pPr>
        <w:pStyle w:val="BodyText"/>
        <w:tabs>
          <w:tab w:val="decimal" w:pos="9356"/>
        </w:tabs>
        <w:rPr>
          <w:highlight w:val="yellow"/>
        </w:rPr>
      </w:pPr>
    </w:p>
    <w:p w14:paraId="4FB4F09D" w14:textId="77777777" w:rsidR="0044669B" w:rsidRPr="00870D03" w:rsidRDefault="0044669B" w:rsidP="0044669B">
      <w:pPr>
        <w:pStyle w:val="BodyText"/>
        <w:rPr>
          <w:highlight w:val="yellow"/>
        </w:rPr>
      </w:pPr>
    </w:p>
    <w:p w14:paraId="6B7F8FAC" w14:textId="77777777" w:rsidR="0044669B" w:rsidRPr="00870D03" w:rsidRDefault="0044669B" w:rsidP="0044669B">
      <w:pPr>
        <w:pStyle w:val="BodyText"/>
        <w:rPr>
          <w:highlight w:val="yellow"/>
        </w:rPr>
      </w:pPr>
    </w:p>
    <w:p w14:paraId="17B7B51E" w14:textId="77777777" w:rsidR="0044669B" w:rsidRPr="00870D03" w:rsidRDefault="0044669B" w:rsidP="0044669B">
      <w:pPr>
        <w:pStyle w:val="BodyText"/>
        <w:rPr>
          <w:highlight w:val="yellow"/>
        </w:rPr>
      </w:pPr>
    </w:p>
    <w:p w14:paraId="7DAC0EA5" w14:textId="77777777" w:rsidR="0044669B" w:rsidRPr="00870D03" w:rsidRDefault="0044669B" w:rsidP="0044669B">
      <w:pPr>
        <w:pStyle w:val="BodyText"/>
        <w:rPr>
          <w:highlight w:val="yellow"/>
        </w:rPr>
      </w:pPr>
    </w:p>
    <w:p w14:paraId="4CBACC79" w14:textId="77777777" w:rsidR="0044669B" w:rsidRPr="00870D03" w:rsidRDefault="0044669B" w:rsidP="0044669B">
      <w:pPr>
        <w:pStyle w:val="BodyText"/>
        <w:rPr>
          <w:highlight w:val="yellow"/>
        </w:rPr>
      </w:pPr>
    </w:p>
    <w:p w14:paraId="3543139A" w14:textId="77777777" w:rsidR="0044669B" w:rsidRPr="00870D03" w:rsidRDefault="0044669B" w:rsidP="0044669B">
      <w:pPr>
        <w:rPr>
          <w:highlight w:val="yellow"/>
        </w:rPr>
        <w:sectPr w:rsidR="0044669B" w:rsidRPr="00870D03" w:rsidSect="0015027E">
          <w:headerReference w:type="even" r:id="rId46"/>
          <w:headerReference w:type="default" r:id="rId47"/>
          <w:footerReference w:type="even" r:id="rId48"/>
          <w:footerReference w:type="default" r:id="rId49"/>
          <w:pgSz w:w="11907" w:h="16840" w:code="9"/>
          <w:pgMar w:top="2268" w:right="1134" w:bottom="1134" w:left="1134" w:header="284" w:footer="284" w:gutter="0"/>
          <w:pgNumType w:start="1"/>
          <w:cols w:space="708"/>
          <w:docGrid w:linePitch="360"/>
        </w:sectPr>
      </w:pPr>
      <w:r w:rsidRPr="00870D03">
        <w:rPr>
          <w:highlight w:val="yellow"/>
        </w:rPr>
        <w:t xml:space="preserve"> </w:t>
      </w:r>
    </w:p>
    <w:p w14:paraId="6953C605" w14:textId="77777777" w:rsidR="0044669B" w:rsidRPr="000A0278" w:rsidRDefault="0044669B" w:rsidP="0044669B">
      <w:pPr>
        <w:pStyle w:val="Heading1TopofPage"/>
        <w:framePr w:wrap="around"/>
        <w:numPr>
          <w:ilvl w:val="0"/>
          <w:numId w:val="7"/>
        </w:numPr>
        <w:ind w:left="1134"/>
      </w:pPr>
      <w:bookmarkStart w:id="4" w:name="_Toc464739419"/>
      <w:r w:rsidRPr="000A0278">
        <w:lastRenderedPageBreak/>
        <w:t>Explanatory notes</w:t>
      </w:r>
      <w:bookmarkEnd w:id="4"/>
    </w:p>
    <w:p w14:paraId="4DE0AE2B" w14:textId="77777777" w:rsidR="0044669B" w:rsidRPr="009A7CAB" w:rsidRDefault="0044669B" w:rsidP="0044669B">
      <w:pPr>
        <w:pStyle w:val="IntroFeatureText"/>
      </w:pPr>
      <w:r w:rsidRPr="007302D3">
        <w:t xml:space="preserve">The aim of the </w:t>
      </w:r>
      <w:r w:rsidRPr="007302D3">
        <w:rPr>
          <w:i/>
        </w:rPr>
        <w:t>Victorian Property Sales Report</w:t>
      </w:r>
      <w:r w:rsidRPr="007302D3">
        <w:t xml:space="preserve"> is to present </w:t>
      </w:r>
      <w:proofErr w:type="gramStart"/>
      <w:r w:rsidRPr="007302D3">
        <w:t>factual information</w:t>
      </w:r>
      <w:proofErr w:type="gramEnd"/>
      <w:r w:rsidRPr="007302D3">
        <w:t xml:space="preserve"> relating to property sales occurring throughout Victoria over a period of 15 months</w:t>
      </w:r>
      <w:r w:rsidRPr="009A7CAB">
        <w:t xml:space="preserve">.  </w:t>
      </w:r>
    </w:p>
    <w:p w14:paraId="3F86873B" w14:textId="77777777" w:rsidR="0044669B" w:rsidRPr="00F969F4" w:rsidRDefault="0044669B" w:rsidP="0044669B">
      <w:pPr>
        <w:pStyle w:val="BodyText"/>
      </w:pPr>
      <w:r w:rsidRPr="00F969F4">
        <w:t>The suburb medians are presented in three-month segments, commonly referred to as quarters.</w:t>
      </w:r>
    </w:p>
    <w:p w14:paraId="26FEB395" w14:textId="77777777" w:rsidR="0044669B" w:rsidRPr="00F969F4" w:rsidRDefault="0044669B" w:rsidP="0044669B">
      <w:pPr>
        <w:pStyle w:val="BodyText"/>
      </w:pPr>
      <w:r w:rsidRPr="00F969F4">
        <w:t xml:space="preserve">Medians for metropolitan Melbourne, country Victoria and the state </w:t>
      </w:r>
      <w:proofErr w:type="gramStart"/>
      <w:r w:rsidRPr="00F969F4">
        <w:t>as a whole are</w:t>
      </w:r>
      <w:proofErr w:type="gramEnd"/>
      <w:r w:rsidRPr="00F969F4">
        <w:t xml:space="preserve"> also included for the same time period.</w:t>
      </w:r>
    </w:p>
    <w:p w14:paraId="143C2A1B" w14:textId="77777777" w:rsidR="0044669B" w:rsidRPr="00F969F4" w:rsidRDefault="0044669B" w:rsidP="0044669B">
      <w:pPr>
        <w:pStyle w:val="BodyText"/>
      </w:pPr>
      <w:bookmarkStart w:id="5" w:name="_Hlk16070848"/>
      <w:r w:rsidRPr="00F969F4">
        <w:t>The figures for the most recent quarter are preliminary and represent 93 per cent of the settled sales expected for the quarter. This is due to the extended settlement period for off the plan sales. These adjustments are not expected to significantly alter the median prices listed in this guide.</w:t>
      </w:r>
      <w:bookmarkEnd w:id="5"/>
    </w:p>
    <w:p w14:paraId="63281284" w14:textId="77777777" w:rsidR="0044669B" w:rsidRPr="00F969F4" w:rsidRDefault="0044669B" w:rsidP="0044669B">
      <w:pPr>
        <w:pStyle w:val="BodyText"/>
      </w:pPr>
      <w:r w:rsidRPr="00F969F4">
        <w:t>This is because the information used to compile the report is obtained from Notices of Acquisition (NOA), which are required to be completed by each purchaser within one month of the acquisition of any real estate in Victoria.</w:t>
      </w:r>
    </w:p>
    <w:p w14:paraId="135B4173" w14:textId="77777777" w:rsidR="0044669B" w:rsidRPr="00F969F4" w:rsidRDefault="0044669B" w:rsidP="0044669B">
      <w:pPr>
        <w:pStyle w:val="BodyText"/>
      </w:pPr>
      <w:r w:rsidRPr="00F969F4">
        <w:t xml:space="preserve">The State Revenue Office supplies the Valuer-General a copy of the completed NOA for each transaction under the provisions of the </w:t>
      </w:r>
      <w:r w:rsidRPr="00F969F4">
        <w:rPr>
          <w:i/>
        </w:rPr>
        <w:t>Land Tax Act 1958</w:t>
      </w:r>
      <w:r w:rsidRPr="00F969F4">
        <w:t>. The information is collated and loaded onto a master property file. The table and charts presented in this report are derived from analysis of sales data.</w:t>
      </w:r>
    </w:p>
    <w:p w14:paraId="2EEA970B" w14:textId="77777777" w:rsidR="0044669B" w:rsidRPr="00F969F4" w:rsidRDefault="0044669B" w:rsidP="0044669B">
      <w:pPr>
        <w:pStyle w:val="BodyText"/>
      </w:pPr>
      <w:r w:rsidRPr="00F969F4">
        <w:t>Some property settlements can take up to 120 days or longer, which means total data for a particular quarter may not be received by the Valuer-General until well after the end of the quarter.</w:t>
      </w:r>
    </w:p>
    <w:p w14:paraId="78B158A9" w14:textId="77777777" w:rsidR="0044669B" w:rsidRPr="00F969F4" w:rsidRDefault="0044669B" w:rsidP="0044669B">
      <w:pPr>
        <w:pStyle w:val="BodyText"/>
      </w:pPr>
      <w:r w:rsidRPr="00F969F4">
        <w:t>The reader should note that limited sales recorded in a quarter may cause statistics for that quarter to be skewed. Similarly, small numbers of sales in rural areas can distort sales trends.</w:t>
      </w:r>
    </w:p>
    <w:p w14:paraId="46A3392A" w14:textId="77777777" w:rsidR="0044669B" w:rsidRPr="00F969F4" w:rsidRDefault="0044669B" w:rsidP="0044669B">
      <w:pPr>
        <w:pStyle w:val="BodyText"/>
      </w:pPr>
      <w:r w:rsidRPr="00F969F4">
        <w:br w:type="column"/>
      </w:r>
      <w:r w:rsidRPr="00F969F4">
        <w:t xml:space="preserve">The median sale price, as used throughout the report, is the value of the middle item when all sale prices are arranged in ascending order. Valuer-General Victoria does not allow for changes in the composition of sales over time – </w:t>
      </w:r>
      <w:proofErr w:type="gramStart"/>
      <w:r w:rsidRPr="00F969F4">
        <w:t>i.e.</w:t>
      </w:r>
      <w:proofErr w:type="gramEnd"/>
      <w:r w:rsidRPr="00F969F4">
        <w:t xml:space="preserve"> the types of dwellings sold in one period may be different to those sold in another period. </w:t>
      </w:r>
    </w:p>
    <w:p w14:paraId="7ED4DE24" w14:textId="77777777" w:rsidR="0044669B" w:rsidRPr="00F969F4" w:rsidRDefault="0044669B" w:rsidP="0044669B">
      <w:pPr>
        <w:pStyle w:val="BodyText"/>
      </w:pPr>
      <w:r w:rsidRPr="00F969F4">
        <w:t>The number of sales comprises the total number of properties changing ownership. These sales statistics do not include transfers of titles that relate to legacies and gifts.</w:t>
      </w:r>
    </w:p>
    <w:p w14:paraId="475AFBC5" w14:textId="77777777" w:rsidR="0044669B" w:rsidRPr="00F969F4" w:rsidRDefault="0044669B" w:rsidP="0044669B">
      <w:pPr>
        <w:pStyle w:val="BodyText"/>
      </w:pPr>
      <w:r w:rsidRPr="00F969F4">
        <w:t>Considerable care has been taken to ensure the accuracy and quality of information and computer programs used to derive these tables and charts. However, the Department of Environment, Land, Water and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0879959A" w14:textId="77777777" w:rsidR="0044669B" w:rsidRPr="00F969F4" w:rsidRDefault="0044669B" w:rsidP="0044669B">
      <w:pPr>
        <w:pStyle w:val="BodyText"/>
      </w:pPr>
    </w:p>
    <w:p w14:paraId="3B6CF10A" w14:textId="77777777" w:rsidR="0044669B" w:rsidRPr="00F969F4" w:rsidRDefault="0044669B" w:rsidP="0044669B">
      <w:pPr>
        <w:pStyle w:val="BodyText"/>
        <w:keepNext/>
        <w:rPr>
          <w:highlight w:val="yellow"/>
        </w:rPr>
      </w:pPr>
    </w:p>
    <w:p w14:paraId="5D67DA08" w14:textId="77777777" w:rsidR="0044669B" w:rsidRPr="00F969F4" w:rsidRDefault="0044669B" w:rsidP="0044669B">
      <w:pPr>
        <w:rPr>
          <w:rFonts w:cs="Times New Roman"/>
          <w:highlight w:val="yellow"/>
          <w:lang w:eastAsia="en-US"/>
        </w:rPr>
      </w:pPr>
      <w:r w:rsidRPr="00F969F4">
        <w:rPr>
          <w:highlight w:val="yellow"/>
        </w:rPr>
        <w:br w:type="page"/>
      </w:r>
    </w:p>
    <w:p w14:paraId="74245718" w14:textId="77777777" w:rsidR="0044669B" w:rsidRPr="00F969F4" w:rsidRDefault="0044669B" w:rsidP="0044669B">
      <w:pPr>
        <w:pStyle w:val="Heading1TopofPage"/>
        <w:framePr w:wrap="around"/>
        <w:numPr>
          <w:ilvl w:val="0"/>
          <w:numId w:val="7"/>
        </w:numPr>
        <w:ind w:left="1134"/>
      </w:pPr>
      <w:bookmarkStart w:id="6" w:name="_Toc464739420"/>
      <w:r w:rsidRPr="00F969F4">
        <w:lastRenderedPageBreak/>
        <w:t>Quarterly sales statistics – overall observations</w:t>
      </w:r>
      <w:bookmarkEnd w:id="6"/>
      <w:r w:rsidRPr="00F969F4">
        <w:t xml:space="preserve"> </w:t>
      </w:r>
    </w:p>
    <w:p w14:paraId="312E2D07" w14:textId="1C03546D" w:rsidR="0044669B" w:rsidRPr="00503B4A" w:rsidRDefault="0044669B" w:rsidP="0044669B">
      <w:pPr>
        <w:pStyle w:val="BodyText"/>
      </w:pPr>
      <w:r w:rsidRPr="00503B4A">
        <w:t xml:space="preserve">The median house price in Victoria </w:t>
      </w:r>
      <w:r w:rsidR="00F40E07" w:rsidRPr="00503B4A">
        <w:t>de</w:t>
      </w:r>
      <w:r w:rsidRPr="00503B4A">
        <w:t xml:space="preserve">creased by </w:t>
      </w:r>
      <w:r w:rsidR="00F40E07" w:rsidRPr="00503B4A">
        <w:t>2.4</w:t>
      </w:r>
      <w:r w:rsidRPr="00503B4A">
        <w:t xml:space="preserve"> per cent from $</w:t>
      </w:r>
      <w:r w:rsidR="00F40E07" w:rsidRPr="00503B4A">
        <w:t>727</w:t>
      </w:r>
      <w:r w:rsidRPr="00503B4A">
        <w:t>,</w:t>
      </w:r>
      <w:r w:rsidR="00503B4A" w:rsidRPr="00503B4A">
        <w:t>80</w:t>
      </w:r>
      <w:r w:rsidRPr="00503B4A">
        <w:t>0 to $71</w:t>
      </w:r>
      <w:r w:rsidR="00F40E07" w:rsidRPr="00503B4A">
        <w:t>0</w:t>
      </w:r>
      <w:r w:rsidRPr="00503B4A">
        <w:t xml:space="preserve">,000 in the </w:t>
      </w:r>
      <w:r w:rsidR="00F40E07" w:rsidRPr="00503B4A">
        <w:t>September</w:t>
      </w:r>
      <w:r w:rsidRPr="00503B4A">
        <w:t xml:space="preserve"> 2021 quarter, having increased by </w:t>
      </w:r>
      <w:r w:rsidR="00F40E07" w:rsidRPr="00503B4A">
        <w:t>4.7</w:t>
      </w:r>
      <w:r w:rsidRPr="00503B4A">
        <w:t xml:space="preserve"> per cent in the previous quarter (</w:t>
      </w:r>
      <w:r w:rsidR="00F40E07" w:rsidRPr="00503B4A">
        <w:t>March</w:t>
      </w:r>
      <w:r w:rsidRPr="00503B4A">
        <w:t xml:space="preserve"> 202</w:t>
      </w:r>
      <w:r w:rsidR="00F40E07" w:rsidRPr="00503B4A">
        <w:t>1</w:t>
      </w:r>
      <w:r w:rsidRPr="00503B4A">
        <w:t xml:space="preserve"> to </w:t>
      </w:r>
      <w:r w:rsidR="00F40E07" w:rsidRPr="00503B4A">
        <w:t>June</w:t>
      </w:r>
      <w:r w:rsidRPr="00503B4A">
        <w:t xml:space="preserve"> 2021). For the 12 months from </w:t>
      </w:r>
      <w:r w:rsidR="00F40E07" w:rsidRPr="00503B4A">
        <w:t>September</w:t>
      </w:r>
      <w:r w:rsidRPr="00503B4A">
        <w:t xml:space="preserve"> 2020 to </w:t>
      </w:r>
      <w:r w:rsidR="00F40E07" w:rsidRPr="00503B4A">
        <w:t>September</w:t>
      </w:r>
      <w:r w:rsidRPr="00503B4A">
        <w:t xml:space="preserve"> 2021, the median house price in Victoria increased </w:t>
      </w:r>
      <w:r w:rsidR="00F40E07" w:rsidRPr="00503B4A">
        <w:t>22</w:t>
      </w:r>
      <w:r w:rsidRPr="00503B4A">
        <w:t>.</w:t>
      </w:r>
      <w:r w:rsidR="00F40E07" w:rsidRPr="00503B4A">
        <w:t>4</w:t>
      </w:r>
      <w:r w:rsidRPr="00503B4A">
        <w:t xml:space="preserve"> per cent, from $</w:t>
      </w:r>
      <w:r w:rsidR="00F40E07" w:rsidRPr="00503B4A">
        <w:t>579</w:t>
      </w:r>
      <w:r w:rsidRPr="00503B4A">
        <w:t>,</w:t>
      </w:r>
      <w:r w:rsidR="00F40E07" w:rsidRPr="00503B4A">
        <w:t>9</w:t>
      </w:r>
      <w:r w:rsidRPr="00503B4A">
        <w:t>00 to $71</w:t>
      </w:r>
      <w:r w:rsidR="00F40E07" w:rsidRPr="00503B4A">
        <w:t>0</w:t>
      </w:r>
      <w:r w:rsidRPr="00503B4A">
        <w:t>,000.</w:t>
      </w:r>
    </w:p>
    <w:p w14:paraId="53824261" w14:textId="47271D9E" w:rsidR="0044669B" w:rsidRPr="00503B4A" w:rsidRDefault="0044669B" w:rsidP="0044669B">
      <w:pPr>
        <w:pStyle w:val="BodyText"/>
      </w:pPr>
      <w:r w:rsidRPr="00503B4A">
        <w:t xml:space="preserve">The median price of units in Victoria </w:t>
      </w:r>
      <w:r w:rsidR="00F40E07" w:rsidRPr="00503B4A">
        <w:t>de</w:t>
      </w:r>
      <w:r w:rsidRPr="00503B4A">
        <w:t xml:space="preserve">creased by </w:t>
      </w:r>
      <w:r w:rsidR="00F40E07" w:rsidRPr="00503B4A">
        <w:t>2</w:t>
      </w:r>
      <w:r w:rsidRPr="00503B4A">
        <w:t>.7 per cent from $</w:t>
      </w:r>
      <w:r w:rsidR="00F40E07" w:rsidRPr="00503B4A">
        <w:t>601</w:t>
      </w:r>
      <w:r w:rsidRPr="00503B4A">
        <w:t xml:space="preserve">,000 in the </w:t>
      </w:r>
      <w:r w:rsidR="00F40E07" w:rsidRPr="00503B4A">
        <w:t>June</w:t>
      </w:r>
      <w:r w:rsidRPr="00503B4A">
        <w:t xml:space="preserve"> 2021 quarter to $</w:t>
      </w:r>
      <w:r w:rsidR="00F40E07" w:rsidRPr="00503B4A">
        <w:t>585</w:t>
      </w:r>
      <w:r w:rsidRPr="00503B4A">
        <w:t xml:space="preserve">,000 in the </w:t>
      </w:r>
      <w:r w:rsidR="00F40E07" w:rsidRPr="00503B4A">
        <w:t>September</w:t>
      </w:r>
      <w:r w:rsidRPr="00503B4A">
        <w:t xml:space="preserve"> 2021 quarter, having increased by 1.</w:t>
      </w:r>
      <w:r w:rsidR="00F40E07" w:rsidRPr="00503B4A">
        <w:t>4</w:t>
      </w:r>
      <w:r w:rsidRPr="00503B4A">
        <w:t xml:space="preserve"> per cent in the previous quarter. The median price of units in Victoria for the </w:t>
      </w:r>
      <w:r w:rsidR="00F40E07" w:rsidRPr="00503B4A">
        <w:t>September</w:t>
      </w:r>
      <w:r w:rsidRPr="00503B4A">
        <w:t xml:space="preserve"> 2021 quarter was lower than the median price of houses. For the 12 months from </w:t>
      </w:r>
      <w:r w:rsidR="00F40E07" w:rsidRPr="00503B4A">
        <w:t>September</w:t>
      </w:r>
      <w:r w:rsidRPr="00503B4A">
        <w:t xml:space="preserve"> 2020 to </w:t>
      </w:r>
      <w:r w:rsidR="00F40E07" w:rsidRPr="00503B4A">
        <w:t>September</w:t>
      </w:r>
      <w:r w:rsidRPr="00503B4A">
        <w:t xml:space="preserve"> 2021, the median unit price increased by </w:t>
      </w:r>
      <w:r w:rsidR="00F40E07" w:rsidRPr="00503B4A">
        <w:t>8.5</w:t>
      </w:r>
      <w:r w:rsidRPr="00503B4A">
        <w:t xml:space="preserve"> per cent from $5</w:t>
      </w:r>
      <w:r w:rsidR="00F40E07" w:rsidRPr="00503B4A">
        <w:t>39</w:t>
      </w:r>
      <w:r w:rsidRPr="00503B4A">
        <w:t>,000 to $</w:t>
      </w:r>
      <w:r w:rsidR="00F40E07" w:rsidRPr="00503B4A">
        <w:t>585</w:t>
      </w:r>
      <w:r w:rsidRPr="00503B4A">
        <w:t>,000.</w:t>
      </w:r>
    </w:p>
    <w:p w14:paraId="47395F1A" w14:textId="647BDF62" w:rsidR="0044669B" w:rsidRPr="00503B4A" w:rsidRDefault="0044669B" w:rsidP="0044669B">
      <w:pPr>
        <w:pStyle w:val="BodyText"/>
      </w:pPr>
      <w:r w:rsidRPr="00503B4A">
        <w:t xml:space="preserve">The metropolitan Melbourne median house price </w:t>
      </w:r>
      <w:r w:rsidR="00BC2F30" w:rsidRPr="00503B4A">
        <w:t>de</w:t>
      </w:r>
      <w:r w:rsidRPr="00503B4A">
        <w:t xml:space="preserve">creased by </w:t>
      </w:r>
      <w:r w:rsidR="00BC2F30" w:rsidRPr="00503B4A">
        <w:t>0</w:t>
      </w:r>
      <w:r w:rsidRPr="00503B4A">
        <w:t xml:space="preserve">.7 per cent to $850,000 in the </w:t>
      </w:r>
      <w:r w:rsidR="00BC2F30" w:rsidRPr="00503B4A">
        <w:t>September</w:t>
      </w:r>
      <w:r w:rsidRPr="00503B4A">
        <w:t xml:space="preserve"> 2021 quarter and the median unit price </w:t>
      </w:r>
      <w:r w:rsidR="00BC2F30" w:rsidRPr="00503B4A">
        <w:t>de</w:t>
      </w:r>
      <w:r w:rsidRPr="00503B4A">
        <w:t>creased by 2</w:t>
      </w:r>
      <w:r w:rsidR="00BC2F30" w:rsidRPr="00503B4A">
        <w:t>.2</w:t>
      </w:r>
      <w:r w:rsidRPr="00503B4A">
        <w:t xml:space="preserve"> per cent to $6</w:t>
      </w:r>
      <w:r w:rsidR="00BC2F30" w:rsidRPr="00503B4A">
        <w:t>1</w:t>
      </w:r>
      <w:r w:rsidRPr="00503B4A">
        <w:t xml:space="preserve">5,000. For the 12 months to </w:t>
      </w:r>
      <w:r w:rsidR="00BC2F30" w:rsidRPr="00503B4A">
        <w:t>September</w:t>
      </w:r>
      <w:r w:rsidRPr="00503B4A">
        <w:t xml:space="preserve"> 2021, median sales prices in metropolitan Melbourne increased by 1</w:t>
      </w:r>
      <w:r w:rsidR="00BC2F30" w:rsidRPr="00503B4A">
        <w:t>8</w:t>
      </w:r>
      <w:r w:rsidRPr="00503B4A">
        <w:t>.</w:t>
      </w:r>
      <w:r w:rsidR="00BC2F30" w:rsidRPr="00503B4A">
        <w:t>1</w:t>
      </w:r>
      <w:r w:rsidRPr="00503B4A">
        <w:t xml:space="preserve"> per cent for houses and </w:t>
      </w:r>
      <w:r w:rsidR="00BC2F30" w:rsidRPr="00503B4A">
        <w:t>4</w:t>
      </w:r>
      <w:r w:rsidRPr="00503B4A">
        <w:t>.</w:t>
      </w:r>
      <w:r w:rsidR="00BC2F30" w:rsidRPr="00503B4A">
        <w:t>2</w:t>
      </w:r>
      <w:r w:rsidRPr="00503B4A">
        <w:t xml:space="preserve"> per cent for units. </w:t>
      </w:r>
    </w:p>
    <w:p w14:paraId="7F023671" w14:textId="39A23C74" w:rsidR="0044669B" w:rsidRPr="00503B4A" w:rsidRDefault="0044669B" w:rsidP="0044669B">
      <w:pPr>
        <w:pStyle w:val="BodyText"/>
      </w:pPr>
      <w:r w:rsidRPr="00503B4A">
        <w:t xml:space="preserve">In the </w:t>
      </w:r>
      <w:r w:rsidR="00C51E1A" w:rsidRPr="00503B4A">
        <w:t>September</w:t>
      </w:r>
      <w:r w:rsidRPr="00503B4A">
        <w:t xml:space="preserve"> 2021 quarter, the median house price in country Victoria increased by </w:t>
      </w:r>
      <w:r w:rsidR="00C51E1A" w:rsidRPr="00503B4A">
        <w:t>3.1</w:t>
      </w:r>
      <w:r w:rsidRPr="00503B4A">
        <w:t xml:space="preserve"> per cent to $</w:t>
      </w:r>
      <w:r w:rsidR="00C51E1A" w:rsidRPr="00503B4A">
        <w:t>505</w:t>
      </w:r>
      <w:r w:rsidRPr="00503B4A">
        <w:t xml:space="preserve">,000 and units </w:t>
      </w:r>
      <w:r w:rsidR="00C51E1A" w:rsidRPr="00503B4A">
        <w:t>in</w:t>
      </w:r>
      <w:r w:rsidRPr="00503B4A">
        <w:t xml:space="preserve">creased by </w:t>
      </w:r>
      <w:r w:rsidR="00C51E1A" w:rsidRPr="00503B4A">
        <w:t>4.2</w:t>
      </w:r>
      <w:r w:rsidRPr="00503B4A">
        <w:t xml:space="preserve"> per cent to $3</w:t>
      </w:r>
      <w:r w:rsidR="00C51E1A" w:rsidRPr="00503B4A">
        <w:t>70</w:t>
      </w:r>
      <w:r w:rsidRPr="00503B4A">
        <w:t xml:space="preserve">,000. Over the 12 months to </w:t>
      </w:r>
      <w:r w:rsidR="00C51E1A" w:rsidRPr="00503B4A">
        <w:t>September</w:t>
      </w:r>
      <w:r w:rsidRPr="00503B4A">
        <w:t xml:space="preserve"> 2021, median sale prices in country Victoria increased by 22.</w:t>
      </w:r>
      <w:r w:rsidR="00C51E1A" w:rsidRPr="00503B4A">
        <w:t>4</w:t>
      </w:r>
      <w:r w:rsidRPr="00503B4A">
        <w:t xml:space="preserve"> per cent for houses and by </w:t>
      </w:r>
      <w:r w:rsidR="00C51E1A" w:rsidRPr="00503B4A">
        <w:t>16</w:t>
      </w:r>
      <w:r w:rsidRPr="00503B4A">
        <w:t xml:space="preserve"> per cent for units. </w:t>
      </w:r>
    </w:p>
    <w:p w14:paraId="12EF90A1" w14:textId="620EE5D0" w:rsidR="0044669B" w:rsidRPr="00503B4A" w:rsidRDefault="0044669B" w:rsidP="0044669B">
      <w:pPr>
        <w:pStyle w:val="BodyText"/>
      </w:pPr>
      <w:r w:rsidRPr="00503B4A">
        <w:t>Of the 79</w:t>
      </w:r>
      <w:r w:rsidR="00634FCA" w:rsidRPr="00503B4A">
        <w:t>5</w:t>
      </w:r>
      <w:r w:rsidRPr="00503B4A">
        <w:t xml:space="preserve"> listed Victorian locations, </w:t>
      </w:r>
      <w:r w:rsidR="00634FCA" w:rsidRPr="00503B4A">
        <w:t>343</w:t>
      </w:r>
      <w:r w:rsidRPr="00503B4A">
        <w:t xml:space="preserve"> had median house price increases for the </w:t>
      </w:r>
      <w:r w:rsidR="00634FCA" w:rsidRPr="00503B4A">
        <w:t>September</w:t>
      </w:r>
      <w:r w:rsidRPr="00503B4A">
        <w:t xml:space="preserve"> 2021 quarter compared to 4</w:t>
      </w:r>
      <w:r w:rsidR="00634FCA" w:rsidRPr="00503B4A">
        <w:t>18</w:t>
      </w:r>
      <w:r w:rsidRPr="00503B4A">
        <w:t xml:space="preserve"> in the </w:t>
      </w:r>
      <w:r w:rsidR="00634FCA" w:rsidRPr="00503B4A">
        <w:t>June</w:t>
      </w:r>
      <w:r w:rsidRPr="00503B4A">
        <w:t xml:space="preserve"> 2021 quarter. Five localities recorded no change, 14</w:t>
      </w:r>
      <w:r w:rsidR="00634FCA" w:rsidRPr="00503B4A">
        <w:t>7</w:t>
      </w:r>
      <w:r w:rsidRPr="00503B4A">
        <w:t xml:space="preserve"> showed a decrease and </w:t>
      </w:r>
      <w:r w:rsidR="00634FCA" w:rsidRPr="00503B4A">
        <w:t>300</w:t>
      </w:r>
      <w:r w:rsidRPr="00503B4A">
        <w:t xml:space="preserve"> had insufficient sales. </w:t>
      </w:r>
    </w:p>
    <w:p w14:paraId="0B8C2278" w14:textId="3D6403E9" w:rsidR="0044669B" w:rsidRPr="00503B4A" w:rsidRDefault="0044669B" w:rsidP="0044669B">
      <w:pPr>
        <w:pStyle w:val="BodyText"/>
      </w:pPr>
      <w:r w:rsidRPr="00503B4A">
        <w:t>The maximum number of house sales for the quarter was 3</w:t>
      </w:r>
      <w:r w:rsidR="00CE610B" w:rsidRPr="00503B4A">
        <w:t>2</w:t>
      </w:r>
      <w:r w:rsidRPr="00503B4A">
        <w:t xml:space="preserve">6 in Pakenham and there were </w:t>
      </w:r>
      <w:r w:rsidR="00CE610B" w:rsidRPr="00503B4A">
        <w:t>27</w:t>
      </w:r>
      <w:r w:rsidRPr="00503B4A">
        <w:t xml:space="preserve"> locations with 100 or more sales in the </w:t>
      </w:r>
      <w:r w:rsidR="00CE610B" w:rsidRPr="00503B4A">
        <w:t>September</w:t>
      </w:r>
      <w:r w:rsidRPr="00503B4A">
        <w:t xml:space="preserve"> 2021 quarter.</w:t>
      </w:r>
      <w:r w:rsidRPr="00503B4A">
        <w:br w:type="column"/>
      </w: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4677"/>
      </w:tblGrid>
      <w:tr w:rsidR="0044669B" w:rsidRPr="00503B4A" w14:paraId="6832DEFE" w14:textId="77777777" w:rsidTr="00520606">
        <w:tc>
          <w:tcPr>
            <w:tcW w:w="4677" w:type="dxa"/>
          </w:tcPr>
          <w:p w14:paraId="1A130EFE" w14:textId="77777777" w:rsidR="0044669B" w:rsidRPr="00503B4A" w:rsidRDefault="0044669B" w:rsidP="00520606">
            <w:pPr>
              <w:pStyle w:val="HighlightBoxText"/>
            </w:pPr>
            <w:r w:rsidRPr="00503B4A">
              <w:t>‘The Victorian Property Sales Report provides the most comprehensive quarterly property data available. It represents 93 per cent of settled sales across the state and is based on official Notices of Acquisition.’</w:t>
            </w:r>
          </w:p>
        </w:tc>
      </w:tr>
    </w:tbl>
    <w:p w14:paraId="02A1A360" w14:textId="77777777" w:rsidR="0044669B" w:rsidRPr="00503B4A" w:rsidRDefault="0044669B" w:rsidP="0044669B">
      <w:pPr>
        <w:pStyle w:val="BodyText"/>
      </w:pPr>
      <w:r w:rsidRPr="00503B4A">
        <w:rPr>
          <w:noProof/>
          <w:lang w:eastAsia="en-AU"/>
        </w:rPr>
        <w:drawing>
          <wp:inline distT="0" distB="0" distL="0" distR="0" wp14:anchorId="51768E28" wp14:editId="4C3878EF">
            <wp:extent cx="2965711" cy="4451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50">
                      <a:extLst>
                        <a:ext uri="{28A0092B-C50C-407E-A947-70E740481C1C}">
                          <a14:useLocalDpi xmlns:a14="http://schemas.microsoft.com/office/drawing/2010/main" val="0"/>
                        </a:ext>
                      </a:extLst>
                    </a:blip>
                    <a:stretch>
                      <a:fillRect/>
                    </a:stretch>
                  </pic:blipFill>
                  <pic:spPr>
                    <a:xfrm>
                      <a:off x="0" y="0"/>
                      <a:ext cx="2965711" cy="4451350"/>
                    </a:xfrm>
                    <a:prstGeom prst="rect">
                      <a:avLst/>
                    </a:prstGeom>
                  </pic:spPr>
                </pic:pic>
              </a:graphicData>
            </a:graphic>
          </wp:inline>
        </w:drawing>
      </w:r>
    </w:p>
    <w:p w14:paraId="0E0538F9" w14:textId="77777777" w:rsidR="0044669B" w:rsidRPr="00503B4A" w:rsidRDefault="0044669B" w:rsidP="0044669B">
      <w:pPr>
        <w:pStyle w:val="CaptionImageorFigure"/>
      </w:pPr>
      <w:r w:rsidRPr="00503B4A">
        <w:t>Victorian Valuer-General, Robert Marsh</w:t>
      </w:r>
    </w:p>
    <w:p w14:paraId="79676A8B" w14:textId="77777777" w:rsidR="0044669B" w:rsidRPr="00F969F4" w:rsidRDefault="0044669B" w:rsidP="0044669B">
      <w:pPr>
        <w:pStyle w:val="BodyText"/>
        <w:rPr>
          <w:highlight w:val="yellow"/>
        </w:rPr>
      </w:pPr>
    </w:p>
    <w:p w14:paraId="0F6F4F49" w14:textId="77777777" w:rsidR="0044669B" w:rsidRPr="00F969F4" w:rsidRDefault="0044669B" w:rsidP="0044669B">
      <w:pPr>
        <w:pStyle w:val="BodyText"/>
        <w:rPr>
          <w:highlight w:val="yellow"/>
        </w:rPr>
        <w:sectPr w:rsidR="0044669B" w:rsidRPr="00F969F4" w:rsidSect="0015027E">
          <w:pgSz w:w="11907" w:h="16840" w:code="9"/>
          <w:pgMar w:top="2268" w:right="1134" w:bottom="1134" w:left="1134" w:header="284" w:footer="284" w:gutter="0"/>
          <w:cols w:num="2" w:space="283"/>
          <w:docGrid w:linePitch="360"/>
        </w:sectPr>
      </w:pPr>
    </w:p>
    <w:p w14:paraId="3C414F81" w14:textId="77777777" w:rsidR="0044669B" w:rsidRPr="00503B4A" w:rsidRDefault="0044669B" w:rsidP="0044669B">
      <w:pPr>
        <w:pStyle w:val="Heading1TopofPage"/>
        <w:framePr w:wrap="around"/>
        <w:numPr>
          <w:ilvl w:val="0"/>
          <w:numId w:val="7"/>
        </w:numPr>
        <w:ind w:left="1134"/>
      </w:pPr>
      <w:bookmarkStart w:id="7" w:name="_Toc464739421"/>
      <w:r w:rsidRPr="00503B4A">
        <w:lastRenderedPageBreak/>
        <w:t>Quarterly update – median house prices</w:t>
      </w:r>
      <w:bookmarkEnd w:id="7"/>
    </w:p>
    <w:p w14:paraId="3093D33E" w14:textId="4B41AFB3" w:rsidR="0044669B" w:rsidRPr="006B69BF" w:rsidRDefault="0044669B" w:rsidP="0044669B">
      <w:pPr>
        <w:pStyle w:val="BodyText"/>
      </w:pPr>
      <w:r w:rsidRPr="00503B4A">
        <w:t xml:space="preserve">House sales data for the whole of Victoria for the quarter ending </w:t>
      </w:r>
      <w:r w:rsidR="00AB61CA" w:rsidRPr="00503B4A">
        <w:t>September</w:t>
      </w:r>
      <w:r w:rsidRPr="00503B4A">
        <w:t xml:space="preserve"> 2021 indicates that the median house sale price </w:t>
      </w:r>
      <w:r w:rsidR="00AB61CA" w:rsidRPr="00503B4A">
        <w:t>de</w:t>
      </w:r>
      <w:r w:rsidRPr="00503B4A">
        <w:t xml:space="preserve">creased by </w:t>
      </w:r>
      <w:r w:rsidR="00AB61CA" w:rsidRPr="00503B4A">
        <w:t>2.4</w:t>
      </w:r>
      <w:r w:rsidRPr="00503B4A">
        <w:t xml:space="preserve"> per cent from $</w:t>
      </w:r>
      <w:r w:rsidR="00AB61CA" w:rsidRPr="00503B4A">
        <w:t>727</w:t>
      </w:r>
      <w:r w:rsidRPr="00503B4A">
        <w:t>,</w:t>
      </w:r>
      <w:r w:rsidR="00503B4A" w:rsidRPr="00503B4A">
        <w:t>80</w:t>
      </w:r>
      <w:r w:rsidRPr="00503B4A">
        <w:t>0 to $71</w:t>
      </w:r>
      <w:r w:rsidR="00AB61CA" w:rsidRPr="00503B4A">
        <w:t>0</w:t>
      </w:r>
      <w:r w:rsidRPr="00503B4A">
        <w:t xml:space="preserve">,000. Metropolitan house prices </w:t>
      </w:r>
      <w:r w:rsidR="00AB61CA" w:rsidRPr="00503B4A">
        <w:t>de</w:t>
      </w:r>
      <w:r w:rsidRPr="00503B4A">
        <w:t xml:space="preserve">creased by </w:t>
      </w:r>
      <w:r w:rsidR="00AB61CA" w:rsidRPr="00503B4A">
        <w:t>0</w:t>
      </w:r>
      <w:r w:rsidRPr="00503B4A">
        <w:t xml:space="preserve">.7 per cent to $850,000 and </w:t>
      </w:r>
      <w:r w:rsidRPr="006B69BF">
        <w:t xml:space="preserve">country Victoria house prices increased by </w:t>
      </w:r>
      <w:r w:rsidR="00AB61CA" w:rsidRPr="006B69BF">
        <w:t>3.1</w:t>
      </w:r>
      <w:r w:rsidRPr="006B69BF">
        <w:t xml:space="preserve"> per cent to $</w:t>
      </w:r>
      <w:r w:rsidR="00AB61CA" w:rsidRPr="006B69BF">
        <w:t>505</w:t>
      </w:r>
      <w:r w:rsidRPr="006B69BF">
        <w:t>,000.</w:t>
      </w:r>
    </w:p>
    <w:p w14:paraId="321BC106" w14:textId="77777777" w:rsidR="0044669B" w:rsidRPr="006B69BF" w:rsidRDefault="0044669B" w:rsidP="0044669B">
      <w:pPr>
        <w:pStyle w:val="BodyText"/>
      </w:pPr>
      <w:r w:rsidRPr="006B69BF">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6DC8D24D" w14:textId="5BD7D258" w:rsidR="0044669B" w:rsidRPr="006B69BF" w:rsidRDefault="0044669B" w:rsidP="0044669B">
      <w:pPr>
        <w:pStyle w:val="BodyText"/>
      </w:pPr>
      <w:r w:rsidRPr="006B69BF">
        <w:t xml:space="preserve">Property analysts will be able to define and explain various locations’ trends using their knowledge of individual locations and their associated sub-market anomalies. This is the purpose of publishing a comprehensive set of data for the whole of Victoria, as reported to Land Use Victoria over the 15 months to </w:t>
      </w:r>
      <w:r w:rsidR="00FC0242" w:rsidRPr="006B69BF">
        <w:t>September</w:t>
      </w:r>
      <w:r w:rsidRPr="006B69BF">
        <w:t xml:space="preserve"> 2021. A sub-market group is a set of properties grouped by land values and other market characteristics or attributes common to the group, such as land use or building construction.</w:t>
      </w:r>
    </w:p>
    <w:p w14:paraId="4C38CCFB" w14:textId="4B841179" w:rsidR="0044669B" w:rsidRPr="006B69BF" w:rsidRDefault="0044669B" w:rsidP="0044669B">
      <w:pPr>
        <w:pStyle w:val="BodyText"/>
      </w:pPr>
      <w:r w:rsidRPr="006B69BF">
        <w:t xml:space="preserve">It is estimated that almost 93 per cent of sales for the </w:t>
      </w:r>
      <w:r w:rsidR="00FC0242" w:rsidRPr="006B69BF">
        <w:t>September</w:t>
      </w:r>
      <w:r w:rsidRPr="006B69BF">
        <w:t xml:space="preserve"> quarter of 2021 and 98 per cent for the </w:t>
      </w:r>
      <w:r w:rsidR="00FC0242" w:rsidRPr="006B69BF">
        <w:t>June</w:t>
      </w:r>
      <w:r w:rsidRPr="006B69BF">
        <w:t xml:space="preserve"> quarter of 2021 are included in the data, making it the most comprehensive and authoritative property information available. By allowing extra time for data collection, the </w:t>
      </w:r>
      <w:r w:rsidRPr="006B69BF">
        <w:rPr>
          <w:i/>
        </w:rPr>
        <w:t>Victorian Property Sales Report</w:t>
      </w:r>
      <w:r w:rsidRPr="006B69BF">
        <w:t xml:space="preserve"> provides an accurate picture of the property market, which offers certainty to government, the property industry, </w:t>
      </w:r>
      <w:proofErr w:type="gramStart"/>
      <w:r w:rsidRPr="006B69BF">
        <w:t>purchasers</w:t>
      </w:r>
      <w:proofErr w:type="gramEnd"/>
      <w:r w:rsidRPr="006B69BF">
        <w:t xml:space="preserve"> and sellers.</w:t>
      </w:r>
    </w:p>
    <w:p w14:paraId="3A1CA083" w14:textId="31FE409E" w:rsidR="0044669B" w:rsidRPr="006B69BF" w:rsidRDefault="0044669B" w:rsidP="0044669B">
      <w:pPr>
        <w:pStyle w:val="BodyText"/>
      </w:pPr>
      <w:r w:rsidRPr="006B69BF">
        <w:t xml:space="preserve">The number of Victorian house sales so far recorded for the </w:t>
      </w:r>
      <w:r w:rsidR="00983427" w:rsidRPr="006B69BF">
        <w:t>September</w:t>
      </w:r>
      <w:r w:rsidRPr="006B69BF">
        <w:t xml:space="preserve"> 2021 quarter is </w:t>
      </w:r>
      <w:r w:rsidR="00983427" w:rsidRPr="006B69BF">
        <w:t>19</w:t>
      </w:r>
      <w:r w:rsidRPr="006B69BF">
        <w:t>,6</w:t>
      </w:r>
      <w:r w:rsidR="00983427" w:rsidRPr="006B69BF">
        <w:t>36</w:t>
      </w:r>
      <w:r w:rsidRPr="006B69BF">
        <w:t xml:space="preserve">. </w:t>
      </w:r>
      <w:proofErr w:type="gramStart"/>
      <w:r w:rsidRPr="006B69BF">
        <w:t>Using the above percentage, it</w:t>
      </w:r>
      <w:proofErr w:type="gramEnd"/>
      <w:r w:rsidRPr="006B69BF">
        <w:t xml:space="preserve"> is anticipated that the number of sales for the </w:t>
      </w:r>
      <w:r w:rsidR="00983427" w:rsidRPr="006B69BF">
        <w:t>September</w:t>
      </w:r>
      <w:r w:rsidRPr="006B69BF">
        <w:t xml:space="preserve"> 2021 quarter will be approximately 2</w:t>
      </w:r>
      <w:r w:rsidR="00983427" w:rsidRPr="006B69BF">
        <w:t>1</w:t>
      </w:r>
      <w:r w:rsidRPr="006B69BF">
        <w:t>,</w:t>
      </w:r>
      <w:r w:rsidR="00983427" w:rsidRPr="006B69BF">
        <w:t>114</w:t>
      </w:r>
      <w:r w:rsidRPr="006B69BF">
        <w:t xml:space="preserve">. This is a </w:t>
      </w:r>
      <w:r w:rsidR="00983427" w:rsidRPr="006B69BF">
        <w:t>22</w:t>
      </w:r>
      <w:r w:rsidRPr="006B69BF">
        <w:t xml:space="preserve"> per cent </w:t>
      </w:r>
      <w:r w:rsidR="00983427" w:rsidRPr="006B69BF">
        <w:t>de</w:t>
      </w:r>
      <w:r w:rsidRPr="006B69BF">
        <w:t xml:space="preserve">crease from the number of sales in the </w:t>
      </w:r>
      <w:r w:rsidR="00983427" w:rsidRPr="006B69BF">
        <w:t>June</w:t>
      </w:r>
      <w:r w:rsidRPr="006B69BF">
        <w:t xml:space="preserve"> 2021 quarter and a </w:t>
      </w:r>
      <w:r w:rsidR="00983427" w:rsidRPr="006B69BF">
        <w:t>46</w:t>
      </w:r>
      <w:r w:rsidRPr="006B69BF">
        <w:t>.</w:t>
      </w:r>
      <w:r w:rsidR="00983427" w:rsidRPr="006B69BF">
        <w:t>3</w:t>
      </w:r>
      <w:r w:rsidRPr="006B69BF">
        <w:t xml:space="preserve"> per cent increase on the same quarter the previous year (</w:t>
      </w:r>
      <w:r w:rsidR="00983427" w:rsidRPr="006B69BF">
        <w:t>September</w:t>
      </w:r>
      <w:r w:rsidRPr="006B69BF">
        <w:t xml:space="preserve"> 2020).</w:t>
      </w:r>
    </w:p>
    <w:p w14:paraId="77468792" w14:textId="77777777" w:rsidR="0044669B" w:rsidRPr="006B69BF" w:rsidRDefault="0044669B" w:rsidP="0044669B">
      <w:pPr>
        <w:pStyle w:val="Heading2"/>
        <w:numPr>
          <w:ilvl w:val="0"/>
          <w:numId w:val="7"/>
        </w:numPr>
      </w:pPr>
      <w:bookmarkStart w:id="8" w:name="_Toc464739422"/>
      <w:r w:rsidRPr="006B69BF">
        <w:t>Metropolitan Melbourne</w:t>
      </w:r>
      <w:bookmarkEnd w:id="8"/>
    </w:p>
    <w:p w14:paraId="67CBDEE7" w14:textId="7DEF2309" w:rsidR="0044669B" w:rsidRPr="006B69BF" w:rsidRDefault="0044669B" w:rsidP="0044669B">
      <w:pPr>
        <w:pStyle w:val="BodyText"/>
      </w:pPr>
      <w:r w:rsidRPr="006B69BF">
        <w:t xml:space="preserve">The median house price in metropolitan Melbourne </w:t>
      </w:r>
      <w:r w:rsidR="00DF1FD1" w:rsidRPr="006B69BF">
        <w:t>de</w:t>
      </w:r>
      <w:r w:rsidRPr="006B69BF">
        <w:t>creased from $8</w:t>
      </w:r>
      <w:r w:rsidR="00DF1FD1" w:rsidRPr="006B69BF">
        <w:t>56</w:t>
      </w:r>
      <w:r w:rsidRPr="006B69BF">
        <w:t xml:space="preserve">,000 in the </w:t>
      </w:r>
      <w:r w:rsidR="00DF1FD1" w:rsidRPr="006B69BF">
        <w:t>June</w:t>
      </w:r>
      <w:r w:rsidRPr="006B69BF">
        <w:t xml:space="preserve"> 2021 quarter to $850,000 in the </w:t>
      </w:r>
      <w:r w:rsidR="00DF1FD1" w:rsidRPr="006B69BF">
        <w:t>September</w:t>
      </w:r>
      <w:r w:rsidRPr="006B69BF">
        <w:t xml:space="preserve"> 2021 quarter. This follows a </w:t>
      </w:r>
      <w:r w:rsidR="00DF1FD1" w:rsidRPr="006B69BF">
        <w:t>4.4</w:t>
      </w:r>
      <w:r w:rsidRPr="006B69BF">
        <w:t xml:space="preserve"> per cent increase in the previous </w:t>
      </w:r>
      <w:r w:rsidRPr="006B69BF">
        <w:t>quarter. The number of metropolitan sales for the quarter is expected to culminate at 1</w:t>
      </w:r>
      <w:r w:rsidR="00DF1FD1" w:rsidRPr="006B69BF">
        <w:t>3</w:t>
      </w:r>
      <w:r w:rsidRPr="006B69BF">
        <w:t>,7</w:t>
      </w:r>
      <w:r w:rsidR="00DF1FD1" w:rsidRPr="006B69BF">
        <w:t>4</w:t>
      </w:r>
      <w:r w:rsidRPr="006B69BF">
        <w:t xml:space="preserve">7, which is </w:t>
      </w:r>
      <w:r w:rsidR="00DF1FD1" w:rsidRPr="006B69BF">
        <w:t>25</w:t>
      </w:r>
      <w:r w:rsidRPr="006B69BF">
        <w:t>.</w:t>
      </w:r>
      <w:r w:rsidR="00DF1FD1" w:rsidRPr="006B69BF">
        <w:t>7</w:t>
      </w:r>
      <w:r w:rsidRPr="006B69BF">
        <w:t xml:space="preserve"> per cent </w:t>
      </w:r>
      <w:r w:rsidR="00DF1FD1" w:rsidRPr="006B69BF">
        <w:t>lower</w:t>
      </w:r>
      <w:r w:rsidRPr="006B69BF">
        <w:t xml:space="preserve"> than the </w:t>
      </w:r>
      <w:r w:rsidR="00DF1FD1" w:rsidRPr="006B69BF">
        <w:t>June</w:t>
      </w:r>
      <w:r w:rsidRPr="006B69BF">
        <w:t xml:space="preserve"> 2021 quarter and </w:t>
      </w:r>
      <w:r w:rsidR="00DF1FD1" w:rsidRPr="006B69BF">
        <w:t>8</w:t>
      </w:r>
      <w:r w:rsidRPr="006B69BF">
        <w:t xml:space="preserve">0.3 per cent higher than the </w:t>
      </w:r>
      <w:r w:rsidR="00DF1FD1" w:rsidRPr="006B69BF">
        <w:t>September</w:t>
      </w:r>
      <w:r w:rsidRPr="006B69BF">
        <w:t xml:space="preserve"> 2020 quarter.</w:t>
      </w:r>
    </w:p>
    <w:p w14:paraId="13332F4B" w14:textId="77777777" w:rsidR="0044669B" w:rsidRPr="006B69BF" w:rsidRDefault="0044669B" w:rsidP="0044669B">
      <w:pPr>
        <w:pStyle w:val="BodyText"/>
      </w:pPr>
      <w:r w:rsidRPr="006B69BF">
        <w:t xml:space="preserve">The data indicates that the driving factor in the metropolitan Melbourne housing values were localities within 20 km of Melbourne, predominately the inner-eastern suburbs. </w:t>
      </w:r>
    </w:p>
    <w:p w14:paraId="2DAA0EE3" w14:textId="3B43317F" w:rsidR="0044669B" w:rsidRPr="006B69BF" w:rsidRDefault="0044669B" w:rsidP="0044669B">
      <w:pPr>
        <w:pStyle w:val="BodyText"/>
      </w:pPr>
      <w:r w:rsidRPr="006B69BF">
        <w:t xml:space="preserve">The data demonstrates the volatility in median house price changes and indicates the need for data analysts to undertake their own detailed research. It has been observed that fewer suburbs showed an increase in median house price in the </w:t>
      </w:r>
      <w:r w:rsidR="00CB470D" w:rsidRPr="006B69BF">
        <w:t>September</w:t>
      </w:r>
      <w:r w:rsidRPr="006B69BF">
        <w:t xml:space="preserve"> 2021 quarter compared to the </w:t>
      </w:r>
      <w:r w:rsidR="00CB470D" w:rsidRPr="006B69BF">
        <w:t>June</w:t>
      </w:r>
      <w:r w:rsidRPr="006B69BF">
        <w:t xml:space="preserve"> 2021 quarter (2</w:t>
      </w:r>
      <w:r w:rsidR="00CB470D" w:rsidRPr="006B69BF">
        <w:t>10</w:t>
      </w:r>
      <w:r w:rsidRPr="006B69BF">
        <w:t xml:space="preserve"> metropolitan suburbs with 10 or more sales show an increase in median house price for this quarter compared to </w:t>
      </w:r>
      <w:r w:rsidR="00CB470D" w:rsidRPr="006B69BF">
        <w:t>269</w:t>
      </w:r>
      <w:r w:rsidRPr="006B69BF">
        <w:t xml:space="preserve"> suburbs for the </w:t>
      </w:r>
      <w:r w:rsidR="00CB470D" w:rsidRPr="006B69BF">
        <w:t>June</w:t>
      </w:r>
      <w:r w:rsidRPr="006B69BF">
        <w:t xml:space="preserve"> 2021 quarter). </w:t>
      </w:r>
    </w:p>
    <w:p w14:paraId="7009EE9B" w14:textId="7307D899" w:rsidR="0044669B" w:rsidRPr="006B69BF" w:rsidRDefault="0044669B" w:rsidP="0044669B">
      <w:pPr>
        <w:pStyle w:val="BodyText"/>
      </w:pPr>
      <w:r w:rsidRPr="006B69BF">
        <w:t xml:space="preserve">Of the metropolitan suburbs with 10 or more sales in </w:t>
      </w:r>
      <w:proofErr w:type="gramStart"/>
      <w:r w:rsidRPr="006B69BF">
        <w:t>both of the last</w:t>
      </w:r>
      <w:proofErr w:type="gramEnd"/>
      <w:r w:rsidRPr="006B69BF">
        <w:t xml:space="preserve"> two quarters, 72 shifted from showing a median price increase for the </w:t>
      </w:r>
      <w:r w:rsidR="006F08E8" w:rsidRPr="006B69BF">
        <w:t>June</w:t>
      </w:r>
      <w:r w:rsidRPr="006B69BF">
        <w:t xml:space="preserve"> 2021 quarter to a median price decrease for the </w:t>
      </w:r>
      <w:r w:rsidR="006F08E8" w:rsidRPr="006B69BF">
        <w:t>September</w:t>
      </w:r>
      <w:r w:rsidRPr="006B69BF">
        <w:t xml:space="preserve"> 2021 quarter. For example, </w:t>
      </w:r>
      <w:r w:rsidR="006F08E8" w:rsidRPr="006B69BF">
        <w:t>Sunshine West</w:t>
      </w:r>
      <w:r w:rsidRPr="006B69BF">
        <w:t xml:space="preserve"> increased by </w:t>
      </w:r>
      <w:r w:rsidR="006F08E8" w:rsidRPr="006B69BF">
        <w:t>1</w:t>
      </w:r>
      <w:r w:rsidRPr="006B69BF">
        <w:t>4.</w:t>
      </w:r>
      <w:r w:rsidR="006F08E8" w:rsidRPr="006B69BF">
        <w:t>4</w:t>
      </w:r>
      <w:r w:rsidRPr="006B69BF">
        <w:t xml:space="preserve"> per cent in the </w:t>
      </w:r>
      <w:r w:rsidR="006F08E8" w:rsidRPr="006B69BF">
        <w:t>June</w:t>
      </w:r>
      <w:r w:rsidRPr="006B69BF">
        <w:t xml:space="preserve"> 2021 quarter, while it decreased by </w:t>
      </w:r>
      <w:r w:rsidR="006F08E8" w:rsidRPr="006B69BF">
        <w:t>6</w:t>
      </w:r>
      <w:r w:rsidRPr="006B69BF">
        <w:t xml:space="preserve">.5 per cent in the </w:t>
      </w:r>
      <w:r w:rsidR="006F08E8" w:rsidRPr="006B69BF">
        <w:t>September</w:t>
      </w:r>
      <w:r w:rsidRPr="006B69BF">
        <w:t xml:space="preserve"> 2021 quarter. This compares to </w:t>
      </w:r>
      <w:r w:rsidR="00DF642A" w:rsidRPr="006B69BF">
        <w:t>67</w:t>
      </w:r>
      <w:r w:rsidRPr="006B69BF">
        <w:t xml:space="preserve"> metropolitan suburbs shifting from an increase in the </w:t>
      </w:r>
      <w:r w:rsidR="00DF642A" w:rsidRPr="006B69BF">
        <w:t>March</w:t>
      </w:r>
      <w:r w:rsidRPr="006B69BF">
        <w:t xml:space="preserve"> 202</w:t>
      </w:r>
      <w:r w:rsidR="00DF642A" w:rsidRPr="006B69BF">
        <w:t>1</w:t>
      </w:r>
      <w:r w:rsidRPr="006B69BF">
        <w:t xml:space="preserve"> quarter to a decrease in the </w:t>
      </w:r>
      <w:r w:rsidR="00DF642A" w:rsidRPr="006B69BF">
        <w:t>June</w:t>
      </w:r>
      <w:r w:rsidRPr="006B69BF">
        <w:t xml:space="preserve"> 2021 quarter.</w:t>
      </w:r>
    </w:p>
    <w:p w14:paraId="5B69CF9A" w14:textId="51700B88" w:rsidR="00AB6622" w:rsidRDefault="0044669B" w:rsidP="0044669B">
      <w:pPr>
        <w:pStyle w:val="BodyText"/>
      </w:pPr>
      <w:r w:rsidRPr="006B69BF">
        <w:t xml:space="preserve">Conversely, </w:t>
      </w:r>
      <w:r w:rsidR="00AA210E" w:rsidRPr="006B69BF">
        <w:t>47</w:t>
      </w:r>
      <w:r w:rsidRPr="006B69BF">
        <w:t xml:space="preserve"> metropolitan suburbs with 10 or more sales shifted from showing a median price decrease in the </w:t>
      </w:r>
      <w:r w:rsidR="00AB6622">
        <w:t>June</w:t>
      </w:r>
      <w:r w:rsidR="00AB6622" w:rsidRPr="006B69BF">
        <w:t xml:space="preserve"> </w:t>
      </w:r>
      <w:r w:rsidRPr="006B69BF">
        <w:t xml:space="preserve">2021 quarter to a median price increase in the </w:t>
      </w:r>
      <w:r w:rsidR="00AB6622">
        <w:t>Sept</w:t>
      </w:r>
    </w:p>
    <w:p w14:paraId="4813AFD6" w14:textId="5B2FFF81" w:rsidR="0044669B" w:rsidRPr="006B69BF" w:rsidRDefault="00AB6622" w:rsidP="0044669B">
      <w:pPr>
        <w:pStyle w:val="BodyText"/>
      </w:pPr>
      <w:r w:rsidRPr="006B69BF">
        <w:t xml:space="preserve"> </w:t>
      </w:r>
      <w:r w:rsidR="0044669B" w:rsidRPr="006B69BF">
        <w:t xml:space="preserve">2021 quarter. This compares to </w:t>
      </w:r>
      <w:r w:rsidR="00F1122E" w:rsidRPr="006B69BF">
        <w:t>3</w:t>
      </w:r>
      <w:r w:rsidR="0044669B" w:rsidRPr="006B69BF">
        <w:t xml:space="preserve">9 metropolitan suburbs shifting from a decrease in the </w:t>
      </w:r>
      <w:r w:rsidR="00F1122E" w:rsidRPr="006B69BF">
        <w:t>March</w:t>
      </w:r>
      <w:r w:rsidR="0044669B" w:rsidRPr="006B69BF">
        <w:t xml:space="preserve"> 202</w:t>
      </w:r>
      <w:r w:rsidR="00F1122E" w:rsidRPr="006B69BF">
        <w:t>1</w:t>
      </w:r>
      <w:r w:rsidR="0044669B" w:rsidRPr="006B69BF">
        <w:t xml:space="preserve"> quarter to an increase in the </w:t>
      </w:r>
      <w:r w:rsidR="00F1122E" w:rsidRPr="006B69BF">
        <w:t>June</w:t>
      </w:r>
      <w:r w:rsidR="0044669B" w:rsidRPr="006B69BF">
        <w:t xml:space="preserve"> 2021 quarter.</w:t>
      </w:r>
    </w:p>
    <w:p w14:paraId="364D8494" w14:textId="4EC2F3C8" w:rsidR="0044669B" w:rsidRPr="006B69BF" w:rsidRDefault="00410E6A" w:rsidP="0044669B">
      <w:pPr>
        <w:pStyle w:val="BodyText"/>
      </w:pPr>
      <w:r w:rsidRPr="006B69BF">
        <w:t>Twenty</w:t>
      </w:r>
      <w:r w:rsidR="0044669B" w:rsidRPr="006B69BF">
        <w:t xml:space="preserve"> metropolitan suburbs with 10 or more sales showed decreases for both the </w:t>
      </w:r>
      <w:r w:rsidRPr="006B69BF">
        <w:t>June</w:t>
      </w:r>
      <w:r w:rsidR="0044669B" w:rsidRPr="006B69BF">
        <w:t xml:space="preserve"> 2021 and </w:t>
      </w:r>
      <w:r w:rsidRPr="006B69BF">
        <w:t>September</w:t>
      </w:r>
      <w:r w:rsidR="0044669B" w:rsidRPr="006B69BF">
        <w:t xml:space="preserve"> 2021 quarters. Significant examples include </w:t>
      </w:r>
      <w:r w:rsidRPr="006B69BF">
        <w:t>Kew</w:t>
      </w:r>
      <w:r w:rsidR="0044669B" w:rsidRPr="006B69BF">
        <w:t xml:space="preserve"> and </w:t>
      </w:r>
      <w:r w:rsidRPr="006B69BF">
        <w:t>Toorak</w:t>
      </w:r>
      <w:r w:rsidR="0044669B" w:rsidRPr="006B69BF">
        <w:t xml:space="preserve">. This compares to </w:t>
      </w:r>
      <w:r w:rsidRPr="006B69BF">
        <w:t>5</w:t>
      </w:r>
      <w:r w:rsidR="0044669B" w:rsidRPr="006B69BF">
        <w:t xml:space="preserve"> metropolitan suburbs in the </w:t>
      </w:r>
      <w:r w:rsidR="00AB6622">
        <w:t>March</w:t>
      </w:r>
      <w:r w:rsidR="00AB6622" w:rsidRPr="006B69BF">
        <w:t xml:space="preserve"> </w:t>
      </w:r>
      <w:r w:rsidR="003575A1" w:rsidRPr="006B69BF">
        <w:t>202</w:t>
      </w:r>
      <w:r w:rsidR="00BE11CF">
        <w:t>1</w:t>
      </w:r>
      <w:r w:rsidR="0044669B" w:rsidRPr="006B69BF">
        <w:t xml:space="preserve"> quarter.</w:t>
      </w:r>
    </w:p>
    <w:p w14:paraId="56E3E174" w14:textId="476C5C82" w:rsidR="0044669B" w:rsidRPr="006B69BF" w:rsidRDefault="0044669B" w:rsidP="0044669B">
      <w:pPr>
        <w:pStyle w:val="BodyText"/>
      </w:pPr>
      <w:r w:rsidRPr="006B69BF">
        <w:t xml:space="preserve">The largest median price increase for the quarter in a suburb with 10 or more sales occurred in </w:t>
      </w:r>
      <w:r w:rsidR="00410E6A" w:rsidRPr="006B69BF">
        <w:t>Portsea</w:t>
      </w:r>
      <w:r w:rsidRPr="006B69BF">
        <w:t xml:space="preserve">, which had </w:t>
      </w:r>
      <w:r w:rsidR="00410E6A" w:rsidRPr="006B69BF">
        <w:t>10</w:t>
      </w:r>
      <w:r w:rsidRPr="006B69BF">
        <w:t xml:space="preserve"> sales and rose by </w:t>
      </w:r>
      <w:r w:rsidR="00410E6A" w:rsidRPr="006B69BF">
        <w:t>40.7</w:t>
      </w:r>
      <w:r w:rsidRPr="006B69BF">
        <w:t xml:space="preserve"> per cent ($2,</w:t>
      </w:r>
      <w:r w:rsidR="00410E6A" w:rsidRPr="006B69BF">
        <w:t>675</w:t>
      </w:r>
      <w:r w:rsidRPr="006B69BF">
        <w:t>,000 to $</w:t>
      </w:r>
      <w:r w:rsidR="00410E6A" w:rsidRPr="006B69BF">
        <w:t>3</w:t>
      </w:r>
      <w:r w:rsidRPr="006B69BF">
        <w:t>,</w:t>
      </w:r>
      <w:r w:rsidR="00410E6A" w:rsidRPr="006B69BF">
        <w:t>765</w:t>
      </w:r>
      <w:r w:rsidRPr="006B69BF">
        <w:t xml:space="preserve">,000). </w:t>
      </w:r>
    </w:p>
    <w:p w14:paraId="7F4D081D" w14:textId="01516C7E" w:rsidR="0044669B" w:rsidRPr="006B69BF" w:rsidRDefault="0044669B" w:rsidP="0044669B">
      <w:pPr>
        <w:pStyle w:val="BodyText"/>
      </w:pPr>
      <w:r w:rsidRPr="006B69BF">
        <w:t xml:space="preserve">The next biggest increase for the quarter in the Melbourne metropolitan area occurred in </w:t>
      </w:r>
      <w:r w:rsidR="00410E6A" w:rsidRPr="006B69BF">
        <w:t>Patterson Lakes</w:t>
      </w:r>
      <w:r w:rsidRPr="006B69BF">
        <w:t>, which had 1</w:t>
      </w:r>
      <w:r w:rsidR="00410E6A" w:rsidRPr="006B69BF">
        <w:t>7</w:t>
      </w:r>
      <w:r w:rsidRPr="006B69BF">
        <w:t xml:space="preserve"> sales and rose by 3</w:t>
      </w:r>
      <w:r w:rsidR="00410E6A" w:rsidRPr="006B69BF">
        <w:t>9</w:t>
      </w:r>
      <w:r w:rsidRPr="006B69BF">
        <w:t>.6 per cent to $1,</w:t>
      </w:r>
      <w:r w:rsidR="00410E6A" w:rsidRPr="006B69BF">
        <w:t>413</w:t>
      </w:r>
      <w:r w:rsidRPr="006B69BF">
        <w:t>,000.</w:t>
      </w:r>
    </w:p>
    <w:p w14:paraId="493D2CBB" w14:textId="6E99C7F5" w:rsidR="0044669B" w:rsidRPr="006B69BF" w:rsidRDefault="0044669B" w:rsidP="0044669B">
      <w:pPr>
        <w:pStyle w:val="BodyText"/>
      </w:pPr>
      <w:r w:rsidRPr="006B69BF">
        <w:lastRenderedPageBreak/>
        <w:t xml:space="preserve">For the quarter, </w:t>
      </w:r>
      <w:r w:rsidR="00410E6A" w:rsidRPr="006B69BF">
        <w:t>North Melbourne</w:t>
      </w:r>
      <w:r w:rsidRPr="006B69BF">
        <w:t xml:space="preserve"> had the largest median house price decrease in a metropolitan suburb with 10 or more sales. It had </w:t>
      </w:r>
      <w:r w:rsidR="00410E6A" w:rsidRPr="006B69BF">
        <w:t>13</w:t>
      </w:r>
      <w:r w:rsidRPr="006B69BF">
        <w:t xml:space="preserve"> house sales and its median house price decreased by 3</w:t>
      </w:r>
      <w:r w:rsidR="00410E6A" w:rsidRPr="006B69BF">
        <w:t>1</w:t>
      </w:r>
      <w:r w:rsidRPr="006B69BF">
        <w:t>.</w:t>
      </w:r>
      <w:r w:rsidR="00410E6A" w:rsidRPr="006B69BF">
        <w:t>5</w:t>
      </w:r>
      <w:r w:rsidRPr="006B69BF">
        <w:t xml:space="preserve"> per cent, from $</w:t>
      </w:r>
      <w:r w:rsidR="00410E6A" w:rsidRPr="006B69BF">
        <w:t>1</w:t>
      </w:r>
      <w:r w:rsidRPr="006B69BF">
        <w:t>,4</w:t>
      </w:r>
      <w:r w:rsidR="00410E6A" w:rsidRPr="006B69BF">
        <w:t>40</w:t>
      </w:r>
      <w:r w:rsidRPr="006B69BF">
        <w:t>,000 to $</w:t>
      </w:r>
      <w:r w:rsidR="00410E6A" w:rsidRPr="006B69BF">
        <w:t>986</w:t>
      </w:r>
      <w:r w:rsidRPr="006B69BF">
        <w:t xml:space="preserve">,500. </w:t>
      </w:r>
      <w:r w:rsidR="00410E6A" w:rsidRPr="006B69BF">
        <w:t>Hawthorn East</w:t>
      </w:r>
      <w:r w:rsidRPr="006B69BF">
        <w:t xml:space="preserve"> experienced the second highest median price decrease in metropolitan Melbourne. It had </w:t>
      </w:r>
      <w:r w:rsidR="00FF639C" w:rsidRPr="006B69BF">
        <w:t>24</w:t>
      </w:r>
      <w:r w:rsidRPr="006B69BF">
        <w:t xml:space="preserve"> sales and its median price decreased by 2</w:t>
      </w:r>
      <w:r w:rsidR="00FF639C" w:rsidRPr="006B69BF">
        <w:t>9</w:t>
      </w:r>
      <w:r w:rsidRPr="006B69BF">
        <w:t>.4 per cent from $</w:t>
      </w:r>
      <w:r w:rsidR="00FF639C" w:rsidRPr="006B69BF">
        <w:t>2</w:t>
      </w:r>
      <w:r w:rsidRPr="006B69BF">
        <w:t>,8</w:t>
      </w:r>
      <w:r w:rsidR="00FF639C" w:rsidRPr="006B69BF">
        <w:t>60</w:t>
      </w:r>
      <w:r w:rsidRPr="006B69BF">
        <w:t>,</w:t>
      </w:r>
      <w:r w:rsidR="00FF639C" w:rsidRPr="006B69BF">
        <w:t>0</w:t>
      </w:r>
      <w:r w:rsidRPr="006B69BF">
        <w:t>00 to $</w:t>
      </w:r>
      <w:r w:rsidR="00FF639C" w:rsidRPr="006B69BF">
        <w:t>2</w:t>
      </w:r>
      <w:r w:rsidRPr="006B69BF">
        <w:t>,</w:t>
      </w:r>
      <w:r w:rsidR="00FF639C" w:rsidRPr="006B69BF">
        <w:t>020</w:t>
      </w:r>
      <w:r w:rsidRPr="006B69BF">
        <w:t>,000.</w:t>
      </w:r>
    </w:p>
    <w:p w14:paraId="4AE9E6DD" w14:textId="1B3050B8" w:rsidR="0044669B" w:rsidRPr="006B69BF" w:rsidRDefault="0044669B" w:rsidP="0044669B">
      <w:pPr>
        <w:pStyle w:val="BodyText"/>
      </w:pPr>
      <w:r w:rsidRPr="006B69BF">
        <w:t>Melton</w:t>
      </w:r>
      <w:r w:rsidR="00F41DCF" w:rsidRPr="006B69BF">
        <w:t xml:space="preserve"> South’s</w:t>
      </w:r>
      <w:r w:rsidRPr="006B69BF">
        <w:t xml:space="preserve"> median price of $4</w:t>
      </w:r>
      <w:r w:rsidR="00F41DCF" w:rsidRPr="006B69BF">
        <w:t>52</w:t>
      </w:r>
      <w:r w:rsidRPr="006B69BF">
        <w:t>,</w:t>
      </w:r>
      <w:r w:rsidR="00F41DCF" w:rsidRPr="006B69BF">
        <w:t>5</w:t>
      </w:r>
      <w:r w:rsidRPr="006B69BF">
        <w:t xml:space="preserve">00 was the lowest for metropolitan suburbs in the </w:t>
      </w:r>
      <w:r w:rsidR="00F41DCF" w:rsidRPr="006B69BF">
        <w:t>September</w:t>
      </w:r>
      <w:r w:rsidRPr="006B69BF">
        <w:t xml:space="preserve"> 2021 quarter. It had </w:t>
      </w:r>
      <w:r w:rsidR="00F41DCF" w:rsidRPr="006B69BF">
        <w:t>5</w:t>
      </w:r>
      <w:r w:rsidRPr="006B69BF">
        <w:t xml:space="preserve">0 sales and its median price </w:t>
      </w:r>
      <w:r w:rsidR="00F41DCF" w:rsidRPr="006B69BF">
        <w:t>de</w:t>
      </w:r>
      <w:r w:rsidRPr="006B69BF">
        <w:t xml:space="preserve">creased by </w:t>
      </w:r>
      <w:r w:rsidR="00F41DCF" w:rsidRPr="006B69BF">
        <w:t>0</w:t>
      </w:r>
      <w:r w:rsidRPr="006B69BF">
        <w:t xml:space="preserve">.5 per cent from the </w:t>
      </w:r>
      <w:r w:rsidR="00F41DCF" w:rsidRPr="006B69BF">
        <w:t>June</w:t>
      </w:r>
      <w:r w:rsidRPr="006B69BF">
        <w:t xml:space="preserve"> 2021 quarter.</w:t>
      </w:r>
    </w:p>
    <w:p w14:paraId="0A4A7977" w14:textId="77777777" w:rsidR="0044669B" w:rsidRPr="00F969F4" w:rsidRDefault="0044669B" w:rsidP="0044669B">
      <w:pPr>
        <w:pStyle w:val="BodyText"/>
        <w:rPr>
          <w:highlight w:val="yellow"/>
        </w:rPr>
      </w:pPr>
    </w:p>
    <w:p w14:paraId="66228127" w14:textId="77777777" w:rsidR="0044669B" w:rsidRPr="00F969F4" w:rsidRDefault="0044669B" w:rsidP="0044669B">
      <w:pPr>
        <w:pStyle w:val="BodyText"/>
        <w:rPr>
          <w:highlight w:val="yellow"/>
        </w:rPr>
        <w:sectPr w:rsidR="0044669B" w:rsidRPr="00F969F4" w:rsidSect="00A93C37">
          <w:pgSz w:w="11907" w:h="16840" w:code="9"/>
          <w:pgMar w:top="2268" w:right="1134" w:bottom="1134" w:left="1134" w:header="284" w:footer="284" w:gutter="0"/>
          <w:cols w:num="2" w:space="284"/>
          <w:docGrid w:linePitch="360"/>
        </w:sectPr>
      </w:pPr>
    </w:p>
    <w:p w14:paraId="54C1947A" w14:textId="77777777" w:rsidR="0044669B" w:rsidRPr="00F969F4" w:rsidRDefault="0044669B" w:rsidP="0044669B">
      <w:pPr>
        <w:pStyle w:val="BodyText"/>
        <w:rPr>
          <w:highlight w:val="yellow"/>
        </w:rPr>
      </w:pPr>
    </w:p>
    <w:p w14:paraId="2169E7F6" w14:textId="77777777" w:rsidR="0044669B" w:rsidRPr="006B69BF" w:rsidRDefault="0044669B" w:rsidP="0044669B">
      <w:pPr>
        <w:pStyle w:val="Heading4"/>
      </w:pPr>
      <w:r w:rsidRPr="006B69BF">
        <w:t>Inner suburbs (within 10 km of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6B69BF" w14:paraId="7B3FC34A"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76F48176" w14:textId="77777777" w:rsidR="0044669B" w:rsidRPr="006B69BF" w:rsidRDefault="0044669B" w:rsidP="00520606">
            <w:pPr>
              <w:pStyle w:val="TableHeadingLeft"/>
            </w:pPr>
            <w:r w:rsidRPr="006B69BF">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D177572" w14:textId="49D65EB6" w:rsidR="0044669B" w:rsidRPr="006B69BF" w:rsidRDefault="00286B91" w:rsidP="00520606">
            <w:pPr>
              <w:pStyle w:val="TableHeadingLeft"/>
              <w:jc w:val="right"/>
            </w:pPr>
            <w:r w:rsidRPr="006B69BF">
              <w:rPr>
                <w:color w:val="FFFFFF" w:themeColor="background1"/>
              </w:rPr>
              <w:t>September</w:t>
            </w:r>
            <w:r w:rsidR="0044669B" w:rsidRPr="006B69BF">
              <w:rPr>
                <w:color w:val="FFFFFF" w:themeColor="background1"/>
              </w:rPr>
              <w:br/>
              <w:t xml:space="preserve">quarter </w:t>
            </w:r>
            <w:r w:rsidR="0044669B" w:rsidRPr="006B69BF">
              <w:rPr>
                <w:color w:val="FFFFFF" w:themeColor="background1"/>
              </w:rPr>
              <w:br/>
              <w:t>2020 $</w:t>
            </w:r>
          </w:p>
        </w:tc>
        <w:tc>
          <w:tcPr>
            <w:tcW w:w="1418" w:type="dxa"/>
            <w:shd w:val="clear" w:color="auto" w:fill="888583" w:themeFill="text1" w:themeFillTint="99"/>
          </w:tcPr>
          <w:p w14:paraId="28014758" w14:textId="6D6AC9DF" w:rsidR="0044669B" w:rsidRPr="006B69BF" w:rsidRDefault="00286B91"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June</w:t>
            </w:r>
            <w:r w:rsidR="0044669B" w:rsidRPr="006B69BF">
              <w:rPr>
                <w:color w:val="FFFFFF" w:themeColor="background1"/>
              </w:rPr>
              <w:br/>
              <w:t xml:space="preserve">quarter </w:t>
            </w:r>
            <w:r w:rsidR="0044669B" w:rsidRPr="006B69BF">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41AC5E5" w14:textId="6E34FAD2" w:rsidR="0044669B" w:rsidRPr="006B69BF" w:rsidRDefault="00286B91" w:rsidP="00520606">
            <w:pPr>
              <w:pStyle w:val="TableHeadingLeft"/>
              <w:jc w:val="right"/>
            </w:pPr>
            <w:r w:rsidRPr="006B69BF">
              <w:rPr>
                <w:color w:val="FFFFFF" w:themeColor="background1"/>
              </w:rPr>
              <w:t>September</w:t>
            </w:r>
            <w:r w:rsidR="0044669B" w:rsidRPr="006B69BF">
              <w:rPr>
                <w:color w:val="FFFFFF" w:themeColor="background1"/>
              </w:rPr>
              <w:br/>
              <w:t xml:space="preserve">quarter </w:t>
            </w:r>
            <w:r w:rsidR="0044669B" w:rsidRPr="006B69BF">
              <w:rPr>
                <w:color w:val="FFFFFF" w:themeColor="background1"/>
              </w:rPr>
              <w:br/>
              <w:t>2021 $</w:t>
            </w:r>
          </w:p>
        </w:tc>
        <w:tc>
          <w:tcPr>
            <w:tcW w:w="1418" w:type="dxa"/>
            <w:shd w:val="clear" w:color="auto" w:fill="888583" w:themeFill="text1" w:themeFillTint="99"/>
          </w:tcPr>
          <w:p w14:paraId="2226D49C" w14:textId="3D530689" w:rsidR="0044669B" w:rsidRPr="006B69BF"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 xml:space="preserve">% </w:t>
            </w:r>
            <w:r w:rsidR="00E42EE8" w:rsidRPr="006B69BF">
              <w:rPr>
                <w:color w:val="FFFFFF" w:themeColor="background1"/>
              </w:rPr>
              <w:t>Change</w:t>
            </w:r>
            <w:r w:rsidRPr="006B69BF">
              <w:rPr>
                <w:color w:val="FFFFFF" w:themeColor="background1"/>
              </w:rPr>
              <w:t xml:space="preserve"> </w:t>
            </w:r>
            <w:r w:rsidR="00286B91" w:rsidRPr="006B69BF">
              <w:rPr>
                <w:color w:val="FFFFFF" w:themeColor="background1"/>
              </w:rPr>
              <w:t>Sep</w:t>
            </w:r>
            <w:r w:rsidRPr="006B69BF">
              <w:rPr>
                <w:color w:val="FFFFFF" w:themeColor="background1"/>
              </w:rPr>
              <w:t xml:space="preserve"> 2020- </w:t>
            </w:r>
            <w:r w:rsidR="00286B91" w:rsidRPr="006B69BF">
              <w:rPr>
                <w:color w:val="FFFFFF" w:themeColor="background1"/>
              </w:rPr>
              <w:t>Sep</w:t>
            </w:r>
            <w:r w:rsidRPr="006B69BF">
              <w:rPr>
                <w:color w:val="FFFFFF" w:themeColor="background1"/>
              </w:rPr>
              <w:t xml:space="preserve">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6B72629" w14:textId="52CFED4E" w:rsidR="0044669B" w:rsidRPr="006B69BF" w:rsidRDefault="0044669B" w:rsidP="00520606">
            <w:pPr>
              <w:pStyle w:val="TableHeadingLeft"/>
              <w:jc w:val="right"/>
            </w:pPr>
            <w:r w:rsidRPr="006B69BF">
              <w:rPr>
                <w:color w:val="FFFFFF" w:themeColor="background1"/>
              </w:rPr>
              <w:t xml:space="preserve">% </w:t>
            </w:r>
            <w:r w:rsidR="00E42EE8" w:rsidRPr="006B69BF">
              <w:rPr>
                <w:color w:val="FFFFFF" w:themeColor="background1"/>
              </w:rPr>
              <w:t>Change</w:t>
            </w:r>
            <w:r w:rsidRPr="006B69BF">
              <w:rPr>
                <w:color w:val="FFFFFF" w:themeColor="background1"/>
              </w:rPr>
              <w:t xml:space="preserve"> </w:t>
            </w:r>
            <w:r w:rsidR="00286B91" w:rsidRPr="006B69BF">
              <w:rPr>
                <w:color w:val="FFFFFF" w:themeColor="background1"/>
              </w:rPr>
              <w:t>Jun</w:t>
            </w:r>
            <w:r w:rsidRPr="006B69BF">
              <w:rPr>
                <w:color w:val="FFFFFF" w:themeColor="background1"/>
              </w:rPr>
              <w:t xml:space="preserve"> 2021– </w:t>
            </w:r>
            <w:r w:rsidR="00286B91" w:rsidRPr="006B69BF">
              <w:rPr>
                <w:color w:val="FFFFFF" w:themeColor="background1"/>
              </w:rPr>
              <w:t>Sep</w:t>
            </w:r>
            <w:r w:rsidRPr="006B69BF">
              <w:rPr>
                <w:color w:val="FFFFFF" w:themeColor="background1"/>
              </w:rPr>
              <w:t xml:space="preserve"> 2021</w:t>
            </w:r>
          </w:p>
        </w:tc>
      </w:tr>
      <w:tr w:rsidR="0041022F" w:rsidRPr="006B69BF" w14:paraId="2EA2E085" w14:textId="77777777" w:rsidTr="00520606">
        <w:tc>
          <w:tcPr>
            <w:tcW w:w="2694" w:type="dxa"/>
            <w:tcBorders>
              <w:bottom w:val="single" w:sz="8" w:space="0" w:color="B3272F" w:themeColor="text2"/>
            </w:tcBorders>
            <w:shd w:val="clear" w:color="auto" w:fill="auto"/>
          </w:tcPr>
          <w:p w14:paraId="5833EA43" w14:textId="77777777" w:rsidR="0041022F" w:rsidRPr="006B69BF" w:rsidRDefault="0041022F" w:rsidP="0041022F">
            <w:pPr>
              <w:rPr>
                <w:rFonts w:cstheme="minorHAnsi"/>
                <w:szCs w:val="18"/>
              </w:rPr>
            </w:pPr>
            <w:r w:rsidRPr="006B69BF">
              <w:t>Ascot Val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5AAEFA42" w14:textId="633DAF3F" w:rsidR="0041022F" w:rsidRPr="006B69BF" w:rsidRDefault="0041022F" w:rsidP="0041022F">
            <w:pPr>
              <w:jc w:val="right"/>
              <w:rPr>
                <w:rFonts w:cstheme="minorHAnsi"/>
                <w:szCs w:val="18"/>
              </w:rPr>
            </w:pPr>
            <w:r w:rsidRPr="006B69BF">
              <w:t>1332500</w:t>
            </w:r>
          </w:p>
        </w:tc>
        <w:tc>
          <w:tcPr>
            <w:tcW w:w="1418" w:type="dxa"/>
            <w:tcBorders>
              <w:bottom w:val="single" w:sz="8" w:space="0" w:color="B3272F" w:themeColor="text2"/>
            </w:tcBorders>
            <w:shd w:val="clear" w:color="auto" w:fill="auto"/>
          </w:tcPr>
          <w:p w14:paraId="05C3A1BA" w14:textId="49EFE272"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310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3D2017B0" w14:textId="2CEA858B" w:rsidR="0041022F" w:rsidRPr="006B69BF" w:rsidRDefault="0041022F" w:rsidP="0041022F">
            <w:pPr>
              <w:jc w:val="right"/>
              <w:rPr>
                <w:rFonts w:cstheme="minorHAnsi"/>
                <w:szCs w:val="18"/>
              </w:rPr>
            </w:pPr>
            <w:r w:rsidRPr="006B69BF">
              <w:t>1353000</w:t>
            </w:r>
          </w:p>
        </w:tc>
        <w:tc>
          <w:tcPr>
            <w:tcW w:w="1418" w:type="dxa"/>
            <w:tcBorders>
              <w:bottom w:val="single" w:sz="8" w:space="0" w:color="B3272F" w:themeColor="text2"/>
            </w:tcBorders>
            <w:shd w:val="clear" w:color="auto" w:fill="auto"/>
          </w:tcPr>
          <w:p w14:paraId="1339A0D8" w14:textId="1801E8F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5</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24DC3325" w14:textId="5A8B0D83" w:rsidR="0041022F" w:rsidRPr="006B69BF" w:rsidRDefault="0041022F" w:rsidP="0041022F">
            <w:pPr>
              <w:jc w:val="right"/>
              <w:rPr>
                <w:rFonts w:cstheme="minorHAnsi"/>
                <w:szCs w:val="18"/>
              </w:rPr>
            </w:pPr>
            <w:r w:rsidRPr="006B69BF">
              <w:t>3.3</w:t>
            </w:r>
          </w:p>
        </w:tc>
      </w:tr>
      <w:tr w:rsidR="0041022F" w:rsidRPr="006B69BF" w14:paraId="179ABA63" w14:textId="77777777" w:rsidTr="00520606">
        <w:tc>
          <w:tcPr>
            <w:tcW w:w="2694" w:type="dxa"/>
            <w:shd w:val="clear" w:color="auto" w:fill="auto"/>
          </w:tcPr>
          <w:p w14:paraId="398C0C22" w14:textId="77777777" w:rsidR="0041022F" w:rsidRPr="006B69BF" w:rsidRDefault="0041022F" w:rsidP="0041022F">
            <w:pPr>
              <w:rPr>
                <w:rFonts w:cstheme="minorHAnsi"/>
                <w:szCs w:val="18"/>
              </w:rPr>
            </w:pPr>
            <w:r w:rsidRPr="006B69BF">
              <w:t>Bentleig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CBA4892" w14:textId="3F41FFF9" w:rsidR="0041022F" w:rsidRPr="006B69BF" w:rsidRDefault="0041022F" w:rsidP="0041022F">
            <w:pPr>
              <w:jc w:val="right"/>
              <w:rPr>
                <w:rFonts w:cstheme="minorHAnsi"/>
                <w:szCs w:val="18"/>
              </w:rPr>
            </w:pPr>
            <w:r w:rsidRPr="006B69BF">
              <w:t>1517500</w:t>
            </w:r>
          </w:p>
        </w:tc>
        <w:tc>
          <w:tcPr>
            <w:tcW w:w="1418" w:type="dxa"/>
            <w:shd w:val="clear" w:color="auto" w:fill="auto"/>
          </w:tcPr>
          <w:p w14:paraId="217EE92D" w14:textId="12207F9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65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CC4188D" w14:textId="545FA2EA" w:rsidR="0041022F" w:rsidRPr="006B69BF" w:rsidRDefault="0041022F" w:rsidP="0041022F">
            <w:pPr>
              <w:jc w:val="right"/>
              <w:rPr>
                <w:rFonts w:cstheme="minorHAnsi"/>
                <w:szCs w:val="18"/>
              </w:rPr>
            </w:pPr>
            <w:r w:rsidRPr="006B69BF">
              <w:t>1850000</w:t>
            </w:r>
          </w:p>
        </w:tc>
        <w:tc>
          <w:tcPr>
            <w:tcW w:w="1418" w:type="dxa"/>
            <w:shd w:val="clear" w:color="auto" w:fill="auto"/>
          </w:tcPr>
          <w:p w14:paraId="29EE8B5A" w14:textId="4F9FCEE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1.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F64C307" w14:textId="368FF4F2" w:rsidR="0041022F" w:rsidRPr="006B69BF" w:rsidRDefault="0041022F" w:rsidP="0041022F">
            <w:pPr>
              <w:jc w:val="right"/>
              <w:rPr>
                <w:rFonts w:cstheme="minorHAnsi"/>
                <w:szCs w:val="18"/>
              </w:rPr>
            </w:pPr>
            <w:r w:rsidRPr="006B69BF">
              <w:t>12.1</w:t>
            </w:r>
          </w:p>
        </w:tc>
      </w:tr>
      <w:tr w:rsidR="0041022F" w:rsidRPr="006B69BF" w14:paraId="329FEF86" w14:textId="77777777" w:rsidTr="00520606">
        <w:tc>
          <w:tcPr>
            <w:tcW w:w="2694" w:type="dxa"/>
            <w:shd w:val="clear" w:color="auto" w:fill="auto"/>
          </w:tcPr>
          <w:p w14:paraId="25ED2F73" w14:textId="77777777" w:rsidR="0041022F" w:rsidRPr="006B69BF" w:rsidRDefault="0041022F" w:rsidP="0041022F">
            <w:pPr>
              <w:rPr>
                <w:rFonts w:cstheme="minorHAnsi"/>
                <w:szCs w:val="18"/>
              </w:rPr>
            </w:pPr>
            <w:r w:rsidRPr="006B69BF">
              <w:t>Bentleigh Eas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7420D32" w14:textId="6F0FAB14" w:rsidR="0041022F" w:rsidRPr="006B69BF" w:rsidRDefault="0041022F" w:rsidP="0041022F">
            <w:pPr>
              <w:jc w:val="right"/>
              <w:rPr>
                <w:rFonts w:cstheme="minorHAnsi"/>
                <w:szCs w:val="18"/>
              </w:rPr>
            </w:pPr>
            <w:r w:rsidRPr="006B69BF">
              <w:t>1165000</w:t>
            </w:r>
          </w:p>
        </w:tc>
        <w:tc>
          <w:tcPr>
            <w:tcW w:w="1418" w:type="dxa"/>
            <w:shd w:val="clear" w:color="auto" w:fill="auto"/>
          </w:tcPr>
          <w:p w14:paraId="5C00F667" w14:textId="269752E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45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BF9B2F3" w14:textId="301C8C5C" w:rsidR="0041022F" w:rsidRPr="006B69BF" w:rsidRDefault="0041022F" w:rsidP="0041022F">
            <w:pPr>
              <w:jc w:val="right"/>
              <w:rPr>
                <w:rFonts w:cstheme="minorHAnsi"/>
                <w:szCs w:val="18"/>
              </w:rPr>
            </w:pPr>
            <w:r w:rsidRPr="006B69BF">
              <w:t>1531500</w:t>
            </w:r>
          </w:p>
        </w:tc>
        <w:tc>
          <w:tcPr>
            <w:tcW w:w="1418" w:type="dxa"/>
            <w:shd w:val="clear" w:color="auto" w:fill="auto"/>
          </w:tcPr>
          <w:p w14:paraId="2552CC7A" w14:textId="35F85C4C"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31.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47B20A2" w14:textId="6A5CA42A" w:rsidR="0041022F" w:rsidRPr="006B69BF" w:rsidRDefault="0041022F" w:rsidP="0041022F">
            <w:pPr>
              <w:jc w:val="right"/>
              <w:rPr>
                <w:rFonts w:cstheme="minorHAnsi"/>
                <w:szCs w:val="18"/>
              </w:rPr>
            </w:pPr>
            <w:r w:rsidRPr="006B69BF">
              <w:t>5.6</w:t>
            </w:r>
          </w:p>
        </w:tc>
      </w:tr>
      <w:tr w:rsidR="0041022F" w:rsidRPr="006B69BF" w14:paraId="43931811" w14:textId="77777777" w:rsidTr="00520606">
        <w:tc>
          <w:tcPr>
            <w:tcW w:w="2694" w:type="dxa"/>
            <w:shd w:val="clear" w:color="auto" w:fill="auto"/>
          </w:tcPr>
          <w:p w14:paraId="3CB4A725" w14:textId="77777777" w:rsidR="0041022F" w:rsidRPr="006B69BF" w:rsidRDefault="0041022F" w:rsidP="0041022F">
            <w:r w:rsidRPr="006B69BF">
              <w:t>Brigh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97D0A82" w14:textId="10617712" w:rsidR="0041022F" w:rsidRPr="006B69BF" w:rsidRDefault="0041022F" w:rsidP="0041022F">
            <w:pPr>
              <w:jc w:val="right"/>
            </w:pPr>
            <w:r w:rsidRPr="006B69BF">
              <w:t>3325000</w:t>
            </w:r>
          </w:p>
        </w:tc>
        <w:tc>
          <w:tcPr>
            <w:tcW w:w="1418" w:type="dxa"/>
            <w:shd w:val="clear" w:color="auto" w:fill="auto"/>
          </w:tcPr>
          <w:p w14:paraId="4D0915C9" w14:textId="54615A2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3653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095A3E5" w14:textId="051E5695" w:rsidR="0041022F" w:rsidRPr="006B69BF" w:rsidRDefault="0041022F" w:rsidP="0041022F">
            <w:pPr>
              <w:jc w:val="right"/>
            </w:pPr>
            <w:r w:rsidRPr="006B69BF">
              <w:t>3115000</w:t>
            </w:r>
          </w:p>
        </w:tc>
        <w:tc>
          <w:tcPr>
            <w:tcW w:w="1418" w:type="dxa"/>
            <w:shd w:val="clear" w:color="auto" w:fill="auto"/>
          </w:tcPr>
          <w:p w14:paraId="37BD8D44" w14:textId="3C992F9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6.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DE133F4" w14:textId="0C05522D" w:rsidR="0041022F" w:rsidRPr="006B69BF" w:rsidRDefault="0041022F" w:rsidP="0041022F">
            <w:pPr>
              <w:jc w:val="right"/>
            </w:pPr>
            <w:r w:rsidRPr="006B69BF">
              <w:t>-14.7</w:t>
            </w:r>
          </w:p>
        </w:tc>
      </w:tr>
      <w:tr w:rsidR="0041022F" w:rsidRPr="006B69BF" w14:paraId="31F6FFF1" w14:textId="77777777" w:rsidTr="00520606">
        <w:tc>
          <w:tcPr>
            <w:tcW w:w="2694" w:type="dxa"/>
            <w:shd w:val="clear" w:color="auto" w:fill="auto"/>
          </w:tcPr>
          <w:p w14:paraId="7D0F2AE6" w14:textId="77777777" w:rsidR="0041022F" w:rsidRPr="006B69BF" w:rsidRDefault="0041022F" w:rsidP="0041022F">
            <w:pPr>
              <w:rPr>
                <w:rFonts w:cstheme="minorHAnsi"/>
                <w:szCs w:val="18"/>
              </w:rPr>
            </w:pPr>
            <w:r w:rsidRPr="006B69BF">
              <w:t>Brunswic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9EDBAE1" w14:textId="5DA33761" w:rsidR="0041022F" w:rsidRPr="006B69BF" w:rsidRDefault="0041022F" w:rsidP="0041022F">
            <w:pPr>
              <w:jc w:val="right"/>
              <w:rPr>
                <w:rFonts w:cstheme="minorHAnsi"/>
                <w:szCs w:val="18"/>
              </w:rPr>
            </w:pPr>
            <w:r w:rsidRPr="006B69BF">
              <w:t>969000</w:t>
            </w:r>
          </w:p>
        </w:tc>
        <w:tc>
          <w:tcPr>
            <w:tcW w:w="1418" w:type="dxa"/>
            <w:shd w:val="clear" w:color="auto" w:fill="auto"/>
          </w:tcPr>
          <w:p w14:paraId="4027375C" w14:textId="1247F90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309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B83944C" w14:textId="2535AEC0" w:rsidR="0041022F" w:rsidRPr="006B69BF" w:rsidRDefault="0041022F" w:rsidP="0041022F">
            <w:pPr>
              <w:jc w:val="right"/>
              <w:rPr>
                <w:rFonts w:cstheme="minorHAnsi"/>
                <w:szCs w:val="18"/>
              </w:rPr>
            </w:pPr>
            <w:r w:rsidRPr="006B69BF">
              <w:t>1352500</w:t>
            </w:r>
          </w:p>
        </w:tc>
        <w:tc>
          <w:tcPr>
            <w:tcW w:w="1418" w:type="dxa"/>
            <w:shd w:val="clear" w:color="auto" w:fill="auto"/>
          </w:tcPr>
          <w:p w14:paraId="41DCF336" w14:textId="4C4D8F04"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39.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46B4305" w14:textId="4CD54247" w:rsidR="0041022F" w:rsidRPr="006B69BF" w:rsidRDefault="0041022F" w:rsidP="0041022F">
            <w:pPr>
              <w:jc w:val="right"/>
              <w:rPr>
                <w:rFonts w:cstheme="minorHAnsi"/>
                <w:szCs w:val="18"/>
              </w:rPr>
            </w:pPr>
            <w:r w:rsidRPr="006B69BF">
              <w:t>3.3</w:t>
            </w:r>
          </w:p>
        </w:tc>
      </w:tr>
      <w:tr w:rsidR="0041022F" w:rsidRPr="006B69BF" w14:paraId="3A9466DF" w14:textId="77777777" w:rsidTr="00520606">
        <w:tc>
          <w:tcPr>
            <w:tcW w:w="2694" w:type="dxa"/>
            <w:shd w:val="clear" w:color="auto" w:fill="auto"/>
          </w:tcPr>
          <w:p w14:paraId="6BC59451" w14:textId="77777777" w:rsidR="0041022F" w:rsidRPr="006B69BF" w:rsidRDefault="0041022F" w:rsidP="0041022F">
            <w:pPr>
              <w:rPr>
                <w:rFonts w:cstheme="minorHAnsi"/>
                <w:szCs w:val="18"/>
              </w:rPr>
            </w:pPr>
            <w:r w:rsidRPr="006B69BF">
              <w:t>Caulfield Sout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5D7EA7A" w14:textId="71975CD5" w:rsidR="0041022F" w:rsidRPr="006B69BF" w:rsidRDefault="0041022F" w:rsidP="0041022F">
            <w:pPr>
              <w:jc w:val="right"/>
              <w:rPr>
                <w:rFonts w:cstheme="minorHAnsi"/>
                <w:szCs w:val="18"/>
              </w:rPr>
            </w:pPr>
            <w:r w:rsidRPr="006B69BF">
              <w:t>1720000</w:t>
            </w:r>
          </w:p>
        </w:tc>
        <w:tc>
          <w:tcPr>
            <w:tcW w:w="1418" w:type="dxa"/>
            <w:shd w:val="clear" w:color="auto" w:fill="auto"/>
          </w:tcPr>
          <w:p w14:paraId="174B1853" w14:textId="3681933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102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6F0DF00" w14:textId="5A71469B" w:rsidR="0041022F" w:rsidRPr="006B69BF" w:rsidRDefault="0041022F" w:rsidP="0041022F">
            <w:pPr>
              <w:jc w:val="right"/>
              <w:rPr>
                <w:rFonts w:cstheme="minorHAnsi"/>
                <w:szCs w:val="18"/>
              </w:rPr>
            </w:pPr>
            <w:r w:rsidRPr="006B69BF">
              <w:t>1712000</w:t>
            </w:r>
          </w:p>
        </w:tc>
        <w:tc>
          <w:tcPr>
            <w:tcW w:w="1418" w:type="dxa"/>
            <w:shd w:val="clear" w:color="auto" w:fill="auto"/>
          </w:tcPr>
          <w:p w14:paraId="51A7DB57" w14:textId="33A9309A"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0.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F96785D" w14:textId="13062CB5" w:rsidR="0041022F" w:rsidRPr="006B69BF" w:rsidRDefault="0041022F" w:rsidP="0041022F">
            <w:pPr>
              <w:jc w:val="right"/>
              <w:rPr>
                <w:rFonts w:cstheme="minorHAnsi"/>
                <w:szCs w:val="18"/>
              </w:rPr>
            </w:pPr>
            <w:r w:rsidRPr="006B69BF">
              <w:t>-18.6</w:t>
            </w:r>
          </w:p>
        </w:tc>
      </w:tr>
      <w:tr w:rsidR="0041022F" w:rsidRPr="006B69BF" w14:paraId="6F24384B" w14:textId="77777777" w:rsidTr="00520606">
        <w:tc>
          <w:tcPr>
            <w:tcW w:w="2694" w:type="dxa"/>
            <w:shd w:val="clear" w:color="auto" w:fill="auto"/>
          </w:tcPr>
          <w:p w14:paraId="6A3B3FBE" w14:textId="77777777" w:rsidR="0041022F" w:rsidRPr="006B69BF" w:rsidRDefault="0041022F" w:rsidP="0041022F">
            <w:pPr>
              <w:rPr>
                <w:rFonts w:cstheme="minorHAnsi"/>
                <w:szCs w:val="18"/>
              </w:rPr>
            </w:pPr>
            <w:r w:rsidRPr="006B69BF">
              <w:t>Elwoo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0947D7" w14:textId="32F1EA97" w:rsidR="0041022F" w:rsidRPr="006B69BF" w:rsidRDefault="0041022F" w:rsidP="0041022F">
            <w:pPr>
              <w:jc w:val="right"/>
              <w:rPr>
                <w:rFonts w:cstheme="minorHAnsi"/>
                <w:szCs w:val="18"/>
              </w:rPr>
            </w:pPr>
            <w:r w:rsidRPr="006B69BF">
              <w:t>2270000</w:t>
            </w:r>
          </w:p>
        </w:tc>
        <w:tc>
          <w:tcPr>
            <w:tcW w:w="1418" w:type="dxa"/>
            <w:shd w:val="clear" w:color="auto" w:fill="auto"/>
          </w:tcPr>
          <w:p w14:paraId="451611EB" w14:textId="6AFC08C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05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ABA464D" w14:textId="62A97D95" w:rsidR="0041022F" w:rsidRPr="006B69BF" w:rsidRDefault="0041022F" w:rsidP="0041022F">
            <w:pPr>
              <w:jc w:val="right"/>
              <w:rPr>
                <w:rFonts w:cstheme="minorHAnsi"/>
                <w:szCs w:val="18"/>
              </w:rPr>
            </w:pPr>
            <w:r w:rsidRPr="006B69BF">
              <w:t>2365000</w:t>
            </w:r>
          </w:p>
        </w:tc>
        <w:tc>
          <w:tcPr>
            <w:tcW w:w="1418" w:type="dxa"/>
            <w:shd w:val="clear" w:color="auto" w:fill="auto"/>
          </w:tcPr>
          <w:p w14:paraId="5727E152" w14:textId="0F1CAA9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4.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FFBEF9D" w14:textId="6EA74873" w:rsidR="0041022F" w:rsidRPr="006B69BF" w:rsidRDefault="0041022F" w:rsidP="0041022F">
            <w:pPr>
              <w:jc w:val="right"/>
              <w:rPr>
                <w:rFonts w:cstheme="minorHAnsi"/>
                <w:szCs w:val="18"/>
              </w:rPr>
            </w:pPr>
            <w:r w:rsidRPr="006B69BF">
              <w:t>15.1</w:t>
            </w:r>
          </w:p>
        </w:tc>
      </w:tr>
      <w:tr w:rsidR="0041022F" w:rsidRPr="006B69BF" w14:paraId="08EDAC27" w14:textId="77777777" w:rsidTr="00520606">
        <w:tc>
          <w:tcPr>
            <w:tcW w:w="2694" w:type="dxa"/>
            <w:shd w:val="clear" w:color="auto" w:fill="auto"/>
          </w:tcPr>
          <w:p w14:paraId="5B90826A" w14:textId="77777777" w:rsidR="0041022F" w:rsidRPr="006B69BF" w:rsidRDefault="0041022F" w:rsidP="0041022F">
            <w:pPr>
              <w:rPr>
                <w:rFonts w:cstheme="minorHAnsi"/>
                <w:szCs w:val="18"/>
              </w:rPr>
            </w:pPr>
            <w:r w:rsidRPr="006B69BF">
              <w:t>Footscray</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1E80F5F" w14:textId="0C2A3D74" w:rsidR="0041022F" w:rsidRPr="006B69BF" w:rsidRDefault="0041022F" w:rsidP="0041022F">
            <w:pPr>
              <w:jc w:val="right"/>
              <w:rPr>
                <w:rFonts w:cstheme="minorHAnsi"/>
                <w:szCs w:val="18"/>
              </w:rPr>
            </w:pPr>
            <w:r w:rsidRPr="006B69BF">
              <w:t>798000</w:t>
            </w:r>
          </w:p>
        </w:tc>
        <w:tc>
          <w:tcPr>
            <w:tcW w:w="1418" w:type="dxa"/>
            <w:shd w:val="clear" w:color="auto" w:fill="auto"/>
          </w:tcPr>
          <w:p w14:paraId="4EA29ACF" w14:textId="2B6BA4A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95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F19D53C" w14:textId="2ECCD54C" w:rsidR="0041022F" w:rsidRPr="006B69BF" w:rsidRDefault="0041022F" w:rsidP="0041022F">
            <w:pPr>
              <w:jc w:val="right"/>
              <w:rPr>
                <w:rFonts w:cstheme="minorHAnsi"/>
                <w:szCs w:val="18"/>
              </w:rPr>
            </w:pPr>
            <w:r w:rsidRPr="006B69BF">
              <w:t>985500</w:t>
            </w:r>
          </w:p>
        </w:tc>
        <w:tc>
          <w:tcPr>
            <w:tcW w:w="1418" w:type="dxa"/>
            <w:shd w:val="clear" w:color="auto" w:fill="auto"/>
          </w:tcPr>
          <w:p w14:paraId="2D163710" w14:textId="6B5CBDF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3.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84B399A" w14:textId="594B3036" w:rsidR="0041022F" w:rsidRPr="006B69BF" w:rsidRDefault="0041022F" w:rsidP="0041022F">
            <w:pPr>
              <w:jc w:val="right"/>
              <w:rPr>
                <w:rFonts w:cstheme="minorHAnsi"/>
                <w:szCs w:val="18"/>
              </w:rPr>
            </w:pPr>
            <w:r w:rsidRPr="006B69BF">
              <w:t>3.7</w:t>
            </w:r>
          </w:p>
        </w:tc>
      </w:tr>
      <w:tr w:rsidR="0041022F" w:rsidRPr="006B69BF" w14:paraId="6542FAB7" w14:textId="77777777" w:rsidTr="00520606">
        <w:tc>
          <w:tcPr>
            <w:tcW w:w="2694" w:type="dxa"/>
            <w:shd w:val="clear" w:color="auto" w:fill="auto"/>
          </w:tcPr>
          <w:p w14:paraId="20F21A87" w14:textId="77777777" w:rsidR="0041022F" w:rsidRPr="006B69BF" w:rsidRDefault="0041022F" w:rsidP="0041022F">
            <w:pPr>
              <w:rPr>
                <w:rFonts w:cstheme="minorHAnsi"/>
                <w:szCs w:val="18"/>
              </w:rPr>
            </w:pPr>
            <w:r w:rsidRPr="006B69BF">
              <w:t>Hawtho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2F07607" w14:textId="00738394" w:rsidR="0041022F" w:rsidRPr="006B69BF" w:rsidRDefault="0041022F" w:rsidP="0041022F">
            <w:pPr>
              <w:jc w:val="right"/>
              <w:rPr>
                <w:rFonts w:cstheme="minorHAnsi"/>
                <w:szCs w:val="18"/>
              </w:rPr>
            </w:pPr>
            <w:r w:rsidRPr="006B69BF">
              <w:t>2575000</w:t>
            </w:r>
          </w:p>
        </w:tc>
        <w:tc>
          <w:tcPr>
            <w:tcW w:w="1418" w:type="dxa"/>
            <w:shd w:val="clear" w:color="auto" w:fill="auto"/>
          </w:tcPr>
          <w:p w14:paraId="5DEC9ADF" w14:textId="044B8BC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485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8FE3CEC" w14:textId="3C092E34" w:rsidR="0041022F" w:rsidRPr="006B69BF" w:rsidRDefault="0041022F" w:rsidP="0041022F">
            <w:pPr>
              <w:jc w:val="right"/>
              <w:rPr>
                <w:rFonts w:cstheme="minorHAnsi"/>
                <w:szCs w:val="18"/>
              </w:rPr>
            </w:pPr>
            <w:r w:rsidRPr="006B69BF">
              <w:t>2615000</w:t>
            </w:r>
          </w:p>
        </w:tc>
        <w:tc>
          <w:tcPr>
            <w:tcW w:w="1418" w:type="dxa"/>
            <w:shd w:val="clear" w:color="auto" w:fill="auto"/>
          </w:tcPr>
          <w:p w14:paraId="2C740765" w14:textId="3F7EBA5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A4C897A" w14:textId="0295112F" w:rsidR="0041022F" w:rsidRPr="006B69BF" w:rsidRDefault="0041022F" w:rsidP="0041022F">
            <w:pPr>
              <w:jc w:val="right"/>
              <w:rPr>
                <w:rFonts w:cstheme="minorHAnsi"/>
                <w:szCs w:val="18"/>
              </w:rPr>
            </w:pPr>
            <w:r w:rsidRPr="006B69BF">
              <w:t>5.2</w:t>
            </w:r>
          </w:p>
        </w:tc>
      </w:tr>
      <w:tr w:rsidR="0041022F" w:rsidRPr="006B69BF" w14:paraId="7D8A67E6" w14:textId="77777777" w:rsidTr="00520606">
        <w:tc>
          <w:tcPr>
            <w:tcW w:w="2694" w:type="dxa"/>
            <w:shd w:val="clear" w:color="auto" w:fill="auto"/>
          </w:tcPr>
          <w:p w14:paraId="55991FD0" w14:textId="77777777" w:rsidR="0041022F" w:rsidRPr="006B69BF" w:rsidRDefault="0041022F" w:rsidP="0041022F">
            <w:pPr>
              <w:rPr>
                <w:rFonts w:cstheme="minorHAnsi"/>
                <w:szCs w:val="18"/>
              </w:rPr>
            </w:pPr>
            <w:r w:rsidRPr="006B69BF">
              <w:t>Kensing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E664687" w14:textId="21F9DED5" w:rsidR="0041022F" w:rsidRPr="006B69BF" w:rsidRDefault="0041022F" w:rsidP="0041022F">
            <w:pPr>
              <w:jc w:val="right"/>
              <w:rPr>
                <w:rFonts w:cstheme="minorHAnsi"/>
                <w:szCs w:val="18"/>
              </w:rPr>
            </w:pPr>
            <w:r w:rsidRPr="006B69BF">
              <w:t>1167000</w:t>
            </w:r>
          </w:p>
        </w:tc>
        <w:tc>
          <w:tcPr>
            <w:tcW w:w="1418" w:type="dxa"/>
            <w:shd w:val="clear" w:color="auto" w:fill="auto"/>
          </w:tcPr>
          <w:p w14:paraId="64AC8C52" w14:textId="63D2215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18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90198E" w14:textId="1F599E26" w:rsidR="0041022F" w:rsidRPr="006B69BF" w:rsidRDefault="0041022F" w:rsidP="0041022F">
            <w:pPr>
              <w:jc w:val="right"/>
              <w:rPr>
                <w:rFonts w:cstheme="minorHAnsi"/>
                <w:szCs w:val="18"/>
              </w:rPr>
            </w:pPr>
            <w:r w:rsidRPr="006B69BF">
              <w:t>1254000</w:t>
            </w:r>
          </w:p>
        </w:tc>
        <w:tc>
          <w:tcPr>
            <w:tcW w:w="1418" w:type="dxa"/>
            <w:shd w:val="clear" w:color="auto" w:fill="auto"/>
          </w:tcPr>
          <w:p w14:paraId="1531286B" w14:textId="5576B2F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7.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9E83D75" w14:textId="46EC9060" w:rsidR="0041022F" w:rsidRPr="006B69BF" w:rsidRDefault="0041022F" w:rsidP="0041022F">
            <w:pPr>
              <w:jc w:val="right"/>
              <w:rPr>
                <w:rFonts w:cstheme="minorHAnsi"/>
                <w:szCs w:val="18"/>
              </w:rPr>
            </w:pPr>
            <w:r w:rsidRPr="006B69BF">
              <w:t>6.3</w:t>
            </w:r>
          </w:p>
        </w:tc>
      </w:tr>
      <w:tr w:rsidR="0041022F" w:rsidRPr="006B69BF" w14:paraId="43BD85E7" w14:textId="77777777" w:rsidTr="00520606">
        <w:tc>
          <w:tcPr>
            <w:tcW w:w="2694" w:type="dxa"/>
            <w:shd w:val="clear" w:color="auto" w:fill="auto"/>
          </w:tcPr>
          <w:p w14:paraId="41C0DDD0" w14:textId="77777777" w:rsidR="0041022F" w:rsidRPr="006B69BF" w:rsidRDefault="0041022F" w:rsidP="0041022F">
            <w:r w:rsidRPr="006B69BF">
              <w:t>Malve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F0A46C3" w14:textId="4532F7F4" w:rsidR="0041022F" w:rsidRPr="006B69BF" w:rsidRDefault="0041022F" w:rsidP="0041022F">
            <w:pPr>
              <w:jc w:val="right"/>
            </w:pPr>
            <w:r w:rsidRPr="006B69BF">
              <w:t>2400000</w:t>
            </w:r>
          </w:p>
        </w:tc>
        <w:tc>
          <w:tcPr>
            <w:tcW w:w="1418" w:type="dxa"/>
            <w:shd w:val="clear" w:color="auto" w:fill="auto"/>
          </w:tcPr>
          <w:p w14:paraId="68496447" w14:textId="111F267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85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298F5E5" w14:textId="75BC6008" w:rsidR="0041022F" w:rsidRPr="006B69BF" w:rsidRDefault="0041022F" w:rsidP="0041022F">
            <w:pPr>
              <w:jc w:val="right"/>
            </w:pPr>
            <w:r w:rsidRPr="006B69BF">
              <w:t>3001000</w:t>
            </w:r>
          </w:p>
        </w:tc>
        <w:tc>
          <w:tcPr>
            <w:tcW w:w="1418" w:type="dxa"/>
            <w:shd w:val="clear" w:color="auto" w:fill="auto"/>
          </w:tcPr>
          <w:p w14:paraId="211E46EF" w14:textId="2E1FF01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5.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193F227" w14:textId="393A5CEE" w:rsidR="0041022F" w:rsidRPr="006B69BF" w:rsidRDefault="0041022F" w:rsidP="0041022F">
            <w:pPr>
              <w:jc w:val="right"/>
            </w:pPr>
            <w:r w:rsidRPr="006B69BF">
              <w:t>5.3</w:t>
            </w:r>
          </w:p>
        </w:tc>
      </w:tr>
      <w:tr w:rsidR="0041022F" w:rsidRPr="006B69BF" w14:paraId="3F925368" w14:textId="77777777" w:rsidTr="00520606">
        <w:tc>
          <w:tcPr>
            <w:tcW w:w="2694" w:type="dxa"/>
            <w:shd w:val="clear" w:color="auto" w:fill="auto"/>
          </w:tcPr>
          <w:p w14:paraId="58C6D08C" w14:textId="77777777" w:rsidR="0041022F" w:rsidRPr="006B69BF" w:rsidRDefault="0041022F" w:rsidP="0041022F">
            <w:r w:rsidRPr="006B69BF">
              <w:t>Northco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E3B7EB2" w14:textId="541D9909" w:rsidR="0041022F" w:rsidRPr="006B69BF" w:rsidRDefault="0041022F" w:rsidP="0041022F">
            <w:pPr>
              <w:jc w:val="right"/>
            </w:pPr>
            <w:r w:rsidRPr="006B69BF">
              <w:t>1348000</w:t>
            </w:r>
          </w:p>
        </w:tc>
        <w:tc>
          <w:tcPr>
            <w:tcW w:w="1418" w:type="dxa"/>
            <w:shd w:val="clear" w:color="auto" w:fill="auto"/>
          </w:tcPr>
          <w:p w14:paraId="2B786BD3" w14:textId="1AFA1DF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6578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5CD4C7A" w14:textId="2D023C21" w:rsidR="0041022F" w:rsidRPr="006B69BF" w:rsidRDefault="0041022F" w:rsidP="0041022F">
            <w:pPr>
              <w:jc w:val="right"/>
            </w:pPr>
            <w:r w:rsidRPr="006B69BF">
              <w:t>1738500</w:t>
            </w:r>
          </w:p>
        </w:tc>
        <w:tc>
          <w:tcPr>
            <w:tcW w:w="1418" w:type="dxa"/>
            <w:shd w:val="clear" w:color="auto" w:fill="auto"/>
          </w:tcPr>
          <w:p w14:paraId="6FFBC174" w14:textId="56148EB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9.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83976E1" w14:textId="25520768" w:rsidR="0041022F" w:rsidRPr="006B69BF" w:rsidRDefault="0041022F" w:rsidP="0041022F">
            <w:pPr>
              <w:jc w:val="right"/>
            </w:pPr>
            <w:r w:rsidRPr="006B69BF">
              <w:t>4.9</w:t>
            </w:r>
          </w:p>
        </w:tc>
      </w:tr>
      <w:tr w:rsidR="0041022F" w:rsidRPr="006B69BF" w14:paraId="06FCDCD5" w14:textId="77777777" w:rsidTr="00520606">
        <w:tc>
          <w:tcPr>
            <w:tcW w:w="2694" w:type="dxa"/>
            <w:shd w:val="clear" w:color="auto" w:fill="auto"/>
          </w:tcPr>
          <w:p w14:paraId="6B968310" w14:textId="77777777" w:rsidR="0041022F" w:rsidRPr="006B69BF" w:rsidRDefault="0041022F" w:rsidP="0041022F">
            <w:r w:rsidRPr="006B69BF">
              <w:t>Pres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82EE531" w14:textId="3FC816FD" w:rsidR="0041022F" w:rsidRPr="006B69BF" w:rsidRDefault="0041022F" w:rsidP="0041022F">
            <w:pPr>
              <w:jc w:val="right"/>
            </w:pPr>
            <w:r w:rsidRPr="006B69BF">
              <w:t>991800</w:t>
            </w:r>
          </w:p>
        </w:tc>
        <w:tc>
          <w:tcPr>
            <w:tcW w:w="1418" w:type="dxa"/>
            <w:shd w:val="clear" w:color="auto" w:fill="auto"/>
          </w:tcPr>
          <w:p w14:paraId="0A1B3D54" w14:textId="3D08E73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207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20C7FA7" w14:textId="01F4F909" w:rsidR="0041022F" w:rsidRPr="006B69BF" w:rsidRDefault="0041022F" w:rsidP="0041022F">
            <w:pPr>
              <w:jc w:val="right"/>
            </w:pPr>
            <w:r w:rsidRPr="006B69BF">
              <w:t>1342500</w:t>
            </w:r>
          </w:p>
        </w:tc>
        <w:tc>
          <w:tcPr>
            <w:tcW w:w="1418" w:type="dxa"/>
            <w:shd w:val="clear" w:color="auto" w:fill="auto"/>
          </w:tcPr>
          <w:p w14:paraId="448A1617" w14:textId="32C4FC3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3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07E43D4" w14:textId="6099B09C" w:rsidR="0041022F" w:rsidRPr="006B69BF" w:rsidRDefault="0041022F" w:rsidP="0041022F">
            <w:pPr>
              <w:jc w:val="right"/>
            </w:pPr>
            <w:r w:rsidRPr="006B69BF">
              <w:t>11.2</w:t>
            </w:r>
          </w:p>
        </w:tc>
      </w:tr>
      <w:tr w:rsidR="0041022F" w:rsidRPr="006B69BF" w14:paraId="36464718" w14:textId="77777777" w:rsidTr="00520606">
        <w:tc>
          <w:tcPr>
            <w:tcW w:w="2694" w:type="dxa"/>
            <w:shd w:val="clear" w:color="auto" w:fill="auto"/>
          </w:tcPr>
          <w:p w14:paraId="2DB08F6E" w14:textId="77777777" w:rsidR="0041022F" w:rsidRPr="006B69BF" w:rsidRDefault="0041022F" w:rsidP="0041022F">
            <w:r w:rsidRPr="006B69BF">
              <w:t>Richmon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97B28D7" w14:textId="776C962A" w:rsidR="0041022F" w:rsidRPr="006B69BF" w:rsidRDefault="0041022F" w:rsidP="0041022F">
            <w:pPr>
              <w:jc w:val="right"/>
            </w:pPr>
            <w:r w:rsidRPr="006B69BF">
              <w:t>1257500</w:t>
            </w:r>
          </w:p>
        </w:tc>
        <w:tc>
          <w:tcPr>
            <w:tcW w:w="1418" w:type="dxa"/>
            <w:shd w:val="clear" w:color="auto" w:fill="auto"/>
          </w:tcPr>
          <w:p w14:paraId="34DAB94E" w14:textId="25C44DD2"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470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603A46D" w14:textId="10D61644" w:rsidR="0041022F" w:rsidRPr="006B69BF" w:rsidRDefault="0041022F" w:rsidP="0041022F">
            <w:pPr>
              <w:jc w:val="right"/>
            </w:pPr>
            <w:r w:rsidRPr="006B69BF">
              <w:t>1510000</w:t>
            </w:r>
          </w:p>
        </w:tc>
        <w:tc>
          <w:tcPr>
            <w:tcW w:w="1418" w:type="dxa"/>
            <w:shd w:val="clear" w:color="auto" w:fill="auto"/>
          </w:tcPr>
          <w:p w14:paraId="14C7C131" w14:textId="07B75A3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E4B353D" w14:textId="20C7D578" w:rsidR="0041022F" w:rsidRPr="006B69BF" w:rsidRDefault="0041022F" w:rsidP="0041022F">
            <w:pPr>
              <w:jc w:val="right"/>
            </w:pPr>
            <w:r w:rsidRPr="006B69BF">
              <w:t>2.7</w:t>
            </w:r>
          </w:p>
        </w:tc>
      </w:tr>
      <w:tr w:rsidR="0041022F" w:rsidRPr="006B69BF" w14:paraId="25C14C1A" w14:textId="77777777" w:rsidTr="00520606">
        <w:tc>
          <w:tcPr>
            <w:tcW w:w="2694" w:type="dxa"/>
            <w:shd w:val="clear" w:color="auto" w:fill="auto"/>
          </w:tcPr>
          <w:p w14:paraId="412226B4" w14:textId="77777777" w:rsidR="0041022F" w:rsidRPr="006B69BF" w:rsidRDefault="0041022F" w:rsidP="0041022F">
            <w:r w:rsidRPr="006B69BF">
              <w:t>South Melbourn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633B010" w14:textId="33D63E75" w:rsidR="0041022F" w:rsidRPr="006B69BF" w:rsidRDefault="0041022F" w:rsidP="0041022F">
            <w:pPr>
              <w:jc w:val="right"/>
            </w:pPr>
            <w:r w:rsidRPr="006B69BF">
              <w:t>1650000</w:t>
            </w:r>
          </w:p>
        </w:tc>
        <w:tc>
          <w:tcPr>
            <w:tcW w:w="1418" w:type="dxa"/>
            <w:shd w:val="clear" w:color="auto" w:fill="auto"/>
          </w:tcPr>
          <w:p w14:paraId="17F64C80" w14:textId="16FE8CFA"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7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EE1998C" w14:textId="60ED1EF0" w:rsidR="0041022F" w:rsidRPr="006B69BF" w:rsidRDefault="0041022F" w:rsidP="0041022F">
            <w:pPr>
              <w:jc w:val="right"/>
            </w:pPr>
            <w:r w:rsidRPr="006B69BF">
              <w:t>1500000</w:t>
            </w:r>
          </w:p>
        </w:tc>
        <w:tc>
          <w:tcPr>
            <w:tcW w:w="1418" w:type="dxa"/>
            <w:shd w:val="clear" w:color="auto" w:fill="auto"/>
          </w:tcPr>
          <w:p w14:paraId="0FCC81E7" w14:textId="4ABFC41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9.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A03FEE" w14:textId="32600A13" w:rsidR="0041022F" w:rsidRPr="006B69BF" w:rsidRDefault="0041022F" w:rsidP="0041022F">
            <w:pPr>
              <w:jc w:val="right"/>
            </w:pPr>
            <w:r w:rsidRPr="006B69BF">
              <w:t>-11.8</w:t>
            </w:r>
          </w:p>
        </w:tc>
      </w:tr>
      <w:tr w:rsidR="0041022F" w:rsidRPr="006B69BF" w14:paraId="314086EA" w14:textId="77777777" w:rsidTr="00520606">
        <w:tc>
          <w:tcPr>
            <w:tcW w:w="2694" w:type="dxa"/>
            <w:shd w:val="clear" w:color="auto" w:fill="auto"/>
          </w:tcPr>
          <w:p w14:paraId="03915598" w14:textId="77777777" w:rsidR="0041022F" w:rsidRPr="006B69BF" w:rsidRDefault="0041022F" w:rsidP="0041022F">
            <w:r w:rsidRPr="006B69BF">
              <w:t>South Yarra</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98D5B04" w14:textId="2E85F509" w:rsidR="0041022F" w:rsidRPr="006B69BF" w:rsidRDefault="0041022F" w:rsidP="0041022F">
            <w:pPr>
              <w:jc w:val="right"/>
            </w:pPr>
            <w:r w:rsidRPr="006B69BF">
              <w:t>1797500</w:t>
            </w:r>
          </w:p>
        </w:tc>
        <w:tc>
          <w:tcPr>
            <w:tcW w:w="1418" w:type="dxa"/>
            <w:shd w:val="clear" w:color="auto" w:fill="auto"/>
          </w:tcPr>
          <w:p w14:paraId="3EE9AE80" w14:textId="3E8CF96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888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5D83CB1" w14:textId="773A227C" w:rsidR="0041022F" w:rsidRPr="006B69BF" w:rsidRDefault="0041022F" w:rsidP="0041022F">
            <w:pPr>
              <w:jc w:val="right"/>
            </w:pPr>
            <w:r w:rsidRPr="006B69BF">
              <w:t>2000000</w:t>
            </w:r>
          </w:p>
        </w:tc>
        <w:tc>
          <w:tcPr>
            <w:tcW w:w="1418" w:type="dxa"/>
            <w:shd w:val="clear" w:color="auto" w:fill="auto"/>
          </w:tcPr>
          <w:p w14:paraId="739D241F" w14:textId="0A38A9C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1.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E7FA096" w14:textId="27636228" w:rsidR="0041022F" w:rsidRPr="006B69BF" w:rsidRDefault="0041022F" w:rsidP="0041022F">
            <w:pPr>
              <w:jc w:val="right"/>
            </w:pPr>
            <w:r w:rsidRPr="006B69BF">
              <w:t>5.9</w:t>
            </w:r>
          </w:p>
        </w:tc>
      </w:tr>
      <w:tr w:rsidR="0041022F" w:rsidRPr="006B69BF" w14:paraId="41E43876" w14:textId="77777777" w:rsidTr="00520606">
        <w:tc>
          <w:tcPr>
            <w:tcW w:w="2694" w:type="dxa"/>
            <w:shd w:val="clear" w:color="auto" w:fill="auto"/>
          </w:tcPr>
          <w:p w14:paraId="1384928E" w14:textId="77777777" w:rsidR="0041022F" w:rsidRPr="006B69BF" w:rsidRDefault="0041022F" w:rsidP="0041022F">
            <w:r w:rsidRPr="006B69BF">
              <w:t>Toora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FF7195E" w14:textId="24437C44" w:rsidR="0041022F" w:rsidRPr="006B69BF" w:rsidRDefault="0041022F" w:rsidP="0041022F">
            <w:pPr>
              <w:jc w:val="right"/>
            </w:pPr>
            <w:r w:rsidRPr="006B69BF">
              <w:t>6000000</w:t>
            </w:r>
          </w:p>
        </w:tc>
        <w:tc>
          <w:tcPr>
            <w:tcW w:w="1418" w:type="dxa"/>
            <w:shd w:val="clear" w:color="auto" w:fill="auto"/>
          </w:tcPr>
          <w:p w14:paraId="25950570" w14:textId="2D4846E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59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0FE6ECE" w14:textId="0F27B00F" w:rsidR="0041022F" w:rsidRPr="006B69BF" w:rsidRDefault="0041022F" w:rsidP="0041022F">
            <w:pPr>
              <w:jc w:val="right"/>
            </w:pPr>
            <w:r w:rsidRPr="006B69BF">
              <w:t>5362500</w:t>
            </w:r>
          </w:p>
        </w:tc>
        <w:tc>
          <w:tcPr>
            <w:tcW w:w="1418" w:type="dxa"/>
            <w:shd w:val="clear" w:color="auto" w:fill="auto"/>
          </w:tcPr>
          <w:p w14:paraId="1BEDBBDD" w14:textId="2DDC6AA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0.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A4CDDC3" w14:textId="6A5CC7EC" w:rsidR="0041022F" w:rsidRPr="006B69BF" w:rsidRDefault="0041022F" w:rsidP="0041022F">
            <w:pPr>
              <w:jc w:val="right"/>
            </w:pPr>
            <w:r w:rsidRPr="006B69BF">
              <w:t>-9.1</w:t>
            </w:r>
          </w:p>
        </w:tc>
      </w:tr>
      <w:tr w:rsidR="0041022F" w:rsidRPr="006B69BF" w14:paraId="4609B057" w14:textId="77777777" w:rsidTr="00520606">
        <w:tc>
          <w:tcPr>
            <w:tcW w:w="2694" w:type="dxa"/>
            <w:shd w:val="clear" w:color="auto" w:fill="auto"/>
          </w:tcPr>
          <w:p w14:paraId="6B56F0AA" w14:textId="77777777" w:rsidR="0041022F" w:rsidRPr="006B69BF" w:rsidRDefault="0041022F" w:rsidP="0041022F">
            <w:r w:rsidRPr="006B69BF">
              <w:t>Williamstow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15B95E2" w14:textId="2270E697" w:rsidR="0041022F" w:rsidRPr="006B69BF" w:rsidRDefault="0041022F" w:rsidP="0041022F">
            <w:pPr>
              <w:jc w:val="right"/>
            </w:pPr>
            <w:r w:rsidRPr="006B69BF">
              <w:t>1400000</w:t>
            </w:r>
          </w:p>
        </w:tc>
        <w:tc>
          <w:tcPr>
            <w:tcW w:w="1418" w:type="dxa"/>
            <w:shd w:val="clear" w:color="auto" w:fill="auto"/>
          </w:tcPr>
          <w:p w14:paraId="3191B6C6" w14:textId="340D663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697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E1DA232" w14:textId="7BE2B2E8" w:rsidR="0041022F" w:rsidRPr="006B69BF" w:rsidRDefault="0041022F" w:rsidP="0041022F">
            <w:pPr>
              <w:jc w:val="right"/>
            </w:pPr>
            <w:r w:rsidRPr="006B69BF">
              <w:t>1618300</w:t>
            </w:r>
          </w:p>
        </w:tc>
        <w:tc>
          <w:tcPr>
            <w:tcW w:w="1418" w:type="dxa"/>
            <w:shd w:val="clear" w:color="auto" w:fill="auto"/>
          </w:tcPr>
          <w:p w14:paraId="11E43C75" w14:textId="02DCA9A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5.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BF02007" w14:textId="2F293F0D" w:rsidR="0041022F" w:rsidRPr="006B69BF" w:rsidRDefault="0041022F" w:rsidP="0041022F">
            <w:pPr>
              <w:jc w:val="right"/>
            </w:pPr>
            <w:r w:rsidRPr="006B69BF">
              <w:t>-4.7</w:t>
            </w:r>
          </w:p>
        </w:tc>
      </w:tr>
    </w:tbl>
    <w:p w14:paraId="7CBEE6EC" w14:textId="77777777" w:rsidR="0044669B" w:rsidRPr="00F969F4" w:rsidRDefault="0044669B" w:rsidP="0044669B">
      <w:pPr>
        <w:spacing w:before="60" w:after="60" w:line="220" w:lineRule="atLeast"/>
        <w:ind w:left="113" w:right="113"/>
        <w:rPr>
          <w:rFonts w:asciiTheme="majorHAnsi" w:eastAsiaTheme="majorEastAsia" w:hAnsiTheme="majorHAnsi" w:cstheme="majorBidi"/>
          <w:b/>
          <w:bCs/>
          <w:i/>
          <w:iCs/>
          <w:color w:val="494847"/>
          <w:highlight w:val="yellow"/>
        </w:rPr>
      </w:pPr>
      <w:r w:rsidRPr="00F969F4">
        <w:rPr>
          <w:highlight w:val="yellow"/>
        </w:rPr>
        <w:br w:type="page"/>
      </w:r>
    </w:p>
    <w:p w14:paraId="42ADEC76" w14:textId="77777777" w:rsidR="0044669B" w:rsidRPr="006B69BF" w:rsidRDefault="0044669B" w:rsidP="0044669B">
      <w:pPr>
        <w:pStyle w:val="Heading4"/>
      </w:pPr>
      <w:r w:rsidRPr="006B69BF">
        <w:lastRenderedPageBreak/>
        <w:t>Ea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E42EE8" w:rsidRPr="006B69BF" w14:paraId="699AD2DD"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555471B" w14:textId="2A436FF3" w:rsidR="00E42EE8" w:rsidRPr="006B69BF" w:rsidRDefault="00E42EE8" w:rsidP="00E42EE8">
            <w:pPr>
              <w:pStyle w:val="TableHeadingLeft"/>
            </w:pPr>
            <w:bookmarkStart w:id="9" w:name="_Hlk15976592"/>
            <w:r w:rsidRPr="006B69BF">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395A149" w14:textId="1553074E"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0 $</w:t>
            </w:r>
          </w:p>
        </w:tc>
        <w:tc>
          <w:tcPr>
            <w:tcW w:w="1418" w:type="dxa"/>
            <w:shd w:val="clear" w:color="auto" w:fill="888583" w:themeFill="text1" w:themeFillTint="99"/>
          </w:tcPr>
          <w:p w14:paraId="2E595C7D" w14:textId="57A4D5BF"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June</w:t>
            </w:r>
            <w:r w:rsidRPr="006B69BF">
              <w:rPr>
                <w:color w:val="FFFFFF" w:themeColor="background1"/>
              </w:rPr>
              <w:br/>
              <w:t xml:space="preserve">quarter </w:t>
            </w:r>
            <w:r w:rsidRPr="006B69BF">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53E01A0" w14:textId="10A2D3E6"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1 $</w:t>
            </w:r>
          </w:p>
        </w:tc>
        <w:tc>
          <w:tcPr>
            <w:tcW w:w="1418" w:type="dxa"/>
            <w:shd w:val="clear" w:color="auto" w:fill="888583" w:themeFill="text1" w:themeFillTint="99"/>
          </w:tcPr>
          <w:p w14:paraId="26D12547" w14:textId="00AF8CA3"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 Change Sep 2020- Sep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08FD994" w14:textId="113633C1" w:rsidR="00E42EE8" w:rsidRPr="006B69BF" w:rsidRDefault="00E42EE8" w:rsidP="00E42EE8">
            <w:pPr>
              <w:pStyle w:val="TableHeadingLeft"/>
              <w:jc w:val="right"/>
            </w:pPr>
            <w:r w:rsidRPr="006B69BF">
              <w:rPr>
                <w:color w:val="FFFFFF" w:themeColor="background1"/>
              </w:rPr>
              <w:t>% Change Jun 2021– Sep 2021</w:t>
            </w:r>
          </w:p>
        </w:tc>
      </w:tr>
      <w:tr w:rsidR="0041022F" w:rsidRPr="006B69BF" w14:paraId="56E3227C" w14:textId="77777777" w:rsidTr="00520606">
        <w:tc>
          <w:tcPr>
            <w:tcW w:w="2694" w:type="dxa"/>
            <w:tcBorders>
              <w:bottom w:val="single" w:sz="8" w:space="0" w:color="B3272F" w:themeColor="text2"/>
            </w:tcBorders>
          </w:tcPr>
          <w:p w14:paraId="739848CA" w14:textId="77777777" w:rsidR="0041022F" w:rsidRPr="006B69BF" w:rsidRDefault="0041022F" w:rsidP="0041022F">
            <w:pPr>
              <w:rPr>
                <w:rFonts w:cstheme="minorHAnsi"/>
                <w:szCs w:val="18"/>
              </w:rPr>
            </w:pPr>
            <w:r w:rsidRPr="006B69BF">
              <w:t>Balwyn</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342D6BCA" w14:textId="76EB3F68" w:rsidR="0041022F" w:rsidRPr="006B69BF" w:rsidRDefault="0041022F" w:rsidP="0041022F">
            <w:pPr>
              <w:jc w:val="right"/>
              <w:rPr>
                <w:rFonts w:cstheme="minorHAnsi"/>
                <w:szCs w:val="18"/>
              </w:rPr>
            </w:pPr>
            <w:r w:rsidRPr="006B69BF">
              <w:t>2200000</w:t>
            </w:r>
          </w:p>
        </w:tc>
        <w:tc>
          <w:tcPr>
            <w:tcW w:w="1418" w:type="dxa"/>
            <w:tcBorders>
              <w:bottom w:val="single" w:sz="8" w:space="0" w:color="B3272F" w:themeColor="text2"/>
            </w:tcBorders>
          </w:tcPr>
          <w:p w14:paraId="4D8CE858" w14:textId="3EEA58E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700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31BA4825" w14:textId="75096A41" w:rsidR="0041022F" w:rsidRPr="006B69BF" w:rsidRDefault="0041022F" w:rsidP="0041022F">
            <w:pPr>
              <w:jc w:val="right"/>
              <w:rPr>
                <w:rFonts w:cstheme="minorHAnsi"/>
                <w:szCs w:val="18"/>
              </w:rPr>
            </w:pPr>
            <w:r w:rsidRPr="006B69BF">
              <w:t>2830000</w:t>
            </w:r>
          </w:p>
        </w:tc>
        <w:tc>
          <w:tcPr>
            <w:tcW w:w="1418" w:type="dxa"/>
            <w:tcBorders>
              <w:bottom w:val="single" w:sz="8" w:space="0" w:color="B3272F" w:themeColor="text2"/>
            </w:tcBorders>
          </w:tcPr>
          <w:p w14:paraId="526E748E" w14:textId="3F1D725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8.6</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27A3F81" w14:textId="4B62403B" w:rsidR="0041022F" w:rsidRPr="006B69BF" w:rsidRDefault="0041022F" w:rsidP="0041022F">
            <w:pPr>
              <w:jc w:val="right"/>
              <w:rPr>
                <w:rFonts w:cstheme="minorHAnsi"/>
                <w:szCs w:val="18"/>
              </w:rPr>
            </w:pPr>
            <w:r w:rsidRPr="006B69BF">
              <w:t>4.8</w:t>
            </w:r>
          </w:p>
        </w:tc>
      </w:tr>
      <w:tr w:rsidR="0041022F" w:rsidRPr="006B69BF" w14:paraId="63D33C19" w14:textId="77777777" w:rsidTr="00520606">
        <w:tc>
          <w:tcPr>
            <w:tcW w:w="2694" w:type="dxa"/>
          </w:tcPr>
          <w:p w14:paraId="62AEDB2B" w14:textId="77777777" w:rsidR="0041022F" w:rsidRPr="006B69BF" w:rsidRDefault="0041022F" w:rsidP="0041022F">
            <w:pPr>
              <w:rPr>
                <w:rFonts w:cstheme="minorHAnsi"/>
                <w:szCs w:val="18"/>
              </w:rPr>
            </w:pPr>
            <w:r w:rsidRPr="006B69BF">
              <w:t>Blackburn</w:t>
            </w:r>
          </w:p>
        </w:tc>
        <w:tc>
          <w:tcPr>
            <w:cnfStyle w:val="000010000000" w:firstRow="0" w:lastRow="0" w:firstColumn="0" w:lastColumn="0" w:oddVBand="1" w:evenVBand="0" w:oddHBand="0" w:evenHBand="0" w:firstRowFirstColumn="0" w:firstRowLastColumn="0" w:lastRowFirstColumn="0" w:lastRowLastColumn="0"/>
            <w:tcW w:w="1418" w:type="dxa"/>
          </w:tcPr>
          <w:p w14:paraId="691ADE94" w14:textId="238EBD02" w:rsidR="0041022F" w:rsidRPr="006B69BF" w:rsidRDefault="0041022F" w:rsidP="0041022F">
            <w:pPr>
              <w:jc w:val="right"/>
              <w:rPr>
                <w:rFonts w:cstheme="minorHAnsi"/>
                <w:szCs w:val="18"/>
              </w:rPr>
            </w:pPr>
            <w:r w:rsidRPr="006B69BF">
              <w:t>1390000</w:t>
            </w:r>
          </w:p>
        </w:tc>
        <w:tc>
          <w:tcPr>
            <w:tcW w:w="1418" w:type="dxa"/>
          </w:tcPr>
          <w:p w14:paraId="46D9CB6D" w14:textId="30AA708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638500</w:t>
            </w:r>
          </w:p>
        </w:tc>
        <w:tc>
          <w:tcPr>
            <w:cnfStyle w:val="000010000000" w:firstRow="0" w:lastRow="0" w:firstColumn="0" w:lastColumn="0" w:oddVBand="1" w:evenVBand="0" w:oddHBand="0" w:evenHBand="0" w:firstRowFirstColumn="0" w:firstRowLastColumn="0" w:lastRowFirstColumn="0" w:lastRowLastColumn="0"/>
            <w:tcW w:w="1418" w:type="dxa"/>
          </w:tcPr>
          <w:p w14:paraId="2C5DF183" w14:textId="1800E678" w:rsidR="0041022F" w:rsidRPr="006B69BF" w:rsidRDefault="0041022F" w:rsidP="0041022F">
            <w:pPr>
              <w:jc w:val="right"/>
              <w:rPr>
                <w:rFonts w:cstheme="minorHAnsi"/>
                <w:szCs w:val="18"/>
              </w:rPr>
            </w:pPr>
            <w:r w:rsidRPr="006B69BF">
              <w:t>1600000</w:t>
            </w:r>
          </w:p>
        </w:tc>
        <w:tc>
          <w:tcPr>
            <w:tcW w:w="1418" w:type="dxa"/>
          </w:tcPr>
          <w:p w14:paraId="2B06EB0F" w14:textId="1EC8D7B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5.1</w:t>
            </w:r>
          </w:p>
        </w:tc>
        <w:tc>
          <w:tcPr>
            <w:cnfStyle w:val="000010000000" w:firstRow="0" w:lastRow="0" w:firstColumn="0" w:lastColumn="0" w:oddVBand="1" w:evenVBand="0" w:oddHBand="0" w:evenHBand="0" w:firstRowFirstColumn="0" w:firstRowLastColumn="0" w:lastRowFirstColumn="0" w:lastRowLastColumn="0"/>
            <w:tcW w:w="1418" w:type="dxa"/>
          </w:tcPr>
          <w:p w14:paraId="43746854" w14:textId="2485FC66" w:rsidR="0041022F" w:rsidRPr="006B69BF" w:rsidRDefault="0041022F" w:rsidP="0041022F">
            <w:pPr>
              <w:jc w:val="right"/>
              <w:rPr>
                <w:rFonts w:cstheme="minorHAnsi"/>
                <w:szCs w:val="18"/>
              </w:rPr>
            </w:pPr>
            <w:r w:rsidRPr="006B69BF">
              <w:t>-2.3</w:t>
            </w:r>
          </w:p>
        </w:tc>
      </w:tr>
      <w:tr w:rsidR="0041022F" w:rsidRPr="006B69BF" w14:paraId="2237A81A" w14:textId="77777777" w:rsidTr="00520606">
        <w:tc>
          <w:tcPr>
            <w:tcW w:w="2694" w:type="dxa"/>
          </w:tcPr>
          <w:p w14:paraId="39B58644" w14:textId="77777777" w:rsidR="0041022F" w:rsidRPr="006B69BF" w:rsidRDefault="0041022F" w:rsidP="0041022F">
            <w:pPr>
              <w:rPr>
                <w:rFonts w:cstheme="minorHAnsi"/>
                <w:szCs w:val="18"/>
              </w:rPr>
            </w:pPr>
            <w:r w:rsidRPr="006B69BF">
              <w:t>Box Hill North</w:t>
            </w:r>
          </w:p>
        </w:tc>
        <w:tc>
          <w:tcPr>
            <w:cnfStyle w:val="000010000000" w:firstRow="0" w:lastRow="0" w:firstColumn="0" w:lastColumn="0" w:oddVBand="1" w:evenVBand="0" w:oddHBand="0" w:evenHBand="0" w:firstRowFirstColumn="0" w:firstRowLastColumn="0" w:lastRowFirstColumn="0" w:lastRowLastColumn="0"/>
            <w:tcW w:w="1418" w:type="dxa"/>
          </w:tcPr>
          <w:p w14:paraId="03ECA9DC" w14:textId="3D78DB73" w:rsidR="0041022F" w:rsidRPr="006B69BF" w:rsidRDefault="0041022F" w:rsidP="0041022F">
            <w:pPr>
              <w:jc w:val="right"/>
              <w:rPr>
                <w:rFonts w:cstheme="minorHAnsi"/>
                <w:szCs w:val="18"/>
              </w:rPr>
            </w:pPr>
            <w:r w:rsidRPr="006B69BF">
              <w:t>1180000</w:t>
            </w:r>
          </w:p>
        </w:tc>
        <w:tc>
          <w:tcPr>
            <w:tcW w:w="1418" w:type="dxa"/>
          </w:tcPr>
          <w:p w14:paraId="293D1784" w14:textId="4F8C4A04"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220000</w:t>
            </w:r>
          </w:p>
        </w:tc>
        <w:tc>
          <w:tcPr>
            <w:cnfStyle w:val="000010000000" w:firstRow="0" w:lastRow="0" w:firstColumn="0" w:lastColumn="0" w:oddVBand="1" w:evenVBand="0" w:oddHBand="0" w:evenHBand="0" w:firstRowFirstColumn="0" w:firstRowLastColumn="0" w:lastRowFirstColumn="0" w:lastRowLastColumn="0"/>
            <w:tcW w:w="1418" w:type="dxa"/>
          </w:tcPr>
          <w:p w14:paraId="27BBFE71" w14:textId="2E86D0E2" w:rsidR="0041022F" w:rsidRPr="006B69BF" w:rsidRDefault="0041022F" w:rsidP="0041022F">
            <w:pPr>
              <w:jc w:val="right"/>
              <w:rPr>
                <w:rFonts w:cstheme="minorHAnsi"/>
                <w:szCs w:val="18"/>
              </w:rPr>
            </w:pPr>
            <w:r w:rsidRPr="006B69BF">
              <w:t>1332500</w:t>
            </w:r>
          </w:p>
        </w:tc>
        <w:tc>
          <w:tcPr>
            <w:tcW w:w="1418" w:type="dxa"/>
          </w:tcPr>
          <w:p w14:paraId="721D0692" w14:textId="252DAEB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2.9</w:t>
            </w:r>
          </w:p>
        </w:tc>
        <w:tc>
          <w:tcPr>
            <w:cnfStyle w:val="000010000000" w:firstRow="0" w:lastRow="0" w:firstColumn="0" w:lastColumn="0" w:oddVBand="1" w:evenVBand="0" w:oddHBand="0" w:evenHBand="0" w:firstRowFirstColumn="0" w:firstRowLastColumn="0" w:lastRowFirstColumn="0" w:lastRowLastColumn="0"/>
            <w:tcW w:w="1418" w:type="dxa"/>
          </w:tcPr>
          <w:p w14:paraId="5E9200DB" w14:textId="4426B8FC" w:rsidR="0041022F" w:rsidRPr="006B69BF" w:rsidRDefault="0041022F" w:rsidP="0041022F">
            <w:pPr>
              <w:jc w:val="right"/>
              <w:rPr>
                <w:rFonts w:cstheme="minorHAnsi"/>
                <w:szCs w:val="18"/>
              </w:rPr>
            </w:pPr>
            <w:r w:rsidRPr="006B69BF">
              <w:t>9.2</w:t>
            </w:r>
          </w:p>
        </w:tc>
      </w:tr>
      <w:tr w:rsidR="0041022F" w:rsidRPr="006B69BF" w14:paraId="66FA7F0C" w14:textId="77777777" w:rsidTr="00520606">
        <w:tc>
          <w:tcPr>
            <w:tcW w:w="2694" w:type="dxa"/>
          </w:tcPr>
          <w:p w14:paraId="4C38BF6B" w14:textId="77777777" w:rsidR="0041022F" w:rsidRPr="006B69BF" w:rsidRDefault="0041022F" w:rsidP="0041022F">
            <w:pPr>
              <w:rPr>
                <w:rFonts w:cstheme="minorHAnsi"/>
                <w:szCs w:val="18"/>
              </w:rPr>
            </w:pPr>
            <w:r w:rsidRPr="006B69BF">
              <w:t>Box Hill South</w:t>
            </w:r>
          </w:p>
        </w:tc>
        <w:tc>
          <w:tcPr>
            <w:cnfStyle w:val="000010000000" w:firstRow="0" w:lastRow="0" w:firstColumn="0" w:lastColumn="0" w:oddVBand="1" w:evenVBand="0" w:oddHBand="0" w:evenHBand="0" w:firstRowFirstColumn="0" w:firstRowLastColumn="0" w:lastRowFirstColumn="0" w:lastRowLastColumn="0"/>
            <w:tcW w:w="1418" w:type="dxa"/>
          </w:tcPr>
          <w:p w14:paraId="38143AC5" w14:textId="5F7B6F1A" w:rsidR="0041022F" w:rsidRPr="006B69BF" w:rsidRDefault="0041022F" w:rsidP="0041022F">
            <w:pPr>
              <w:jc w:val="right"/>
              <w:rPr>
                <w:rFonts w:cstheme="minorHAnsi"/>
                <w:szCs w:val="18"/>
              </w:rPr>
            </w:pPr>
            <w:r w:rsidRPr="006B69BF">
              <w:t>1056000</w:t>
            </w:r>
          </w:p>
        </w:tc>
        <w:tc>
          <w:tcPr>
            <w:tcW w:w="1418" w:type="dxa"/>
          </w:tcPr>
          <w:p w14:paraId="7B1F7BAB" w14:textId="5875346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520000</w:t>
            </w:r>
          </w:p>
        </w:tc>
        <w:tc>
          <w:tcPr>
            <w:cnfStyle w:val="000010000000" w:firstRow="0" w:lastRow="0" w:firstColumn="0" w:lastColumn="0" w:oddVBand="1" w:evenVBand="0" w:oddHBand="0" w:evenHBand="0" w:firstRowFirstColumn="0" w:firstRowLastColumn="0" w:lastRowFirstColumn="0" w:lastRowLastColumn="0"/>
            <w:tcW w:w="1418" w:type="dxa"/>
          </w:tcPr>
          <w:p w14:paraId="01D842BD" w14:textId="64654455" w:rsidR="0041022F" w:rsidRPr="006B69BF" w:rsidRDefault="0041022F" w:rsidP="0041022F">
            <w:pPr>
              <w:jc w:val="right"/>
              <w:rPr>
                <w:rFonts w:cstheme="minorHAnsi"/>
                <w:szCs w:val="18"/>
              </w:rPr>
            </w:pPr>
            <w:r w:rsidRPr="006B69BF">
              <w:t>1630300</w:t>
            </w:r>
          </w:p>
        </w:tc>
        <w:tc>
          <w:tcPr>
            <w:tcW w:w="1418" w:type="dxa"/>
          </w:tcPr>
          <w:p w14:paraId="60850AA0" w14:textId="16B2956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54.4</w:t>
            </w:r>
          </w:p>
        </w:tc>
        <w:tc>
          <w:tcPr>
            <w:cnfStyle w:val="000010000000" w:firstRow="0" w:lastRow="0" w:firstColumn="0" w:lastColumn="0" w:oddVBand="1" w:evenVBand="0" w:oddHBand="0" w:evenHBand="0" w:firstRowFirstColumn="0" w:firstRowLastColumn="0" w:lastRowFirstColumn="0" w:lastRowLastColumn="0"/>
            <w:tcW w:w="1418" w:type="dxa"/>
          </w:tcPr>
          <w:p w14:paraId="6AF57E48" w14:textId="4F647E3F" w:rsidR="0041022F" w:rsidRPr="006B69BF" w:rsidRDefault="0041022F" w:rsidP="0041022F">
            <w:pPr>
              <w:jc w:val="right"/>
              <w:rPr>
                <w:rFonts w:cstheme="minorHAnsi"/>
                <w:szCs w:val="18"/>
              </w:rPr>
            </w:pPr>
            <w:r w:rsidRPr="006B69BF">
              <w:t>7.3</w:t>
            </w:r>
          </w:p>
        </w:tc>
      </w:tr>
      <w:tr w:rsidR="0041022F" w:rsidRPr="006B69BF" w14:paraId="4DE55FB7" w14:textId="77777777" w:rsidTr="00520606">
        <w:tc>
          <w:tcPr>
            <w:tcW w:w="2694" w:type="dxa"/>
          </w:tcPr>
          <w:p w14:paraId="32E8E8F8" w14:textId="77777777" w:rsidR="0041022F" w:rsidRPr="006B69BF" w:rsidRDefault="0041022F" w:rsidP="0041022F">
            <w:pPr>
              <w:rPr>
                <w:rFonts w:cstheme="minorHAnsi"/>
                <w:szCs w:val="18"/>
              </w:rPr>
            </w:pPr>
            <w:r w:rsidRPr="006B69BF">
              <w:t>Burwood East</w:t>
            </w:r>
          </w:p>
        </w:tc>
        <w:tc>
          <w:tcPr>
            <w:cnfStyle w:val="000010000000" w:firstRow="0" w:lastRow="0" w:firstColumn="0" w:lastColumn="0" w:oddVBand="1" w:evenVBand="0" w:oddHBand="0" w:evenHBand="0" w:firstRowFirstColumn="0" w:firstRowLastColumn="0" w:lastRowFirstColumn="0" w:lastRowLastColumn="0"/>
            <w:tcW w:w="1418" w:type="dxa"/>
          </w:tcPr>
          <w:p w14:paraId="2C3E445E" w14:textId="48BA91CC" w:rsidR="0041022F" w:rsidRPr="006B69BF" w:rsidRDefault="0041022F" w:rsidP="0041022F">
            <w:pPr>
              <w:jc w:val="right"/>
              <w:rPr>
                <w:rFonts w:cstheme="minorHAnsi"/>
                <w:szCs w:val="18"/>
              </w:rPr>
            </w:pPr>
            <w:r w:rsidRPr="006B69BF">
              <w:t>930000</w:t>
            </w:r>
          </w:p>
        </w:tc>
        <w:tc>
          <w:tcPr>
            <w:tcW w:w="1418" w:type="dxa"/>
          </w:tcPr>
          <w:p w14:paraId="6BD18E8E" w14:textId="70E0C54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301000</w:t>
            </w:r>
          </w:p>
        </w:tc>
        <w:tc>
          <w:tcPr>
            <w:cnfStyle w:val="000010000000" w:firstRow="0" w:lastRow="0" w:firstColumn="0" w:lastColumn="0" w:oddVBand="1" w:evenVBand="0" w:oddHBand="0" w:evenHBand="0" w:firstRowFirstColumn="0" w:firstRowLastColumn="0" w:lastRowFirstColumn="0" w:lastRowLastColumn="0"/>
            <w:tcW w:w="1418" w:type="dxa"/>
          </w:tcPr>
          <w:p w14:paraId="6156D791" w14:textId="7E5A953F" w:rsidR="0041022F" w:rsidRPr="006B69BF" w:rsidRDefault="0041022F" w:rsidP="0041022F">
            <w:pPr>
              <w:jc w:val="right"/>
              <w:rPr>
                <w:rFonts w:cstheme="minorHAnsi"/>
                <w:szCs w:val="18"/>
              </w:rPr>
            </w:pPr>
            <w:r w:rsidRPr="006B69BF">
              <w:t>1274000</w:t>
            </w:r>
          </w:p>
        </w:tc>
        <w:tc>
          <w:tcPr>
            <w:tcW w:w="1418" w:type="dxa"/>
          </w:tcPr>
          <w:p w14:paraId="5B98CACA" w14:textId="07C9C65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37.0</w:t>
            </w:r>
          </w:p>
        </w:tc>
        <w:tc>
          <w:tcPr>
            <w:cnfStyle w:val="000010000000" w:firstRow="0" w:lastRow="0" w:firstColumn="0" w:lastColumn="0" w:oddVBand="1" w:evenVBand="0" w:oddHBand="0" w:evenHBand="0" w:firstRowFirstColumn="0" w:firstRowLastColumn="0" w:lastRowFirstColumn="0" w:lastRowLastColumn="0"/>
            <w:tcW w:w="1418" w:type="dxa"/>
          </w:tcPr>
          <w:p w14:paraId="0FA87D8E" w14:textId="1DFF23FB" w:rsidR="0041022F" w:rsidRPr="006B69BF" w:rsidRDefault="0041022F" w:rsidP="0041022F">
            <w:pPr>
              <w:jc w:val="right"/>
              <w:rPr>
                <w:rFonts w:cstheme="minorHAnsi"/>
                <w:szCs w:val="18"/>
              </w:rPr>
            </w:pPr>
            <w:r w:rsidRPr="006B69BF">
              <w:t>-2.1</w:t>
            </w:r>
          </w:p>
        </w:tc>
      </w:tr>
      <w:tr w:rsidR="0041022F" w:rsidRPr="006B69BF" w14:paraId="24B5FC8D" w14:textId="77777777" w:rsidTr="00520606">
        <w:tc>
          <w:tcPr>
            <w:tcW w:w="2694" w:type="dxa"/>
          </w:tcPr>
          <w:p w14:paraId="7395D2FB" w14:textId="77777777" w:rsidR="0041022F" w:rsidRPr="006B69BF" w:rsidRDefault="0041022F" w:rsidP="0041022F">
            <w:pPr>
              <w:rPr>
                <w:rFonts w:cstheme="minorHAnsi"/>
                <w:szCs w:val="18"/>
              </w:rPr>
            </w:pPr>
            <w:r w:rsidRPr="006B69BF">
              <w:t>Camberwell</w:t>
            </w:r>
          </w:p>
        </w:tc>
        <w:tc>
          <w:tcPr>
            <w:cnfStyle w:val="000010000000" w:firstRow="0" w:lastRow="0" w:firstColumn="0" w:lastColumn="0" w:oddVBand="1" w:evenVBand="0" w:oddHBand="0" w:evenHBand="0" w:firstRowFirstColumn="0" w:firstRowLastColumn="0" w:lastRowFirstColumn="0" w:lastRowLastColumn="0"/>
            <w:tcW w:w="1418" w:type="dxa"/>
          </w:tcPr>
          <w:p w14:paraId="55CBEFC7" w14:textId="7B9EEE41" w:rsidR="0041022F" w:rsidRPr="006B69BF" w:rsidRDefault="0041022F" w:rsidP="0041022F">
            <w:pPr>
              <w:jc w:val="right"/>
              <w:rPr>
                <w:rFonts w:cstheme="minorHAnsi"/>
                <w:szCs w:val="18"/>
              </w:rPr>
            </w:pPr>
            <w:r w:rsidRPr="006B69BF">
              <w:t>1995000</w:t>
            </w:r>
          </w:p>
        </w:tc>
        <w:tc>
          <w:tcPr>
            <w:tcW w:w="1418" w:type="dxa"/>
          </w:tcPr>
          <w:p w14:paraId="0BBA843B" w14:textId="4704CCD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505000</w:t>
            </w:r>
          </w:p>
        </w:tc>
        <w:tc>
          <w:tcPr>
            <w:cnfStyle w:val="000010000000" w:firstRow="0" w:lastRow="0" w:firstColumn="0" w:lastColumn="0" w:oddVBand="1" w:evenVBand="0" w:oddHBand="0" w:evenHBand="0" w:firstRowFirstColumn="0" w:firstRowLastColumn="0" w:lastRowFirstColumn="0" w:lastRowLastColumn="0"/>
            <w:tcW w:w="1418" w:type="dxa"/>
          </w:tcPr>
          <w:p w14:paraId="0D6F843C" w14:textId="07433B0C" w:rsidR="0041022F" w:rsidRPr="006B69BF" w:rsidRDefault="0041022F" w:rsidP="0041022F">
            <w:pPr>
              <w:jc w:val="right"/>
              <w:rPr>
                <w:rFonts w:cstheme="minorHAnsi"/>
                <w:szCs w:val="18"/>
              </w:rPr>
            </w:pPr>
            <w:r w:rsidRPr="006B69BF">
              <w:t>2625000</w:t>
            </w:r>
          </w:p>
        </w:tc>
        <w:tc>
          <w:tcPr>
            <w:tcW w:w="1418" w:type="dxa"/>
          </w:tcPr>
          <w:p w14:paraId="0A309923" w14:textId="70EE418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31.6</w:t>
            </w:r>
          </w:p>
        </w:tc>
        <w:tc>
          <w:tcPr>
            <w:cnfStyle w:val="000010000000" w:firstRow="0" w:lastRow="0" w:firstColumn="0" w:lastColumn="0" w:oddVBand="1" w:evenVBand="0" w:oddHBand="0" w:evenHBand="0" w:firstRowFirstColumn="0" w:firstRowLastColumn="0" w:lastRowFirstColumn="0" w:lastRowLastColumn="0"/>
            <w:tcW w:w="1418" w:type="dxa"/>
          </w:tcPr>
          <w:p w14:paraId="056F950E" w14:textId="218F5928" w:rsidR="0041022F" w:rsidRPr="006B69BF" w:rsidRDefault="0041022F" w:rsidP="0041022F">
            <w:pPr>
              <w:jc w:val="right"/>
              <w:rPr>
                <w:rFonts w:cstheme="minorHAnsi"/>
                <w:szCs w:val="18"/>
              </w:rPr>
            </w:pPr>
            <w:r w:rsidRPr="006B69BF">
              <w:t>4.8</w:t>
            </w:r>
          </w:p>
        </w:tc>
      </w:tr>
      <w:tr w:rsidR="0041022F" w:rsidRPr="006B69BF" w14:paraId="040EEA28" w14:textId="77777777" w:rsidTr="00520606">
        <w:tc>
          <w:tcPr>
            <w:tcW w:w="2694" w:type="dxa"/>
          </w:tcPr>
          <w:p w14:paraId="74A6651E" w14:textId="77777777" w:rsidR="0041022F" w:rsidRPr="006B69BF" w:rsidRDefault="0041022F" w:rsidP="0041022F">
            <w:pPr>
              <w:rPr>
                <w:rFonts w:cstheme="minorHAnsi"/>
                <w:szCs w:val="18"/>
              </w:rPr>
            </w:pPr>
            <w:r w:rsidRPr="006B69BF">
              <w:t>Glen Iris</w:t>
            </w:r>
          </w:p>
        </w:tc>
        <w:tc>
          <w:tcPr>
            <w:cnfStyle w:val="000010000000" w:firstRow="0" w:lastRow="0" w:firstColumn="0" w:lastColumn="0" w:oddVBand="1" w:evenVBand="0" w:oddHBand="0" w:evenHBand="0" w:firstRowFirstColumn="0" w:firstRowLastColumn="0" w:lastRowFirstColumn="0" w:lastRowLastColumn="0"/>
            <w:tcW w:w="1418" w:type="dxa"/>
          </w:tcPr>
          <w:p w14:paraId="2E821D12" w14:textId="510375AB" w:rsidR="0041022F" w:rsidRPr="006B69BF" w:rsidRDefault="0041022F" w:rsidP="0041022F">
            <w:pPr>
              <w:jc w:val="right"/>
              <w:rPr>
                <w:rFonts w:cstheme="minorHAnsi"/>
                <w:szCs w:val="18"/>
              </w:rPr>
            </w:pPr>
            <w:r w:rsidRPr="006B69BF">
              <w:t>2142000</w:t>
            </w:r>
          </w:p>
        </w:tc>
        <w:tc>
          <w:tcPr>
            <w:tcW w:w="1418" w:type="dxa"/>
          </w:tcPr>
          <w:p w14:paraId="50A2080A" w14:textId="22563FB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628800</w:t>
            </w:r>
          </w:p>
        </w:tc>
        <w:tc>
          <w:tcPr>
            <w:cnfStyle w:val="000010000000" w:firstRow="0" w:lastRow="0" w:firstColumn="0" w:lastColumn="0" w:oddVBand="1" w:evenVBand="0" w:oddHBand="0" w:evenHBand="0" w:firstRowFirstColumn="0" w:firstRowLastColumn="0" w:lastRowFirstColumn="0" w:lastRowLastColumn="0"/>
            <w:tcW w:w="1418" w:type="dxa"/>
          </w:tcPr>
          <w:p w14:paraId="731B52ED" w14:textId="43D8746F" w:rsidR="0041022F" w:rsidRPr="006B69BF" w:rsidRDefault="0041022F" w:rsidP="0041022F">
            <w:pPr>
              <w:jc w:val="right"/>
              <w:rPr>
                <w:rFonts w:cstheme="minorHAnsi"/>
                <w:szCs w:val="18"/>
              </w:rPr>
            </w:pPr>
            <w:r w:rsidRPr="006B69BF">
              <w:t>2112500</w:t>
            </w:r>
          </w:p>
        </w:tc>
        <w:tc>
          <w:tcPr>
            <w:tcW w:w="1418" w:type="dxa"/>
          </w:tcPr>
          <w:p w14:paraId="7A49527E" w14:textId="72248FC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4</w:t>
            </w:r>
          </w:p>
        </w:tc>
        <w:tc>
          <w:tcPr>
            <w:cnfStyle w:val="000010000000" w:firstRow="0" w:lastRow="0" w:firstColumn="0" w:lastColumn="0" w:oddVBand="1" w:evenVBand="0" w:oddHBand="0" w:evenHBand="0" w:firstRowFirstColumn="0" w:firstRowLastColumn="0" w:lastRowFirstColumn="0" w:lastRowLastColumn="0"/>
            <w:tcW w:w="1418" w:type="dxa"/>
          </w:tcPr>
          <w:p w14:paraId="69EEAA7A" w14:textId="4E3C6EE4" w:rsidR="0041022F" w:rsidRPr="006B69BF" w:rsidRDefault="0041022F" w:rsidP="0041022F">
            <w:pPr>
              <w:jc w:val="right"/>
              <w:rPr>
                <w:rFonts w:cstheme="minorHAnsi"/>
                <w:szCs w:val="18"/>
              </w:rPr>
            </w:pPr>
            <w:r w:rsidRPr="006B69BF">
              <w:t>-19.6</w:t>
            </w:r>
          </w:p>
        </w:tc>
      </w:tr>
      <w:tr w:rsidR="0041022F" w:rsidRPr="006B69BF" w14:paraId="013183C6" w14:textId="77777777" w:rsidTr="00520606">
        <w:tc>
          <w:tcPr>
            <w:tcW w:w="2694" w:type="dxa"/>
          </w:tcPr>
          <w:p w14:paraId="4B39C038" w14:textId="77777777" w:rsidR="0041022F" w:rsidRPr="006B69BF" w:rsidRDefault="0041022F" w:rsidP="0041022F">
            <w:pPr>
              <w:rPr>
                <w:rFonts w:cstheme="minorHAnsi"/>
                <w:szCs w:val="18"/>
              </w:rPr>
            </w:pPr>
            <w:r w:rsidRPr="006B69BF">
              <w:t>Oakleigh South</w:t>
            </w:r>
          </w:p>
        </w:tc>
        <w:tc>
          <w:tcPr>
            <w:cnfStyle w:val="000010000000" w:firstRow="0" w:lastRow="0" w:firstColumn="0" w:lastColumn="0" w:oddVBand="1" w:evenVBand="0" w:oddHBand="0" w:evenHBand="0" w:firstRowFirstColumn="0" w:firstRowLastColumn="0" w:lastRowFirstColumn="0" w:lastRowLastColumn="0"/>
            <w:tcW w:w="1418" w:type="dxa"/>
          </w:tcPr>
          <w:p w14:paraId="01900D53" w14:textId="13BD3550" w:rsidR="0041022F" w:rsidRPr="006B69BF" w:rsidRDefault="0041022F" w:rsidP="0041022F">
            <w:pPr>
              <w:jc w:val="right"/>
              <w:rPr>
                <w:rFonts w:cstheme="minorHAnsi"/>
                <w:szCs w:val="18"/>
              </w:rPr>
            </w:pPr>
            <w:r w:rsidRPr="006B69BF">
              <w:t>970000</w:t>
            </w:r>
          </w:p>
        </w:tc>
        <w:tc>
          <w:tcPr>
            <w:tcW w:w="1418" w:type="dxa"/>
          </w:tcPr>
          <w:p w14:paraId="0E5BC8A0" w14:textId="57AF8F64"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100000</w:t>
            </w:r>
          </w:p>
        </w:tc>
        <w:tc>
          <w:tcPr>
            <w:cnfStyle w:val="000010000000" w:firstRow="0" w:lastRow="0" w:firstColumn="0" w:lastColumn="0" w:oddVBand="1" w:evenVBand="0" w:oddHBand="0" w:evenHBand="0" w:firstRowFirstColumn="0" w:firstRowLastColumn="0" w:lastRowFirstColumn="0" w:lastRowLastColumn="0"/>
            <w:tcW w:w="1418" w:type="dxa"/>
          </w:tcPr>
          <w:p w14:paraId="722C60B0" w14:textId="3D277F3E" w:rsidR="0041022F" w:rsidRPr="006B69BF" w:rsidRDefault="0041022F" w:rsidP="0041022F">
            <w:pPr>
              <w:jc w:val="right"/>
              <w:rPr>
                <w:rFonts w:cstheme="minorHAnsi"/>
                <w:szCs w:val="18"/>
              </w:rPr>
            </w:pPr>
            <w:r w:rsidRPr="006B69BF">
              <w:t>1218900</w:t>
            </w:r>
          </w:p>
        </w:tc>
        <w:tc>
          <w:tcPr>
            <w:tcW w:w="1418" w:type="dxa"/>
          </w:tcPr>
          <w:p w14:paraId="2B863EFB" w14:textId="2635AFA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5.7</w:t>
            </w:r>
          </w:p>
        </w:tc>
        <w:tc>
          <w:tcPr>
            <w:cnfStyle w:val="000010000000" w:firstRow="0" w:lastRow="0" w:firstColumn="0" w:lastColumn="0" w:oddVBand="1" w:evenVBand="0" w:oddHBand="0" w:evenHBand="0" w:firstRowFirstColumn="0" w:firstRowLastColumn="0" w:lastRowFirstColumn="0" w:lastRowLastColumn="0"/>
            <w:tcW w:w="1418" w:type="dxa"/>
          </w:tcPr>
          <w:p w14:paraId="582AE8CA" w14:textId="2EEE1144" w:rsidR="0041022F" w:rsidRPr="006B69BF" w:rsidRDefault="0041022F" w:rsidP="0041022F">
            <w:pPr>
              <w:jc w:val="right"/>
              <w:rPr>
                <w:rFonts w:cstheme="minorHAnsi"/>
                <w:szCs w:val="18"/>
              </w:rPr>
            </w:pPr>
            <w:r w:rsidRPr="006B69BF">
              <w:t>10.8</w:t>
            </w:r>
          </w:p>
        </w:tc>
      </w:tr>
      <w:tr w:rsidR="0041022F" w:rsidRPr="006B69BF" w14:paraId="2265EFA6" w14:textId="77777777" w:rsidTr="00520606">
        <w:tc>
          <w:tcPr>
            <w:tcW w:w="2694" w:type="dxa"/>
          </w:tcPr>
          <w:p w14:paraId="6398F61B" w14:textId="77777777" w:rsidR="0041022F" w:rsidRPr="006B69BF" w:rsidRDefault="0041022F" w:rsidP="0041022F">
            <w:pPr>
              <w:rPr>
                <w:rFonts w:cstheme="minorHAnsi"/>
                <w:szCs w:val="18"/>
              </w:rPr>
            </w:pPr>
            <w:r w:rsidRPr="006B69BF">
              <w:t>Surrey Hills</w:t>
            </w:r>
          </w:p>
        </w:tc>
        <w:tc>
          <w:tcPr>
            <w:cnfStyle w:val="000010000000" w:firstRow="0" w:lastRow="0" w:firstColumn="0" w:lastColumn="0" w:oddVBand="1" w:evenVBand="0" w:oddHBand="0" w:evenHBand="0" w:firstRowFirstColumn="0" w:firstRowLastColumn="0" w:lastRowFirstColumn="0" w:lastRowLastColumn="0"/>
            <w:tcW w:w="1418" w:type="dxa"/>
          </w:tcPr>
          <w:p w14:paraId="7E2645F8" w14:textId="262A3B8D" w:rsidR="0041022F" w:rsidRPr="006B69BF" w:rsidRDefault="0041022F" w:rsidP="0041022F">
            <w:pPr>
              <w:jc w:val="right"/>
              <w:rPr>
                <w:rFonts w:cstheme="minorHAnsi"/>
                <w:szCs w:val="18"/>
              </w:rPr>
            </w:pPr>
            <w:r w:rsidRPr="006B69BF">
              <w:t>1950000</w:t>
            </w:r>
          </w:p>
        </w:tc>
        <w:tc>
          <w:tcPr>
            <w:tcW w:w="1418" w:type="dxa"/>
          </w:tcPr>
          <w:p w14:paraId="1D57306F" w14:textId="2AD6BFB2"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2150000</w:t>
            </w:r>
          </w:p>
        </w:tc>
        <w:tc>
          <w:tcPr>
            <w:cnfStyle w:val="000010000000" w:firstRow="0" w:lastRow="0" w:firstColumn="0" w:lastColumn="0" w:oddVBand="1" w:evenVBand="0" w:oddHBand="0" w:evenHBand="0" w:firstRowFirstColumn="0" w:firstRowLastColumn="0" w:lastRowFirstColumn="0" w:lastRowLastColumn="0"/>
            <w:tcW w:w="1418" w:type="dxa"/>
          </w:tcPr>
          <w:p w14:paraId="34E9D72F" w14:textId="0013C42F" w:rsidR="0041022F" w:rsidRPr="006B69BF" w:rsidRDefault="0041022F" w:rsidP="0041022F">
            <w:pPr>
              <w:jc w:val="right"/>
              <w:rPr>
                <w:rFonts w:cstheme="minorHAnsi"/>
                <w:szCs w:val="18"/>
              </w:rPr>
            </w:pPr>
            <w:r w:rsidRPr="006B69BF">
              <w:t>2320000</w:t>
            </w:r>
          </w:p>
        </w:tc>
        <w:tc>
          <w:tcPr>
            <w:tcW w:w="1418" w:type="dxa"/>
          </w:tcPr>
          <w:p w14:paraId="09F0FD25" w14:textId="42F45A4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6B69BF">
              <w:t>19.0</w:t>
            </w:r>
          </w:p>
        </w:tc>
        <w:tc>
          <w:tcPr>
            <w:cnfStyle w:val="000010000000" w:firstRow="0" w:lastRow="0" w:firstColumn="0" w:lastColumn="0" w:oddVBand="1" w:evenVBand="0" w:oddHBand="0" w:evenHBand="0" w:firstRowFirstColumn="0" w:firstRowLastColumn="0" w:lastRowFirstColumn="0" w:lastRowLastColumn="0"/>
            <w:tcW w:w="1418" w:type="dxa"/>
          </w:tcPr>
          <w:p w14:paraId="7D2C2A76" w14:textId="3CA644D2" w:rsidR="0041022F" w:rsidRPr="006B69BF" w:rsidRDefault="0041022F" w:rsidP="0041022F">
            <w:pPr>
              <w:jc w:val="right"/>
              <w:rPr>
                <w:rFonts w:cstheme="minorHAnsi"/>
                <w:szCs w:val="18"/>
              </w:rPr>
            </w:pPr>
            <w:r w:rsidRPr="006B69BF">
              <w:t>7.9</w:t>
            </w:r>
          </w:p>
        </w:tc>
      </w:tr>
    </w:tbl>
    <w:bookmarkEnd w:id="9"/>
    <w:p w14:paraId="3BA773AB" w14:textId="77777777" w:rsidR="0044669B" w:rsidRPr="006B69BF" w:rsidRDefault="0044669B" w:rsidP="0044669B">
      <w:pPr>
        <w:pStyle w:val="Heading4"/>
      </w:pPr>
      <w:r w:rsidRPr="006B69BF">
        <w:t>We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E42EE8" w:rsidRPr="006B69BF" w14:paraId="41EB8296"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20D4216" w14:textId="5716A99F" w:rsidR="00E42EE8" w:rsidRPr="006B69BF" w:rsidRDefault="00E42EE8" w:rsidP="00E42EE8">
            <w:pPr>
              <w:pStyle w:val="TableHeadingLeft"/>
            </w:pPr>
            <w:r w:rsidRPr="006B69BF">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1AD0D19" w14:textId="1EFEA9BA"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0 $</w:t>
            </w:r>
          </w:p>
        </w:tc>
        <w:tc>
          <w:tcPr>
            <w:tcW w:w="1418" w:type="dxa"/>
            <w:shd w:val="clear" w:color="auto" w:fill="888583" w:themeFill="text1" w:themeFillTint="99"/>
          </w:tcPr>
          <w:p w14:paraId="16DC6063" w14:textId="7149B404"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June</w:t>
            </w:r>
            <w:r w:rsidRPr="006B69BF">
              <w:rPr>
                <w:color w:val="FFFFFF" w:themeColor="background1"/>
              </w:rPr>
              <w:br/>
              <w:t xml:space="preserve">quarter </w:t>
            </w:r>
            <w:r w:rsidRPr="006B69BF">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F6A6373" w14:textId="1B0AD92A"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1 $</w:t>
            </w:r>
          </w:p>
        </w:tc>
        <w:tc>
          <w:tcPr>
            <w:tcW w:w="1418" w:type="dxa"/>
            <w:shd w:val="clear" w:color="auto" w:fill="888583" w:themeFill="text1" w:themeFillTint="99"/>
          </w:tcPr>
          <w:p w14:paraId="4F75F011" w14:textId="6A4E2481"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 Change Sep 2020- Sep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A87AC57" w14:textId="467FE12B" w:rsidR="00E42EE8" w:rsidRPr="006B69BF" w:rsidRDefault="00E42EE8" w:rsidP="00E42EE8">
            <w:pPr>
              <w:pStyle w:val="TableHeadingLeft"/>
              <w:jc w:val="right"/>
            </w:pPr>
            <w:r w:rsidRPr="006B69BF">
              <w:rPr>
                <w:color w:val="FFFFFF" w:themeColor="background1"/>
              </w:rPr>
              <w:t>% Change Jun 2021– Sep 2021</w:t>
            </w:r>
          </w:p>
        </w:tc>
      </w:tr>
      <w:tr w:rsidR="0041022F" w:rsidRPr="006B69BF" w14:paraId="57EF2AF1" w14:textId="77777777" w:rsidTr="00520606">
        <w:tc>
          <w:tcPr>
            <w:tcW w:w="2694" w:type="dxa"/>
          </w:tcPr>
          <w:p w14:paraId="02FD8D70" w14:textId="77777777" w:rsidR="0041022F" w:rsidRPr="006B69BF" w:rsidRDefault="0041022F" w:rsidP="0041022F">
            <w:pPr>
              <w:rPr>
                <w:szCs w:val="18"/>
              </w:rPr>
            </w:pPr>
            <w:r w:rsidRPr="006B69BF">
              <w:t>Altona</w:t>
            </w:r>
          </w:p>
        </w:tc>
        <w:tc>
          <w:tcPr>
            <w:cnfStyle w:val="000010000000" w:firstRow="0" w:lastRow="0" w:firstColumn="0" w:lastColumn="0" w:oddVBand="1" w:evenVBand="0" w:oddHBand="0" w:evenHBand="0" w:firstRowFirstColumn="0" w:firstRowLastColumn="0" w:lastRowFirstColumn="0" w:lastRowLastColumn="0"/>
            <w:tcW w:w="1418" w:type="dxa"/>
          </w:tcPr>
          <w:p w14:paraId="5427A61A" w14:textId="00BA7E47" w:rsidR="0041022F" w:rsidRPr="006B69BF" w:rsidRDefault="0041022F" w:rsidP="0041022F">
            <w:pPr>
              <w:jc w:val="right"/>
              <w:rPr>
                <w:rFonts w:cstheme="minorHAnsi"/>
                <w:color w:val="000000"/>
                <w:szCs w:val="18"/>
              </w:rPr>
            </w:pPr>
            <w:r w:rsidRPr="006B69BF">
              <w:t>820000</w:t>
            </w:r>
          </w:p>
        </w:tc>
        <w:tc>
          <w:tcPr>
            <w:tcW w:w="1418" w:type="dxa"/>
          </w:tcPr>
          <w:p w14:paraId="101C17EE" w14:textId="2A50EFE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052500</w:t>
            </w:r>
          </w:p>
        </w:tc>
        <w:tc>
          <w:tcPr>
            <w:cnfStyle w:val="000010000000" w:firstRow="0" w:lastRow="0" w:firstColumn="0" w:lastColumn="0" w:oddVBand="1" w:evenVBand="0" w:oddHBand="0" w:evenHBand="0" w:firstRowFirstColumn="0" w:firstRowLastColumn="0" w:lastRowFirstColumn="0" w:lastRowLastColumn="0"/>
            <w:tcW w:w="1418" w:type="dxa"/>
          </w:tcPr>
          <w:p w14:paraId="20CEBFD5" w14:textId="25E5F2DB" w:rsidR="0041022F" w:rsidRPr="006B69BF" w:rsidRDefault="0041022F" w:rsidP="0041022F">
            <w:pPr>
              <w:jc w:val="right"/>
              <w:rPr>
                <w:rFonts w:cstheme="minorHAnsi"/>
                <w:color w:val="000000"/>
                <w:szCs w:val="18"/>
              </w:rPr>
            </w:pPr>
            <w:r w:rsidRPr="006B69BF">
              <w:t>1210000</w:t>
            </w:r>
          </w:p>
        </w:tc>
        <w:tc>
          <w:tcPr>
            <w:tcW w:w="1418" w:type="dxa"/>
          </w:tcPr>
          <w:p w14:paraId="36A214F6" w14:textId="4FBE3B9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7.6</w:t>
            </w:r>
          </w:p>
        </w:tc>
        <w:tc>
          <w:tcPr>
            <w:cnfStyle w:val="000010000000" w:firstRow="0" w:lastRow="0" w:firstColumn="0" w:lastColumn="0" w:oddVBand="1" w:evenVBand="0" w:oddHBand="0" w:evenHBand="0" w:firstRowFirstColumn="0" w:firstRowLastColumn="0" w:lastRowFirstColumn="0" w:lastRowLastColumn="0"/>
            <w:tcW w:w="1418" w:type="dxa"/>
          </w:tcPr>
          <w:p w14:paraId="030AFF42" w14:textId="70E11DE3" w:rsidR="0041022F" w:rsidRPr="006B69BF" w:rsidRDefault="0041022F" w:rsidP="0041022F">
            <w:pPr>
              <w:jc w:val="right"/>
              <w:rPr>
                <w:rFonts w:cstheme="minorHAnsi"/>
                <w:color w:val="000000"/>
                <w:szCs w:val="18"/>
              </w:rPr>
            </w:pPr>
            <w:r w:rsidRPr="006B69BF">
              <w:t>15.0</w:t>
            </w:r>
          </w:p>
        </w:tc>
      </w:tr>
      <w:tr w:rsidR="0041022F" w:rsidRPr="006B69BF" w14:paraId="5294EDDB" w14:textId="77777777" w:rsidTr="00520606">
        <w:tc>
          <w:tcPr>
            <w:tcW w:w="2694" w:type="dxa"/>
          </w:tcPr>
          <w:p w14:paraId="0D4F4097" w14:textId="77777777" w:rsidR="0041022F" w:rsidRPr="006B69BF" w:rsidRDefault="0041022F" w:rsidP="0041022F">
            <w:pPr>
              <w:rPr>
                <w:szCs w:val="18"/>
              </w:rPr>
            </w:pPr>
            <w:r w:rsidRPr="006B69BF">
              <w:t>Braybrook</w:t>
            </w:r>
          </w:p>
        </w:tc>
        <w:tc>
          <w:tcPr>
            <w:cnfStyle w:val="000010000000" w:firstRow="0" w:lastRow="0" w:firstColumn="0" w:lastColumn="0" w:oddVBand="1" w:evenVBand="0" w:oddHBand="0" w:evenHBand="0" w:firstRowFirstColumn="0" w:firstRowLastColumn="0" w:lastRowFirstColumn="0" w:lastRowLastColumn="0"/>
            <w:tcW w:w="1418" w:type="dxa"/>
          </w:tcPr>
          <w:p w14:paraId="346D8D97" w14:textId="6AAB5A12" w:rsidR="0041022F" w:rsidRPr="006B69BF" w:rsidRDefault="0041022F" w:rsidP="0041022F">
            <w:pPr>
              <w:jc w:val="right"/>
              <w:rPr>
                <w:rFonts w:cstheme="minorHAnsi"/>
                <w:color w:val="000000"/>
                <w:szCs w:val="18"/>
              </w:rPr>
            </w:pPr>
            <w:r w:rsidRPr="006B69BF">
              <w:t>625000</w:t>
            </w:r>
          </w:p>
        </w:tc>
        <w:tc>
          <w:tcPr>
            <w:tcW w:w="1418" w:type="dxa"/>
          </w:tcPr>
          <w:p w14:paraId="69DD9E30" w14:textId="2BCEC40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765000</w:t>
            </w:r>
          </w:p>
        </w:tc>
        <w:tc>
          <w:tcPr>
            <w:cnfStyle w:val="000010000000" w:firstRow="0" w:lastRow="0" w:firstColumn="0" w:lastColumn="0" w:oddVBand="1" w:evenVBand="0" w:oddHBand="0" w:evenHBand="0" w:firstRowFirstColumn="0" w:firstRowLastColumn="0" w:lastRowFirstColumn="0" w:lastRowLastColumn="0"/>
            <w:tcW w:w="1418" w:type="dxa"/>
          </w:tcPr>
          <w:p w14:paraId="760A8A73" w14:textId="1B9BCB00" w:rsidR="0041022F" w:rsidRPr="006B69BF" w:rsidRDefault="0041022F" w:rsidP="0041022F">
            <w:pPr>
              <w:jc w:val="right"/>
              <w:rPr>
                <w:rFonts w:cstheme="minorHAnsi"/>
                <w:color w:val="000000"/>
                <w:szCs w:val="18"/>
              </w:rPr>
            </w:pPr>
            <w:r w:rsidRPr="006B69BF">
              <w:t>783800</w:t>
            </w:r>
          </w:p>
        </w:tc>
        <w:tc>
          <w:tcPr>
            <w:tcW w:w="1418" w:type="dxa"/>
          </w:tcPr>
          <w:p w14:paraId="0D6E5704" w14:textId="7AC709BC"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5.4</w:t>
            </w:r>
          </w:p>
        </w:tc>
        <w:tc>
          <w:tcPr>
            <w:cnfStyle w:val="000010000000" w:firstRow="0" w:lastRow="0" w:firstColumn="0" w:lastColumn="0" w:oddVBand="1" w:evenVBand="0" w:oddHBand="0" w:evenHBand="0" w:firstRowFirstColumn="0" w:firstRowLastColumn="0" w:lastRowFirstColumn="0" w:lastRowLastColumn="0"/>
            <w:tcW w:w="1418" w:type="dxa"/>
          </w:tcPr>
          <w:p w14:paraId="5D0CE408" w14:textId="25936125" w:rsidR="0041022F" w:rsidRPr="006B69BF" w:rsidRDefault="0041022F" w:rsidP="0041022F">
            <w:pPr>
              <w:jc w:val="right"/>
              <w:rPr>
                <w:rFonts w:cstheme="minorHAnsi"/>
                <w:color w:val="000000"/>
                <w:szCs w:val="18"/>
              </w:rPr>
            </w:pPr>
            <w:r w:rsidRPr="006B69BF">
              <w:t>2.5</w:t>
            </w:r>
          </w:p>
        </w:tc>
      </w:tr>
      <w:tr w:rsidR="0041022F" w:rsidRPr="006B69BF" w14:paraId="57B8C39E" w14:textId="77777777" w:rsidTr="00520606">
        <w:tc>
          <w:tcPr>
            <w:tcW w:w="2694" w:type="dxa"/>
          </w:tcPr>
          <w:p w14:paraId="3675DA6D" w14:textId="77777777" w:rsidR="0041022F" w:rsidRPr="006B69BF" w:rsidRDefault="0041022F" w:rsidP="0041022F">
            <w:pPr>
              <w:rPr>
                <w:szCs w:val="18"/>
              </w:rPr>
            </w:pPr>
            <w:r w:rsidRPr="006B69BF">
              <w:t>Deer Park</w:t>
            </w:r>
          </w:p>
        </w:tc>
        <w:tc>
          <w:tcPr>
            <w:cnfStyle w:val="000010000000" w:firstRow="0" w:lastRow="0" w:firstColumn="0" w:lastColumn="0" w:oddVBand="1" w:evenVBand="0" w:oddHBand="0" w:evenHBand="0" w:firstRowFirstColumn="0" w:firstRowLastColumn="0" w:lastRowFirstColumn="0" w:lastRowLastColumn="0"/>
            <w:tcW w:w="1418" w:type="dxa"/>
          </w:tcPr>
          <w:p w14:paraId="624968B4" w14:textId="5A1595F5" w:rsidR="0041022F" w:rsidRPr="006B69BF" w:rsidRDefault="0041022F" w:rsidP="0041022F">
            <w:pPr>
              <w:jc w:val="right"/>
              <w:rPr>
                <w:rFonts w:cstheme="minorHAnsi"/>
                <w:color w:val="000000"/>
                <w:szCs w:val="18"/>
              </w:rPr>
            </w:pPr>
            <w:r w:rsidRPr="006B69BF">
              <w:t>565000</w:t>
            </w:r>
          </w:p>
        </w:tc>
        <w:tc>
          <w:tcPr>
            <w:tcW w:w="1418" w:type="dxa"/>
          </w:tcPr>
          <w:p w14:paraId="3542AAD1" w14:textId="2D0E56C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623000</w:t>
            </w:r>
          </w:p>
        </w:tc>
        <w:tc>
          <w:tcPr>
            <w:cnfStyle w:val="000010000000" w:firstRow="0" w:lastRow="0" w:firstColumn="0" w:lastColumn="0" w:oddVBand="1" w:evenVBand="0" w:oddHBand="0" w:evenHBand="0" w:firstRowFirstColumn="0" w:firstRowLastColumn="0" w:lastRowFirstColumn="0" w:lastRowLastColumn="0"/>
            <w:tcW w:w="1418" w:type="dxa"/>
          </w:tcPr>
          <w:p w14:paraId="599FDD34" w14:textId="1582CEC2" w:rsidR="0041022F" w:rsidRPr="006B69BF" w:rsidRDefault="0041022F" w:rsidP="0041022F">
            <w:pPr>
              <w:jc w:val="right"/>
              <w:rPr>
                <w:rFonts w:cstheme="minorHAnsi"/>
                <w:color w:val="000000"/>
                <w:szCs w:val="18"/>
              </w:rPr>
            </w:pPr>
            <w:r w:rsidRPr="006B69BF">
              <w:t>615000</w:t>
            </w:r>
          </w:p>
        </w:tc>
        <w:tc>
          <w:tcPr>
            <w:tcW w:w="1418" w:type="dxa"/>
          </w:tcPr>
          <w:p w14:paraId="64F60674" w14:textId="552C086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8.8</w:t>
            </w:r>
          </w:p>
        </w:tc>
        <w:tc>
          <w:tcPr>
            <w:cnfStyle w:val="000010000000" w:firstRow="0" w:lastRow="0" w:firstColumn="0" w:lastColumn="0" w:oddVBand="1" w:evenVBand="0" w:oddHBand="0" w:evenHBand="0" w:firstRowFirstColumn="0" w:firstRowLastColumn="0" w:lastRowFirstColumn="0" w:lastRowLastColumn="0"/>
            <w:tcW w:w="1418" w:type="dxa"/>
          </w:tcPr>
          <w:p w14:paraId="4D6285ED" w14:textId="6CFE855B" w:rsidR="0041022F" w:rsidRPr="006B69BF" w:rsidRDefault="0041022F" w:rsidP="0041022F">
            <w:pPr>
              <w:jc w:val="right"/>
              <w:rPr>
                <w:rFonts w:cstheme="minorHAnsi"/>
                <w:color w:val="000000"/>
                <w:szCs w:val="18"/>
              </w:rPr>
            </w:pPr>
            <w:r w:rsidRPr="006B69BF">
              <w:t>-1.3</w:t>
            </w:r>
          </w:p>
        </w:tc>
      </w:tr>
      <w:tr w:rsidR="0041022F" w:rsidRPr="006B69BF" w14:paraId="5EF905DE" w14:textId="77777777" w:rsidTr="00520606">
        <w:tc>
          <w:tcPr>
            <w:tcW w:w="2694" w:type="dxa"/>
          </w:tcPr>
          <w:p w14:paraId="66355B2A" w14:textId="77777777" w:rsidR="0041022F" w:rsidRPr="006B69BF" w:rsidRDefault="0041022F" w:rsidP="0041022F">
            <w:pPr>
              <w:rPr>
                <w:szCs w:val="18"/>
              </w:rPr>
            </w:pPr>
            <w:r w:rsidRPr="006B69BF">
              <w:t>Keilor Downs</w:t>
            </w:r>
          </w:p>
        </w:tc>
        <w:tc>
          <w:tcPr>
            <w:cnfStyle w:val="000010000000" w:firstRow="0" w:lastRow="0" w:firstColumn="0" w:lastColumn="0" w:oddVBand="1" w:evenVBand="0" w:oddHBand="0" w:evenHBand="0" w:firstRowFirstColumn="0" w:firstRowLastColumn="0" w:lastRowFirstColumn="0" w:lastRowLastColumn="0"/>
            <w:tcW w:w="1418" w:type="dxa"/>
          </w:tcPr>
          <w:p w14:paraId="27F74123" w14:textId="1AF58E71" w:rsidR="0041022F" w:rsidRPr="006B69BF" w:rsidRDefault="0041022F" w:rsidP="0041022F">
            <w:pPr>
              <w:jc w:val="right"/>
              <w:rPr>
                <w:rFonts w:cstheme="minorHAnsi"/>
                <w:color w:val="000000"/>
                <w:szCs w:val="18"/>
              </w:rPr>
            </w:pPr>
            <w:r w:rsidRPr="006B69BF">
              <w:t>649000</w:t>
            </w:r>
          </w:p>
        </w:tc>
        <w:tc>
          <w:tcPr>
            <w:tcW w:w="1418" w:type="dxa"/>
          </w:tcPr>
          <w:p w14:paraId="538A9E40" w14:textId="44C3BFFC"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725000</w:t>
            </w:r>
          </w:p>
        </w:tc>
        <w:tc>
          <w:tcPr>
            <w:cnfStyle w:val="000010000000" w:firstRow="0" w:lastRow="0" w:firstColumn="0" w:lastColumn="0" w:oddVBand="1" w:evenVBand="0" w:oddHBand="0" w:evenHBand="0" w:firstRowFirstColumn="0" w:firstRowLastColumn="0" w:lastRowFirstColumn="0" w:lastRowLastColumn="0"/>
            <w:tcW w:w="1418" w:type="dxa"/>
          </w:tcPr>
          <w:p w14:paraId="07E5E27B" w14:textId="0543C7D4" w:rsidR="0041022F" w:rsidRPr="006B69BF" w:rsidRDefault="0041022F" w:rsidP="0041022F">
            <w:pPr>
              <w:jc w:val="right"/>
              <w:rPr>
                <w:rFonts w:cstheme="minorHAnsi"/>
                <w:color w:val="000000"/>
                <w:szCs w:val="18"/>
              </w:rPr>
            </w:pPr>
            <w:r w:rsidRPr="006B69BF">
              <w:t>820000</w:t>
            </w:r>
          </w:p>
        </w:tc>
        <w:tc>
          <w:tcPr>
            <w:tcW w:w="1418" w:type="dxa"/>
          </w:tcPr>
          <w:p w14:paraId="192E4B5F" w14:textId="36B5A76A"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6.3</w:t>
            </w:r>
          </w:p>
        </w:tc>
        <w:tc>
          <w:tcPr>
            <w:cnfStyle w:val="000010000000" w:firstRow="0" w:lastRow="0" w:firstColumn="0" w:lastColumn="0" w:oddVBand="1" w:evenVBand="0" w:oddHBand="0" w:evenHBand="0" w:firstRowFirstColumn="0" w:firstRowLastColumn="0" w:lastRowFirstColumn="0" w:lastRowLastColumn="0"/>
            <w:tcW w:w="1418" w:type="dxa"/>
          </w:tcPr>
          <w:p w14:paraId="200E4851" w14:textId="62A84FA4" w:rsidR="0041022F" w:rsidRPr="006B69BF" w:rsidRDefault="0041022F" w:rsidP="0041022F">
            <w:pPr>
              <w:jc w:val="right"/>
              <w:rPr>
                <w:rFonts w:cstheme="minorHAnsi"/>
                <w:color w:val="000000"/>
                <w:szCs w:val="18"/>
              </w:rPr>
            </w:pPr>
            <w:r w:rsidRPr="006B69BF">
              <w:t>13.1</w:t>
            </w:r>
          </w:p>
        </w:tc>
      </w:tr>
      <w:tr w:rsidR="0041022F" w:rsidRPr="006B69BF" w14:paraId="35848168" w14:textId="77777777" w:rsidTr="00520606">
        <w:tc>
          <w:tcPr>
            <w:tcW w:w="2694" w:type="dxa"/>
          </w:tcPr>
          <w:p w14:paraId="12630991" w14:textId="77777777" w:rsidR="0041022F" w:rsidRPr="006B69BF" w:rsidRDefault="0041022F" w:rsidP="0041022F">
            <w:pPr>
              <w:rPr>
                <w:szCs w:val="18"/>
              </w:rPr>
            </w:pPr>
            <w:r w:rsidRPr="006B69BF">
              <w:t>Keilor East</w:t>
            </w:r>
          </w:p>
        </w:tc>
        <w:tc>
          <w:tcPr>
            <w:cnfStyle w:val="000010000000" w:firstRow="0" w:lastRow="0" w:firstColumn="0" w:lastColumn="0" w:oddVBand="1" w:evenVBand="0" w:oddHBand="0" w:evenHBand="0" w:firstRowFirstColumn="0" w:firstRowLastColumn="0" w:lastRowFirstColumn="0" w:lastRowLastColumn="0"/>
            <w:tcW w:w="1418" w:type="dxa"/>
          </w:tcPr>
          <w:p w14:paraId="7C72B313" w14:textId="307BED9D" w:rsidR="0041022F" w:rsidRPr="006B69BF" w:rsidRDefault="0041022F" w:rsidP="0041022F">
            <w:pPr>
              <w:jc w:val="right"/>
              <w:rPr>
                <w:rFonts w:cstheme="minorHAnsi"/>
                <w:color w:val="000000"/>
                <w:szCs w:val="18"/>
              </w:rPr>
            </w:pPr>
            <w:r w:rsidRPr="006B69BF">
              <w:t>838000</w:t>
            </w:r>
          </w:p>
        </w:tc>
        <w:tc>
          <w:tcPr>
            <w:tcW w:w="1418" w:type="dxa"/>
          </w:tcPr>
          <w:p w14:paraId="574CD0F8" w14:textId="3B9B89B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927000</w:t>
            </w:r>
          </w:p>
        </w:tc>
        <w:tc>
          <w:tcPr>
            <w:cnfStyle w:val="000010000000" w:firstRow="0" w:lastRow="0" w:firstColumn="0" w:lastColumn="0" w:oddVBand="1" w:evenVBand="0" w:oddHBand="0" w:evenHBand="0" w:firstRowFirstColumn="0" w:firstRowLastColumn="0" w:lastRowFirstColumn="0" w:lastRowLastColumn="0"/>
            <w:tcW w:w="1418" w:type="dxa"/>
          </w:tcPr>
          <w:p w14:paraId="38F997AE" w14:textId="41414F1D" w:rsidR="0041022F" w:rsidRPr="006B69BF" w:rsidRDefault="0041022F" w:rsidP="0041022F">
            <w:pPr>
              <w:jc w:val="right"/>
              <w:rPr>
                <w:rFonts w:cstheme="minorHAnsi"/>
                <w:color w:val="000000"/>
                <w:szCs w:val="18"/>
              </w:rPr>
            </w:pPr>
            <w:r w:rsidRPr="006B69BF">
              <w:t>980000</w:t>
            </w:r>
          </w:p>
        </w:tc>
        <w:tc>
          <w:tcPr>
            <w:tcW w:w="1418" w:type="dxa"/>
          </w:tcPr>
          <w:p w14:paraId="5A3CC307" w14:textId="61B3ED4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6.9</w:t>
            </w:r>
          </w:p>
        </w:tc>
        <w:tc>
          <w:tcPr>
            <w:cnfStyle w:val="000010000000" w:firstRow="0" w:lastRow="0" w:firstColumn="0" w:lastColumn="0" w:oddVBand="1" w:evenVBand="0" w:oddHBand="0" w:evenHBand="0" w:firstRowFirstColumn="0" w:firstRowLastColumn="0" w:lastRowFirstColumn="0" w:lastRowLastColumn="0"/>
            <w:tcW w:w="1418" w:type="dxa"/>
          </w:tcPr>
          <w:p w14:paraId="6812D50F" w14:textId="7935F5C5" w:rsidR="0041022F" w:rsidRPr="006B69BF" w:rsidRDefault="0041022F" w:rsidP="0041022F">
            <w:pPr>
              <w:jc w:val="right"/>
              <w:rPr>
                <w:rFonts w:cstheme="minorHAnsi"/>
                <w:color w:val="000000"/>
                <w:szCs w:val="18"/>
              </w:rPr>
            </w:pPr>
            <w:r w:rsidRPr="006B69BF">
              <w:t>5.7</w:t>
            </w:r>
          </w:p>
        </w:tc>
      </w:tr>
      <w:tr w:rsidR="0041022F" w:rsidRPr="006B69BF" w14:paraId="795F171D" w14:textId="77777777" w:rsidTr="00520606">
        <w:tc>
          <w:tcPr>
            <w:tcW w:w="2694" w:type="dxa"/>
          </w:tcPr>
          <w:p w14:paraId="37654E45" w14:textId="77777777" w:rsidR="0041022F" w:rsidRPr="006B69BF" w:rsidRDefault="0041022F" w:rsidP="0041022F">
            <w:pPr>
              <w:rPr>
                <w:szCs w:val="18"/>
              </w:rPr>
            </w:pPr>
            <w:r w:rsidRPr="006B69BF">
              <w:t>St Albans</w:t>
            </w:r>
          </w:p>
        </w:tc>
        <w:tc>
          <w:tcPr>
            <w:cnfStyle w:val="000010000000" w:firstRow="0" w:lastRow="0" w:firstColumn="0" w:lastColumn="0" w:oddVBand="1" w:evenVBand="0" w:oddHBand="0" w:evenHBand="0" w:firstRowFirstColumn="0" w:firstRowLastColumn="0" w:lastRowFirstColumn="0" w:lastRowLastColumn="0"/>
            <w:tcW w:w="1418" w:type="dxa"/>
          </w:tcPr>
          <w:p w14:paraId="44787E97" w14:textId="153469C5" w:rsidR="0041022F" w:rsidRPr="006B69BF" w:rsidRDefault="0041022F" w:rsidP="0041022F">
            <w:pPr>
              <w:jc w:val="right"/>
              <w:rPr>
                <w:rFonts w:cstheme="minorHAnsi"/>
                <w:color w:val="000000"/>
                <w:szCs w:val="18"/>
              </w:rPr>
            </w:pPr>
            <w:r w:rsidRPr="006B69BF">
              <w:t>600000</w:t>
            </w:r>
          </w:p>
        </w:tc>
        <w:tc>
          <w:tcPr>
            <w:tcW w:w="1418" w:type="dxa"/>
          </w:tcPr>
          <w:p w14:paraId="5D9D324F" w14:textId="6B13CE5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680000</w:t>
            </w:r>
          </w:p>
        </w:tc>
        <w:tc>
          <w:tcPr>
            <w:cnfStyle w:val="000010000000" w:firstRow="0" w:lastRow="0" w:firstColumn="0" w:lastColumn="0" w:oddVBand="1" w:evenVBand="0" w:oddHBand="0" w:evenHBand="0" w:firstRowFirstColumn="0" w:firstRowLastColumn="0" w:lastRowFirstColumn="0" w:lastRowLastColumn="0"/>
            <w:tcW w:w="1418" w:type="dxa"/>
          </w:tcPr>
          <w:p w14:paraId="729FD72A" w14:textId="3F363FA9" w:rsidR="0041022F" w:rsidRPr="006B69BF" w:rsidRDefault="0041022F" w:rsidP="0041022F">
            <w:pPr>
              <w:jc w:val="right"/>
              <w:rPr>
                <w:rFonts w:cstheme="minorHAnsi"/>
                <w:color w:val="000000"/>
                <w:szCs w:val="18"/>
              </w:rPr>
            </w:pPr>
            <w:r w:rsidRPr="006B69BF">
              <w:t>685000</w:t>
            </w:r>
          </w:p>
        </w:tc>
        <w:tc>
          <w:tcPr>
            <w:tcW w:w="1418" w:type="dxa"/>
          </w:tcPr>
          <w:p w14:paraId="790E579F" w14:textId="4EBA422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4.2</w:t>
            </w:r>
          </w:p>
        </w:tc>
        <w:tc>
          <w:tcPr>
            <w:cnfStyle w:val="000010000000" w:firstRow="0" w:lastRow="0" w:firstColumn="0" w:lastColumn="0" w:oddVBand="1" w:evenVBand="0" w:oddHBand="0" w:evenHBand="0" w:firstRowFirstColumn="0" w:firstRowLastColumn="0" w:lastRowFirstColumn="0" w:lastRowLastColumn="0"/>
            <w:tcW w:w="1418" w:type="dxa"/>
          </w:tcPr>
          <w:p w14:paraId="36446839" w14:textId="2475766F" w:rsidR="0041022F" w:rsidRPr="006B69BF" w:rsidRDefault="0041022F" w:rsidP="0041022F">
            <w:pPr>
              <w:jc w:val="right"/>
              <w:rPr>
                <w:rFonts w:cstheme="minorHAnsi"/>
                <w:color w:val="000000"/>
                <w:szCs w:val="18"/>
              </w:rPr>
            </w:pPr>
            <w:r w:rsidRPr="006B69BF">
              <w:t>0.7</w:t>
            </w:r>
          </w:p>
        </w:tc>
      </w:tr>
      <w:tr w:rsidR="0041022F" w:rsidRPr="006B69BF" w14:paraId="03FAD8E3" w14:textId="77777777" w:rsidTr="00520606">
        <w:tc>
          <w:tcPr>
            <w:tcW w:w="2694" w:type="dxa"/>
          </w:tcPr>
          <w:p w14:paraId="5006AD85" w14:textId="77777777" w:rsidR="0041022F" w:rsidRPr="006B69BF" w:rsidRDefault="0041022F" w:rsidP="0041022F">
            <w:pPr>
              <w:rPr>
                <w:szCs w:val="18"/>
              </w:rPr>
            </w:pPr>
            <w:r w:rsidRPr="006B69BF">
              <w:t>Sunshine North</w:t>
            </w:r>
          </w:p>
        </w:tc>
        <w:tc>
          <w:tcPr>
            <w:cnfStyle w:val="000010000000" w:firstRow="0" w:lastRow="0" w:firstColumn="0" w:lastColumn="0" w:oddVBand="1" w:evenVBand="0" w:oddHBand="0" w:evenHBand="0" w:firstRowFirstColumn="0" w:firstRowLastColumn="0" w:lastRowFirstColumn="0" w:lastRowLastColumn="0"/>
            <w:tcW w:w="1418" w:type="dxa"/>
          </w:tcPr>
          <w:p w14:paraId="2B3B9611" w14:textId="332201A0" w:rsidR="0041022F" w:rsidRPr="006B69BF" w:rsidRDefault="0041022F" w:rsidP="0041022F">
            <w:pPr>
              <w:jc w:val="right"/>
              <w:rPr>
                <w:rFonts w:cstheme="minorHAnsi"/>
                <w:color w:val="000000"/>
                <w:szCs w:val="18"/>
              </w:rPr>
            </w:pPr>
            <w:r w:rsidRPr="006B69BF">
              <w:t>667800</w:t>
            </w:r>
          </w:p>
        </w:tc>
        <w:tc>
          <w:tcPr>
            <w:tcW w:w="1418" w:type="dxa"/>
          </w:tcPr>
          <w:p w14:paraId="27F8E058" w14:textId="6EE3FEE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731500</w:t>
            </w:r>
          </w:p>
        </w:tc>
        <w:tc>
          <w:tcPr>
            <w:cnfStyle w:val="000010000000" w:firstRow="0" w:lastRow="0" w:firstColumn="0" w:lastColumn="0" w:oddVBand="1" w:evenVBand="0" w:oddHBand="0" w:evenHBand="0" w:firstRowFirstColumn="0" w:firstRowLastColumn="0" w:lastRowFirstColumn="0" w:lastRowLastColumn="0"/>
            <w:tcW w:w="1418" w:type="dxa"/>
          </w:tcPr>
          <w:p w14:paraId="11C36577" w14:textId="1E24D2A4" w:rsidR="0041022F" w:rsidRPr="006B69BF" w:rsidRDefault="0041022F" w:rsidP="0041022F">
            <w:pPr>
              <w:jc w:val="right"/>
              <w:rPr>
                <w:rFonts w:cstheme="minorHAnsi"/>
                <w:color w:val="000000"/>
                <w:szCs w:val="18"/>
              </w:rPr>
            </w:pPr>
            <w:r w:rsidRPr="006B69BF">
              <w:t>755000</w:t>
            </w:r>
          </w:p>
        </w:tc>
        <w:tc>
          <w:tcPr>
            <w:tcW w:w="1418" w:type="dxa"/>
          </w:tcPr>
          <w:p w14:paraId="10184360" w14:textId="096128E4"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3.1</w:t>
            </w:r>
          </w:p>
        </w:tc>
        <w:tc>
          <w:tcPr>
            <w:cnfStyle w:val="000010000000" w:firstRow="0" w:lastRow="0" w:firstColumn="0" w:lastColumn="0" w:oddVBand="1" w:evenVBand="0" w:oddHBand="0" w:evenHBand="0" w:firstRowFirstColumn="0" w:firstRowLastColumn="0" w:lastRowFirstColumn="0" w:lastRowLastColumn="0"/>
            <w:tcW w:w="1418" w:type="dxa"/>
          </w:tcPr>
          <w:p w14:paraId="0DDD75BF" w14:textId="5DCA0831" w:rsidR="0041022F" w:rsidRPr="006B69BF" w:rsidRDefault="0041022F" w:rsidP="0041022F">
            <w:pPr>
              <w:jc w:val="right"/>
              <w:rPr>
                <w:rFonts w:cstheme="minorHAnsi"/>
                <w:color w:val="000000"/>
                <w:szCs w:val="18"/>
              </w:rPr>
            </w:pPr>
            <w:r w:rsidRPr="006B69BF">
              <w:t>3.2</w:t>
            </w:r>
          </w:p>
        </w:tc>
      </w:tr>
      <w:tr w:rsidR="0041022F" w:rsidRPr="006B69BF" w14:paraId="0D7F0363" w14:textId="77777777" w:rsidTr="00520606">
        <w:tc>
          <w:tcPr>
            <w:tcW w:w="2694" w:type="dxa"/>
          </w:tcPr>
          <w:p w14:paraId="495F2E4B" w14:textId="77777777" w:rsidR="0041022F" w:rsidRPr="006B69BF" w:rsidRDefault="0041022F" w:rsidP="0041022F">
            <w:pPr>
              <w:rPr>
                <w:szCs w:val="18"/>
              </w:rPr>
            </w:pPr>
            <w:r w:rsidRPr="006B69BF">
              <w:t>Sunshine West</w:t>
            </w:r>
          </w:p>
        </w:tc>
        <w:tc>
          <w:tcPr>
            <w:cnfStyle w:val="000010000000" w:firstRow="0" w:lastRow="0" w:firstColumn="0" w:lastColumn="0" w:oddVBand="1" w:evenVBand="0" w:oddHBand="0" w:evenHBand="0" w:firstRowFirstColumn="0" w:firstRowLastColumn="0" w:lastRowFirstColumn="0" w:lastRowLastColumn="0"/>
            <w:tcW w:w="1418" w:type="dxa"/>
          </w:tcPr>
          <w:p w14:paraId="637FC511" w14:textId="34BC7514" w:rsidR="0041022F" w:rsidRPr="006B69BF" w:rsidRDefault="0041022F" w:rsidP="0041022F">
            <w:pPr>
              <w:jc w:val="right"/>
              <w:rPr>
                <w:rFonts w:cstheme="minorHAnsi"/>
                <w:color w:val="000000"/>
                <w:szCs w:val="18"/>
              </w:rPr>
            </w:pPr>
            <w:r w:rsidRPr="006B69BF">
              <w:t>600000</w:t>
            </w:r>
          </w:p>
        </w:tc>
        <w:tc>
          <w:tcPr>
            <w:tcW w:w="1418" w:type="dxa"/>
          </w:tcPr>
          <w:p w14:paraId="37B80481" w14:textId="1D9B63E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770000</w:t>
            </w:r>
          </w:p>
        </w:tc>
        <w:tc>
          <w:tcPr>
            <w:cnfStyle w:val="000010000000" w:firstRow="0" w:lastRow="0" w:firstColumn="0" w:lastColumn="0" w:oddVBand="1" w:evenVBand="0" w:oddHBand="0" w:evenHBand="0" w:firstRowFirstColumn="0" w:firstRowLastColumn="0" w:lastRowFirstColumn="0" w:lastRowLastColumn="0"/>
            <w:tcW w:w="1418" w:type="dxa"/>
          </w:tcPr>
          <w:p w14:paraId="29918ED9" w14:textId="6C2F9617" w:rsidR="0041022F" w:rsidRPr="006B69BF" w:rsidRDefault="0041022F" w:rsidP="0041022F">
            <w:pPr>
              <w:jc w:val="right"/>
              <w:rPr>
                <w:rFonts w:cstheme="minorHAnsi"/>
                <w:color w:val="000000"/>
                <w:szCs w:val="18"/>
              </w:rPr>
            </w:pPr>
            <w:r w:rsidRPr="006B69BF">
              <w:t>720000</w:t>
            </w:r>
          </w:p>
        </w:tc>
        <w:tc>
          <w:tcPr>
            <w:tcW w:w="1418" w:type="dxa"/>
          </w:tcPr>
          <w:p w14:paraId="5021E755" w14:textId="5931A89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0.0</w:t>
            </w:r>
          </w:p>
        </w:tc>
        <w:tc>
          <w:tcPr>
            <w:cnfStyle w:val="000010000000" w:firstRow="0" w:lastRow="0" w:firstColumn="0" w:lastColumn="0" w:oddVBand="1" w:evenVBand="0" w:oddHBand="0" w:evenHBand="0" w:firstRowFirstColumn="0" w:firstRowLastColumn="0" w:lastRowFirstColumn="0" w:lastRowLastColumn="0"/>
            <w:tcW w:w="1418" w:type="dxa"/>
          </w:tcPr>
          <w:p w14:paraId="3FB4932D" w14:textId="522F16F0" w:rsidR="0041022F" w:rsidRPr="006B69BF" w:rsidRDefault="0041022F" w:rsidP="0041022F">
            <w:pPr>
              <w:jc w:val="right"/>
              <w:rPr>
                <w:rFonts w:cstheme="minorHAnsi"/>
                <w:color w:val="000000"/>
                <w:szCs w:val="18"/>
              </w:rPr>
            </w:pPr>
            <w:r w:rsidRPr="006B69BF">
              <w:t>-6.5</w:t>
            </w:r>
          </w:p>
        </w:tc>
      </w:tr>
    </w:tbl>
    <w:p w14:paraId="5CB19EDE" w14:textId="77777777" w:rsidR="0044669B" w:rsidRPr="006B69BF" w:rsidRDefault="0044669B" w:rsidP="0044669B">
      <w:pPr>
        <w:pStyle w:val="Heading4"/>
      </w:pPr>
      <w:r w:rsidRPr="006B69BF">
        <w:t>Outer-we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E42EE8" w:rsidRPr="006B69BF" w14:paraId="6E3C064A"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5288371" w14:textId="7E1EC4B8" w:rsidR="00E42EE8" w:rsidRPr="006B69BF" w:rsidRDefault="00E42EE8" w:rsidP="00E42EE8">
            <w:pPr>
              <w:pStyle w:val="TableHeadingLeft"/>
            </w:pPr>
            <w:r w:rsidRPr="006B69BF">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E4742E5" w14:textId="74830B3F"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0 $</w:t>
            </w:r>
          </w:p>
        </w:tc>
        <w:tc>
          <w:tcPr>
            <w:tcW w:w="1418" w:type="dxa"/>
            <w:shd w:val="clear" w:color="auto" w:fill="888583" w:themeFill="text1" w:themeFillTint="99"/>
          </w:tcPr>
          <w:p w14:paraId="2EDE118D" w14:textId="334E1324"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June</w:t>
            </w:r>
            <w:r w:rsidRPr="006B69BF">
              <w:rPr>
                <w:color w:val="FFFFFF" w:themeColor="background1"/>
              </w:rPr>
              <w:br/>
              <w:t xml:space="preserve">quarter </w:t>
            </w:r>
            <w:r w:rsidRPr="006B69BF">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8541735" w14:textId="3F109D47"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1 $</w:t>
            </w:r>
          </w:p>
        </w:tc>
        <w:tc>
          <w:tcPr>
            <w:tcW w:w="1418" w:type="dxa"/>
            <w:shd w:val="clear" w:color="auto" w:fill="888583" w:themeFill="text1" w:themeFillTint="99"/>
          </w:tcPr>
          <w:p w14:paraId="6D0AFC95" w14:textId="584FBC1F"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 Change Sep 2020- Sep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988C009" w14:textId="0144FAC7" w:rsidR="00E42EE8" w:rsidRPr="006B69BF" w:rsidRDefault="00E42EE8" w:rsidP="00E42EE8">
            <w:pPr>
              <w:pStyle w:val="TableHeadingLeft"/>
              <w:jc w:val="right"/>
            </w:pPr>
            <w:r w:rsidRPr="006B69BF">
              <w:rPr>
                <w:color w:val="FFFFFF" w:themeColor="background1"/>
              </w:rPr>
              <w:t>% Change Jun 2021– Sep 2021</w:t>
            </w:r>
          </w:p>
        </w:tc>
      </w:tr>
      <w:tr w:rsidR="0041022F" w:rsidRPr="006B69BF" w14:paraId="0F5A34D5" w14:textId="77777777" w:rsidTr="00520606">
        <w:tc>
          <w:tcPr>
            <w:tcW w:w="2694" w:type="dxa"/>
          </w:tcPr>
          <w:p w14:paraId="0FCA29BD" w14:textId="77777777" w:rsidR="0041022F" w:rsidRPr="006B69BF" w:rsidRDefault="0041022F" w:rsidP="0041022F">
            <w:r w:rsidRPr="006B69BF">
              <w:t>Burnside Heights</w:t>
            </w:r>
          </w:p>
        </w:tc>
        <w:tc>
          <w:tcPr>
            <w:cnfStyle w:val="000010000000" w:firstRow="0" w:lastRow="0" w:firstColumn="0" w:lastColumn="0" w:oddVBand="1" w:evenVBand="0" w:oddHBand="0" w:evenHBand="0" w:firstRowFirstColumn="0" w:firstRowLastColumn="0" w:lastRowFirstColumn="0" w:lastRowLastColumn="0"/>
            <w:tcW w:w="1418" w:type="dxa"/>
          </w:tcPr>
          <w:p w14:paraId="59AFFE04" w14:textId="0839F149" w:rsidR="0041022F" w:rsidRPr="006B69BF" w:rsidRDefault="0041022F" w:rsidP="0041022F">
            <w:pPr>
              <w:jc w:val="right"/>
            </w:pPr>
            <w:r w:rsidRPr="006B69BF">
              <w:t>662500</w:t>
            </w:r>
          </w:p>
        </w:tc>
        <w:tc>
          <w:tcPr>
            <w:tcW w:w="1418" w:type="dxa"/>
          </w:tcPr>
          <w:p w14:paraId="4FB0CECC" w14:textId="00B9D49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685000</w:t>
            </w:r>
          </w:p>
        </w:tc>
        <w:tc>
          <w:tcPr>
            <w:cnfStyle w:val="000010000000" w:firstRow="0" w:lastRow="0" w:firstColumn="0" w:lastColumn="0" w:oddVBand="1" w:evenVBand="0" w:oddHBand="0" w:evenHBand="0" w:firstRowFirstColumn="0" w:firstRowLastColumn="0" w:lastRowFirstColumn="0" w:lastRowLastColumn="0"/>
            <w:tcW w:w="1418" w:type="dxa"/>
          </w:tcPr>
          <w:p w14:paraId="4CFA3ECD" w14:textId="7BD97E75" w:rsidR="0041022F" w:rsidRPr="006B69BF" w:rsidRDefault="0041022F" w:rsidP="0041022F">
            <w:pPr>
              <w:jc w:val="right"/>
            </w:pPr>
            <w:r w:rsidRPr="006B69BF">
              <w:t>680000</w:t>
            </w:r>
          </w:p>
        </w:tc>
        <w:tc>
          <w:tcPr>
            <w:tcW w:w="1418" w:type="dxa"/>
          </w:tcPr>
          <w:p w14:paraId="37481E62" w14:textId="50CBB56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6</w:t>
            </w:r>
          </w:p>
        </w:tc>
        <w:tc>
          <w:tcPr>
            <w:cnfStyle w:val="000010000000" w:firstRow="0" w:lastRow="0" w:firstColumn="0" w:lastColumn="0" w:oddVBand="1" w:evenVBand="0" w:oddHBand="0" w:evenHBand="0" w:firstRowFirstColumn="0" w:firstRowLastColumn="0" w:lastRowFirstColumn="0" w:lastRowLastColumn="0"/>
            <w:tcW w:w="1418" w:type="dxa"/>
          </w:tcPr>
          <w:p w14:paraId="64C25C42" w14:textId="7C067369" w:rsidR="0041022F" w:rsidRPr="006B69BF" w:rsidRDefault="0041022F" w:rsidP="0041022F">
            <w:pPr>
              <w:jc w:val="right"/>
            </w:pPr>
            <w:r w:rsidRPr="006B69BF">
              <w:t>-0.7</w:t>
            </w:r>
          </w:p>
        </w:tc>
      </w:tr>
      <w:tr w:rsidR="0041022F" w:rsidRPr="006B69BF" w14:paraId="6AC0461D" w14:textId="77777777" w:rsidTr="00520606">
        <w:tc>
          <w:tcPr>
            <w:tcW w:w="2694" w:type="dxa"/>
          </w:tcPr>
          <w:p w14:paraId="12A99597" w14:textId="77777777" w:rsidR="0041022F" w:rsidRPr="006B69BF" w:rsidRDefault="0041022F" w:rsidP="0041022F">
            <w:r w:rsidRPr="006B69BF">
              <w:t>Caroline Springs</w:t>
            </w:r>
          </w:p>
        </w:tc>
        <w:tc>
          <w:tcPr>
            <w:cnfStyle w:val="000010000000" w:firstRow="0" w:lastRow="0" w:firstColumn="0" w:lastColumn="0" w:oddVBand="1" w:evenVBand="0" w:oddHBand="0" w:evenHBand="0" w:firstRowFirstColumn="0" w:firstRowLastColumn="0" w:lastRowFirstColumn="0" w:lastRowLastColumn="0"/>
            <w:tcW w:w="1418" w:type="dxa"/>
          </w:tcPr>
          <w:p w14:paraId="0EDC7CE7" w14:textId="28362CD8" w:rsidR="0041022F" w:rsidRPr="006B69BF" w:rsidRDefault="0041022F" w:rsidP="0041022F">
            <w:pPr>
              <w:jc w:val="right"/>
            </w:pPr>
            <w:r w:rsidRPr="006B69BF">
              <w:t>607500</w:t>
            </w:r>
          </w:p>
        </w:tc>
        <w:tc>
          <w:tcPr>
            <w:tcW w:w="1418" w:type="dxa"/>
          </w:tcPr>
          <w:p w14:paraId="3BB0627D" w14:textId="12E0CEA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720000</w:t>
            </w:r>
          </w:p>
        </w:tc>
        <w:tc>
          <w:tcPr>
            <w:cnfStyle w:val="000010000000" w:firstRow="0" w:lastRow="0" w:firstColumn="0" w:lastColumn="0" w:oddVBand="1" w:evenVBand="0" w:oddHBand="0" w:evenHBand="0" w:firstRowFirstColumn="0" w:firstRowLastColumn="0" w:lastRowFirstColumn="0" w:lastRowLastColumn="0"/>
            <w:tcW w:w="1418" w:type="dxa"/>
          </w:tcPr>
          <w:p w14:paraId="78BF3491" w14:textId="0518F36A" w:rsidR="0041022F" w:rsidRPr="006B69BF" w:rsidRDefault="0041022F" w:rsidP="0041022F">
            <w:pPr>
              <w:jc w:val="right"/>
            </w:pPr>
            <w:r w:rsidRPr="006B69BF">
              <w:t>730800</w:t>
            </w:r>
          </w:p>
        </w:tc>
        <w:tc>
          <w:tcPr>
            <w:tcW w:w="1418" w:type="dxa"/>
          </w:tcPr>
          <w:p w14:paraId="5A5092BD" w14:textId="6B7423E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0.3</w:t>
            </w:r>
          </w:p>
        </w:tc>
        <w:tc>
          <w:tcPr>
            <w:cnfStyle w:val="000010000000" w:firstRow="0" w:lastRow="0" w:firstColumn="0" w:lastColumn="0" w:oddVBand="1" w:evenVBand="0" w:oddHBand="0" w:evenHBand="0" w:firstRowFirstColumn="0" w:firstRowLastColumn="0" w:lastRowFirstColumn="0" w:lastRowLastColumn="0"/>
            <w:tcW w:w="1418" w:type="dxa"/>
          </w:tcPr>
          <w:p w14:paraId="601A446F" w14:textId="6F7DD843" w:rsidR="0041022F" w:rsidRPr="006B69BF" w:rsidRDefault="0041022F" w:rsidP="0041022F">
            <w:pPr>
              <w:jc w:val="right"/>
            </w:pPr>
            <w:r w:rsidRPr="006B69BF">
              <w:t>1.5</w:t>
            </w:r>
          </w:p>
        </w:tc>
      </w:tr>
      <w:tr w:rsidR="0041022F" w:rsidRPr="006B69BF" w14:paraId="674FBBF9" w14:textId="77777777" w:rsidTr="00520606">
        <w:tc>
          <w:tcPr>
            <w:tcW w:w="2694" w:type="dxa"/>
          </w:tcPr>
          <w:p w14:paraId="6D4EC709" w14:textId="77777777" w:rsidR="0041022F" w:rsidRPr="006B69BF" w:rsidRDefault="0041022F" w:rsidP="0041022F">
            <w:r w:rsidRPr="006B69BF">
              <w:t>Hoppers Crossing</w:t>
            </w:r>
          </w:p>
        </w:tc>
        <w:tc>
          <w:tcPr>
            <w:cnfStyle w:val="000010000000" w:firstRow="0" w:lastRow="0" w:firstColumn="0" w:lastColumn="0" w:oddVBand="1" w:evenVBand="0" w:oddHBand="0" w:evenHBand="0" w:firstRowFirstColumn="0" w:firstRowLastColumn="0" w:lastRowFirstColumn="0" w:lastRowLastColumn="0"/>
            <w:tcW w:w="1418" w:type="dxa"/>
          </w:tcPr>
          <w:p w14:paraId="023691D2" w14:textId="75BC1D6A" w:rsidR="0041022F" w:rsidRPr="006B69BF" w:rsidRDefault="0041022F" w:rsidP="0041022F">
            <w:pPr>
              <w:jc w:val="right"/>
            </w:pPr>
            <w:r w:rsidRPr="006B69BF">
              <w:t>550000</w:t>
            </w:r>
          </w:p>
        </w:tc>
        <w:tc>
          <w:tcPr>
            <w:tcW w:w="1418" w:type="dxa"/>
          </w:tcPr>
          <w:p w14:paraId="0284C7FC" w14:textId="308DB6A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580000</w:t>
            </w:r>
          </w:p>
        </w:tc>
        <w:tc>
          <w:tcPr>
            <w:cnfStyle w:val="000010000000" w:firstRow="0" w:lastRow="0" w:firstColumn="0" w:lastColumn="0" w:oddVBand="1" w:evenVBand="0" w:oddHBand="0" w:evenHBand="0" w:firstRowFirstColumn="0" w:firstRowLastColumn="0" w:lastRowFirstColumn="0" w:lastRowLastColumn="0"/>
            <w:tcW w:w="1418" w:type="dxa"/>
          </w:tcPr>
          <w:p w14:paraId="3AF8C5D9" w14:textId="75A09841" w:rsidR="0041022F" w:rsidRPr="006B69BF" w:rsidRDefault="0041022F" w:rsidP="0041022F">
            <w:pPr>
              <w:jc w:val="right"/>
            </w:pPr>
            <w:r w:rsidRPr="006B69BF">
              <w:t>595000</w:t>
            </w:r>
          </w:p>
        </w:tc>
        <w:tc>
          <w:tcPr>
            <w:tcW w:w="1418" w:type="dxa"/>
          </w:tcPr>
          <w:p w14:paraId="74CAE240" w14:textId="269DFB2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8.2</w:t>
            </w:r>
          </w:p>
        </w:tc>
        <w:tc>
          <w:tcPr>
            <w:cnfStyle w:val="000010000000" w:firstRow="0" w:lastRow="0" w:firstColumn="0" w:lastColumn="0" w:oddVBand="1" w:evenVBand="0" w:oddHBand="0" w:evenHBand="0" w:firstRowFirstColumn="0" w:firstRowLastColumn="0" w:lastRowFirstColumn="0" w:lastRowLastColumn="0"/>
            <w:tcW w:w="1418" w:type="dxa"/>
          </w:tcPr>
          <w:p w14:paraId="2656B44D" w14:textId="77342F7B" w:rsidR="0041022F" w:rsidRPr="006B69BF" w:rsidRDefault="0041022F" w:rsidP="0041022F">
            <w:pPr>
              <w:jc w:val="right"/>
            </w:pPr>
            <w:r w:rsidRPr="006B69BF">
              <w:t>2.6</w:t>
            </w:r>
          </w:p>
        </w:tc>
      </w:tr>
      <w:tr w:rsidR="0041022F" w:rsidRPr="006B69BF" w14:paraId="60652F43" w14:textId="77777777" w:rsidTr="00520606">
        <w:tc>
          <w:tcPr>
            <w:tcW w:w="2694" w:type="dxa"/>
          </w:tcPr>
          <w:p w14:paraId="78EB1CAA" w14:textId="77777777" w:rsidR="0041022F" w:rsidRPr="006B69BF" w:rsidRDefault="0041022F" w:rsidP="0041022F">
            <w:r w:rsidRPr="006B69BF">
              <w:t>Point Cook</w:t>
            </w:r>
          </w:p>
        </w:tc>
        <w:tc>
          <w:tcPr>
            <w:cnfStyle w:val="000010000000" w:firstRow="0" w:lastRow="0" w:firstColumn="0" w:lastColumn="0" w:oddVBand="1" w:evenVBand="0" w:oddHBand="0" w:evenHBand="0" w:firstRowFirstColumn="0" w:firstRowLastColumn="0" w:lastRowFirstColumn="0" w:lastRowLastColumn="0"/>
            <w:tcW w:w="1418" w:type="dxa"/>
          </w:tcPr>
          <w:p w14:paraId="6EB7A476" w14:textId="4F3517AA" w:rsidR="0041022F" w:rsidRPr="006B69BF" w:rsidRDefault="0041022F" w:rsidP="0041022F">
            <w:pPr>
              <w:jc w:val="right"/>
            </w:pPr>
            <w:r w:rsidRPr="006B69BF">
              <w:t>640000</w:t>
            </w:r>
          </w:p>
        </w:tc>
        <w:tc>
          <w:tcPr>
            <w:tcW w:w="1418" w:type="dxa"/>
          </w:tcPr>
          <w:p w14:paraId="162D22B4" w14:textId="329925F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728000</w:t>
            </w:r>
          </w:p>
        </w:tc>
        <w:tc>
          <w:tcPr>
            <w:cnfStyle w:val="000010000000" w:firstRow="0" w:lastRow="0" w:firstColumn="0" w:lastColumn="0" w:oddVBand="1" w:evenVBand="0" w:oddHBand="0" w:evenHBand="0" w:firstRowFirstColumn="0" w:firstRowLastColumn="0" w:lastRowFirstColumn="0" w:lastRowLastColumn="0"/>
            <w:tcW w:w="1418" w:type="dxa"/>
          </w:tcPr>
          <w:p w14:paraId="5C991327" w14:textId="1F7BC26F" w:rsidR="0041022F" w:rsidRPr="006B69BF" w:rsidRDefault="0041022F" w:rsidP="0041022F">
            <w:pPr>
              <w:jc w:val="right"/>
            </w:pPr>
            <w:r w:rsidRPr="006B69BF">
              <w:t>716500</w:t>
            </w:r>
          </w:p>
        </w:tc>
        <w:tc>
          <w:tcPr>
            <w:tcW w:w="1418" w:type="dxa"/>
          </w:tcPr>
          <w:p w14:paraId="7780AF1C" w14:textId="26913DB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2.0</w:t>
            </w:r>
          </w:p>
        </w:tc>
        <w:tc>
          <w:tcPr>
            <w:cnfStyle w:val="000010000000" w:firstRow="0" w:lastRow="0" w:firstColumn="0" w:lastColumn="0" w:oddVBand="1" w:evenVBand="0" w:oddHBand="0" w:evenHBand="0" w:firstRowFirstColumn="0" w:firstRowLastColumn="0" w:lastRowFirstColumn="0" w:lastRowLastColumn="0"/>
            <w:tcW w:w="1418" w:type="dxa"/>
          </w:tcPr>
          <w:p w14:paraId="1ECAAD40" w14:textId="7D4693DF" w:rsidR="0041022F" w:rsidRPr="006B69BF" w:rsidRDefault="0041022F" w:rsidP="0041022F">
            <w:pPr>
              <w:jc w:val="right"/>
            </w:pPr>
            <w:r w:rsidRPr="006B69BF">
              <w:t>-1.6</w:t>
            </w:r>
          </w:p>
        </w:tc>
      </w:tr>
      <w:tr w:rsidR="0041022F" w:rsidRPr="006B69BF" w14:paraId="46B087E5" w14:textId="77777777" w:rsidTr="00520606">
        <w:tc>
          <w:tcPr>
            <w:tcW w:w="2694" w:type="dxa"/>
          </w:tcPr>
          <w:p w14:paraId="24D31454" w14:textId="77777777" w:rsidR="0041022F" w:rsidRPr="006B69BF" w:rsidRDefault="0041022F" w:rsidP="0041022F">
            <w:r w:rsidRPr="006B69BF">
              <w:t>Sydenham</w:t>
            </w:r>
          </w:p>
        </w:tc>
        <w:tc>
          <w:tcPr>
            <w:cnfStyle w:val="000010000000" w:firstRow="0" w:lastRow="0" w:firstColumn="0" w:lastColumn="0" w:oddVBand="1" w:evenVBand="0" w:oddHBand="0" w:evenHBand="0" w:firstRowFirstColumn="0" w:firstRowLastColumn="0" w:lastRowFirstColumn="0" w:lastRowLastColumn="0"/>
            <w:tcW w:w="1418" w:type="dxa"/>
          </w:tcPr>
          <w:p w14:paraId="50BF9F13" w14:textId="04A46435" w:rsidR="0041022F" w:rsidRPr="006B69BF" w:rsidRDefault="0041022F" w:rsidP="0041022F">
            <w:pPr>
              <w:jc w:val="right"/>
            </w:pPr>
            <w:r w:rsidRPr="006B69BF">
              <w:t>653500</w:t>
            </w:r>
          </w:p>
        </w:tc>
        <w:tc>
          <w:tcPr>
            <w:tcW w:w="1418" w:type="dxa"/>
          </w:tcPr>
          <w:p w14:paraId="62467D75" w14:textId="23457452"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720000</w:t>
            </w:r>
          </w:p>
        </w:tc>
        <w:tc>
          <w:tcPr>
            <w:cnfStyle w:val="000010000000" w:firstRow="0" w:lastRow="0" w:firstColumn="0" w:lastColumn="0" w:oddVBand="1" w:evenVBand="0" w:oddHBand="0" w:evenHBand="0" w:firstRowFirstColumn="0" w:firstRowLastColumn="0" w:lastRowFirstColumn="0" w:lastRowLastColumn="0"/>
            <w:tcW w:w="1418" w:type="dxa"/>
          </w:tcPr>
          <w:p w14:paraId="4547DE60" w14:textId="2EBF4A0A" w:rsidR="0041022F" w:rsidRPr="006B69BF" w:rsidRDefault="0041022F" w:rsidP="0041022F">
            <w:pPr>
              <w:jc w:val="right"/>
            </w:pPr>
            <w:r w:rsidRPr="006B69BF">
              <w:t>720000</w:t>
            </w:r>
          </w:p>
        </w:tc>
        <w:tc>
          <w:tcPr>
            <w:tcW w:w="1418" w:type="dxa"/>
          </w:tcPr>
          <w:p w14:paraId="712ADFCA" w14:textId="3022B36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0.2</w:t>
            </w:r>
          </w:p>
        </w:tc>
        <w:tc>
          <w:tcPr>
            <w:cnfStyle w:val="000010000000" w:firstRow="0" w:lastRow="0" w:firstColumn="0" w:lastColumn="0" w:oddVBand="1" w:evenVBand="0" w:oddHBand="0" w:evenHBand="0" w:firstRowFirstColumn="0" w:firstRowLastColumn="0" w:lastRowFirstColumn="0" w:lastRowLastColumn="0"/>
            <w:tcW w:w="1418" w:type="dxa"/>
          </w:tcPr>
          <w:p w14:paraId="14D83D33" w14:textId="03A8B065" w:rsidR="0041022F" w:rsidRPr="006B69BF" w:rsidRDefault="0041022F" w:rsidP="0041022F">
            <w:pPr>
              <w:jc w:val="right"/>
            </w:pPr>
            <w:r w:rsidRPr="006B69BF">
              <w:t>0.0</w:t>
            </w:r>
          </w:p>
        </w:tc>
      </w:tr>
      <w:tr w:rsidR="0041022F" w:rsidRPr="006B69BF" w14:paraId="47FFEDA7" w14:textId="77777777" w:rsidTr="00520606">
        <w:tc>
          <w:tcPr>
            <w:tcW w:w="2694" w:type="dxa"/>
          </w:tcPr>
          <w:p w14:paraId="7D5A4922" w14:textId="77777777" w:rsidR="0041022F" w:rsidRPr="006B69BF" w:rsidRDefault="0041022F" w:rsidP="0041022F">
            <w:r w:rsidRPr="006B69BF">
              <w:t>Tarneit</w:t>
            </w:r>
          </w:p>
        </w:tc>
        <w:tc>
          <w:tcPr>
            <w:cnfStyle w:val="000010000000" w:firstRow="0" w:lastRow="0" w:firstColumn="0" w:lastColumn="0" w:oddVBand="1" w:evenVBand="0" w:oddHBand="0" w:evenHBand="0" w:firstRowFirstColumn="0" w:firstRowLastColumn="0" w:lastRowFirstColumn="0" w:lastRowLastColumn="0"/>
            <w:tcW w:w="1418" w:type="dxa"/>
          </w:tcPr>
          <w:p w14:paraId="0BB4A19B" w14:textId="5019A880" w:rsidR="0041022F" w:rsidRPr="006B69BF" w:rsidRDefault="0041022F" w:rsidP="0041022F">
            <w:pPr>
              <w:jc w:val="right"/>
            </w:pPr>
            <w:r w:rsidRPr="006B69BF">
              <w:t>560000</w:t>
            </w:r>
          </w:p>
        </w:tc>
        <w:tc>
          <w:tcPr>
            <w:tcW w:w="1418" w:type="dxa"/>
          </w:tcPr>
          <w:p w14:paraId="2BA85B5A" w14:textId="624DBFF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590000</w:t>
            </w:r>
          </w:p>
        </w:tc>
        <w:tc>
          <w:tcPr>
            <w:cnfStyle w:val="000010000000" w:firstRow="0" w:lastRow="0" w:firstColumn="0" w:lastColumn="0" w:oddVBand="1" w:evenVBand="0" w:oddHBand="0" w:evenHBand="0" w:firstRowFirstColumn="0" w:firstRowLastColumn="0" w:lastRowFirstColumn="0" w:lastRowLastColumn="0"/>
            <w:tcW w:w="1418" w:type="dxa"/>
          </w:tcPr>
          <w:p w14:paraId="74C54D54" w14:textId="7FDE64DA" w:rsidR="0041022F" w:rsidRPr="006B69BF" w:rsidRDefault="0041022F" w:rsidP="0041022F">
            <w:pPr>
              <w:jc w:val="right"/>
            </w:pPr>
            <w:r w:rsidRPr="006B69BF">
              <w:t>605000</w:t>
            </w:r>
          </w:p>
        </w:tc>
        <w:tc>
          <w:tcPr>
            <w:tcW w:w="1418" w:type="dxa"/>
          </w:tcPr>
          <w:p w14:paraId="50349437" w14:textId="755D289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8.0</w:t>
            </w:r>
          </w:p>
        </w:tc>
        <w:tc>
          <w:tcPr>
            <w:cnfStyle w:val="000010000000" w:firstRow="0" w:lastRow="0" w:firstColumn="0" w:lastColumn="0" w:oddVBand="1" w:evenVBand="0" w:oddHBand="0" w:evenHBand="0" w:firstRowFirstColumn="0" w:firstRowLastColumn="0" w:lastRowFirstColumn="0" w:lastRowLastColumn="0"/>
            <w:tcW w:w="1418" w:type="dxa"/>
          </w:tcPr>
          <w:p w14:paraId="0C26CFD6" w14:textId="0300B3E4" w:rsidR="0041022F" w:rsidRPr="006B69BF" w:rsidRDefault="0041022F" w:rsidP="0041022F">
            <w:pPr>
              <w:jc w:val="right"/>
            </w:pPr>
            <w:r w:rsidRPr="006B69BF">
              <w:t>2.5</w:t>
            </w:r>
          </w:p>
        </w:tc>
      </w:tr>
      <w:tr w:rsidR="0041022F" w:rsidRPr="006B69BF" w14:paraId="7BE693D7" w14:textId="77777777" w:rsidTr="00520606">
        <w:tc>
          <w:tcPr>
            <w:tcW w:w="2694" w:type="dxa"/>
          </w:tcPr>
          <w:p w14:paraId="404D0040" w14:textId="77777777" w:rsidR="0041022F" w:rsidRPr="006B69BF" w:rsidRDefault="0041022F" w:rsidP="0041022F">
            <w:r w:rsidRPr="006B69BF">
              <w:t>Taylors Hill</w:t>
            </w:r>
          </w:p>
        </w:tc>
        <w:tc>
          <w:tcPr>
            <w:cnfStyle w:val="000010000000" w:firstRow="0" w:lastRow="0" w:firstColumn="0" w:lastColumn="0" w:oddVBand="1" w:evenVBand="0" w:oddHBand="0" w:evenHBand="0" w:firstRowFirstColumn="0" w:firstRowLastColumn="0" w:lastRowFirstColumn="0" w:lastRowLastColumn="0"/>
            <w:tcW w:w="1418" w:type="dxa"/>
          </w:tcPr>
          <w:p w14:paraId="650F7642" w14:textId="5C7ED63E" w:rsidR="0041022F" w:rsidRPr="006B69BF" w:rsidRDefault="0041022F" w:rsidP="0041022F">
            <w:pPr>
              <w:jc w:val="right"/>
            </w:pPr>
            <w:r w:rsidRPr="006B69BF">
              <w:t>802500</w:t>
            </w:r>
          </w:p>
        </w:tc>
        <w:tc>
          <w:tcPr>
            <w:tcW w:w="1418" w:type="dxa"/>
          </w:tcPr>
          <w:p w14:paraId="1D38A81B" w14:textId="2AA4495A"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782800</w:t>
            </w:r>
          </w:p>
        </w:tc>
        <w:tc>
          <w:tcPr>
            <w:cnfStyle w:val="000010000000" w:firstRow="0" w:lastRow="0" w:firstColumn="0" w:lastColumn="0" w:oddVBand="1" w:evenVBand="0" w:oddHBand="0" w:evenHBand="0" w:firstRowFirstColumn="0" w:firstRowLastColumn="0" w:lastRowFirstColumn="0" w:lastRowLastColumn="0"/>
            <w:tcW w:w="1418" w:type="dxa"/>
          </w:tcPr>
          <w:p w14:paraId="2195DD64" w14:textId="180E2BCE" w:rsidR="0041022F" w:rsidRPr="006B69BF" w:rsidRDefault="0041022F" w:rsidP="0041022F">
            <w:pPr>
              <w:jc w:val="right"/>
            </w:pPr>
            <w:r w:rsidRPr="006B69BF">
              <w:t>850000</w:t>
            </w:r>
          </w:p>
        </w:tc>
        <w:tc>
          <w:tcPr>
            <w:tcW w:w="1418" w:type="dxa"/>
          </w:tcPr>
          <w:p w14:paraId="0D5B070B" w14:textId="63F5680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5.9</w:t>
            </w:r>
          </w:p>
        </w:tc>
        <w:tc>
          <w:tcPr>
            <w:cnfStyle w:val="000010000000" w:firstRow="0" w:lastRow="0" w:firstColumn="0" w:lastColumn="0" w:oddVBand="1" w:evenVBand="0" w:oddHBand="0" w:evenHBand="0" w:firstRowFirstColumn="0" w:firstRowLastColumn="0" w:lastRowFirstColumn="0" w:lastRowLastColumn="0"/>
            <w:tcW w:w="1418" w:type="dxa"/>
          </w:tcPr>
          <w:p w14:paraId="7829EFEF" w14:textId="1E66C303" w:rsidR="0041022F" w:rsidRPr="006B69BF" w:rsidRDefault="0041022F" w:rsidP="0041022F">
            <w:pPr>
              <w:jc w:val="right"/>
            </w:pPr>
            <w:r w:rsidRPr="006B69BF">
              <w:t>8.6</w:t>
            </w:r>
          </w:p>
        </w:tc>
      </w:tr>
      <w:tr w:rsidR="0041022F" w:rsidRPr="006B69BF" w14:paraId="413AE6A7" w14:textId="77777777" w:rsidTr="00520606">
        <w:tc>
          <w:tcPr>
            <w:tcW w:w="2694" w:type="dxa"/>
          </w:tcPr>
          <w:p w14:paraId="57C28E39" w14:textId="77777777" w:rsidR="0041022F" w:rsidRPr="006B69BF" w:rsidRDefault="0041022F" w:rsidP="0041022F">
            <w:r w:rsidRPr="006B69BF">
              <w:t>Werribee</w:t>
            </w:r>
          </w:p>
        </w:tc>
        <w:tc>
          <w:tcPr>
            <w:cnfStyle w:val="000010000000" w:firstRow="0" w:lastRow="0" w:firstColumn="0" w:lastColumn="0" w:oddVBand="1" w:evenVBand="0" w:oddHBand="0" w:evenHBand="0" w:firstRowFirstColumn="0" w:firstRowLastColumn="0" w:lastRowFirstColumn="0" w:lastRowLastColumn="0"/>
            <w:tcW w:w="1418" w:type="dxa"/>
          </w:tcPr>
          <w:p w14:paraId="5DD708EE" w14:textId="2038870D" w:rsidR="0041022F" w:rsidRPr="006B69BF" w:rsidRDefault="0041022F" w:rsidP="0041022F">
            <w:pPr>
              <w:jc w:val="right"/>
            </w:pPr>
            <w:r w:rsidRPr="006B69BF">
              <w:t>518000</w:t>
            </w:r>
          </w:p>
        </w:tc>
        <w:tc>
          <w:tcPr>
            <w:tcW w:w="1418" w:type="dxa"/>
          </w:tcPr>
          <w:p w14:paraId="1D7E85B4" w14:textId="6025A00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560000</w:t>
            </w:r>
          </w:p>
        </w:tc>
        <w:tc>
          <w:tcPr>
            <w:cnfStyle w:val="000010000000" w:firstRow="0" w:lastRow="0" w:firstColumn="0" w:lastColumn="0" w:oddVBand="1" w:evenVBand="0" w:oddHBand="0" w:evenHBand="0" w:firstRowFirstColumn="0" w:firstRowLastColumn="0" w:lastRowFirstColumn="0" w:lastRowLastColumn="0"/>
            <w:tcW w:w="1418" w:type="dxa"/>
          </w:tcPr>
          <w:p w14:paraId="19DC0BCE" w14:textId="1CE3C0C0" w:rsidR="0041022F" w:rsidRPr="006B69BF" w:rsidRDefault="0041022F" w:rsidP="0041022F">
            <w:pPr>
              <w:jc w:val="right"/>
            </w:pPr>
            <w:r w:rsidRPr="006B69BF">
              <w:t>575000</w:t>
            </w:r>
          </w:p>
        </w:tc>
        <w:tc>
          <w:tcPr>
            <w:tcW w:w="1418" w:type="dxa"/>
          </w:tcPr>
          <w:p w14:paraId="29BDA744" w14:textId="387F8BC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1.0</w:t>
            </w:r>
          </w:p>
        </w:tc>
        <w:tc>
          <w:tcPr>
            <w:cnfStyle w:val="000010000000" w:firstRow="0" w:lastRow="0" w:firstColumn="0" w:lastColumn="0" w:oddVBand="1" w:evenVBand="0" w:oddHBand="0" w:evenHBand="0" w:firstRowFirstColumn="0" w:firstRowLastColumn="0" w:lastRowFirstColumn="0" w:lastRowLastColumn="0"/>
            <w:tcW w:w="1418" w:type="dxa"/>
          </w:tcPr>
          <w:p w14:paraId="6BC6B5D7" w14:textId="010A2EAD" w:rsidR="0041022F" w:rsidRPr="006B69BF" w:rsidRDefault="0041022F" w:rsidP="0041022F">
            <w:pPr>
              <w:jc w:val="right"/>
            </w:pPr>
            <w:r w:rsidRPr="006B69BF">
              <w:t>2.7</w:t>
            </w:r>
          </w:p>
        </w:tc>
      </w:tr>
    </w:tbl>
    <w:p w14:paraId="0BAF5DBA" w14:textId="77777777" w:rsidR="0044669B" w:rsidRPr="00F969F4" w:rsidRDefault="0044669B" w:rsidP="0044669B">
      <w:pPr>
        <w:rPr>
          <w:rFonts w:asciiTheme="majorHAnsi" w:eastAsiaTheme="majorEastAsia" w:hAnsiTheme="majorHAnsi" w:cstheme="majorBidi"/>
          <w:b/>
          <w:bCs/>
          <w:i/>
          <w:iCs/>
          <w:color w:val="494847"/>
          <w:highlight w:val="yellow"/>
        </w:rPr>
      </w:pPr>
      <w:r w:rsidRPr="00F969F4">
        <w:rPr>
          <w:highlight w:val="yellow"/>
        </w:rPr>
        <w:br w:type="page"/>
      </w:r>
    </w:p>
    <w:p w14:paraId="61AB5FDE" w14:textId="77777777" w:rsidR="0044669B" w:rsidRPr="006B69BF" w:rsidRDefault="0044669B" w:rsidP="0044669B">
      <w:pPr>
        <w:pStyle w:val="Heading4"/>
      </w:pPr>
      <w:r w:rsidRPr="006B69BF">
        <w:lastRenderedPageBreak/>
        <w:t>Outer-ea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E42EE8" w:rsidRPr="006B69BF" w14:paraId="2485E178"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0689A370" w14:textId="17CCE857" w:rsidR="00E42EE8" w:rsidRPr="006B69BF" w:rsidRDefault="00E42EE8" w:rsidP="00E42EE8">
            <w:pPr>
              <w:pStyle w:val="TableHeadingLeft"/>
            </w:pPr>
            <w:r w:rsidRPr="006B69BF">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94FC6B8" w14:textId="53BBD2A5"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0 $</w:t>
            </w:r>
          </w:p>
        </w:tc>
        <w:tc>
          <w:tcPr>
            <w:tcW w:w="1418" w:type="dxa"/>
            <w:shd w:val="clear" w:color="auto" w:fill="888583" w:themeFill="text1" w:themeFillTint="99"/>
          </w:tcPr>
          <w:p w14:paraId="3487622D" w14:textId="257DACCA"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June</w:t>
            </w:r>
            <w:r w:rsidRPr="006B69BF">
              <w:rPr>
                <w:color w:val="FFFFFF" w:themeColor="background1"/>
              </w:rPr>
              <w:br/>
              <w:t xml:space="preserve">quarter </w:t>
            </w:r>
            <w:r w:rsidRPr="006B69BF">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8CE3050" w14:textId="6BDF2CEE"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1 $</w:t>
            </w:r>
          </w:p>
        </w:tc>
        <w:tc>
          <w:tcPr>
            <w:tcW w:w="1418" w:type="dxa"/>
            <w:shd w:val="clear" w:color="auto" w:fill="888583" w:themeFill="text1" w:themeFillTint="99"/>
          </w:tcPr>
          <w:p w14:paraId="29205058" w14:textId="7A9E095A"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 Change Sep 2020- Sep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7B70D4B" w14:textId="0B77ABBD" w:rsidR="00E42EE8" w:rsidRPr="006B69BF" w:rsidRDefault="00E42EE8" w:rsidP="00E42EE8">
            <w:pPr>
              <w:pStyle w:val="TableHeadingLeft"/>
              <w:jc w:val="right"/>
            </w:pPr>
            <w:r w:rsidRPr="006B69BF">
              <w:rPr>
                <w:color w:val="FFFFFF" w:themeColor="background1"/>
              </w:rPr>
              <w:t>% Change Jun 2021– Sep 2021</w:t>
            </w:r>
          </w:p>
        </w:tc>
      </w:tr>
      <w:tr w:rsidR="0041022F" w:rsidRPr="006B69BF" w14:paraId="3B55BF5F" w14:textId="77777777" w:rsidTr="00520606">
        <w:tc>
          <w:tcPr>
            <w:tcW w:w="2694" w:type="dxa"/>
          </w:tcPr>
          <w:p w14:paraId="3F278FA9" w14:textId="77777777" w:rsidR="0041022F" w:rsidRPr="006B69BF" w:rsidRDefault="0041022F" w:rsidP="0041022F">
            <w:r w:rsidRPr="006B69BF">
              <w:t>Bayswater</w:t>
            </w:r>
          </w:p>
        </w:tc>
        <w:tc>
          <w:tcPr>
            <w:cnfStyle w:val="000010000000" w:firstRow="0" w:lastRow="0" w:firstColumn="0" w:lastColumn="0" w:oddVBand="1" w:evenVBand="0" w:oddHBand="0" w:evenHBand="0" w:firstRowFirstColumn="0" w:firstRowLastColumn="0" w:lastRowFirstColumn="0" w:lastRowLastColumn="0"/>
            <w:tcW w:w="1418" w:type="dxa"/>
          </w:tcPr>
          <w:p w14:paraId="6BBF22C7" w14:textId="272E9692" w:rsidR="0041022F" w:rsidRPr="006B69BF" w:rsidRDefault="0041022F" w:rsidP="0041022F">
            <w:pPr>
              <w:jc w:val="right"/>
            </w:pPr>
            <w:r w:rsidRPr="006B69BF">
              <w:t>709000</w:t>
            </w:r>
          </w:p>
        </w:tc>
        <w:tc>
          <w:tcPr>
            <w:tcW w:w="1418" w:type="dxa"/>
          </w:tcPr>
          <w:p w14:paraId="1EA62B13" w14:textId="2BBD9AD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870000</w:t>
            </w:r>
          </w:p>
        </w:tc>
        <w:tc>
          <w:tcPr>
            <w:cnfStyle w:val="000010000000" w:firstRow="0" w:lastRow="0" w:firstColumn="0" w:lastColumn="0" w:oddVBand="1" w:evenVBand="0" w:oddHBand="0" w:evenHBand="0" w:firstRowFirstColumn="0" w:firstRowLastColumn="0" w:lastRowFirstColumn="0" w:lastRowLastColumn="0"/>
            <w:tcW w:w="1418" w:type="dxa"/>
          </w:tcPr>
          <w:p w14:paraId="67CF3843" w14:textId="565505F7" w:rsidR="0041022F" w:rsidRPr="006B69BF" w:rsidRDefault="0041022F" w:rsidP="0041022F">
            <w:pPr>
              <w:jc w:val="right"/>
            </w:pPr>
            <w:r w:rsidRPr="006B69BF">
              <w:t>900000</w:t>
            </w:r>
          </w:p>
        </w:tc>
        <w:tc>
          <w:tcPr>
            <w:tcW w:w="1418" w:type="dxa"/>
          </w:tcPr>
          <w:p w14:paraId="13AE63AB" w14:textId="2DBECED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6.9</w:t>
            </w:r>
          </w:p>
        </w:tc>
        <w:tc>
          <w:tcPr>
            <w:cnfStyle w:val="000010000000" w:firstRow="0" w:lastRow="0" w:firstColumn="0" w:lastColumn="0" w:oddVBand="1" w:evenVBand="0" w:oddHBand="0" w:evenHBand="0" w:firstRowFirstColumn="0" w:firstRowLastColumn="0" w:lastRowFirstColumn="0" w:lastRowLastColumn="0"/>
            <w:tcW w:w="1418" w:type="dxa"/>
          </w:tcPr>
          <w:p w14:paraId="24325E3B" w14:textId="2EA15D02" w:rsidR="0041022F" w:rsidRPr="006B69BF" w:rsidRDefault="0041022F" w:rsidP="0041022F">
            <w:pPr>
              <w:jc w:val="right"/>
            </w:pPr>
            <w:r w:rsidRPr="006B69BF">
              <w:t>3.4</w:t>
            </w:r>
          </w:p>
        </w:tc>
      </w:tr>
      <w:tr w:rsidR="0041022F" w:rsidRPr="006B69BF" w14:paraId="05E3D58D" w14:textId="77777777" w:rsidTr="00520606">
        <w:tc>
          <w:tcPr>
            <w:tcW w:w="2694" w:type="dxa"/>
          </w:tcPr>
          <w:p w14:paraId="639B735B" w14:textId="77777777" w:rsidR="0041022F" w:rsidRPr="006B69BF" w:rsidRDefault="0041022F" w:rsidP="0041022F">
            <w:r w:rsidRPr="006B69BF">
              <w:t>Bayswater North</w:t>
            </w:r>
          </w:p>
        </w:tc>
        <w:tc>
          <w:tcPr>
            <w:cnfStyle w:val="000010000000" w:firstRow="0" w:lastRow="0" w:firstColumn="0" w:lastColumn="0" w:oddVBand="1" w:evenVBand="0" w:oddHBand="0" w:evenHBand="0" w:firstRowFirstColumn="0" w:firstRowLastColumn="0" w:lastRowFirstColumn="0" w:lastRowLastColumn="0"/>
            <w:tcW w:w="1418" w:type="dxa"/>
          </w:tcPr>
          <w:p w14:paraId="5DA54DB6" w14:textId="7FBB0F74" w:rsidR="0041022F" w:rsidRPr="006B69BF" w:rsidRDefault="0041022F" w:rsidP="0041022F">
            <w:pPr>
              <w:jc w:val="right"/>
            </w:pPr>
            <w:r w:rsidRPr="006B69BF">
              <w:t>788000</w:t>
            </w:r>
          </w:p>
        </w:tc>
        <w:tc>
          <w:tcPr>
            <w:tcW w:w="1418" w:type="dxa"/>
          </w:tcPr>
          <w:p w14:paraId="29A32F49" w14:textId="0C5C65D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818000</w:t>
            </w:r>
          </w:p>
        </w:tc>
        <w:tc>
          <w:tcPr>
            <w:cnfStyle w:val="000010000000" w:firstRow="0" w:lastRow="0" w:firstColumn="0" w:lastColumn="0" w:oddVBand="1" w:evenVBand="0" w:oddHBand="0" w:evenHBand="0" w:firstRowFirstColumn="0" w:firstRowLastColumn="0" w:lastRowFirstColumn="0" w:lastRowLastColumn="0"/>
            <w:tcW w:w="1418" w:type="dxa"/>
          </w:tcPr>
          <w:p w14:paraId="7459DA22" w14:textId="53010B58" w:rsidR="0041022F" w:rsidRPr="006B69BF" w:rsidRDefault="0041022F" w:rsidP="0041022F">
            <w:pPr>
              <w:jc w:val="right"/>
            </w:pPr>
            <w:r w:rsidRPr="006B69BF">
              <w:t>894500</w:t>
            </w:r>
          </w:p>
        </w:tc>
        <w:tc>
          <w:tcPr>
            <w:tcW w:w="1418" w:type="dxa"/>
          </w:tcPr>
          <w:p w14:paraId="361249A8" w14:textId="7604A91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3.5</w:t>
            </w:r>
          </w:p>
        </w:tc>
        <w:tc>
          <w:tcPr>
            <w:cnfStyle w:val="000010000000" w:firstRow="0" w:lastRow="0" w:firstColumn="0" w:lastColumn="0" w:oddVBand="1" w:evenVBand="0" w:oddHBand="0" w:evenHBand="0" w:firstRowFirstColumn="0" w:firstRowLastColumn="0" w:lastRowFirstColumn="0" w:lastRowLastColumn="0"/>
            <w:tcW w:w="1418" w:type="dxa"/>
          </w:tcPr>
          <w:p w14:paraId="76A07CE2" w14:textId="09B05FC7" w:rsidR="0041022F" w:rsidRPr="006B69BF" w:rsidRDefault="0041022F" w:rsidP="0041022F">
            <w:pPr>
              <w:jc w:val="right"/>
            </w:pPr>
            <w:r w:rsidRPr="006B69BF">
              <w:t>9.4</w:t>
            </w:r>
          </w:p>
        </w:tc>
      </w:tr>
      <w:tr w:rsidR="0041022F" w:rsidRPr="006B69BF" w14:paraId="0E23DC91" w14:textId="77777777" w:rsidTr="00520606">
        <w:tc>
          <w:tcPr>
            <w:tcW w:w="2694" w:type="dxa"/>
          </w:tcPr>
          <w:p w14:paraId="108447FC" w14:textId="77777777" w:rsidR="0041022F" w:rsidRPr="006B69BF" w:rsidRDefault="0041022F" w:rsidP="0041022F">
            <w:r w:rsidRPr="006B69BF">
              <w:t>Boronia</w:t>
            </w:r>
          </w:p>
        </w:tc>
        <w:tc>
          <w:tcPr>
            <w:cnfStyle w:val="000010000000" w:firstRow="0" w:lastRow="0" w:firstColumn="0" w:lastColumn="0" w:oddVBand="1" w:evenVBand="0" w:oddHBand="0" w:evenHBand="0" w:firstRowFirstColumn="0" w:firstRowLastColumn="0" w:lastRowFirstColumn="0" w:lastRowLastColumn="0"/>
            <w:tcW w:w="1418" w:type="dxa"/>
          </w:tcPr>
          <w:p w14:paraId="3DCA4625" w14:textId="7D654ECF" w:rsidR="0041022F" w:rsidRPr="006B69BF" w:rsidRDefault="0041022F" w:rsidP="0041022F">
            <w:pPr>
              <w:jc w:val="right"/>
            </w:pPr>
            <w:r w:rsidRPr="006B69BF">
              <w:t>705000</w:t>
            </w:r>
          </w:p>
        </w:tc>
        <w:tc>
          <w:tcPr>
            <w:tcW w:w="1418" w:type="dxa"/>
          </w:tcPr>
          <w:p w14:paraId="13F1CABE" w14:textId="75F51932"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827500</w:t>
            </w:r>
          </w:p>
        </w:tc>
        <w:tc>
          <w:tcPr>
            <w:cnfStyle w:val="000010000000" w:firstRow="0" w:lastRow="0" w:firstColumn="0" w:lastColumn="0" w:oddVBand="1" w:evenVBand="0" w:oddHBand="0" w:evenHBand="0" w:firstRowFirstColumn="0" w:firstRowLastColumn="0" w:lastRowFirstColumn="0" w:lastRowLastColumn="0"/>
            <w:tcW w:w="1418" w:type="dxa"/>
          </w:tcPr>
          <w:p w14:paraId="3DFB9192" w14:textId="3400F0A7" w:rsidR="0041022F" w:rsidRPr="006B69BF" w:rsidRDefault="0041022F" w:rsidP="0041022F">
            <w:pPr>
              <w:jc w:val="right"/>
            </w:pPr>
            <w:r w:rsidRPr="006B69BF">
              <w:t>861000</w:t>
            </w:r>
          </w:p>
        </w:tc>
        <w:tc>
          <w:tcPr>
            <w:tcW w:w="1418" w:type="dxa"/>
          </w:tcPr>
          <w:p w14:paraId="770C70DE" w14:textId="2B9C4D9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2.1</w:t>
            </w:r>
          </w:p>
        </w:tc>
        <w:tc>
          <w:tcPr>
            <w:cnfStyle w:val="000010000000" w:firstRow="0" w:lastRow="0" w:firstColumn="0" w:lastColumn="0" w:oddVBand="1" w:evenVBand="0" w:oddHBand="0" w:evenHBand="0" w:firstRowFirstColumn="0" w:firstRowLastColumn="0" w:lastRowFirstColumn="0" w:lastRowLastColumn="0"/>
            <w:tcW w:w="1418" w:type="dxa"/>
          </w:tcPr>
          <w:p w14:paraId="3352E4E4" w14:textId="4455B3FB" w:rsidR="0041022F" w:rsidRPr="006B69BF" w:rsidRDefault="0041022F" w:rsidP="0041022F">
            <w:pPr>
              <w:jc w:val="right"/>
            </w:pPr>
            <w:r w:rsidRPr="006B69BF">
              <w:t>4.0</w:t>
            </w:r>
          </w:p>
        </w:tc>
      </w:tr>
      <w:tr w:rsidR="0041022F" w:rsidRPr="006B69BF" w14:paraId="0A6CD870" w14:textId="77777777" w:rsidTr="00520606">
        <w:tc>
          <w:tcPr>
            <w:tcW w:w="2694" w:type="dxa"/>
          </w:tcPr>
          <w:p w14:paraId="10D16312" w14:textId="77777777" w:rsidR="0041022F" w:rsidRPr="006B69BF" w:rsidRDefault="0041022F" w:rsidP="0041022F">
            <w:r w:rsidRPr="006B69BF">
              <w:t>Ferntree Gully</w:t>
            </w:r>
          </w:p>
        </w:tc>
        <w:tc>
          <w:tcPr>
            <w:cnfStyle w:val="000010000000" w:firstRow="0" w:lastRow="0" w:firstColumn="0" w:lastColumn="0" w:oddVBand="1" w:evenVBand="0" w:oddHBand="0" w:evenHBand="0" w:firstRowFirstColumn="0" w:firstRowLastColumn="0" w:lastRowFirstColumn="0" w:lastRowLastColumn="0"/>
            <w:tcW w:w="1418" w:type="dxa"/>
          </w:tcPr>
          <w:p w14:paraId="4BD26C73" w14:textId="7637FE6C" w:rsidR="0041022F" w:rsidRPr="006B69BF" w:rsidRDefault="0041022F" w:rsidP="0041022F">
            <w:pPr>
              <w:jc w:val="right"/>
            </w:pPr>
            <w:r w:rsidRPr="006B69BF">
              <w:t>740000</w:t>
            </w:r>
          </w:p>
        </w:tc>
        <w:tc>
          <w:tcPr>
            <w:tcW w:w="1418" w:type="dxa"/>
          </w:tcPr>
          <w:p w14:paraId="6297597B" w14:textId="738482F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831000</w:t>
            </w:r>
          </w:p>
        </w:tc>
        <w:tc>
          <w:tcPr>
            <w:cnfStyle w:val="000010000000" w:firstRow="0" w:lastRow="0" w:firstColumn="0" w:lastColumn="0" w:oddVBand="1" w:evenVBand="0" w:oddHBand="0" w:evenHBand="0" w:firstRowFirstColumn="0" w:firstRowLastColumn="0" w:lastRowFirstColumn="0" w:lastRowLastColumn="0"/>
            <w:tcW w:w="1418" w:type="dxa"/>
          </w:tcPr>
          <w:p w14:paraId="6350BE7D" w14:textId="0C708AFA" w:rsidR="0041022F" w:rsidRPr="006B69BF" w:rsidRDefault="0041022F" w:rsidP="0041022F">
            <w:pPr>
              <w:jc w:val="right"/>
            </w:pPr>
            <w:r w:rsidRPr="006B69BF">
              <w:t>881000</w:t>
            </w:r>
          </w:p>
        </w:tc>
        <w:tc>
          <w:tcPr>
            <w:tcW w:w="1418" w:type="dxa"/>
          </w:tcPr>
          <w:p w14:paraId="2BA8B673" w14:textId="412A55F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9.1</w:t>
            </w:r>
          </w:p>
        </w:tc>
        <w:tc>
          <w:tcPr>
            <w:cnfStyle w:val="000010000000" w:firstRow="0" w:lastRow="0" w:firstColumn="0" w:lastColumn="0" w:oddVBand="1" w:evenVBand="0" w:oddHBand="0" w:evenHBand="0" w:firstRowFirstColumn="0" w:firstRowLastColumn="0" w:lastRowFirstColumn="0" w:lastRowLastColumn="0"/>
            <w:tcW w:w="1418" w:type="dxa"/>
          </w:tcPr>
          <w:p w14:paraId="026C28FB" w14:textId="632433DE" w:rsidR="0041022F" w:rsidRPr="006B69BF" w:rsidRDefault="0041022F" w:rsidP="0041022F">
            <w:pPr>
              <w:jc w:val="right"/>
            </w:pPr>
            <w:r w:rsidRPr="006B69BF">
              <w:t>6.0</w:t>
            </w:r>
          </w:p>
        </w:tc>
      </w:tr>
      <w:tr w:rsidR="0041022F" w:rsidRPr="006B69BF" w14:paraId="79A0E365" w14:textId="77777777" w:rsidTr="00520606">
        <w:tc>
          <w:tcPr>
            <w:tcW w:w="2694" w:type="dxa"/>
          </w:tcPr>
          <w:p w14:paraId="0CB7FD76" w14:textId="77777777" w:rsidR="0041022F" w:rsidRPr="006B69BF" w:rsidRDefault="0041022F" w:rsidP="0041022F">
            <w:r w:rsidRPr="006B69BF">
              <w:t>Heathmont</w:t>
            </w:r>
          </w:p>
        </w:tc>
        <w:tc>
          <w:tcPr>
            <w:cnfStyle w:val="000010000000" w:firstRow="0" w:lastRow="0" w:firstColumn="0" w:lastColumn="0" w:oddVBand="1" w:evenVBand="0" w:oddHBand="0" w:evenHBand="0" w:firstRowFirstColumn="0" w:firstRowLastColumn="0" w:lastRowFirstColumn="0" w:lastRowLastColumn="0"/>
            <w:tcW w:w="1418" w:type="dxa"/>
          </w:tcPr>
          <w:p w14:paraId="098347E4" w14:textId="72EB8C9F" w:rsidR="0041022F" w:rsidRPr="006B69BF" w:rsidRDefault="0041022F" w:rsidP="0041022F">
            <w:pPr>
              <w:jc w:val="right"/>
            </w:pPr>
            <w:r w:rsidRPr="006B69BF">
              <w:t>927500</w:t>
            </w:r>
          </w:p>
        </w:tc>
        <w:tc>
          <w:tcPr>
            <w:tcW w:w="1418" w:type="dxa"/>
          </w:tcPr>
          <w:p w14:paraId="0C69AA9C" w14:textId="01404A5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061000</w:t>
            </w:r>
          </w:p>
        </w:tc>
        <w:tc>
          <w:tcPr>
            <w:cnfStyle w:val="000010000000" w:firstRow="0" w:lastRow="0" w:firstColumn="0" w:lastColumn="0" w:oddVBand="1" w:evenVBand="0" w:oddHBand="0" w:evenHBand="0" w:firstRowFirstColumn="0" w:firstRowLastColumn="0" w:lastRowFirstColumn="0" w:lastRowLastColumn="0"/>
            <w:tcW w:w="1418" w:type="dxa"/>
          </w:tcPr>
          <w:p w14:paraId="4CC2D8C3" w14:textId="11E0F832" w:rsidR="0041022F" w:rsidRPr="006B69BF" w:rsidRDefault="0041022F" w:rsidP="0041022F">
            <w:pPr>
              <w:jc w:val="right"/>
            </w:pPr>
            <w:r w:rsidRPr="006B69BF">
              <w:t>1079500</w:t>
            </w:r>
          </w:p>
        </w:tc>
        <w:tc>
          <w:tcPr>
            <w:tcW w:w="1418" w:type="dxa"/>
          </w:tcPr>
          <w:p w14:paraId="6A0280F7" w14:textId="1971DAB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6.4</w:t>
            </w:r>
          </w:p>
        </w:tc>
        <w:tc>
          <w:tcPr>
            <w:cnfStyle w:val="000010000000" w:firstRow="0" w:lastRow="0" w:firstColumn="0" w:lastColumn="0" w:oddVBand="1" w:evenVBand="0" w:oddHBand="0" w:evenHBand="0" w:firstRowFirstColumn="0" w:firstRowLastColumn="0" w:lastRowFirstColumn="0" w:lastRowLastColumn="0"/>
            <w:tcW w:w="1418" w:type="dxa"/>
          </w:tcPr>
          <w:p w14:paraId="7D1A6BA7" w14:textId="0F7202E7" w:rsidR="0041022F" w:rsidRPr="006B69BF" w:rsidRDefault="0041022F" w:rsidP="0041022F">
            <w:pPr>
              <w:jc w:val="right"/>
            </w:pPr>
            <w:r w:rsidRPr="006B69BF">
              <w:t>1.7</w:t>
            </w:r>
          </w:p>
        </w:tc>
      </w:tr>
      <w:tr w:rsidR="0041022F" w:rsidRPr="006B69BF" w14:paraId="331D5274" w14:textId="77777777" w:rsidTr="00520606">
        <w:tc>
          <w:tcPr>
            <w:tcW w:w="2694" w:type="dxa"/>
          </w:tcPr>
          <w:p w14:paraId="2C40921A" w14:textId="77777777" w:rsidR="0041022F" w:rsidRPr="006B69BF" w:rsidRDefault="0041022F" w:rsidP="0041022F">
            <w:r w:rsidRPr="006B69BF">
              <w:t>Wantirna</w:t>
            </w:r>
          </w:p>
        </w:tc>
        <w:tc>
          <w:tcPr>
            <w:cnfStyle w:val="000010000000" w:firstRow="0" w:lastRow="0" w:firstColumn="0" w:lastColumn="0" w:oddVBand="1" w:evenVBand="0" w:oddHBand="0" w:evenHBand="0" w:firstRowFirstColumn="0" w:firstRowLastColumn="0" w:lastRowFirstColumn="0" w:lastRowLastColumn="0"/>
            <w:tcW w:w="1418" w:type="dxa"/>
          </w:tcPr>
          <w:p w14:paraId="4431C563" w14:textId="4CFF1FF7" w:rsidR="0041022F" w:rsidRPr="006B69BF" w:rsidRDefault="0041022F" w:rsidP="0041022F">
            <w:pPr>
              <w:jc w:val="right"/>
            </w:pPr>
            <w:r w:rsidRPr="006B69BF">
              <w:t>885000</w:t>
            </w:r>
          </w:p>
        </w:tc>
        <w:tc>
          <w:tcPr>
            <w:tcW w:w="1418" w:type="dxa"/>
          </w:tcPr>
          <w:p w14:paraId="446E4DEB" w14:textId="51885AF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040000</w:t>
            </w:r>
          </w:p>
        </w:tc>
        <w:tc>
          <w:tcPr>
            <w:cnfStyle w:val="000010000000" w:firstRow="0" w:lastRow="0" w:firstColumn="0" w:lastColumn="0" w:oddVBand="1" w:evenVBand="0" w:oddHBand="0" w:evenHBand="0" w:firstRowFirstColumn="0" w:firstRowLastColumn="0" w:lastRowFirstColumn="0" w:lastRowLastColumn="0"/>
            <w:tcW w:w="1418" w:type="dxa"/>
          </w:tcPr>
          <w:p w14:paraId="56AFF9E0" w14:textId="5949A137" w:rsidR="0041022F" w:rsidRPr="006B69BF" w:rsidRDefault="0041022F" w:rsidP="0041022F">
            <w:pPr>
              <w:jc w:val="right"/>
            </w:pPr>
            <w:r w:rsidRPr="006B69BF">
              <w:t>1077500</w:t>
            </w:r>
          </w:p>
        </w:tc>
        <w:tc>
          <w:tcPr>
            <w:tcW w:w="1418" w:type="dxa"/>
          </w:tcPr>
          <w:p w14:paraId="3811E77C" w14:textId="2AA0FA4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21.8</w:t>
            </w:r>
          </w:p>
        </w:tc>
        <w:tc>
          <w:tcPr>
            <w:cnfStyle w:val="000010000000" w:firstRow="0" w:lastRow="0" w:firstColumn="0" w:lastColumn="0" w:oddVBand="1" w:evenVBand="0" w:oddHBand="0" w:evenHBand="0" w:firstRowFirstColumn="0" w:firstRowLastColumn="0" w:lastRowFirstColumn="0" w:lastRowLastColumn="0"/>
            <w:tcW w:w="1418" w:type="dxa"/>
          </w:tcPr>
          <w:p w14:paraId="21EA431C" w14:textId="6C819243" w:rsidR="0041022F" w:rsidRPr="006B69BF" w:rsidRDefault="0041022F" w:rsidP="0041022F">
            <w:pPr>
              <w:jc w:val="right"/>
            </w:pPr>
            <w:r w:rsidRPr="006B69BF">
              <w:t>3.6</w:t>
            </w:r>
          </w:p>
        </w:tc>
      </w:tr>
      <w:tr w:rsidR="0041022F" w:rsidRPr="006B69BF" w14:paraId="4CDEF1A5" w14:textId="77777777" w:rsidTr="00520606">
        <w:tc>
          <w:tcPr>
            <w:tcW w:w="2694" w:type="dxa"/>
          </w:tcPr>
          <w:p w14:paraId="06F0F859" w14:textId="77777777" w:rsidR="0041022F" w:rsidRPr="006B69BF" w:rsidRDefault="0041022F" w:rsidP="0041022F">
            <w:r w:rsidRPr="006B69BF">
              <w:t>Wheelers Hill</w:t>
            </w:r>
          </w:p>
        </w:tc>
        <w:tc>
          <w:tcPr>
            <w:cnfStyle w:val="000010000000" w:firstRow="0" w:lastRow="0" w:firstColumn="0" w:lastColumn="0" w:oddVBand="1" w:evenVBand="0" w:oddHBand="0" w:evenHBand="0" w:firstRowFirstColumn="0" w:firstRowLastColumn="0" w:lastRowFirstColumn="0" w:lastRowLastColumn="0"/>
            <w:tcW w:w="1418" w:type="dxa"/>
          </w:tcPr>
          <w:p w14:paraId="65741764" w14:textId="23740D6C" w:rsidR="0041022F" w:rsidRPr="006B69BF" w:rsidRDefault="0041022F" w:rsidP="0041022F">
            <w:pPr>
              <w:jc w:val="right"/>
            </w:pPr>
            <w:r w:rsidRPr="006B69BF">
              <w:t>1206000</w:t>
            </w:r>
          </w:p>
        </w:tc>
        <w:tc>
          <w:tcPr>
            <w:tcW w:w="1418" w:type="dxa"/>
          </w:tcPr>
          <w:p w14:paraId="31B245D9" w14:textId="77256D0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350000</w:t>
            </w:r>
          </w:p>
        </w:tc>
        <w:tc>
          <w:tcPr>
            <w:cnfStyle w:val="000010000000" w:firstRow="0" w:lastRow="0" w:firstColumn="0" w:lastColumn="0" w:oddVBand="1" w:evenVBand="0" w:oddHBand="0" w:evenHBand="0" w:firstRowFirstColumn="0" w:firstRowLastColumn="0" w:lastRowFirstColumn="0" w:lastRowLastColumn="0"/>
            <w:tcW w:w="1418" w:type="dxa"/>
          </w:tcPr>
          <w:p w14:paraId="1F2E6C9A" w14:textId="2629CE82" w:rsidR="0041022F" w:rsidRPr="006B69BF" w:rsidRDefault="0041022F" w:rsidP="0041022F">
            <w:pPr>
              <w:jc w:val="right"/>
            </w:pPr>
            <w:r w:rsidRPr="006B69BF">
              <w:t>1445000</w:t>
            </w:r>
          </w:p>
        </w:tc>
        <w:tc>
          <w:tcPr>
            <w:tcW w:w="1418" w:type="dxa"/>
          </w:tcPr>
          <w:p w14:paraId="53091075" w14:textId="44B1A6C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pPr>
            <w:r w:rsidRPr="006B69BF">
              <w:t>19.8</w:t>
            </w:r>
          </w:p>
        </w:tc>
        <w:tc>
          <w:tcPr>
            <w:cnfStyle w:val="000010000000" w:firstRow="0" w:lastRow="0" w:firstColumn="0" w:lastColumn="0" w:oddVBand="1" w:evenVBand="0" w:oddHBand="0" w:evenHBand="0" w:firstRowFirstColumn="0" w:firstRowLastColumn="0" w:lastRowFirstColumn="0" w:lastRowLastColumn="0"/>
            <w:tcW w:w="1418" w:type="dxa"/>
          </w:tcPr>
          <w:p w14:paraId="1DC94168" w14:textId="16B4D93D" w:rsidR="0041022F" w:rsidRPr="006B69BF" w:rsidRDefault="0041022F" w:rsidP="0041022F">
            <w:pPr>
              <w:jc w:val="right"/>
            </w:pPr>
            <w:r w:rsidRPr="006B69BF">
              <w:t>7.0</w:t>
            </w:r>
          </w:p>
        </w:tc>
      </w:tr>
    </w:tbl>
    <w:p w14:paraId="1FE92FFE" w14:textId="77777777" w:rsidR="0044669B" w:rsidRPr="006B69BF" w:rsidRDefault="0044669B" w:rsidP="0044669B">
      <w:pPr>
        <w:pStyle w:val="BodyText"/>
      </w:pPr>
    </w:p>
    <w:p w14:paraId="4FE2F013" w14:textId="77777777" w:rsidR="0044669B" w:rsidRPr="00F969F4" w:rsidRDefault="0044669B" w:rsidP="0044669B">
      <w:pPr>
        <w:pStyle w:val="BodyText"/>
        <w:rPr>
          <w:highlight w:val="yellow"/>
        </w:rPr>
      </w:pPr>
    </w:p>
    <w:p w14:paraId="5020E9B6" w14:textId="77777777" w:rsidR="0044669B" w:rsidRPr="00F969F4" w:rsidRDefault="0044669B" w:rsidP="0044669B">
      <w:pPr>
        <w:pStyle w:val="BodyText"/>
        <w:rPr>
          <w:highlight w:val="yellow"/>
        </w:rPr>
        <w:sectPr w:rsidR="0044669B" w:rsidRPr="00F969F4" w:rsidSect="00A93C37">
          <w:type w:val="continuous"/>
          <w:pgSz w:w="11907" w:h="16840" w:code="9"/>
          <w:pgMar w:top="2268" w:right="1134" w:bottom="1134" w:left="1134" w:header="284" w:footer="284" w:gutter="0"/>
          <w:cols w:space="284"/>
          <w:docGrid w:linePitch="360"/>
        </w:sectPr>
      </w:pPr>
    </w:p>
    <w:p w14:paraId="19B2B8AC" w14:textId="77777777" w:rsidR="0044669B" w:rsidRPr="00F969F4" w:rsidRDefault="0044669B" w:rsidP="0044669B">
      <w:pPr>
        <w:pStyle w:val="Heading1"/>
        <w:numPr>
          <w:ilvl w:val="0"/>
          <w:numId w:val="7"/>
        </w:numPr>
        <w:rPr>
          <w:highlight w:val="yellow"/>
        </w:rPr>
      </w:pPr>
      <w:r w:rsidRPr="00F969F4">
        <w:rPr>
          <w:highlight w:val="yellow"/>
        </w:rPr>
        <w:br w:type="page"/>
      </w:r>
    </w:p>
    <w:p w14:paraId="786351E2" w14:textId="77777777" w:rsidR="0044669B" w:rsidRPr="006B69BF" w:rsidRDefault="0044669B" w:rsidP="0044669B">
      <w:pPr>
        <w:pStyle w:val="Heading2"/>
        <w:numPr>
          <w:ilvl w:val="0"/>
          <w:numId w:val="7"/>
        </w:numPr>
      </w:pPr>
      <w:bookmarkStart w:id="10" w:name="_Toc464739423"/>
      <w:r w:rsidRPr="006B69BF">
        <w:lastRenderedPageBreak/>
        <w:t>Country Victoria</w:t>
      </w:r>
      <w:bookmarkEnd w:id="10"/>
    </w:p>
    <w:p w14:paraId="15493C2C" w14:textId="367D580B" w:rsidR="0044669B" w:rsidRPr="006B69BF" w:rsidRDefault="0044669B" w:rsidP="0044669B">
      <w:pPr>
        <w:pStyle w:val="BodyText"/>
      </w:pPr>
      <w:r w:rsidRPr="006B69BF">
        <w:t xml:space="preserve">Country Victoria’s median house price showed an increase of </w:t>
      </w:r>
      <w:r w:rsidR="000B6194" w:rsidRPr="006B69BF">
        <w:t>3.1</w:t>
      </w:r>
      <w:r w:rsidRPr="006B69BF">
        <w:t xml:space="preserve"> per cent to $</w:t>
      </w:r>
      <w:r w:rsidR="000B6194" w:rsidRPr="006B69BF">
        <w:t>505</w:t>
      </w:r>
      <w:r w:rsidRPr="006B69BF">
        <w:t xml:space="preserve">,000 in the </w:t>
      </w:r>
      <w:r w:rsidR="000B6194" w:rsidRPr="006B69BF">
        <w:t>September</w:t>
      </w:r>
      <w:r w:rsidRPr="006B69BF">
        <w:t xml:space="preserve"> 2021 quarter. Over the 12 months to </w:t>
      </w:r>
      <w:r w:rsidR="000B6194" w:rsidRPr="006B69BF">
        <w:t>September</w:t>
      </w:r>
      <w:r w:rsidRPr="006B69BF">
        <w:t xml:space="preserve"> 2021, the median house price in country Victoria increased by 22.</w:t>
      </w:r>
      <w:r w:rsidR="000B6194" w:rsidRPr="006B69BF">
        <w:t>4</w:t>
      </w:r>
      <w:r w:rsidRPr="006B69BF">
        <w:t xml:space="preserve"> per cent from $4</w:t>
      </w:r>
      <w:r w:rsidR="000B6194" w:rsidRPr="006B69BF">
        <w:t>12</w:t>
      </w:r>
      <w:r w:rsidRPr="006B69BF">
        <w:t>,</w:t>
      </w:r>
      <w:r w:rsidR="000B6194" w:rsidRPr="006B69BF">
        <w:t>5</w:t>
      </w:r>
      <w:r w:rsidRPr="006B69BF">
        <w:t>00 to $</w:t>
      </w:r>
      <w:r w:rsidR="000B6194" w:rsidRPr="006B69BF">
        <w:t>505</w:t>
      </w:r>
      <w:r w:rsidRPr="006B69BF">
        <w:t>,000.</w:t>
      </w:r>
    </w:p>
    <w:p w14:paraId="35961B35" w14:textId="625D041E" w:rsidR="0044669B" w:rsidRPr="006B69BF" w:rsidRDefault="0044669B" w:rsidP="0044669B">
      <w:pPr>
        <w:pStyle w:val="BodyText"/>
      </w:pPr>
      <w:r w:rsidRPr="006B69BF">
        <w:t xml:space="preserve">The number of country Victoria house sales for the </w:t>
      </w:r>
      <w:r w:rsidR="000B6194" w:rsidRPr="006B69BF">
        <w:t>September</w:t>
      </w:r>
      <w:r w:rsidRPr="006B69BF">
        <w:t xml:space="preserve"> 2021 quarter is expected to be </w:t>
      </w:r>
      <w:r w:rsidR="000B6194" w:rsidRPr="006B69BF">
        <w:t>7</w:t>
      </w:r>
      <w:r w:rsidRPr="006B69BF">
        <w:t>,</w:t>
      </w:r>
      <w:r w:rsidR="000B6194" w:rsidRPr="006B69BF">
        <w:t>367</w:t>
      </w:r>
      <w:r w:rsidRPr="006B69BF">
        <w:t xml:space="preserve">, which is </w:t>
      </w:r>
      <w:r w:rsidR="000B6194" w:rsidRPr="006B69BF">
        <w:t>8</w:t>
      </w:r>
      <w:r w:rsidRPr="006B69BF">
        <w:t>.</w:t>
      </w:r>
      <w:r w:rsidR="000B6194" w:rsidRPr="006B69BF">
        <w:t>2</w:t>
      </w:r>
      <w:r w:rsidRPr="006B69BF">
        <w:t xml:space="preserve"> per cent more than the </w:t>
      </w:r>
      <w:r w:rsidR="000B6194" w:rsidRPr="006B69BF">
        <w:t>September</w:t>
      </w:r>
      <w:r w:rsidRPr="006B69BF">
        <w:t xml:space="preserve"> 2020 quarter.</w:t>
      </w:r>
    </w:p>
    <w:p w14:paraId="5A9E9512" w14:textId="77777777" w:rsidR="0044669B" w:rsidRPr="006B69BF" w:rsidRDefault="0044669B" w:rsidP="0044669B">
      <w:pPr>
        <w:pStyle w:val="BodyText"/>
      </w:pPr>
      <w:r w:rsidRPr="006B69BF">
        <w:t>A comparison of house prices in regional, seaside and large towns also indicates various trends.</w:t>
      </w:r>
    </w:p>
    <w:p w14:paraId="10C9C50F" w14:textId="360F8F57" w:rsidR="0044669B" w:rsidRPr="006B69BF" w:rsidRDefault="0044669B" w:rsidP="0044669B">
      <w:pPr>
        <w:pStyle w:val="BodyText"/>
      </w:pPr>
      <w:r w:rsidRPr="006B69BF">
        <w:t xml:space="preserve">Bendigo median house prices decreased by </w:t>
      </w:r>
      <w:r w:rsidR="00A40D58" w:rsidRPr="006B69BF">
        <w:t>2.7</w:t>
      </w:r>
      <w:r w:rsidRPr="006B69BF">
        <w:t xml:space="preserve"> per cent, having </w:t>
      </w:r>
      <w:r w:rsidR="00A40D58" w:rsidRPr="006B69BF">
        <w:t>de</w:t>
      </w:r>
      <w:r w:rsidRPr="006B69BF">
        <w:t xml:space="preserve">creased by </w:t>
      </w:r>
      <w:r w:rsidR="00A40D58" w:rsidRPr="006B69BF">
        <w:t>5.7</w:t>
      </w:r>
      <w:r w:rsidRPr="006B69BF">
        <w:t xml:space="preserve"> per cent in the previous quarter. Mildura </w:t>
      </w:r>
      <w:r w:rsidR="00A40D58" w:rsidRPr="006B69BF">
        <w:t>in</w:t>
      </w:r>
      <w:r w:rsidRPr="006B69BF">
        <w:t xml:space="preserve">creased by </w:t>
      </w:r>
      <w:r w:rsidR="00A40D58" w:rsidRPr="006B69BF">
        <w:t>7.9</w:t>
      </w:r>
      <w:r w:rsidRPr="006B69BF">
        <w:t xml:space="preserve"> per cent for the </w:t>
      </w:r>
      <w:r w:rsidR="00A40D58" w:rsidRPr="006B69BF">
        <w:t>September</w:t>
      </w:r>
      <w:r w:rsidRPr="006B69BF">
        <w:t xml:space="preserve"> 2021 quarter, having </w:t>
      </w:r>
      <w:r w:rsidR="00A40D58" w:rsidRPr="006B69BF">
        <w:t>de</w:t>
      </w:r>
      <w:r w:rsidRPr="006B69BF">
        <w:t xml:space="preserve">creased by 0.8 per cent in the previous quarter. </w:t>
      </w:r>
    </w:p>
    <w:p w14:paraId="27998B0C" w14:textId="39B9353B" w:rsidR="0044669B" w:rsidRPr="006B69BF" w:rsidRDefault="0044669B" w:rsidP="0044669B">
      <w:pPr>
        <w:pStyle w:val="BodyText"/>
      </w:pPr>
      <w:r w:rsidRPr="006B69BF">
        <w:t xml:space="preserve">The sample of large towns is the same used in the previous quarter’s report. It shows that </w:t>
      </w:r>
      <w:r w:rsidR="00145B7B">
        <w:t>nine</w:t>
      </w:r>
      <w:r w:rsidRPr="006B69BF">
        <w:t xml:space="preserve"> of the 12 large towns had increases in median house prices in the </w:t>
      </w:r>
      <w:r w:rsidR="00A40D58" w:rsidRPr="006B69BF">
        <w:t>September</w:t>
      </w:r>
      <w:r w:rsidRPr="006B69BF">
        <w:t xml:space="preserve"> 2021 quarter compared to the March 2021 quarter which </w:t>
      </w:r>
      <w:r w:rsidR="00A40D58" w:rsidRPr="006B69BF">
        <w:t xml:space="preserve">also </w:t>
      </w:r>
      <w:r w:rsidRPr="006B69BF">
        <w:t xml:space="preserve">showed increases in </w:t>
      </w:r>
      <w:r w:rsidR="00A40D58" w:rsidRPr="006B69BF">
        <w:t>nine</w:t>
      </w:r>
      <w:r w:rsidRPr="006B69BF">
        <w:t xml:space="preserve"> towns. For the 12 months from the </w:t>
      </w:r>
      <w:r w:rsidR="00A40D58" w:rsidRPr="006B69BF">
        <w:t>September</w:t>
      </w:r>
      <w:r w:rsidRPr="006B69BF">
        <w:t xml:space="preserve"> 2020 to </w:t>
      </w:r>
      <w:r w:rsidR="00A40D58" w:rsidRPr="006B69BF">
        <w:t>September</w:t>
      </w:r>
      <w:r w:rsidRPr="006B69BF">
        <w:t xml:space="preserve"> 2021 quarter, there were increases in all 12 towns. </w:t>
      </w:r>
      <w:r w:rsidRPr="006B69BF">
        <w:br w:type="column"/>
      </w:r>
    </w:p>
    <w:p w14:paraId="4878007C" w14:textId="5DBE2309" w:rsidR="0044669B" w:rsidRPr="006B69BF" w:rsidRDefault="0044669B" w:rsidP="0044669B">
      <w:pPr>
        <w:pStyle w:val="BodyText"/>
      </w:pPr>
      <w:r w:rsidRPr="006B69BF">
        <w:t xml:space="preserve">Bairnsdale showed </w:t>
      </w:r>
      <w:r w:rsidR="00C146FE" w:rsidRPr="006B69BF">
        <w:t>no change</w:t>
      </w:r>
      <w:r w:rsidRPr="006B69BF">
        <w:t xml:space="preserve"> for the </w:t>
      </w:r>
      <w:r w:rsidR="00C146FE" w:rsidRPr="006B69BF">
        <w:t>September</w:t>
      </w:r>
      <w:r w:rsidRPr="006B69BF">
        <w:t xml:space="preserve"> 2021 quarter, having increased by </w:t>
      </w:r>
      <w:r w:rsidR="00C146FE" w:rsidRPr="006B69BF">
        <w:t>7.7</w:t>
      </w:r>
      <w:r w:rsidRPr="006B69BF">
        <w:t xml:space="preserve"> per cent in the previous quarter. Wangaratta increased by </w:t>
      </w:r>
      <w:r w:rsidR="00C146FE" w:rsidRPr="006B69BF">
        <w:t>0.9</w:t>
      </w:r>
      <w:r w:rsidRPr="006B69BF">
        <w:t xml:space="preserve"> per cent and Sale increased by </w:t>
      </w:r>
      <w:r w:rsidR="00C146FE" w:rsidRPr="006B69BF">
        <w:t>7</w:t>
      </w:r>
      <w:r w:rsidRPr="006B69BF">
        <w:t xml:space="preserve">.3 per cent in the </w:t>
      </w:r>
      <w:r w:rsidR="00C146FE" w:rsidRPr="006B69BF">
        <w:t>September</w:t>
      </w:r>
      <w:r w:rsidRPr="006B69BF">
        <w:t xml:space="preserve"> 2021 quarter, having increased in the previous quarter by </w:t>
      </w:r>
      <w:r w:rsidR="00C146FE" w:rsidRPr="006B69BF">
        <w:t>6.8</w:t>
      </w:r>
      <w:r w:rsidRPr="006B69BF">
        <w:t xml:space="preserve"> per cent. </w:t>
      </w:r>
    </w:p>
    <w:p w14:paraId="3EB76692" w14:textId="421B0C80" w:rsidR="0044669B" w:rsidRPr="006B69BF" w:rsidRDefault="0044669B" w:rsidP="0044669B">
      <w:pPr>
        <w:pStyle w:val="BodyText"/>
      </w:pPr>
      <w:r w:rsidRPr="006B69BF">
        <w:t xml:space="preserve">The sample of seaside towns shows that </w:t>
      </w:r>
      <w:r w:rsidR="00BE5EBF">
        <w:t>six</w:t>
      </w:r>
      <w:r w:rsidR="00D97090" w:rsidRPr="006B69BF">
        <w:t xml:space="preserve"> out of </w:t>
      </w:r>
      <w:r w:rsidR="00BE5EBF">
        <w:t>nine</w:t>
      </w:r>
      <w:r w:rsidRPr="006B69BF">
        <w:t xml:space="preserve"> towns had increases in their median house prices from the </w:t>
      </w:r>
      <w:r w:rsidR="00D97090" w:rsidRPr="006B69BF">
        <w:t>June</w:t>
      </w:r>
      <w:r w:rsidRPr="006B69BF">
        <w:t xml:space="preserve"> 2021 to </w:t>
      </w:r>
      <w:r w:rsidR="00D97090" w:rsidRPr="006B69BF">
        <w:t>September</w:t>
      </w:r>
      <w:r w:rsidRPr="006B69BF">
        <w:t xml:space="preserve"> 2021 quarters. Anglesea increased by 1</w:t>
      </w:r>
      <w:r w:rsidR="00D97090" w:rsidRPr="006B69BF">
        <w:t>1.4</w:t>
      </w:r>
      <w:r w:rsidRPr="006B69BF">
        <w:t xml:space="preserve"> per cent, having </w:t>
      </w:r>
      <w:r w:rsidR="00D97090" w:rsidRPr="006B69BF">
        <w:t>in</w:t>
      </w:r>
      <w:r w:rsidRPr="006B69BF">
        <w:t xml:space="preserve">creased by </w:t>
      </w:r>
      <w:r w:rsidR="00D97090" w:rsidRPr="006B69BF">
        <w:t>12.9</w:t>
      </w:r>
      <w:r w:rsidRPr="006B69BF">
        <w:t xml:space="preserve"> per cent during the previous quarter. Cowes West’s median house price increased by </w:t>
      </w:r>
      <w:r w:rsidR="00D97090" w:rsidRPr="006B69BF">
        <w:t>8.9</w:t>
      </w:r>
      <w:r w:rsidRPr="006B69BF">
        <w:t xml:space="preserve"> per cent for the </w:t>
      </w:r>
      <w:r w:rsidR="00D97090" w:rsidRPr="006B69BF">
        <w:t>September</w:t>
      </w:r>
      <w:r w:rsidRPr="006B69BF">
        <w:t xml:space="preserve"> 2021 quarter, having increased by </w:t>
      </w:r>
      <w:r w:rsidR="00D97090" w:rsidRPr="006B69BF">
        <w:t>5.6</w:t>
      </w:r>
      <w:r w:rsidRPr="006B69BF">
        <w:t xml:space="preserve"> per cent in the previous quarter. Venus Bay’s median house price increased by </w:t>
      </w:r>
      <w:r w:rsidR="00D97090" w:rsidRPr="006B69BF">
        <w:t>9.7</w:t>
      </w:r>
      <w:r w:rsidRPr="006B69BF">
        <w:t xml:space="preserve"> per cent for the </w:t>
      </w:r>
      <w:r w:rsidR="00D97090" w:rsidRPr="006B69BF">
        <w:t>September</w:t>
      </w:r>
      <w:r w:rsidRPr="006B69BF">
        <w:t xml:space="preserve"> 2021 quarter, having increased by </w:t>
      </w:r>
      <w:r w:rsidR="00D97090" w:rsidRPr="006B69BF">
        <w:t>12.8</w:t>
      </w:r>
      <w:r w:rsidRPr="006B69BF">
        <w:t xml:space="preserve"> per cent in the previous quarter.</w:t>
      </w:r>
    </w:p>
    <w:p w14:paraId="1CE6BA7F" w14:textId="77777777" w:rsidR="0044669B" w:rsidRPr="00F969F4" w:rsidRDefault="0044669B" w:rsidP="0044669B">
      <w:pPr>
        <w:pStyle w:val="BodyText"/>
        <w:rPr>
          <w:highlight w:val="yellow"/>
        </w:rPr>
      </w:pPr>
    </w:p>
    <w:p w14:paraId="5A8D4A3D" w14:textId="77777777" w:rsidR="0044669B" w:rsidRPr="00F969F4" w:rsidRDefault="0044669B" w:rsidP="0044669B">
      <w:pPr>
        <w:pStyle w:val="BodyText"/>
        <w:rPr>
          <w:highlight w:val="yellow"/>
        </w:rPr>
      </w:pPr>
    </w:p>
    <w:p w14:paraId="7965F786" w14:textId="77777777" w:rsidR="0044669B" w:rsidRPr="00F969F4" w:rsidRDefault="0044669B" w:rsidP="0044669B">
      <w:pPr>
        <w:pStyle w:val="BodyText"/>
        <w:rPr>
          <w:highlight w:val="yellow"/>
        </w:rPr>
      </w:pPr>
    </w:p>
    <w:p w14:paraId="57D5C910" w14:textId="77777777" w:rsidR="0044669B" w:rsidRPr="00F969F4" w:rsidRDefault="0044669B" w:rsidP="0044669B">
      <w:pPr>
        <w:pStyle w:val="BodyText"/>
        <w:rPr>
          <w:highlight w:val="yellow"/>
        </w:rPr>
      </w:pPr>
    </w:p>
    <w:p w14:paraId="3F8F4E8B" w14:textId="77777777" w:rsidR="0044669B" w:rsidRPr="00F969F4" w:rsidRDefault="0044669B" w:rsidP="0044669B">
      <w:pPr>
        <w:pStyle w:val="BodyText"/>
        <w:rPr>
          <w:highlight w:val="yellow"/>
        </w:rPr>
      </w:pPr>
    </w:p>
    <w:p w14:paraId="77C4FB44" w14:textId="77777777" w:rsidR="0044669B" w:rsidRPr="00F969F4" w:rsidRDefault="0044669B" w:rsidP="0044669B">
      <w:pPr>
        <w:pStyle w:val="BodyText"/>
        <w:rPr>
          <w:highlight w:val="yellow"/>
        </w:rPr>
        <w:sectPr w:rsidR="0044669B" w:rsidRPr="00F969F4" w:rsidSect="00A93C37">
          <w:type w:val="continuous"/>
          <w:pgSz w:w="11907" w:h="16840" w:code="9"/>
          <w:pgMar w:top="2268" w:right="1134" w:bottom="1134" w:left="1134" w:header="284" w:footer="284" w:gutter="0"/>
          <w:cols w:num="2" w:space="284"/>
          <w:docGrid w:linePitch="360"/>
        </w:sectPr>
      </w:pPr>
    </w:p>
    <w:p w14:paraId="5AE85890" w14:textId="77777777" w:rsidR="0044669B" w:rsidRPr="00F969F4" w:rsidRDefault="0044669B" w:rsidP="0044669B">
      <w:pPr>
        <w:pStyle w:val="BodyText"/>
        <w:rPr>
          <w:highlight w:val="yellow"/>
        </w:rPr>
      </w:pPr>
    </w:p>
    <w:p w14:paraId="1E9A65B4" w14:textId="77777777" w:rsidR="0044669B" w:rsidRPr="006B69BF" w:rsidRDefault="0044669B" w:rsidP="0044669B">
      <w:pPr>
        <w:pStyle w:val="Heading4"/>
      </w:pPr>
      <w:r w:rsidRPr="006B69BF">
        <w:t>Regional citie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E42EE8" w:rsidRPr="006B69BF" w14:paraId="13FBC641"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43C789E" w14:textId="77777777" w:rsidR="00E42EE8" w:rsidRPr="006B69BF" w:rsidRDefault="00E42EE8" w:rsidP="00E42EE8">
            <w:pPr>
              <w:pStyle w:val="TableHeadingLeft"/>
            </w:pPr>
            <w:r w:rsidRPr="006B69BF">
              <w:t>Suburbs in regional citie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EEC1127" w14:textId="18BD9EC4"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0 $</w:t>
            </w:r>
          </w:p>
        </w:tc>
        <w:tc>
          <w:tcPr>
            <w:tcW w:w="1418" w:type="dxa"/>
            <w:shd w:val="clear" w:color="auto" w:fill="888583" w:themeFill="text1" w:themeFillTint="99"/>
          </w:tcPr>
          <w:p w14:paraId="015AD126" w14:textId="042F820F"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June</w:t>
            </w:r>
            <w:r w:rsidRPr="006B69BF">
              <w:rPr>
                <w:color w:val="FFFFFF" w:themeColor="background1"/>
              </w:rPr>
              <w:br/>
              <w:t xml:space="preserve">quarter </w:t>
            </w:r>
            <w:r w:rsidRPr="006B69BF">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4165954" w14:textId="0374FEE4"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1 $</w:t>
            </w:r>
          </w:p>
        </w:tc>
        <w:tc>
          <w:tcPr>
            <w:tcW w:w="1418" w:type="dxa"/>
            <w:shd w:val="clear" w:color="auto" w:fill="888583" w:themeFill="text1" w:themeFillTint="99"/>
          </w:tcPr>
          <w:p w14:paraId="386D99AC" w14:textId="0A3501D6"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 Change Sep 2020- Sep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FAD3CA1" w14:textId="0544C0C2" w:rsidR="00E42EE8" w:rsidRPr="006B69BF" w:rsidRDefault="00E42EE8" w:rsidP="00E42EE8">
            <w:pPr>
              <w:pStyle w:val="TableHeadingLeft"/>
              <w:jc w:val="right"/>
            </w:pPr>
            <w:r w:rsidRPr="006B69BF">
              <w:rPr>
                <w:color w:val="FFFFFF" w:themeColor="background1"/>
              </w:rPr>
              <w:t>% Change Jun 2021– Sep 2021</w:t>
            </w:r>
          </w:p>
        </w:tc>
      </w:tr>
      <w:tr w:rsidR="0041022F" w:rsidRPr="006B69BF" w14:paraId="02BBB161" w14:textId="77777777" w:rsidTr="00520606">
        <w:tc>
          <w:tcPr>
            <w:tcW w:w="2694" w:type="dxa"/>
          </w:tcPr>
          <w:p w14:paraId="3CF17651" w14:textId="77777777" w:rsidR="0041022F" w:rsidRPr="006B69BF" w:rsidRDefault="0041022F" w:rsidP="0041022F">
            <w:pPr>
              <w:rPr>
                <w:rFonts w:cstheme="minorHAnsi"/>
                <w:szCs w:val="18"/>
              </w:rPr>
            </w:pPr>
            <w:r w:rsidRPr="006B69BF">
              <w:t>Ballarat Central</w:t>
            </w:r>
          </w:p>
        </w:tc>
        <w:tc>
          <w:tcPr>
            <w:cnfStyle w:val="000010000000" w:firstRow="0" w:lastRow="0" w:firstColumn="0" w:lastColumn="0" w:oddVBand="1" w:evenVBand="0" w:oddHBand="0" w:evenHBand="0" w:firstRowFirstColumn="0" w:firstRowLastColumn="0" w:lastRowFirstColumn="0" w:lastRowLastColumn="0"/>
            <w:tcW w:w="1418" w:type="dxa"/>
          </w:tcPr>
          <w:p w14:paraId="1654DEF0" w14:textId="2A128296" w:rsidR="0041022F" w:rsidRPr="006B69BF" w:rsidRDefault="0041022F" w:rsidP="0041022F">
            <w:pPr>
              <w:jc w:val="right"/>
              <w:rPr>
                <w:rFonts w:cstheme="minorHAnsi"/>
                <w:color w:val="000000"/>
                <w:szCs w:val="18"/>
              </w:rPr>
            </w:pPr>
            <w:r w:rsidRPr="006B69BF">
              <w:t>530000</w:t>
            </w:r>
          </w:p>
        </w:tc>
        <w:tc>
          <w:tcPr>
            <w:tcW w:w="1418" w:type="dxa"/>
          </w:tcPr>
          <w:p w14:paraId="50F96B0A" w14:textId="6157392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710000</w:t>
            </w:r>
          </w:p>
        </w:tc>
        <w:tc>
          <w:tcPr>
            <w:cnfStyle w:val="000010000000" w:firstRow="0" w:lastRow="0" w:firstColumn="0" w:lastColumn="0" w:oddVBand="1" w:evenVBand="0" w:oddHBand="0" w:evenHBand="0" w:firstRowFirstColumn="0" w:firstRowLastColumn="0" w:lastRowFirstColumn="0" w:lastRowLastColumn="0"/>
            <w:tcW w:w="1418" w:type="dxa"/>
          </w:tcPr>
          <w:p w14:paraId="0B8C2DE9" w14:textId="42E5E8BC" w:rsidR="0041022F" w:rsidRPr="006B69BF" w:rsidRDefault="0041022F" w:rsidP="0041022F">
            <w:pPr>
              <w:jc w:val="right"/>
              <w:rPr>
                <w:rFonts w:cstheme="minorHAnsi"/>
                <w:color w:val="000000"/>
                <w:szCs w:val="18"/>
              </w:rPr>
            </w:pPr>
            <w:r w:rsidRPr="006B69BF">
              <w:t>703500</w:t>
            </w:r>
          </w:p>
        </w:tc>
        <w:tc>
          <w:tcPr>
            <w:tcW w:w="1418" w:type="dxa"/>
          </w:tcPr>
          <w:p w14:paraId="1BC9FDDE" w14:textId="6A9FC6C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2.7</w:t>
            </w:r>
          </w:p>
        </w:tc>
        <w:tc>
          <w:tcPr>
            <w:cnfStyle w:val="000010000000" w:firstRow="0" w:lastRow="0" w:firstColumn="0" w:lastColumn="0" w:oddVBand="1" w:evenVBand="0" w:oddHBand="0" w:evenHBand="0" w:firstRowFirstColumn="0" w:firstRowLastColumn="0" w:lastRowFirstColumn="0" w:lastRowLastColumn="0"/>
            <w:tcW w:w="1418" w:type="dxa"/>
          </w:tcPr>
          <w:p w14:paraId="2F1CE64C" w14:textId="31C429AD" w:rsidR="0041022F" w:rsidRPr="006B69BF" w:rsidRDefault="0041022F" w:rsidP="0041022F">
            <w:pPr>
              <w:jc w:val="right"/>
              <w:rPr>
                <w:rFonts w:cstheme="minorHAnsi"/>
                <w:color w:val="000000"/>
                <w:szCs w:val="18"/>
              </w:rPr>
            </w:pPr>
            <w:r w:rsidRPr="006B69BF">
              <w:t>-0.9</w:t>
            </w:r>
          </w:p>
        </w:tc>
      </w:tr>
      <w:tr w:rsidR="0041022F" w:rsidRPr="006B69BF" w14:paraId="15338FE2" w14:textId="77777777" w:rsidTr="00520606">
        <w:tc>
          <w:tcPr>
            <w:tcW w:w="2694" w:type="dxa"/>
          </w:tcPr>
          <w:p w14:paraId="75907974" w14:textId="77777777" w:rsidR="0041022F" w:rsidRPr="006B69BF" w:rsidRDefault="0041022F" w:rsidP="0041022F">
            <w:pPr>
              <w:rPr>
                <w:rFonts w:cstheme="minorHAnsi"/>
                <w:szCs w:val="18"/>
              </w:rPr>
            </w:pPr>
            <w:r w:rsidRPr="006B69BF">
              <w:t>Bendigo</w:t>
            </w:r>
          </w:p>
        </w:tc>
        <w:tc>
          <w:tcPr>
            <w:cnfStyle w:val="000010000000" w:firstRow="0" w:lastRow="0" w:firstColumn="0" w:lastColumn="0" w:oddVBand="1" w:evenVBand="0" w:oddHBand="0" w:evenHBand="0" w:firstRowFirstColumn="0" w:firstRowLastColumn="0" w:lastRowFirstColumn="0" w:lastRowLastColumn="0"/>
            <w:tcW w:w="1418" w:type="dxa"/>
          </w:tcPr>
          <w:p w14:paraId="42903F38" w14:textId="356336B0" w:rsidR="0041022F" w:rsidRPr="006B69BF" w:rsidRDefault="0041022F" w:rsidP="0041022F">
            <w:pPr>
              <w:jc w:val="right"/>
              <w:rPr>
                <w:rFonts w:cstheme="minorHAnsi"/>
                <w:color w:val="000000"/>
                <w:szCs w:val="18"/>
              </w:rPr>
            </w:pPr>
            <w:r w:rsidRPr="006B69BF">
              <w:t>520000</w:t>
            </w:r>
          </w:p>
        </w:tc>
        <w:tc>
          <w:tcPr>
            <w:tcW w:w="1418" w:type="dxa"/>
          </w:tcPr>
          <w:p w14:paraId="32D61D4A" w14:textId="3EDA5C82"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575300</w:t>
            </w:r>
          </w:p>
        </w:tc>
        <w:tc>
          <w:tcPr>
            <w:cnfStyle w:val="000010000000" w:firstRow="0" w:lastRow="0" w:firstColumn="0" w:lastColumn="0" w:oddVBand="1" w:evenVBand="0" w:oddHBand="0" w:evenHBand="0" w:firstRowFirstColumn="0" w:firstRowLastColumn="0" w:lastRowFirstColumn="0" w:lastRowLastColumn="0"/>
            <w:tcW w:w="1418" w:type="dxa"/>
          </w:tcPr>
          <w:p w14:paraId="5B2E6078" w14:textId="757CDE56" w:rsidR="0041022F" w:rsidRPr="006B69BF" w:rsidRDefault="0041022F" w:rsidP="0041022F">
            <w:pPr>
              <w:jc w:val="right"/>
              <w:rPr>
                <w:rFonts w:cstheme="minorHAnsi"/>
                <w:color w:val="000000"/>
                <w:szCs w:val="18"/>
              </w:rPr>
            </w:pPr>
            <w:r w:rsidRPr="006B69BF">
              <w:t>560000</w:t>
            </w:r>
          </w:p>
        </w:tc>
        <w:tc>
          <w:tcPr>
            <w:tcW w:w="1418" w:type="dxa"/>
          </w:tcPr>
          <w:p w14:paraId="1D37CB77" w14:textId="5B83D39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7.7</w:t>
            </w:r>
          </w:p>
        </w:tc>
        <w:tc>
          <w:tcPr>
            <w:cnfStyle w:val="000010000000" w:firstRow="0" w:lastRow="0" w:firstColumn="0" w:lastColumn="0" w:oddVBand="1" w:evenVBand="0" w:oddHBand="0" w:evenHBand="0" w:firstRowFirstColumn="0" w:firstRowLastColumn="0" w:lastRowFirstColumn="0" w:lastRowLastColumn="0"/>
            <w:tcW w:w="1418" w:type="dxa"/>
          </w:tcPr>
          <w:p w14:paraId="00854EFA" w14:textId="6F27F30C" w:rsidR="0041022F" w:rsidRPr="006B69BF" w:rsidRDefault="0041022F" w:rsidP="0041022F">
            <w:pPr>
              <w:jc w:val="right"/>
              <w:rPr>
                <w:rFonts w:cstheme="minorHAnsi"/>
                <w:color w:val="000000"/>
                <w:szCs w:val="18"/>
              </w:rPr>
            </w:pPr>
            <w:r w:rsidRPr="006B69BF">
              <w:t>-2.7</w:t>
            </w:r>
          </w:p>
        </w:tc>
      </w:tr>
      <w:tr w:rsidR="0041022F" w:rsidRPr="006B69BF" w14:paraId="3DC2E8B6" w14:textId="77777777" w:rsidTr="00520606">
        <w:tc>
          <w:tcPr>
            <w:tcW w:w="2694" w:type="dxa"/>
          </w:tcPr>
          <w:p w14:paraId="76239A61" w14:textId="77777777" w:rsidR="0041022F" w:rsidRPr="006B69BF" w:rsidRDefault="0041022F" w:rsidP="0041022F">
            <w:pPr>
              <w:rPr>
                <w:rFonts w:cstheme="minorHAnsi"/>
                <w:szCs w:val="18"/>
              </w:rPr>
            </w:pPr>
            <w:r w:rsidRPr="006B69BF">
              <w:t>Geelong West</w:t>
            </w:r>
          </w:p>
        </w:tc>
        <w:tc>
          <w:tcPr>
            <w:cnfStyle w:val="000010000000" w:firstRow="0" w:lastRow="0" w:firstColumn="0" w:lastColumn="0" w:oddVBand="1" w:evenVBand="0" w:oddHBand="0" w:evenHBand="0" w:firstRowFirstColumn="0" w:firstRowLastColumn="0" w:lastRowFirstColumn="0" w:lastRowLastColumn="0"/>
            <w:tcW w:w="1418" w:type="dxa"/>
          </w:tcPr>
          <w:p w14:paraId="4EE6794E" w14:textId="32E89490" w:rsidR="0041022F" w:rsidRPr="006B69BF" w:rsidRDefault="0041022F" w:rsidP="0041022F">
            <w:pPr>
              <w:jc w:val="right"/>
              <w:rPr>
                <w:rFonts w:cstheme="minorHAnsi"/>
                <w:color w:val="000000"/>
                <w:szCs w:val="18"/>
              </w:rPr>
            </w:pPr>
            <w:r w:rsidRPr="006B69BF">
              <w:t>720000</w:t>
            </w:r>
          </w:p>
        </w:tc>
        <w:tc>
          <w:tcPr>
            <w:tcW w:w="1418" w:type="dxa"/>
          </w:tcPr>
          <w:p w14:paraId="7AC88384" w14:textId="29565B8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825500</w:t>
            </w:r>
          </w:p>
        </w:tc>
        <w:tc>
          <w:tcPr>
            <w:cnfStyle w:val="000010000000" w:firstRow="0" w:lastRow="0" w:firstColumn="0" w:lastColumn="0" w:oddVBand="1" w:evenVBand="0" w:oddHBand="0" w:evenHBand="0" w:firstRowFirstColumn="0" w:firstRowLastColumn="0" w:lastRowFirstColumn="0" w:lastRowLastColumn="0"/>
            <w:tcW w:w="1418" w:type="dxa"/>
          </w:tcPr>
          <w:p w14:paraId="796A6B84" w14:textId="10F5801E" w:rsidR="0041022F" w:rsidRPr="006B69BF" w:rsidRDefault="0041022F" w:rsidP="0041022F">
            <w:pPr>
              <w:jc w:val="right"/>
              <w:rPr>
                <w:rFonts w:cstheme="minorHAnsi"/>
                <w:color w:val="000000"/>
                <w:szCs w:val="18"/>
              </w:rPr>
            </w:pPr>
            <w:r w:rsidRPr="006B69BF">
              <w:t>887500</w:t>
            </w:r>
          </w:p>
        </w:tc>
        <w:tc>
          <w:tcPr>
            <w:tcW w:w="1418" w:type="dxa"/>
          </w:tcPr>
          <w:p w14:paraId="02AB9DDE" w14:textId="0CF9AAB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3.3</w:t>
            </w:r>
          </w:p>
        </w:tc>
        <w:tc>
          <w:tcPr>
            <w:cnfStyle w:val="000010000000" w:firstRow="0" w:lastRow="0" w:firstColumn="0" w:lastColumn="0" w:oddVBand="1" w:evenVBand="0" w:oddHBand="0" w:evenHBand="0" w:firstRowFirstColumn="0" w:firstRowLastColumn="0" w:lastRowFirstColumn="0" w:lastRowLastColumn="0"/>
            <w:tcW w:w="1418" w:type="dxa"/>
          </w:tcPr>
          <w:p w14:paraId="0CD40B51" w14:textId="3AE6446A" w:rsidR="0041022F" w:rsidRPr="006B69BF" w:rsidRDefault="0041022F" w:rsidP="0041022F">
            <w:pPr>
              <w:jc w:val="right"/>
              <w:rPr>
                <w:rFonts w:cstheme="minorHAnsi"/>
                <w:color w:val="000000"/>
                <w:szCs w:val="18"/>
              </w:rPr>
            </w:pPr>
            <w:r w:rsidRPr="006B69BF">
              <w:t>7.5</w:t>
            </w:r>
          </w:p>
        </w:tc>
      </w:tr>
      <w:tr w:rsidR="0041022F" w:rsidRPr="006B69BF" w14:paraId="6BC6E3BB" w14:textId="77777777" w:rsidTr="00520606">
        <w:tc>
          <w:tcPr>
            <w:tcW w:w="2694" w:type="dxa"/>
          </w:tcPr>
          <w:p w14:paraId="7966671F" w14:textId="77777777" w:rsidR="0041022F" w:rsidRPr="006B69BF" w:rsidRDefault="0041022F" w:rsidP="0041022F">
            <w:pPr>
              <w:rPr>
                <w:rFonts w:cstheme="minorHAnsi"/>
                <w:szCs w:val="18"/>
              </w:rPr>
            </w:pPr>
            <w:r w:rsidRPr="006B69BF">
              <w:t>Horsham</w:t>
            </w:r>
          </w:p>
        </w:tc>
        <w:tc>
          <w:tcPr>
            <w:cnfStyle w:val="000010000000" w:firstRow="0" w:lastRow="0" w:firstColumn="0" w:lastColumn="0" w:oddVBand="1" w:evenVBand="0" w:oddHBand="0" w:evenHBand="0" w:firstRowFirstColumn="0" w:firstRowLastColumn="0" w:lastRowFirstColumn="0" w:lastRowLastColumn="0"/>
            <w:tcW w:w="1418" w:type="dxa"/>
          </w:tcPr>
          <w:p w14:paraId="688EF916" w14:textId="34F306AD" w:rsidR="0041022F" w:rsidRPr="006B69BF" w:rsidRDefault="0041022F" w:rsidP="0041022F">
            <w:pPr>
              <w:jc w:val="right"/>
              <w:rPr>
                <w:rFonts w:cstheme="minorHAnsi"/>
                <w:color w:val="000000"/>
                <w:szCs w:val="18"/>
              </w:rPr>
            </w:pPr>
            <w:r w:rsidRPr="006B69BF">
              <w:t>260000</w:t>
            </w:r>
          </w:p>
        </w:tc>
        <w:tc>
          <w:tcPr>
            <w:tcW w:w="1418" w:type="dxa"/>
          </w:tcPr>
          <w:p w14:paraId="4FF69F54" w14:textId="2F88F08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25000</w:t>
            </w:r>
          </w:p>
        </w:tc>
        <w:tc>
          <w:tcPr>
            <w:cnfStyle w:val="000010000000" w:firstRow="0" w:lastRow="0" w:firstColumn="0" w:lastColumn="0" w:oddVBand="1" w:evenVBand="0" w:oddHBand="0" w:evenHBand="0" w:firstRowFirstColumn="0" w:firstRowLastColumn="0" w:lastRowFirstColumn="0" w:lastRowLastColumn="0"/>
            <w:tcW w:w="1418" w:type="dxa"/>
          </w:tcPr>
          <w:p w14:paraId="434B274B" w14:textId="400958DD" w:rsidR="0041022F" w:rsidRPr="006B69BF" w:rsidRDefault="0041022F" w:rsidP="0041022F">
            <w:pPr>
              <w:jc w:val="right"/>
              <w:rPr>
                <w:rFonts w:cstheme="minorHAnsi"/>
                <w:color w:val="000000"/>
                <w:szCs w:val="18"/>
              </w:rPr>
            </w:pPr>
            <w:r w:rsidRPr="006B69BF">
              <w:t>340000</w:t>
            </w:r>
          </w:p>
        </w:tc>
        <w:tc>
          <w:tcPr>
            <w:tcW w:w="1418" w:type="dxa"/>
          </w:tcPr>
          <w:p w14:paraId="352F308E" w14:textId="21505F6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0.8</w:t>
            </w:r>
          </w:p>
        </w:tc>
        <w:tc>
          <w:tcPr>
            <w:cnfStyle w:val="000010000000" w:firstRow="0" w:lastRow="0" w:firstColumn="0" w:lastColumn="0" w:oddVBand="1" w:evenVBand="0" w:oddHBand="0" w:evenHBand="0" w:firstRowFirstColumn="0" w:firstRowLastColumn="0" w:lastRowFirstColumn="0" w:lastRowLastColumn="0"/>
            <w:tcW w:w="1418" w:type="dxa"/>
          </w:tcPr>
          <w:p w14:paraId="6E6675EC" w14:textId="06990FD7" w:rsidR="0041022F" w:rsidRPr="006B69BF" w:rsidRDefault="0041022F" w:rsidP="0041022F">
            <w:pPr>
              <w:jc w:val="right"/>
              <w:rPr>
                <w:rFonts w:cstheme="minorHAnsi"/>
                <w:color w:val="000000"/>
                <w:szCs w:val="18"/>
              </w:rPr>
            </w:pPr>
            <w:r w:rsidRPr="006B69BF">
              <w:t>4.6</w:t>
            </w:r>
          </w:p>
        </w:tc>
      </w:tr>
      <w:tr w:rsidR="0041022F" w:rsidRPr="006B69BF" w14:paraId="7F72C53B" w14:textId="77777777" w:rsidTr="00520606">
        <w:tc>
          <w:tcPr>
            <w:tcW w:w="2694" w:type="dxa"/>
          </w:tcPr>
          <w:p w14:paraId="481B66A8" w14:textId="77777777" w:rsidR="0041022F" w:rsidRPr="006B69BF" w:rsidRDefault="0041022F" w:rsidP="0041022F">
            <w:pPr>
              <w:rPr>
                <w:rFonts w:cstheme="minorHAnsi"/>
                <w:szCs w:val="18"/>
              </w:rPr>
            </w:pPr>
            <w:r w:rsidRPr="006B69BF">
              <w:t>Mildura</w:t>
            </w:r>
          </w:p>
        </w:tc>
        <w:tc>
          <w:tcPr>
            <w:cnfStyle w:val="000010000000" w:firstRow="0" w:lastRow="0" w:firstColumn="0" w:lastColumn="0" w:oddVBand="1" w:evenVBand="0" w:oddHBand="0" w:evenHBand="0" w:firstRowFirstColumn="0" w:firstRowLastColumn="0" w:lastRowFirstColumn="0" w:lastRowLastColumn="0"/>
            <w:tcW w:w="1418" w:type="dxa"/>
          </w:tcPr>
          <w:p w14:paraId="5E3E2042" w14:textId="075F2BBB" w:rsidR="0041022F" w:rsidRPr="006B69BF" w:rsidRDefault="0041022F" w:rsidP="0041022F">
            <w:pPr>
              <w:jc w:val="right"/>
              <w:rPr>
                <w:rFonts w:cstheme="minorHAnsi"/>
                <w:color w:val="000000"/>
                <w:szCs w:val="18"/>
              </w:rPr>
            </w:pPr>
            <w:r w:rsidRPr="006B69BF">
              <w:t>335000</w:t>
            </w:r>
          </w:p>
        </w:tc>
        <w:tc>
          <w:tcPr>
            <w:tcW w:w="1418" w:type="dxa"/>
          </w:tcPr>
          <w:p w14:paraId="10686D07" w14:textId="27D52ECC"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55000</w:t>
            </w:r>
          </w:p>
        </w:tc>
        <w:tc>
          <w:tcPr>
            <w:cnfStyle w:val="000010000000" w:firstRow="0" w:lastRow="0" w:firstColumn="0" w:lastColumn="0" w:oddVBand="1" w:evenVBand="0" w:oddHBand="0" w:evenHBand="0" w:firstRowFirstColumn="0" w:firstRowLastColumn="0" w:lastRowFirstColumn="0" w:lastRowLastColumn="0"/>
            <w:tcW w:w="1418" w:type="dxa"/>
          </w:tcPr>
          <w:p w14:paraId="112B7259" w14:textId="666CC1BE" w:rsidR="0041022F" w:rsidRPr="006B69BF" w:rsidRDefault="0041022F" w:rsidP="0041022F">
            <w:pPr>
              <w:jc w:val="right"/>
              <w:rPr>
                <w:rFonts w:cstheme="minorHAnsi"/>
                <w:color w:val="000000"/>
                <w:szCs w:val="18"/>
              </w:rPr>
            </w:pPr>
            <w:r w:rsidRPr="006B69BF">
              <w:t>383000</w:t>
            </w:r>
          </w:p>
        </w:tc>
        <w:tc>
          <w:tcPr>
            <w:tcW w:w="1418" w:type="dxa"/>
          </w:tcPr>
          <w:p w14:paraId="4ACE7AC7" w14:textId="51EC6F8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4.3</w:t>
            </w:r>
          </w:p>
        </w:tc>
        <w:tc>
          <w:tcPr>
            <w:cnfStyle w:val="000010000000" w:firstRow="0" w:lastRow="0" w:firstColumn="0" w:lastColumn="0" w:oddVBand="1" w:evenVBand="0" w:oddHBand="0" w:evenHBand="0" w:firstRowFirstColumn="0" w:firstRowLastColumn="0" w:lastRowFirstColumn="0" w:lastRowLastColumn="0"/>
            <w:tcW w:w="1418" w:type="dxa"/>
          </w:tcPr>
          <w:p w14:paraId="6E48F1D7" w14:textId="3E071155" w:rsidR="0041022F" w:rsidRPr="006B69BF" w:rsidRDefault="0041022F" w:rsidP="0041022F">
            <w:pPr>
              <w:jc w:val="right"/>
              <w:rPr>
                <w:rFonts w:cstheme="minorHAnsi"/>
                <w:color w:val="000000"/>
                <w:szCs w:val="18"/>
              </w:rPr>
            </w:pPr>
            <w:r w:rsidRPr="006B69BF">
              <w:t>7.9</w:t>
            </w:r>
          </w:p>
        </w:tc>
      </w:tr>
      <w:tr w:rsidR="0041022F" w:rsidRPr="006B69BF" w14:paraId="052B12BF" w14:textId="77777777" w:rsidTr="00520606">
        <w:tc>
          <w:tcPr>
            <w:tcW w:w="2694" w:type="dxa"/>
          </w:tcPr>
          <w:p w14:paraId="710559A6" w14:textId="77777777" w:rsidR="0041022F" w:rsidRPr="006B69BF" w:rsidRDefault="0041022F" w:rsidP="0041022F">
            <w:pPr>
              <w:rPr>
                <w:rFonts w:cstheme="minorHAnsi"/>
                <w:szCs w:val="18"/>
              </w:rPr>
            </w:pPr>
            <w:r w:rsidRPr="006B69BF">
              <w:t>Shepparton</w:t>
            </w:r>
          </w:p>
        </w:tc>
        <w:tc>
          <w:tcPr>
            <w:cnfStyle w:val="000010000000" w:firstRow="0" w:lastRow="0" w:firstColumn="0" w:lastColumn="0" w:oddVBand="1" w:evenVBand="0" w:oddHBand="0" w:evenHBand="0" w:firstRowFirstColumn="0" w:firstRowLastColumn="0" w:lastRowFirstColumn="0" w:lastRowLastColumn="0"/>
            <w:tcW w:w="1418" w:type="dxa"/>
          </w:tcPr>
          <w:p w14:paraId="754D20D3" w14:textId="590DC44F" w:rsidR="0041022F" w:rsidRPr="006B69BF" w:rsidRDefault="0041022F" w:rsidP="0041022F">
            <w:pPr>
              <w:jc w:val="right"/>
              <w:rPr>
                <w:rFonts w:cstheme="minorHAnsi"/>
                <w:color w:val="000000"/>
                <w:szCs w:val="18"/>
              </w:rPr>
            </w:pPr>
            <w:r w:rsidRPr="006B69BF">
              <w:t>310000</w:t>
            </w:r>
          </w:p>
        </w:tc>
        <w:tc>
          <w:tcPr>
            <w:tcW w:w="1418" w:type="dxa"/>
          </w:tcPr>
          <w:p w14:paraId="2AF131AB" w14:textId="706B806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50000</w:t>
            </w:r>
          </w:p>
        </w:tc>
        <w:tc>
          <w:tcPr>
            <w:cnfStyle w:val="000010000000" w:firstRow="0" w:lastRow="0" w:firstColumn="0" w:lastColumn="0" w:oddVBand="1" w:evenVBand="0" w:oddHBand="0" w:evenHBand="0" w:firstRowFirstColumn="0" w:firstRowLastColumn="0" w:lastRowFirstColumn="0" w:lastRowLastColumn="0"/>
            <w:tcW w:w="1418" w:type="dxa"/>
          </w:tcPr>
          <w:p w14:paraId="020B4012" w14:textId="4E228F2C" w:rsidR="0041022F" w:rsidRPr="006B69BF" w:rsidRDefault="0041022F" w:rsidP="0041022F">
            <w:pPr>
              <w:jc w:val="right"/>
              <w:rPr>
                <w:rFonts w:cstheme="minorHAnsi"/>
                <w:color w:val="000000"/>
                <w:szCs w:val="18"/>
              </w:rPr>
            </w:pPr>
            <w:r w:rsidRPr="006B69BF">
              <w:t>370000</w:t>
            </w:r>
          </w:p>
        </w:tc>
        <w:tc>
          <w:tcPr>
            <w:tcW w:w="1418" w:type="dxa"/>
          </w:tcPr>
          <w:p w14:paraId="04A5A8F1" w14:textId="6141E9A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9.4</w:t>
            </w:r>
          </w:p>
        </w:tc>
        <w:tc>
          <w:tcPr>
            <w:cnfStyle w:val="000010000000" w:firstRow="0" w:lastRow="0" w:firstColumn="0" w:lastColumn="0" w:oddVBand="1" w:evenVBand="0" w:oddHBand="0" w:evenHBand="0" w:firstRowFirstColumn="0" w:firstRowLastColumn="0" w:lastRowFirstColumn="0" w:lastRowLastColumn="0"/>
            <w:tcW w:w="1418" w:type="dxa"/>
          </w:tcPr>
          <w:p w14:paraId="624ED415" w14:textId="4DEB3368" w:rsidR="0041022F" w:rsidRPr="006B69BF" w:rsidRDefault="0041022F" w:rsidP="0041022F">
            <w:pPr>
              <w:jc w:val="right"/>
              <w:rPr>
                <w:rFonts w:cstheme="minorHAnsi"/>
                <w:color w:val="000000"/>
                <w:szCs w:val="18"/>
              </w:rPr>
            </w:pPr>
            <w:r w:rsidRPr="006B69BF">
              <w:t>5.7</w:t>
            </w:r>
          </w:p>
        </w:tc>
      </w:tr>
      <w:tr w:rsidR="0041022F" w:rsidRPr="006B69BF" w14:paraId="697D8CF6" w14:textId="77777777" w:rsidTr="00520606">
        <w:tc>
          <w:tcPr>
            <w:tcW w:w="2694" w:type="dxa"/>
          </w:tcPr>
          <w:p w14:paraId="607AEDDF" w14:textId="77777777" w:rsidR="0041022F" w:rsidRPr="006B69BF" w:rsidRDefault="0041022F" w:rsidP="0041022F">
            <w:pPr>
              <w:rPr>
                <w:rFonts w:cstheme="minorHAnsi"/>
                <w:szCs w:val="18"/>
              </w:rPr>
            </w:pPr>
            <w:r w:rsidRPr="006B69BF">
              <w:t>Warrnambool</w:t>
            </w:r>
          </w:p>
        </w:tc>
        <w:tc>
          <w:tcPr>
            <w:cnfStyle w:val="000010000000" w:firstRow="0" w:lastRow="0" w:firstColumn="0" w:lastColumn="0" w:oddVBand="1" w:evenVBand="0" w:oddHBand="0" w:evenHBand="0" w:firstRowFirstColumn="0" w:firstRowLastColumn="0" w:lastRowFirstColumn="0" w:lastRowLastColumn="0"/>
            <w:tcW w:w="1418" w:type="dxa"/>
          </w:tcPr>
          <w:p w14:paraId="67045E99" w14:textId="0E8C892F" w:rsidR="0041022F" w:rsidRPr="006B69BF" w:rsidRDefault="0041022F" w:rsidP="0041022F">
            <w:pPr>
              <w:jc w:val="right"/>
              <w:rPr>
                <w:rFonts w:cstheme="minorHAnsi"/>
                <w:color w:val="000000"/>
                <w:szCs w:val="18"/>
              </w:rPr>
            </w:pPr>
            <w:r w:rsidRPr="006B69BF">
              <w:t>410000</w:t>
            </w:r>
          </w:p>
        </w:tc>
        <w:tc>
          <w:tcPr>
            <w:tcW w:w="1418" w:type="dxa"/>
          </w:tcPr>
          <w:p w14:paraId="2DAE0493" w14:textId="4509DDD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99500</w:t>
            </w:r>
          </w:p>
        </w:tc>
        <w:tc>
          <w:tcPr>
            <w:cnfStyle w:val="000010000000" w:firstRow="0" w:lastRow="0" w:firstColumn="0" w:lastColumn="0" w:oddVBand="1" w:evenVBand="0" w:oddHBand="0" w:evenHBand="0" w:firstRowFirstColumn="0" w:firstRowLastColumn="0" w:lastRowFirstColumn="0" w:lastRowLastColumn="0"/>
            <w:tcW w:w="1418" w:type="dxa"/>
          </w:tcPr>
          <w:p w14:paraId="07F251F3" w14:textId="33391836" w:rsidR="0041022F" w:rsidRPr="006B69BF" w:rsidRDefault="0041022F" w:rsidP="0041022F">
            <w:pPr>
              <w:jc w:val="right"/>
              <w:rPr>
                <w:rFonts w:cstheme="minorHAnsi"/>
                <w:color w:val="000000"/>
                <w:szCs w:val="18"/>
              </w:rPr>
            </w:pPr>
            <w:r w:rsidRPr="006B69BF">
              <w:t>515000</w:t>
            </w:r>
          </w:p>
        </w:tc>
        <w:tc>
          <w:tcPr>
            <w:tcW w:w="1418" w:type="dxa"/>
          </w:tcPr>
          <w:p w14:paraId="763E82E2" w14:textId="549898D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5.6</w:t>
            </w:r>
          </w:p>
        </w:tc>
        <w:tc>
          <w:tcPr>
            <w:cnfStyle w:val="000010000000" w:firstRow="0" w:lastRow="0" w:firstColumn="0" w:lastColumn="0" w:oddVBand="1" w:evenVBand="0" w:oddHBand="0" w:evenHBand="0" w:firstRowFirstColumn="0" w:firstRowLastColumn="0" w:lastRowFirstColumn="0" w:lastRowLastColumn="0"/>
            <w:tcW w:w="1418" w:type="dxa"/>
          </w:tcPr>
          <w:p w14:paraId="57300D5D" w14:textId="25884CD3" w:rsidR="0041022F" w:rsidRPr="006B69BF" w:rsidRDefault="0041022F" w:rsidP="0041022F">
            <w:pPr>
              <w:jc w:val="right"/>
              <w:rPr>
                <w:rFonts w:cstheme="minorHAnsi"/>
                <w:color w:val="000000"/>
                <w:szCs w:val="18"/>
              </w:rPr>
            </w:pPr>
            <w:r w:rsidRPr="006B69BF">
              <w:t>3.1</w:t>
            </w:r>
          </w:p>
        </w:tc>
      </w:tr>
      <w:tr w:rsidR="0041022F" w:rsidRPr="006B69BF" w14:paraId="22FE7BEC" w14:textId="77777777" w:rsidTr="00520606">
        <w:tc>
          <w:tcPr>
            <w:tcW w:w="2694" w:type="dxa"/>
          </w:tcPr>
          <w:p w14:paraId="1095B3F4" w14:textId="77777777" w:rsidR="0041022F" w:rsidRPr="006B69BF" w:rsidRDefault="0041022F" w:rsidP="0041022F">
            <w:pPr>
              <w:rPr>
                <w:rFonts w:cstheme="minorHAnsi"/>
                <w:szCs w:val="18"/>
              </w:rPr>
            </w:pPr>
            <w:r w:rsidRPr="006B69BF">
              <w:t>Wodonga</w:t>
            </w:r>
          </w:p>
        </w:tc>
        <w:tc>
          <w:tcPr>
            <w:cnfStyle w:val="000010000000" w:firstRow="0" w:lastRow="0" w:firstColumn="0" w:lastColumn="0" w:oddVBand="1" w:evenVBand="0" w:oddHBand="0" w:evenHBand="0" w:firstRowFirstColumn="0" w:firstRowLastColumn="0" w:lastRowFirstColumn="0" w:lastRowLastColumn="0"/>
            <w:tcW w:w="1418" w:type="dxa"/>
          </w:tcPr>
          <w:p w14:paraId="5A255169" w14:textId="5B40709B" w:rsidR="0041022F" w:rsidRPr="006B69BF" w:rsidRDefault="0041022F" w:rsidP="0041022F">
            <w:pPr>
              <w:jc w:val="right"/>
              <w:rPr>
                <w:rFonts w:cstheme="minorHAnsi"/>
                <w:color w:val="000000"/>
                <w:szCs w:val="18"/>
              </w:rPr>
            </w:pPr>
            <w:r w:rsidRPr="006B69BF">
              <w:t>345000</w:t>
            </w:r>
          </w:p>
        </w:tc>
        <w:tc>
          <w:tcPr>
            <w:tcW w:w="1418" w:type="dxa"/>
          </w:tcPr>
          <w:p w14:paraId="64B104B4" w14:textId="1D1F987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48500</w:t>
            </w:r>
          </w:p>
        </w:tc>
        <w:tc>
          <w:tcPr>
            <w:cnfStyle w:val="000010000000" w:firstRow="0" w:lastRow="0" w:firstColumn="0" w:lastColumn="0" w:oddVBand="1" w:evenVBand="0" w:oddHBand="0" w:evenHBand="0" w:firstRowFirstColumn="0" w:firstRowLastColumn="0" w:lastRowFirstColumn="0" w:lastRowLastColumn="0"/>
            <w:tcW w:w="1418" w:type="dxa"/>
          </w:tcPr>
          <w:p w14:paraId="760E6C3E" w14:textId="7527F101" w:rsidR="0041022F" w:rsidRPr="006B69BF" w:rsidRDefault="0041022F" w:rsidP="0041022F">
            <w:pPr>
              <w:jc w:val="right"/>
              <w:rPr>
                <w:rFonts w:cstheme="minorHAnsi"/>
                <w:color w:val="000000"/>
                <w:szCs w:val="18"/>
              </w:rPr>
            </w:pPr>
            <w:r w:rsidRPr="006B69BF">
              <w:t>415000</w:t>
            </w:r>
          </w:p>
        </w:tc>
        <w:tc>
          <w:tcPr>
            <w:tcW w:w="1418" w:type="dxa"/>
          </w:tcPr>
          <w:p w14:paraId="225B7438" w14:textId="288C2DC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0.3</w:t>
            </w:r>
          </w:p>
        </w:tc>
        <w:tc>
          <w:tcPr>
            <w:cnfStyle w:val="000010000000" w:firstRow="0" w:lastRow="0" w:firstColumn="0" w:lastColumn="0" w:oddVBand="1" w:evenVBand="0" w:oddHBand="0" w:evenHBand="0" w:firstRowFirstColumn="0" w:firstRowLastColumn="0" w:lastRowFirstColumn="0" w:lastRowLastColumn="0"/>
            <w:tcW w:w="1418" w:type="dxa"/>
          </w:tcPr>
          <w:p w14:paraId="29865F30" w14:textId="5E1C85F5" w:rsidR="0041022F" w:rsidRPr="006B69BF" w:rsidRDefault="0041022F" w:rsidP="0041022F">
            <w:pPr>
              <w:jc w:val="right"/>
              <w:rPr>
                <w:rFonts w:cstheme="minorHAnsi"/>
                <w:color w:val="000000"/>
                <w:szCs w:val="18"/>
              </w:rPr>
            </w:pPr>
            <w:r w:rsidRPr="006B69BF">
              <w:t>-7.5</w:t>
            </w:r>
          </w:p>
        </w:tc>
      </w:tr>
    </w:tbl>
    <w:p w14:paraId="17E4CB27" w14:textId="77777777" w:rsidR="0044669B" w:rsidRPr="006B69BF" w:rsidRDefault="0044669B" w:rsidP="0044669B">
      <w:pPr>
        <w:pStyle w:val="BodyText"/>
      </w:pPr>
    </w:p>
    <w:p w14:paraId="3F525668" w14:textId="77777777" w:rsidR="0044669B" w:rsidRPr="00F969F4" w:rsidRDefault="0044669B" w:rsidP="0044669B">
      <w:pPr>
        <w:pStyle w:val="BodyText"/>
        <w:rPr>
          <w:highlight w:val="yellow"/>
        </w:rPr>
      </w:pPr>
    </w:p>
    <w:p w14:paraId="54C9B94F" w14:textId="77777777" w:rsidR="0044669B" w:rsidRPr="006B69BF" w:rsidRDefault="0044669B" w:rsidP="0044669B">
      <w:pPr>
        <w:pStyle w:val="Heading4"/>
      </w:pPr>
      <w:r w:rsidRPr="006B69BF">
        <w:t>Larg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E42EE8" w:rsidRPr="006B69BF" w14:paraId="0F229C46"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59D6EA42" w14:textId="77777777" w:rsidR="00E42EE8" w:rsidRPr="006B69BF" w:rsidRDefault="00E42EE8" w:rsidP="00E42EE8">
            <w:pPr>
              <w:pStyle w:val="TableHeadingLeft"/>
            </w:pPr>
            <w:r w:rsidRPr="006B69BF">
              <w:t>Suburbs in larg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4E5C8A9" w14:textId="0FDFF8EE"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0 $</w:t>
            </w:r>
          </w:p>
        </w:tc>
        <w:tc>
          <w:tcPr>
            <w:tcW w:w="1418" w:type="dxa"/>
            <w:shd w:val="clear" w:color="auto" w:fill="888583" w:themeFill="text1" w:themeFillTint="99"/>
          </w:tcPr>
          <w:p w14:paraId="1E4FB757" w14:textId="027C8A1F"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June</w:t>
            </w:r>
            <w:r w:rsidRPr="006B69BF">
              <w:rPr>
                <w:color w:val="FFFFFF" w:themeColor="background1"/>
              </w:rPr>
              <w:br/>
              <w:t xml:space="preserve">quarter </w:t>
            </w:r>
            <w:r w:rsidRPr="006B69BF">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3394411" w14:textId="605B68E2"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1 $</w:t>
            </w:r>
          </w:p>
        </w:tc>
        <w:tc>
          <w:tcPr>
            <w:tcW w:w="1418" w:type="dxa"/>
            <w:shd w:val="clear" w:color="auto" w:fill="888583" w:themeFill="text1" w:themeFillTint="99"/>
          </w:tcPr>
          <w:p w14:paraId="76F53A9B" w14:textId="2847368C"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 Change Sep 2020- Sep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8D64505" w14:textId="78B10EB2" w:rsidR="00E42EE8" w:rsidRPr="006B69BF" w:rsidRDefault="00E42EE8" w:rsidP="00E42EE8">
            <w:pPr>
              <w:pStyle w:val="TableHeadingLeft"/>
              <w:jc w:val="right"/>
            </w:pPr>
            <w:r w:rsidRPr="006B69BF">
              <w:rPr>
                <w:color w:val="FFFFFF" w:themeColor="background1"/>
              </w:rPr>
              <w:t>% Change Jun 2021– Sep 2021</w:t>
            </w:r>
          </w:p>
        </w:tc>
      </w:tr>
      <w:tr w:rsidR="0041022F" w:rsidRPr="006B69BF" w14:paraId="3AB053F4" w14:textId="77777777" w:rsidTr="00520606">
        <w:tc>
          <w:tcPr>
            <w:tcW w:w="2694" w:type="dxa"/>
          </w:tcPr>
          <w:p w14:paraId="3DD1D989" w14:textId="77777777" w:rsidR="0041022F" w:rsidRPr="006B69BF" w:rsidRDefault="0041022F" w:rsidP="0041022F">
            <w:pPr>
              <w:rPr>
                <w:rFonts w:cstheme="minorHAnsi"/>
                <w:szCs w:val="18"/>
              </w:rPr>
            </w:pPr>
            <w:r w:rsidRPr="006B69BF">
              <w:t>Bairnsdale</w:t>
            </w:r>
          </w:p>
        </w:tc>
        <w:tc>
          <w:tcPr>
            <w:cnfStyle w:val="000010000000" w:firstRow="0" w:lastRow="0" w:firstColumn="0" w:lastColumn="0" w:oddVBand="1" w:evenVBand="0" w:oddHBand="0" w:evenHBand="0" w:firstRowFirstColumn="0" w:firstRowLastColumn="0" w:lastRowFirstColumn="0" w:lastRowLastColumn="0"/>
            <w:tcW w:w="1418" w:type="dxa"/>
          </w:tcPr>
          <w:p w14:paraId="369327C6" w14:textId="19ECEAAB" w:rsidR="0041022F" w:rsidRPr="006B69BF" w:rsidRDefault="0041022F" w:rsidP="0041022F">
            <w:pPr>
              <w:jc w:val="right"/>
              <w:rPr>
                <w:rFonts w:cstheme="minorHAnsi"/>
                <w:color w:val="000000"/>
                <w:szCs w:val="18"/>
              </w:rPr>
            </w:pPr>
            <w:r w:rsidRPr="006B69BF">
              <w:t>280500</w:t>
            </w:r>
          </w:p>
        </w:tc>
        <w:tc>
          <w:tcPr>
            <w:tcW w:w="1418" w:type="dxa"/>
          </w:tcPr>
          <w:p w14:paraId="4669A9F3" w14:textId="066BEF1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50000</w:t>
            </w:r>
          </w:p>
        </w:tc>
        <w:tc>
          <w:tcPr>
            <w:cnfStyle w:val="000010000000" w:firstRow="0" w:lastRow="0" w:firstColumn="0" w:lastColumn="0" w:oddVBand="1" w:evenVBand="0" w:oddHBand="0" w:evenHBand="0" w:firstRowFirstColumn="0" w:firstRowLastColumn="0" w:lastRowFirstColumn="0" w:lastRowLastColumn="0"/>
            <w:tcW w:w="1418" w:type="dxa"/>
          </w:tcPr>
          <w:p w14:paraId="5EA9B301" w14:textId="042F7CA5" w:rsidR="0041022F" w:rsidRPr="006B69BF" w:rsidRDefault="0041022F" w:rsidP="0041022F">
            <w:pPr>
              <w:jc w:val="right"/>
              <w:rPr>
                <w:rFonts w:cstheme="minorHAnsi"/>
                <w:color w:val="000000"/>
                <w:szCs w:val="18"/>
              </w:rPr>
            </w:pPr>
            <w:r w:rsidRPr="006B69BF">
              <w:t>350000</w:t>
            </w:r>
          </w:p>
        </w:tc>
        <w:tc>
          <w:tcPr>
            <w:tcW w:w="1418" w:type="dxa"/>
          </w:tcPr>
          <w:p w14:paraId="2F452480" w14:textId="6047E01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4.8</w:t>
            </w:r>
          </w:p>
        </w:tc>
        <w:tc>
          <w:tcPr>
            <w:cnfStyle w:val="000010000000" w:firstRow="0" w:lastRow="0" w:firstColumn="0" w:lastColumn="0" w:oddVBand="1" w:evenVBand="0" w:oddHBand="0" w:evenHBand="0" w:firstRowFirstColumn="0" w:firstRowLastColumn="0" w:lastRowFirstColumn="0" w:lastRowLastColumn="0"/>
            <w:tcW w:w="1418" w:type="dxa"/>
          </w:tcPr>
          <w:p w14:paraId="0A961500" w14:textId="2E1518BD" w:rsidR="0041022F" w:rsidRPr="006B69BF" w:rsidRDefault="0041022F" w:rsidP="0041022F">
            <w:pPr>
              <w:jc w:val="right"/>
              <w:rPr>
                <w:rFonts w:cstheme="minorHAnsi"/>
                <w:color w:val="000000"/>
                <w:szCs w:val="18"/>
              </w:rPr>
            </w:pPr>
            <w:r w:rsidRPr="006B69BF">
              <w:t>0.0</w:t>
            </w:r>
          </w:p>
        </w:tc>
      </w:tr>
      <w:tr w:rsidR="0041022F" w:rsidRPr="006B69BF" w14:paraId="3F9DC10C" w14:textId="77777777" w:rsidTr="00520606">
        <w:tc>
          <w:tcPr>
            <w:tcW w:w="2694" w:type="dxa"/>
          </w:tcPr>
          <w:p w14:paraId="19917EE6" w14:textId="77777777" w:rsidR="0041022F" w:rsidRPr="006B69BF" w:rsidRDefault="0041022F" w:rsidP="0041022F">
            <w:pPr>
              <w:rPr>
                <w:rFonts w:cstheme="minorHAnsi"/>
                <w:szCs w:val="18"/>
              </w:rPr>
            </w:pPr>
            <w:r w:rsidRPr="006B69BF">
              <w:t>Castlemaine</w:t>
            </w:r>
          </w:p>
        </w:tc>
        <w:tc>
          <w:tcPr>
            <w:cnfStyle w:val="000010000000" w:firstRow="0" w:lastRow="0" w:firstColumn="0" w:lastColumn="0" w:oddVBand="1" w:evenVBand="0" w:oddHBand="0" w:evenHBand="0" w:firstRowFirstColumn="0" w:firstRowLastColumn="0" w:lastRowFirstColumn="0" w:lastRowLastColumn="0"/>
            <w:tcW w:w="1418" w:type="dxa"/>
          </w:tcPr>
          <w:p w14:paraId="7DBE0D6D" w14:textId="3B587D0A" w:rsidR="0041022F" w:rsidRPr="006B69BF" w:rsidRDefault="0041022F" w:rsidP="0041022F">
            <w:pPr>
              <w:jc w:val="right"/>
              <w:rPr>
                <w:rFonts w:cstheme="minorHAnsi"/>
                <w:color w:val="000000"/>
                <w:szCs w:val="18"/>
              </w:rPr>
            </w:pPr>
            <w:r w:rsidRPr="006B69BF">
              <w:t>522800</w:t>
            </w:r>
          </w:p>
        </w:tc>
        <w:tc>
          <w:tcPr>
            <w:tcW w:w="1418" w:type="dxa"/>
          </w:tcPr>
          <w:p w14:paraId="7F16008F" w14:textId="3FF271C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651000</w:t>
            </w:r>
          </w:p>
        </w:tc>
        <w:tc>
          <w:tcPr>
            <w:cnfStyle w:val="000010000000" w:firstRow="0" w:lastRow="0" w:firstColumn="0" w:lastColumn="0" w:oddVBand="1" w:evenVBand="0" w:oddHBand="0" w:evenHBand="0" w:firstRowFirstColumn="0" w:firstRowLastColumn="0" w:lastRowFirstColumn="0" w:lastRowLastColumn="0"/>
            <w:tcW w:w="1418" w:type="dxa"/>
          </w:tcPr>
          <w:p w14:paraId="0A2078CC" w14:textId="4215897A" w:rsidR="0041022F" w:rsidRPr="006B69BF" w:rsidRDefault="0041022F" w:rsidP="0041022F">
            <w:pPr>
              <w:jc w:val="right"/>
              <w:rPr>
                <w:rFonts w:cstheme="minorHAnsi"/>
                <w:color w:val="000000"/>
                <w:szCs w:val="18"/>
              </w:rPr>
            </w:pPr>
            <w:r w:rsidRPr="006B69BF">
              <w:t>626500</w:t>
            </w:r>
          </w:p>
        </w:tc>
        <w:tc>
          <w:tcPr>
            <w:tcW w:w="1418" w:type="dxa"/>
          </w:tcPr>
          <w:p w14:paraId="1AC6CD8E" w14:textId="12037E0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9.8</w:t>
            </w:r>
          </w:p>
        </w:tc>
        <w:tc>
          <w:tcPr>
            <w:cnfStyle w:val="000010000000" w:firstRow="0" w:lastRow="0" w:firstColumn="0" w:lastColumn="0" w:oddVBand="1" w:evenVBand="0" w:oddHBand="0" w:evenHBand="0" w:firstRowFirstColumn="0" w:firstRowLastColumn="0" w:lastRowFirstColumn="0" w:lastRowLastColumn="0"/>
            <w:tcW w:w="1418" w:type="dxa"/>
          </w:tcPr>
          <w:p w14:paraId="57C870D7" w14:textId="2C62DACB" w:rsidR="0041022F" w:rsidRPr="006B69BF" w:rsidRDefault="0041022F" w:rsidP="0041022F">
            <w:pPr>
              <w:jc w:val="right"/>
              <w:rPr>
                <w:rFonts w:cstheme="minorHAnsi"/>
                <w:color w:val="000000"/>
                <w:szCs w:val="18"/>
              </w:rPr>
            </w:pPr>
            <w:r w:rsidRPr="006B69BF">
              <w:t>-3.8</w:t>
            </w:r>
          </w:p>
        </w:tc>
      </w:tr>
      <w:tr w:rsidR="0041022F" w:rsidRPr="006B69BF" w14:paraId="356FA59D" w14:textId="77777777" w:rsidTr="00520606">
        <w:tc>
          <w:tcPr>
            <w:tcW w:w="2694" w:type="dxa"/>
          </w:tcPr>
          <w:p w14:paraId="2203B424" w14:textId="77777777" w:rsidR="0041022F" w:rsidRPr="006B69BF" w:rsidRDefault="0041022F" w:rsidP="0041022F">
            <w:pPr>
              <w:rPr>
                <w:rFonts w:cstheme="minorHAnsi"/>
                <w:szCs w:val="18"/>
              </w:rPr>
            </w:pPr>
            <w:r w:rsidRPr="006B69BF">
              <w:t>Colac</w:t>
            </w:r>
          </w:p>
        </w:tc>
        <w:tc>
          <w:tcPr>
            <w:cnfStyle w:val="000010000000" w:firstRow="0" w:lastRow="0" w:firstColumn="0" w:lastColumn="0" w:oddVBand="1" w:evenVBand="0" w:oddHBand="0" w:evenHBand="0" w:firstRowFirstColumn="0" w:firstRowLastColumn="0" w:lastRowFirstColumn="0" w:lastRowLastColumn="0"/>
            <w:tcW w:w="1418" w:type="dxa"/>
          </w:tcPr>
          <w:p w14:paraId="03228733" w14:textId="5FAB928B" w:rsidR="0041022F" w:rsidRPr="006B69BF" w:rsidRDefault="0041022F" w:rsidP="0041022F">
            <w:pPr>
              <w:jc w:val="right"/>
              <w:rPr>
                <w:rFonts w:cstheme="minorHAnsi"/>
                <w:color w:val="000000"/>
                <w:szCs w:val="18"/>
              </w:rPr>
            </w:pPr>
            <w:r w:rsidRPr="006B69BF">
              <w:t>347000</w:t>
            </w:r>
          </w:p>
        </w:tc>
        <w:tc>
          <w:tcPr>
            <w:tcW w:w="1418" w:type="dxa"/>
          </w:tcPr>
          <w:p w14:paraId="5EA952E4" w14:textId="2F332FB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10000</w:t>
            </w:r>
          </w:p>
        </w:tc>
        <w:tc>
          <w:tcPr>
            <w:cnfStyle w:val="000010000000" w:firstRow="0" w:lastRow="0" w:firstColumn="0" w:lastColumn="0" w:oddVBand="1" w:evenVBand="0" w:oddHBand="0" w:evenHBand="0" w:firstRowFirstColumn="0" w:firstRowLastColumn="0" w:lastRowFirstColumn="0" w:lastRowLastColumn="0"/>
            <w:tcW w:w="1418" w:type="dxa"/>
          </w:tcPr>
          <w:p w14:paraId="20DDEAD8" w14:textId="3319D31B" w:rsidR="0041022F" w:rsidRPr="006B69BF" w:rsidRDefault="0041022F" w:rsidP="0041022F">
            <w:pPr>
              <w:jc w:val="right"/>
              <w:rPr>
                <w:rFonts w:cstheme="minorHAnsi"/>
                <w:color w:val="000000"/>
                <w:szCs w:val="18"/>
              </w:rPr>
            </w:pPr>
            <w:r w:rsidRPr="006B69BF">
              <w:t>417500</w:t>
            </w:r>
          </w:p>
        </w:tc>
        <w:tc>
          <w:tcPr>
            <w:tcW w:w="1418" w:type="dxa"/>
          </w:tcPr>
          <w:p w14:paraId="7C872E2B" w14:textId="0EADD57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0.3</w:t>
            </w:r>
          </w:p>
        </w:tc>
        <w:tc>
          <w:tcPr>
            <w:cnfStyle w:val="000010000000" w:firstRow="0" w:lastRow="0" w:firstColumn="0" w:lastColumn="0" w:oddVBand="1" w:evenVBand="0" w:oddHBand="0" w:evenHBand="0" w:firstRowFirstColumn="0" w:firstRowLastColumn="0" w:lastRowFirstColumn="0" w:lastRowLastColumn="0"/>
            <w:tcW w:w="1418" w:type="dxa"/>
          </w:tcPr>
          <w:p w14:paraId="69030F52" w14:textId="5D6D8A95" w:rsidR="0041022F" w:rsidRPr="006B69BF" w:rsidRDefault="0041022F" w:rsidP="0041022F">
            <w:pPr>
              <w:jc w:val="right"/>
              <w:rPr>
                <w:rFonts w:cstheme="minorHAnsi"/>
                <w:color w:val="000000"/>
                <w:szCs w:val="18"/>
              </w:rPr>
            </w:pPr>
            <w:r w:rsidRPr="006B69BF">
              <w:t>1.8</w:t>
            </w:r>
          </w:p>
        </w:tc>
      </w:tr>
      <w:tr w:rsidR="0041022F" w:rsidRPr="006B69BF" w14:paraId="6952503B" w14:textId="77777777" w:rsidTr="00520606">
        <w:tc>
          <w:tcPr>
            <w:tcW w:w="2694" w:type="dxa"/>
          </w:tcPr>
          <w:p w14:paraId="1731564C" w14:textId="77777777" w:rsidR="0041022F" w:rsidRPr="006B69BF" w:rsidRDefault="0041022F" w:rsidP="0041022F">
            <w:pPr>
              <w:rPr>
                <w:rFonts w:cstheme="minorHAnsi"/>
                <w:szCs w:val="18"/>
              </w:rPr>
            </w:pPr>
            <w:r w:rsidRPr="006B69BF">
              <w:t>Echuca</w:t>
            </w:r>
          </w:p>
        </w:tc>
        <w:tc>
          <w:tcPr>
            <w:cnfStyle w:val="000010000000" w:firstRow="0" w:lastRow="0" w:firstColumn="0" w:lastColumn="0" w:oddVBand="1" w:evenVBand="0" w:oddHBand="0" w:evenHBand="0" w:firstRowFirstColumn="0" w:firstRowLastColumn="0" w:lastRowFirstColumn="0" w:lastRowLastColumn="0"/>
            <w:tcW w:w="1418" w:type="dxa"/>
          </w:tcPr>
          <w:p w14:paraId="5AC8686A" w14:textId="617BF864" w:rsidR="0041022F" w:rsidRPr="006B69BF" w:rsidRDefault="0041022F" w:rsidP="0041022F">
            <w:pPr>
              <w:jc w:val="right"/>
              <w:rPr>
                <w:rFonts w:cstheme="minorHAnsi"/>
                <w:color w:val="000000"/>
                <w:szCs w:val="18"/>
              </w:rPr>
            </w:pPr>
            <w:r w:rsidRPr="006B69BF">
              <w:t>387500</w:t>
            </w:r>
          </w:p>
        </w:tc>
        <w:tc>
          <w:tcPr>
            <w:tcW w:w="1418" w:type="dxa"/>
          </w:tcPr>
          <w:p w14:paraId="555A9D4C" w14:textId="30B4BE8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42000</w:t>
            </w:r>
          </w:p>
        </w:tc>
        <w:tc>
          <w:tcPr>
            <w:cnfStyle w:val="000010000000" w:firstRow="0" w:lastRow="0" w:firstColumn="0" w:lastColumn="0" w:oddVBand="1" w:evenVBand="0" w:oddHBand="0" w:evenHBand="0" w:firstRowFirstColumn="0" w:firstRowLastColumn="0" w:lastRowFirstColumn="0" w:lastRowLastColumn="0"/>
            <w:tcW w:w="1418" w:type="dxa"/>
          </w:tcPr>
          <w:p w14:paraId="105150F1" w14:textId="48303448" w:rsidR="0041022F" w:rsidRPr="006B69BF" w:rsidRDefault="0041022F" w:rsidP="0041022F">
            <w:pPr>
              <w:jc w:val="right"/>
              <w:rPr>
                <w:rFonts w:cstheme="minorHAnsi"/>
                <w:color w:val="000000"/>
                <w:szCs w:val="18"/>
              </w:rPr>
            </w:pPr>
            <w:r w:rsidRPr="006B69BF">
              <w:t>407500</w:t>
            </w:r>
          </w:p>
        </w:tc>
        <w:tc>
          <w:tcPr>
            <w:tcW w:w="1418" w:type="dxa"/>
          </w:tcPr>
          <w:p w14:paraId="1A9AE959" w14:textId="083A70A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5.2</w:t>
            </w:r>
          </w:p>
        </w:tc>
        <w:tc>
          <w:tcPr>
            <w:cnfStyle w:val="000010000000" w:firstRow="0" w:lastRow="0" w:firstColumn="0" w:lastColumn="0" w:oddVBand="1" w:evenVBand="0" w:oddHBand="0" w:evenHBand="0" w:firstRowFirstColumn="0" w:firstRowLastColumn="0" w:lastRowFirstColumn="0" w:lastRowLastColumn="0"/>
            <w:tcW w:w="1418" w:type="dxa"/>
          </w:tcPr>
          <w:p w14:paraId="43F6ACDC" w14:textId="3D1FD1AA" w:rsidR="0041022F" w:rsidRPr="006B69BF" w:rsidRDefault="0041022F" w:rsidP="0041022F">
            <w:pPr>
              <w:jc w:val="right"/>
              <w:rPr>
                <w:rFonts w:cstheme="minorHAnsi"/>
                <w:color w:val="000000"/>
                <w:szCs w:val="18"/>
              </w:rPr>
            </w:pPr>
            <w:r w:rsidRPr="006B69BF">
              <w:t>-7.8</w:t>
            </w:r>
          </w:p>
        </w:tc>
      </w:tr>
      <w:tr w:rsidR="0041022F" w:rsidRPr="006B69BF" w14:paraId="2D37E5BD" w14:textId="77777777" w:rsidTr="00520606">
        <w:tc>
          <w:tcPr>
            <w:tcW w:w="2694" w:type="dxa"/>
          </w:tcPr>
          <w:p w14:paraId="15DCDF3F" w14:textId="77777777" w:rsidR="0041022F" w:rsidRPr="006B69BF" w:rsidRDefault="0041022F" w:rsidP="0041022F">
            <w:pPr>
              <w:rPr>
                <w:rFonts w:cstheme="minorHAnsi"/>
                <w:szCs w:val="18"/>
              </w:rPr>
            </w:pPr>
            <w:r w:rsidRPr="006B69BF">
              <w:t>Hamilton</w:t>
            </w:r>
          </w:p>
        </w:tc>
        <w:tc>
          <w:tcPr>
            <w:cnfStyle w:val="000010000000" w:firstRow="0" w:lastRow="0" w:firstColumn="0" w:lastColumn="0" w:oddVBand="1" w:evenVBand="0" w:oddHBand="0" w:evenHBand="0" w:firstRowFirstColumn="0" w:firstRowLastColumn="0" w:lastRowFirstColumn="0" w:lastRowLastColumn="0"/>
            <w:tcW w:w="1418" w:type="dxa"/>
          </w:tcPr>
          <w:p w14:paraId="556D385F" w14:textId="119BCB6A" w:rsidR="0041022F" w:rsidRPr="006B69BF" w:rsidRDefault="0041022F" w:rsidP="0041022F">
            <w:pPr>
              <w:jc w:val="right"/>
              <w:rPr>
                <w:rFonts w:cstheme="minorHAnsi"/>
                <w:color w:val="000000"/>
                <w:szCs w:val="18"/>
              </w:rPr>
            </w:pPr>
            <w:r w:rsidRPr="006B69BF">
              <w:t>257500</w:t>
            </w:r>
          </w:p>
        </w:tc>
        <w:tc>
          <w:tcPr>
            <w:tcW w:w="1418" w:type="dxa"/>
          </w:tcPr>
          <w:p w14:paraId="5A186F19" w14:textId="00629388"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20000</w:t>
            </w:r>
          </w:p>
        </w:tc>
        <w:tc>
          <w:tcPr>
            <w:cnfStyle w:val="000010000000" w:firstRow="0" w:lastRow="0" w:firstColumn="0" w:lastColumn="0" w:oddVBand="1" w:evenVBand="0" w:oddHBand="0" w:evenHBand="0" w:firstRowFirstColumn="0" w:firstRowLastColumn="0" w:lastRowFirstColumn="0" w:lastRowLastColumn="0"/>
            <w:tcW w:w="1418" w:type="dxa"/>
          </w:tcPr>
          <w:p w14:paraId="766B0312" w14:textId="21988D73" w:rsidR="0041022F" w:rsidRPr="006B69BF" w:rsidRDefault="0041022F" w:rsidP="0041022F">
            <w:pPr>
              <w:jc w:val="right"/>
              <w:rPr>
                <w:rFonts w:cstheme="minorHAnsi"/>
                <w:color w:val="000000"/>
                <w:szCs w:val="18"/>
              </w:rPr>
            </w:pPr>
            <w:r w:rsidRPr="006B69BF">
              <w:t>347500</w:t>
            </w:r>
          </w:p>
        </w:tc>
        <w:tc>
          <w:tcPr>
            <w:tcW w:w="1418" w:type="dxa"/>
          </w:tcPr>
          <w:p w14:paraId="0261C673" w14:textId="1A22195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5.0</w:t>
            </w:r>
          </w:p>
        </w:tc>
        <w:tc>
          <w:tcPr>
            <w:cnfStyle w:val="000010000000" w:firstRow="0" w:lastRow="0" w:firstColumn="0" w:lastColumn="0" w:oddVBand="1" w:evenVBand="0" w:oddHBand="0" w:evenHBand="0" w:firstRowFirstColumn="0" w:firstRowLastColumn="0" w:lastRowFirstColumn="0" w:lastRowLastColumn="0"/>
            <w:tcW w:w="1418" w:type="dxa"/>
          </w:tcPr>
          <w:p w14:paraId="7C06D575" w14:textId="38C7895E" w:rsidR="0041022F" w:rsidRPr="006B69BF" w:rsidRDefault="0041022F" w:rsidP="0041022F">
            <w:pPr>
              <w:jc w:val="right"/>
              <w:rPr>
                <w:rFonts w:cstheme="minorHAnsi"/>
                <w:color w:val="000000"/>
                <w:szCs w:val="18"/>
              </w:rPr>
            </w:pPr>
            <w:r w:rsidRPr="006B69BF">
              <w:t>8.6</w:t>
            </w:r>
          </w:p>
        </w:tc>
      </w:tr>
      <w:tr w:rsidR="0041022F" w:rsidRPr="006B69BF" w14:paraId="3496D30D" w14:textId="77777777" w:rsidTr="00520606">
        <w:tc>
          <w:tcPr>
            <w:tcW w:w="2694" w:type="dxa"/>
          </w:tcPr>
          <w:p w14:paraId="5475545B" w14:textId="77777777" w:rsidR="0041022F" w:rsidRPr="006B69BF" w:rsidRDefault="0041022F" w:rsidP="0041022F">
            <w:pPr>
              <w:rPr>
                <w:rFonts w:cstheme="minorHAnsi"/>
                <w:szCs w:val="18"/>
              </w:rPr>
            </w:pPr>
            <w:r w:rsidRPr="006B69BF">
              <w:t>Moe</w:t>
            </w:r>
          </w:p>
        </w:tc>
        <w:tc>
          <w:tcPr>
            <w:cnfStyle w:val="000010000000" w:firstRow="0" w:lastRow="0" w:firstColumn="0" w:lastColumn="0" w:oddVBand="1" w:evenVBand="0" w:oddHBand="0" w:evenHBand="0" w:firstRowFirstColumn="0" w:firstRowLastColumn="0" w:lastRowFirstColumn="0" w:lastRowLastColumn="0"/>
            <w:tcW w:w="1418" w:type="dxa"/>
          </w:tcPr>
          <w:p w14:paraId="343218F3" w14:textId="0E9E6716" w:rsidR="0041022F" w:rsidRPr="006B69BF" w:rsidRDefault="0041022F" w:rsidP="0041022F">
            <w:pPr>
              <w:jc w:val="right"/>
              <w:rPr>
                <w:rFonts w:cstheme="minorHAnsi"/>
                <w:color w:val="000000"/>
                <w:szCs w:val="18"/>
              </w:rPr>
            </w:pPr>
            <w:r w:rsidRPr="006B69BF">
              <w:t>280000</w:t>
            </w:r>
          </w:p>
        </w:tc>
        <w:tc>
          <w:tcPr>
            <w:tcW w:w="1418" w:type="dxa"/>
          </w:tcPr>
          <w:p w14:paraId="00F3FFB8" w14:textId="167440C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01000</w:t>
            </w:r>
          </w:p>
        </w:tc>
        <w:tc>
          <w:tcPr>
            <w:cnfStyle w:val="000010000000" w:firstRow="0" w:lastRow="0" w:firstColumn="0" w:lastColumn="0" w:oddVBand="1" w:evenVBand="0" w:oddHBand="0" w:evenHBand="0" w:firstRowFirstColumn="0" w:firstRowLastColumn="0" w:lastRowFirstColumn="0" w:lastRowLastColumn="0"/>
            <w:tcW w:w="1418" w:type="dxa"/>
          </w:tcPr>
          <w:p w14:paraId="2BA5D65D" w14:textId="0926E666" w:rsidR="0041022F" w:rsidRPr="006B69BF" w:rsidRDefault="0041022F" w:rsidP="0041022F">
            <w:pPr>
              <w:jc w:val="right"/>
              <w:rPr>
                <w:rFonts w:cstheme="minorHAnsi"/>
                <w:color w:val="000000"/>
                <w:szCs w:val="18"/>
              </w:rPr>
            </w:pPr>
            <w:r w:rsidRPr="006B69BF">
              <w:t>320000</w:t>
            </w:r>
          </w:p>
        </w:tc>
        <w:tc>
          <w:tcPr>
            <w:tcW w:w="1418" w:type="dxa"/>
          </w:tcPr>
          <w:p w14:paraId="141D812F" w14:textId="1DD58C0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4.3</w:t>
            </w:r>
          </w:p>
        </w:tc>
        <w:tc>
          <w:tcPr>
            <w:cnfStyle w:val="000010000000" w:firstRow="0" w:lastRow="0" w:firstColumn="0" w:lastColumn="0" w:oddVBand="1" w:evenVBand="0" w:oddHBand="0" w:evenHBand="0" w:firstRowFirstColumn="0" w:firstRowLastColumn="0" w:lastRowFirstColumn="0" w:lastRowLastColumn="0"/>
            <w:tcW w:w="1418" w:type="dxa"/>
          </w:tcPr>
          <w:p w14:paraId="4AF1AD6C" w14:textId="05451E74" w:rsidR="0041022F" w:rsidRPr="006B69BF" w:rsidRDefault="0041022F" w:rsidP="0041022F">
            <w:pPr>
              <w:jc w:val="right"/>
              <w:rPr>
                <w:rFonts w:cstheme="minorHAnsi"/>
                <w:color w:val="000000"/>
                <w:szCs w:val="18"/>
              </w:rPr>
            </w:pPr>
            <w:r w:rsidRPr="006B69BF">
              <w:t>6.3</w:t>
            </w:r>
          </w:p>
        </w:tc>
      </w:tr>
      <w:tr w:rsidR="0041022F" w:rsidRPr="006B69BF" w14:paraId="025806F7" w14:textId="77777777" w:rsidTr="00520606">
        <w:tc>
          <w:tcPr>
            <w:tcW w:w="2694" w:type="dxa"/>
          </w:tcPr>
          <w:p w14:paraId="192B6E8B" w14:textId="77777777" w:rsidR="0041022F" w:rsidRPr="006B69BF" w:rsidRDefault="0041022F" w:rsidP="0041022F">
            <w:pPr>
              <w:rPr>
                <w:rFonts w:cstheme="minorHAnsi"/>
                <w:szCs w:val="18"/>
              </w:rPr>
            </w:pPr>
            <w:r w:rsidRPr="006B69BF">
              <w:t>Morwell</w:t>
            </w:r>
          </w:p>
        </w:tc>
        <w:tc>
          <w:tcPr>
            <w:cnfStyle w:val="000010000000" w:firstRow="0" w:lastRow="0" w:firstColumn="0" w:lastColumn="0" w:oddVBand="1" w:evenVBand="0" w:oddHBand="0" w:evenHBand="0" w:firstRowFirstColumn="0" w:firstRowLastColumn="0" w:lastRowFirstColumn="0" w:lastRowLastColumn="0"/>
            <w:tcW w:w="1418" w:type="dxa"/>
          </w:tcPr>
          <w:p w14:paraId="323C95A6" w14:textId="79CB605C" w:rsidR="0041022F" w:rsidRPr="006B69BF" w:rsidRDefault="0041022F" w:rsidP="0041022F">
            <w:pPr>
              <w:jc w:val="right"/>
              <w:rPr>
                <w:rFonts w:cstheme="minorHAnsi"/>
                <w:color w:val="000000"/>
                <w:szCs w:val="18"/>
              </w:rPr>
            </w:pPr>
            <w:r w:rsidRPr="006B69BF">
              <w:t>213800</w:t>
            </w:r>
          </w:p>
        </w:tc>
        <w:tc>
          <w:tcPr>
            <w:tcW w:w="1418" w:type="dxa"/>
          </w:tcPr>
          <w:p w14:paraId="5945E243" w14:textId="51F9CB4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66500</w:t>
            </w:r>
          </w:p>
        </w:tc>
        <w:tc>
          <w:tcPr>
            <w:cnfStyle w:val="000010000000" w:firstRow="0" w:lastRow="0" w:firstColumn="0" w:lastColumn="0" w:oddVBand="1" w:evenVBand="0" w:oddHBand="0" w:evenHBand="0" w:firstRowFirstColumn="0" w:firstRowLastColumn="0" w:lastRowFirstColumn="0" w:lastRowLastColumn="0"/>
            <w:tcW w:w="1418" w:type="dxa"/>
          </w:tcPr>
          <w:p w14:paraId="6905FFD3" w14:textId="0A380C41" w:rsidR="0041022F" w:rsidRPr="006B69BF" w:rsidRDefault="0041022F" w:rsidP="0041022F">
            <w:pPr>
              <w:jc w:val="right"/>
              <w:rPr>
                <w:rFonts w:cstheme="minorHAnsi"/>
                <w:color w:val="000000"/>
                <w:szCs w:val="18"/>
              </w:rPr>
            </w:pPr>
            <w:r w:rsidRPr="006B69BF">
              <w:t>275000</w:t>
            </w:r>
          </w:p>
        </w:tc>
        <w:tc>
          <w:tcPr>
            <w:tcW w:w="1418" w:type="dxa"/>
          </w:tcPr>
          <w:p w14:paraId="2634398A" w14:textId="23FCE47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8.7</w:t>
            </w:r>
          </w:p>
        </w:tc>
        <w:tc>
          <w:tcPr>
            <w:cnfStyle w:val="000010000000" w:firstRow="0" w:lastRow="0" w:firstColumn="0" w:lastColumn="0" w:oddVBand="1" w:evenVBand="0" w:oddHBand="0" w:evenHBand="0" w:firstRowFirstColumn="0" w:firstRowLastColumn="0" w:lastRowFirstColumn="0" w:lastRowLastColumn="0"/>
            <w:tcW w:w="1418" w:type="dxa"/>
          </w:tcPr>
          <w:p w14:paraId="3C902E96" w14:textId="0725BB94" w:rsidR="0041022F" w:rsidRPr="006B69BF" w:rsidRDefault="0041022F" w:rsidP="0041022F">
            <w:pPr>
              <w:jc w:val="right"/>
              <w:rPr>
                <w:rFonts w:cstheme="minorHAnsi"/>
                <w:color w:val="000000"/>
                <w:szCs w:val="18"/>
              </w:rPr>
            </w:pPr>
            <w:r w:rsidRPr="006B69BF">
              <w:t>3.2</w:t>
            </w:r>
          </w:p>
        </w:tc>
      </w:tr>
      <w:tr w:rsidR="0041022F" w:rsidRPr="006B69BF" w14:paraId="2E910129" w14:textId="77777777" w:rsidTr="00520606">
        <w:tc>
          <w:tcPr>
            <w:tcW w:w="2694" w:type="dxa"/>
          </w:tcPr>
          <w:p w14:paraId="060FD660" w14:textId="77777777" w:rsidR="0041022F" w:rsidRPr="006B69BF" w:rsidRDefault="0041022F" w:rsidP="0041022F">
            <w:pPr>
              <w:rPr>
                <w:rFonts w:cstheme="minorHAnsi"/>
                <w:szCs w:val="18"/>
              </w:rPr>
            </w:pPr>
            <w:r w:rsidRPr="006B69BF">
              <w:t>Sale</w:t>
            </w:r>
          </w:p>
        </w:tc>
        <w:tc>
          <w:tcPr>
            <w:cnfStyle w:val="000010000000" w:firstRow="0" w:lastRow="0" w:firstColumn="0" w:lastColumn="0" w:oddVBand="1" w:evenVBand="0" w:oddHBand="0" w:evenHBand="0" w:firstRowFirstColumn="0" w:firstRowLastColumn="0" w:lastRowFirstColumn="0" w:lastRowLastColumn="0"/>
            <w:tcW w:w="1418" w:type="dxa"/>
          </w:tcPr>
          <w:p w14:paraId="289FCD89" w14:textId="21F05F86" w:rsidR="0041022F" w:rsidRPr="006B69BF" w:rsidRDefault="0041022F" w:rsidP="0041022F">
            <w:pPr>
              <w:jc w:val="right"/>
              <w:rPr>
                <w:rFonts w:cstheme="minorHAnsi"/>
                <w:color w:val="000000"/>
                <w:szCs w:val="18"/>
              </w:rPr>
            </w:pPr>
            <w:r w:rsidRPr="006B69BF">
              <w:t>357500</w:t>
            </w:r>
          </w:p>
        </w:tc>
        <w:tc>
          <w:tcPr>
            <w:tcW w:w="1418" w:type="dxa"/>
          </w:tcPr>
          <w:p w14:paraId="159CD522" w14:textId="532F70A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95000</w:t>
            </w:r>
          </w:p>
        </w:tc>
        <w:tc>
          <w:tcPr>
            <w:cnfStyle w:val="000010000000" w:firstRow="0" w:lastRow="0" w:firstColumn="0" w:lastColumn="0" w:oddVBand="1" w:evenVBand="0" w:oddHBand="0" w:evenHBand="0" w:firstRowFirstColumn="0" w:firstRowLastColumn="0" w:lastRowFirstColumn="0" w:lastRowLastColumn="0"/>
            <w:tcW w:w="1418" w:type="dxa"/>
          </w:tcPr>
          <w:p w14:paraId="3CA931D0" w14:textId="28F8E33C" w:rsidR="0041022F" w:rsidRPr="006B69BF" w:rsidRDefault="0041022F" w:rsidP="0041022F">
            <w:pPr>
              <w:jc w:val="right"/>
              <w:rPr>
                <w:rFonts w:cstheme="minorHAnsi"/>
                <w:color w:val="000000"/>
                <w:szCs w:val="18"/>
              </w:rPr>
            </w:pPr>
            <w:r w:rsidRPr="006B69BF">
              <w:t>423800</w:t>
            </w:r>
          </w:p>
        </w:tc>
        <w:tc>
          <w:tcPr>
            <w:tcW w:w="1418" w:type="dxa"/>
          </w:tcPr>
          <w:p w14:paraId="41E8BA16" w14:textId="77D196F4"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8.5</w:t>
            </w:r>
          </w:p>
        </w:tc>
        <w:tc>
          <w:tcPr>
            <w:cnfStyle w:val="000010000000" w:firstRow="0" w:lastRow="0" w:firstColumn="0" w:lastColumn="0" w:oddVBand="1" w:evenVBand="0" w:oddHBand="0" w:evenHBand="0" w:firstRowFirstColumn="0" w:firstRowLastColumn="0" w:lastRowFirstColumn="0" w:lastRowLastColumn="0"/>
            <w:tcW w:w="1418" w:type="dxa"/>
          </w:tcPr>
          <w:p w14:paraId="1837C519" w14:textId="0F31D95C" w:rsidR="0041022F" w:rsidRPr="006B69BF" w:rsidRDefault="0041022F" w:rsidP="0041022F">
            <w:pPr>
              <w:jc w:val="right"/>
              <w:rPr>
                <w:rFonts w:cstheme="minorHAnsi"/>
                <w:color w:val="000000"/>
                <w:szCs w:val="18"/>
              </w:rPr>
            </w:pPr>
            <w:r w:rsidRPr="006B69BF">
              <w:t>7.3</w:t>
            </w:r>
          </w:p>
        </w:tc>
      </w:tr>
      <w:tr w:rsidR="0041022F" w:rsidRPr="006B69BF" w14:paraId="3878FB99" w14:textId="77777777" w:rsidTr="00520606">
        <w:tc>
          <w:tcPr>
            <w:tcW w:w="2694" w:type="dxa"/>
          </w:tcPr>
          <w:p w14:paraId="0BE65AC3" w14:textId="77777777" w:rsidR="0041022F" w:rsidRPr="006B69BF" w:rsidRDefault="0041022F" w:rsidP="0041022F">
            <w:pPr>
              <w:rPr>
                <w:rFonts w:cstheme="minorHAnsi"/>
                <w:szCs w:val="18"/>
              </w:rPr>
            </w:pPr>
            <w:r w:rsidRPr="006B69BF">
              <w:t>Swan Hill</w:t>
            </w:r>
          </w:p>
        </w:tc>
        <w:tc>
          <w:tcPr>
            <w:cnfStyle w:val="000010000000" w:firstRow="0" w:lastRow="0" w:firstColumn="0" w:lastColumn="0" w:oddVBand="1" w:evenVBand="0" w:oddHBand="0" w:evenHBand="0" w:firstRowFirstColumn="0" w:firstRowLastColumn="0" w:lastRowFirstColumn="0" w:lastRowLastColumn="0"/>
            <w:tcW w:w="1418" w:type="dxa"/>
          </w:tcPr>
          <w:p w14:paraId="1F34AEA7" w14:textId="04F351B4" w:rsidR="0041022F" w:rsidRPr="006B69BF" w:rsidRDefault="0041022F" w:rsidP="0041022F">
            <w:pPr>
              <w:jc w:val="right"/>
              <w:rPr>
                <w:rFonts w:cstheme="minorHAnsi"/>
                <w:color w:val="000000"/>
                <w:szCs w:val="18"/>
              </w:rPr>
            </w:pPr>
            <w:r w:rsidRPr="006B69BF">
              <w:t>315000</w:t>
            </w:r>
          </w:p>
        </w:tc>
        <w:tc>
          <w:tcPr>
            <w:tcW w:w="1418" w:type="dxa"/>
          </w:tcPr>
          <w:p w14:paraId="431CFEE8" w14:textId="52477C3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45000</w:t>
            </w:r>
          </w:p>
        </w:tc>
        <w:tc>
          <w:tcPr>
            <w:cnfStyle w:val="000010000000" w:firstRow="0" w:lastRow="0" w:firstColumn="0" w:lastColumn="0" w:oddVBand="1" w:evenVBand="0" w:oddHBand="0" w:evenHBand="0" w:firstRowFirstColumn="0" w:firstRowLastColumn="0" w:lastRowFirstColumn="0" w:lastRowLastColumn="0"/>
            <w:tcW w:w="1418" w:type="dxa"/>
          </w:tcPr>
          <w:p w14:paraId="4A6BD3A3" w14:textId="5217D4A9" w:rsidR="0041022F" w:rsidRPr="006B69BF" w:rsidRDefault="0041022F" w:rsidP="0041022F">
            <w:pPr>
              <w:jc w:val="right"/>
              <w:rPr>
                <w:rFonts w:cstheme="minorHAnsi"/>
                <w:color w:val="000000"/>
                <w:szCs w:val="18"/>
              </w:rPr>
            </w:pPr>
            <w:r w:rsidRPr="006B69BF">
              <w:t>375000</w:t>
            </w:r>
          </w:p>
        </w:tc>
        <w:tc>
          <w:tcPr>
            <w:tcW w:w="1418" w:type="dxa"/>
          </w:tcPr>
          <w:p w14:paraId="25A2E763" w14:textId="5A3D839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9.0</w:t>
            </w:r>
          </w:p>
        </w:tc>
        <w:tc>
          <w:tcPr>
            <w:cnfStyle w:val="000010000000" w:firstRow="0" w:lastRow="0" w:firstColumn="0" w:lastColumn="0" w:oddVBand="1" w:evenVBand="0" w:oddHBand="0" w:evenHBand="0" w:firstRowFirstColumn="0" w:firstRowLastColumn="0" w:lastRowFirstColumn="0" w:lastRowLastColumn="0"/>
            <w:tcW w:w="1418" w:type="dxa"/>
          </w:tcPr>
          <w:p w14:paraId="75938C44" w14:textId="3014B67E" w:rsidR="0041022F" w:rsidRPr="006B69BF" w:rsidRDefault="0041022F" w:rsidP="0041022F">
            <w:pPr>
              <w:jc w:val="right"/>
              <w:rPr>
                <w:rFonts w:cstheme="minorHAnsi"/>
                <w:color w:val="000000"/>
                <w:szCs w:val="18"/>
              </w:rPr>
            </w:pPr>
            <w:r w:rsidRPr="006B69BF">
              <w:t>8.7</w:t>
            </w:r>
          </w:p>
        </w:tc>
      </w:tr>
      <w:tr w:rsidR="0041022F" w:rsidRPr="006B69BF" w14:paraId="37B4CB33" w14:textId="77777777" w:rsidTr="00520606">
        <w:tc>
          <w:tcPr>
            <w:tcW w:w="2694" w:type="dxa"/>
          </w:tcPr>
          <w:p w14:paraId="1458EFD5" w14:textId="77777777" w:rsidR="0041022F" w:rsidRPr="006B69BF" w:rsidRDefault="0041022F" w:rsidP="0041022F">
            <w:pPr>
              <w:rPr>
                <w:rFonts w:cstheme="minorHAnsi"/>
                <w:szCs w:val="18"/>
              </w:rPr>
            </w:pPr>
            <w:r w:rsidRPr="006B69BF">
              <w:t>Traralgon</w:t>
            </w:r>
          </w:p>
        </w:tc>
        <w:tc>
          <w:tcPr>
            <w:cnfStyle w:val="000010000000" w:firstRow="0" w:lastRow="0" w:firstColumn="0" w:lastColumn="0" w:oddVBand="1" w:evenVBand="0" w:oddHBand="0" w:evenHBand="0" w:firstRowFirstColumn="0" w:firstRowLastColumn="0" w:lastRowFirstColumn="0" w:lastRowLastColumn="0"/>
            <w:tcW w:w="1418" w:type="dxa"/>
          </w:tcPr>
          <w:p w14:paraId="32F56A4A" w14:textId="7D9B89E6" w:rsidR="0041022F" w:rsidRPr="006B69BF" w:rsidRDefault="0041022F" w:rsidP="0041022F">
            <w:pPr>
              <w:jc w:val="right"/>
              <w:rPr>
                <w:rFonts w:cstheme="minorHAnsi"/>
                <w:color w:val="000000"/>
                <w:szCs w:val="18"/>
              </w:rPr>
            </w:pPr>
            <w:r w:rsidRPr="006B69BF">
              <w:t>350300</w:t>
            </w:r>
          </w:p>
        </w:tc>
        <w:tc>
          <w:tcPr>
            <w:tcW w:w="1418" w:type="dxa"/>
          </w:tcPr>
          <w:p w14:paraId="0BFB5D4C" w14:textId="2DEBD78A"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00000</w:t>
            </w:r>
          </w:p>
        </w:tc>
        <w:tc>
          <w:tcPr>
            <w:cnfStyle w:val="000010000000" w:firstRow="0" w:lastRow="0" w:firstColumn="0" w:lastColumn="0" w:oddVBand="1" w:evenVBand="0" w:oddHBand="0" w:evenHBand="0" w:firstRowFirstColumn="0" w:firstRowLastColumn="0" w:lastRowFirstColumn="0" w:lastRowLastColumn="0"/>
            <w:tcW w:w="1418" w:type="dxa"/>
          </w:tcPr>
          <w:p w14:paraId="4536D9DE" w14:textId="045127A5" w:rsidR="0041022F" w:rsidRPr="006B69BF" w:rsidRDefault="0041022F" w:rsidP="0041022F">
            <w:pPr>
              <w:jc w:val="right"/>
              <w:rPr>
                <w:rFonts w:cstheme="minorHAnsi"/>
                <w:color w:val="000000"/>
                <w:szCs w:val="18"/>
              </w:rPr>
            </w:pPr>
            <w:r w:rsidRPr="006B69BF">
              <w:t>415000</w:t>
            </w:r>
          </w:p>
        </w:tc>
        <w:tc>
          <w:tcPr>
            <w:tcW w:w="1418" w:type="dxa"/>
          </w:tcPr>
          <w:p w14:paraId="6450E865" w14:textId="69CE106A"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8.5</w:t>
            </w:r>
          </w:p>
        </w:tc>
        <w:tc>
          <w:tcPr>
            <w:cnfStyle w:val="000010000000" w:firstRow="0" w:lastRow="0" w:firstColumn="0" w:lastColumn="0" w:oddVBand="1" w:evenVBand="0" w:oddHBand="0" w:evenHBand="0" w:firstRowFirstColumn="0" w:firstRowLastColumn="0" w:lastRowFirstColumn="0" w:lastRowLastColumn="0"/>
            <w:tcW w:w="1418" w:type="dxa"/>
          </w:tcPr>
          <w:p w14:paraId="0EF0673A" w14:textId="61AA6ED9" w:rsidR="0041022F" w:rsidRPr="006B69BF" w:rsidRDefault="0041022F" w:rsidP="0041022F">
            <w:pPr>
              <w:jc w:val="right"/>
              <w:rPr>
                <w:rFonts w:cstheme="minorHAnsi"/>
                <w:color w:val="000000"/>
                <w:szCs w:val="18"/>
              </w:rPr>
            </w:pPr>
            <w:r w:rsidRPr="006B69BF">
              <w:t>3.8</w:t>
            </w:r>
          </w:p>
        </w:tc>
      </w:tr>
      <w:tr w:rsidR="0041022F" w:rsidRPr="006B69BF" w14:paraId="68443A6C" w14:textId="77777777" w:rsidTr="00520606">
        <w:tc>
          <w:tcPr>
            <w:tcW w:w="2694" w:type="dxa"/>
          </w:tcPr>
          <w:p w14:paraId="2DE44709" w14:textId="77777777" w:rsidR="0041022F" w:rsidRPr="006B69BF" w:rsidRDefault="0041022F" w:rsidP="0041022F">
            <w:pPr>
              <w:rPr>
                <w:rFonts w:cstheme="minorHAnsi"/>
                <w:szCs w:val="18"/>
              </w:rPr>
            </w:pPr>
            <w:r w:rsidRPr="006B69BF">
              <w:t>Wangaratta</w:t>
            </w:r>
          </w:p>
        </w:tc>
        <w:tc>
          <w:tcPr>
            <w:cnfStyle w:val="000010000000" w:firstRow="0" w:lastRow="0" w:firstColumn="0" w:lastColumn="0" w:oddVBand="1" w:evenVBand="0" w:oddHBand="0" w:evenHBand="0" w:firstRowFirstColumn="0" w:firstRowLastColumn="0" w:lastRowFirstColumn="0" w:lastRowLastColumn="0"/>
            <w:tcW w:w="1418" w:type="dxa"/>
          </w:tcPr>
          <w:p w14:paraId="2985E024" w14:textId="4F6D44AD" w:rsidR="0041022F" w:rsidRPr="006B69BF" w:rsidRDefault="0041022F" w:rsidP="0041022F">
            <w:pPr>
              <w:jc w:val="right"/>
              <w:rPr>
                <w:rFonts w:cstheme="minorHAnsi"/>
                <w:color w:val="000000"/>
                <w:szCs w:val="18"/>
              </w:rPr>
            </w:pPr>
            <w:r w:rsidRPr="006B69BF">
              <w:t>340000</w:t>
            </w:r>
          </w:p>
        </w:tc>
        <w:tc>
          <w:tcPr>
            <w:tcW w:w="1418" w:type="dxa"/>
          </w:tcPr>
          <w:p w14:paraId="0FF47D94" w14:textId="7D12A9F1"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25000</w:t>
            </w:r>
          </w:p>
        </w:tc>
        <w:tc>
          <w:tcPr>
            <w:cnfStyle w:val="000010000000" w:firstRow="0" w:lastRow="0" w:firstColumn="0" w:lastColumn="0" w:oddVBand="1" w:evenVBand="0" w:oddHBand="0" w:evenHBand="0" w:firstRowFirstColumn="0" w:firstRowLastColumn="0" w:lastRowFirstColumn="0" w:lastRowLastColumn="0"/>
            <w:tcW w:w="1418" w:type="dxa"/>
          </w:tcPr>
          <w:p w14:paraId="31824898" w14:textId="592DC71A" w:rsidR="0041022F" w:rsidRPr="006B69BF" w:rsidRDefault="0041022F" w:rsidP="0041022F">
            <w:pPr>
              <w:jc w:val="right"/>
              <w:rPr>
                <w:rFonts w:cstheme="minorHAnsi"/>
                <w:color w:val="000000"/>
                <w:szCs w:val="18"/>
              </w:rPr>
            </w:pPr>
            <w:r w:rsidRPr="006B69BF">
              <w:t>429000</w:t>
            </w:r>
          </w:p>
        </w:tc>
        <w:tc>
          <w:tcPr>
            <w:tcW w:w="1418" w:type="dxa"/>
          </w:tcPr>
          <w:p w14:paraId="6E27C10A" w14:textId="3723FB8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6.2</w:t>
            </w:r>
          </w:p>
        </w:tc>
        <w:tc>
          <w:tcPr>
            <w:cnfStyle w:val="000010000000" w:firstRow="0" w:lastRow="0" w:firstColumn="0" w:lastColumn="0" w:oddVBand="1" w:evenVBand="0" w:oddHBand="0" w:evenHBand="0" w:firstRowFirstColumn="0" w:firstRowLastColumn="0" w:lastRowFirstColumn="0" w:lastRowLastColumn="0"/>
            <w:tcW w:w="1418" w:type="dxa"/>
          </w:tcPr>
          <w:p w14:paraId="062583F6" w14:textId="7E86749C" w:rsidR="0041022F" w:rsidRPr="006B69BF" w:rsidRDefault="0041022F" w:rsidP="0041022F">
            <w:pPr>
              <w:jc w:val="right"/>
              <w:rPr>
                <w:rFonts w:cstheme="minorHAnsi"/>
                <w:color w:val="000000"/>
                <w:szCs w:val="18"/>
              </w:rPr>
            </w:pPr>
            <w:r w:rsidRPr="006B69BF">
              <w:t>0.9</w:t>
            </w:r>
          </w:p>
        </w:tc>
      </w:tr>
      <w:tr w:rsidR="0041022F" w:rsidRPr="006B69BF" w14:paraId="2B029F0F" w14:textId="77777777" w:rsidTr="00520606">
        <w:tc>
          <w:tcPr>
            <w:tcW w:w="2694" w:type="dxa"/>
          </w:tcPr>
          <w:p w14:paraId="1C823B12" w14:textId="77777777" w:rsidR="0041022F" w:rsidRPr="006B69BF" w:rsidRDefault="0041022F" w:rsidP="0041022F">
            <w:pPr>
              <w:rPr>
                <w:rFonts w:cstheme="minorHAnsi"/>
                <w:szCs w:val="18"/>
              </w:rPr>
            </w:pPr>
            <w:r w:rsidRPr="006B69BF">
              <w:t>Yarrawonga</w:t>
            </w:r>
          </w:p>
        </w:tc>
        <w:tc>
          <w:tcPr>
            <w:cnfStyle w:val="000010000000" w:firstRow="0" w:lastRow="0" w:firstColumn="0" w:lastColumn="0" w:oddVBand="1" w:evenVBand="0" w:oddHBand="0" w:evenHBand="0" w:firstRowFirstColumn="0" w:firstRowLastColumn="0" w:lastRowFirstColumn="0" w:lastRowLastColumn="0"/>
            <w:tcW w:w="1418" w:type="dxa"/>
          </w:tcPr>
          <w:p w14:paraId="4B20E25A" w14:textId="01E37945" w:rsidR="0041022F" w:rsidRPr="006B69BF" w:rsidRDefault="0041022F" w:rsidP="0041022F">
            <w:pPr>
              <w:jc w:val="right"/>
              <w:rPr>
                <w:rFonts w:cstheme="minorHAnsi"/>
                <w:color w:val="000000"/>
                <w:szCs w:val="18"/>
              </w:rPr>
            </w:pPr>
            <w:r w:rsidRPr="006B69BF">
              <w:t>485000</w:t>
            </w:r>
          </w:p>
        </w:tc>
        <w:tc>
          <w:tcPr>
            <w:tcW w:w="1418" w:type="dxa"/>
          </w:tcPr>
          <w:p w14:paraId="4798751B" w14:textId="0E36885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529000</w:t>
            </w:r>
          </w:p>
        </w:tc>
        <w:tc>
          <w:tcPr>
            <w:cnfStyle w:val="000010000000" w:firstRow="0" w:lastRow="0" w:firstColumn="0" w:lastColumn="0" w:oddVBand="1" w:evenVBand="0" w:oddHBand="0" w:evenHBand="0" w:firstRowFirstColumn="0" w:firstRowLastColumn="0" w:lastRowFirstColumn="0" w:lastRowLastColumn="0"/>
            <w:tcW w:w="1418" w:type="dxa"/>
          </w:tcPr>
          <w:p w14:paraId="3ED1618E" w14:textId="2B6DC8BF" w:rsidR="0041022F" w:rsidRPr="006B69BF" w:rsidRDefault="0041022F" w:rsidP="0041022F">
            <w:pPr>
              <w:jc w:val="right"/>
              <w:rPr>
                <w:rFonts w:cstheme="minorHAnsi"/>
                <w:color w:val="000000"/>
                <w:szCs w:val="18"/>
              </w:rPr>
            </w:pPr>
            <w:r w:rsidRPr="006B69BF">
              <w:t>597500</w:t>
            </w:r>
          </w:p>
        </w:tc>
        <w:tc>
          <w:tcPr>
            <w:tcW w:w="1418" w:type="dxa"/>
          </w:tcPr>
          <w:p w14:paraId="019848C6" w14:textId="7DAECE7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3.2</w:t>
            </w:r>
          </w:p>
        </w:tc>
        <w:tc>
          <w:tcPr>
            <w:cnfStyle w:val="000010000000" w:firstRow="0" w:lastRow="0" w:firstColumn="0" w:lastColumn="0" w:oddVBand="1" w:evenVBand="0" w:oddHBand="0" w:evenHBand="0" w:firstRowFirstColumn="0" w:firstRowLastColumn="0" w:lastRowFirstColumn="0" w:lastRowLastColumn="0"/>
            <w:tcW w:w="1418" w:type="dxa"/>
          </w:tcPr>
          <w:p w14:paraId="4A2C92A5" w14:textId="0F9C7AB2" w:rsidR="0041022F" w:rsidRPr="006B69BF" w:rsidRDefault="0041022F" w:rsidP="0041022F">
            <w:pPr>
              <w:jc w:val="right"/>
              <w:rPr>
                <w:rFonts w:cstheme="minorHAnsi"/>
                <w:color w:val="000000"/>
                <w:szCs w:val="18"/>
              </w:rPr>
            </w:pPr>
            <w:r w:rsidRPr="006B69BF">
              <w:t>12.9</w:t>
            </w:r>
          </w:p>
        </w:tc>
      </w:tr>
    </w:tbl>
    <w:p w14:paraId="1E9CBC99" w14:textId="77777777" w:rsidR="0044669B" w:rsidRPr="00F969F4" w:rsidRDefault="0044669B" w:rsidP="0044669B">
      <w:pPr>
        <w:pStyle w:val="Heading4"/>
        <w:rPr>
          <w:highlight w:val="yellow"/>
        </w:rPr>
      </w:pPr>
      <w:r w:rsidRPr="00F969F4">
        <w:rPr>
          <w:highlight w:val="yellow"/>
        </w:rPr>
        <w:br w:type="page"/>
      </w:r>
    </w:p>
    <w:p w14:paraId="7DFBEB42" w14:textId="77777777" w:rsidR="0044669B" w:rsidRPr="006B69BF" w:rsidRDefault="0044669B" w:rsidP="0044669B">
      <w:pPr>
        <w:pStyle w:val="Heading4"/>
      </w:pPr>
      <w:r w:rsidRPr="006B69BF">
        <w:lastRenderedPageBreak/>
        <w:t>Seasid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E42EE8" w:rsidRPr="006B69BF" w14:paraId="6396904B"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47D2D3A" w14:textId="77777777" w:rsidR="00E42EE8" w:rsidRPr="006B69BF" w:rsidRDefault="00E42EE8" w:rsidP="00E42EE8">
            <w:pPr>
              <w:pStyle w:val="TableHeadingLeft"/>
            </w:pPr>
            <w:r w:rsidRPr="006B69BF">
              <w:t>Suburbs in seasid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13CD36E" w14:textId="3FD3AA75"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0 $</w:t>
            </w:r>
          </w:p>
        </w:tc>
        <w:tc>
          <w:tcPr>
            <w:tcW w:w="1418" w:type="dxa"/>
            <w:shd w:val="clear" w:color="auto" w:fill="888583" w:themeFill="text1" w:themeFillTint="99"/>
          </w:tcPr>
          <w:p w14:paraId="6587CFC4" w14:textId="316A5E3C"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June</w:t>
            </w:r>
            <w:r w:rsidRPr="006B69BF">
              <w:rPr>
                <w:color w:val="FFFFFF" w:themeColor="background1"/>
              </w:rPr>
              <w:br/>
              <w:t xml:space="preserve">quarter </w:t>
            </w:r>
            <w:r w:rsidRPr="006B69BF">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63A83DF" w14:textId="234A6606" w:rsidR="00E42EE8" w:rsidRPr="006B69BF" w:rsidRDefault="00E42EE8" w:rsidP="00E42EE8">
            <w:pPr>
              <w:pStyle w:val="TableHeadingLeft"/>
              <w:jc w:val="right"/>
            </w:pPr>
            <w:r w:rsidRPr="006B69BF">
              <w:rPr>
                <w:color w:val="FFFFFF" w:themeColor="background1"/>
              </w:rPr>
              <w:t>September</w:t>
            </w:r>
            <w:r w:rsidRPr="006B69BF">
              <w:rPr>
                <w:color w:val="FFFFFF" w:themeColor="background1"/>
              </w:rPr>
              <w:br/>
              <w:t xml:space="preserve">quarter </w:t>
            </w:r>
            <w:r w:rsidRPr="006B69BF">
              <w:rPr>
                <w:color w:val="FFFFFF" w:themeColor="background1"/>
              </w:rPr>
              <w:br/>
              <w:t>2021 $</w:t>
            </w:r>
          </w:p>
        </w:tc>
        <w:tc>
          <w:tcPr>
            <w:tcW w:w="1418" w:type="dxa"/>
            <w:shd w:val="clear" w:color="auto" w:fill="888583" w:themeFill="text1" w:themeFillTint="99"/>
          </w:tcPr>
          <w:p w14:paraId="2DE1CA8B" w14:textId="309E888A" w:rsidR="00E42EE8" w:rsidRPr="006B69BF" w:rsidRDefault="00E42EE8" w:rsidP="00E42EE8">
            <w:pPr>
              <w:pStyle w:val="TableHeadingLeft"/>
              <w:jc w:val="right"/>
              <w:cnfStyle w:val="100000000000" w:firstRow="1" w:lastRow="0" w:firstColumn="0" w:lastColumn="0" w:oddVBand="0" w:evenVBand="0" w:oddHBand="0" w:evenHBand="0" w:firstRowFirstColumn="0" w:firstRowLastColumn="0" w:lastRowFirstColumn="0" w:lastRowLastColumn="0"/>
            </w:pPr>
            <w:r w:rsidRPr="006B69BF">
              <w:rPr>
                <w:color w:val="FFFFFF" w:themeColor="background1"/>
              </w:rPr>
              <w:t>% Change Sep 2020- Sep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A2409BE" w14:textId="1F6D7394" w:rsidR="00E42EE8" w:rsidRPr="006B69BF" w:rsidRDefault="00E42EE8" w:rsidP="00E42EE8">
            <w:pPr>
              <w:pStyle w:val="TableHeadingLeft"/>
              <w:jc w:val="right"/>
            </w:pPr>
            <w:r w:rsidRPr="006B69BF">
              <w:rPr>
                <w:color w:val="FFFFFF" w:themeColor="background1"/>
              </w:rPr>
              <w:t>% Change Jun 2021– Sep 2021</w:t>
            </w:r>
          </w:p>
        </w:tc>
      </w:tr>
      <w:tr w:rsidR="0041022F" w:rsidRPr="006B69BF" w14:paraId="34789C4D" w14:textId="77777777" w:rsidTr="00520606">
        <w:tc>
          <w:tcPr>
            <w:tcW w:w="2694" w:type="dxa"/>
          </w:tcPr>
          <w:p w14:paraId="222A7805" w14:textId="77777777" w:rsidR="0041022F" w:rsidRPr="006B69BF" w:rsidRDefault="0041022F" w:rsidP="0041022F">
            <w:pPr>
              <w:rPr>
                <w:rFonts w:cstheme="minorHAnsi"/>
                <w:szCs w:val="18"/>
              </w:rPr>
            </w:pPr>
            <w:r w:rsidRPr="006B69BF">
              <w:t>Anglesea</w:t>
            </w:r>
          </w:p>
        </w:tc>
        <w:tc>
          <w:tcPr>
            <w:cnfStyle w:val="000010000000" w:firstRow="0" w:lastRow="0" w:firstColumn="0" w:lastColumn="0" w:oddVBand="1" w:evenVBand="0" w:oddHBand="0" w:evenHBand="0" w:firstRowFirstColumn="0" w:firstRowLastColumn="0" w:lastRowFirstColumn="0" w:lastRowLastColumn="0"/>
            <w:tcW w:w="1418" w:type="dxa"/>
          </w:tcPr>
          <w:p w14:paraId="524B2B70" w14:textId="2C12D7A0" w:rsidR="0041022F" w:rsidRPr="006B69BF" w:rsidRDefault="0041022F" w:rsidP="0041022F">
            <w:pPr>
              <w:jc w:val="right"/>
              <w:rPr>
                <w:rFonts w:cstheme="minorHAnsi"/>
                <w:color w:val="000000"/>
                <w:szCs w:val="18"/>
              </w:rPr>
            </w:pPr>
            <w:r w:rsidRPr="006B69BF">
              <w:t>1070000</w:t>
            </w:r>
          </w:p>
        </w:tc>
        <w:tc>
          <w:tcPr>
            <w:tcW w:w="1418" w:type="dxa"/>
          </w:tcPr>
          <w:p w14:paraId="28CE3670" w14:textId="5806327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355000</w:t>
            </w:r>
          </w:p>
        </w:tc>
        <w:tc>
          <w:tcPr>
            <w:cnfStyle w:val="000010000000" w:firstRow="0" w:lastRow="0" w:firstColumn="0" w:lastColumn="0" w:oddVBand="1" w:evenVBand="0" w:oddHBand="0" w:evenHBand="0" w:firstRowFirstColumn="0" w:firstRowLastColumn="0" w:lastRowFirstColumn="0" w:lastRowLastColumn="0"/>
            <w:tcW w:w="1418" w:type="dxa"/>
          </w:tcPr>
          <w:p w14:paraId="0A0B3CDC" w14:textId="77EF4130" w:rsidR="0041022F" w:rsidRPr="006B69BF" w:rsidRDefault="0041022F" w:rsidP="0041022F">
            <w:pPr>
              <w:jc w:val="right"/>
              <w:rPr>
                <w:rFonts w:cstheme="minorHAnsi"/>
                <w:color w:val="000000"/>
                <w:szCs w:val="18"/>
              </w:rPr>
            </w:pPr>
            <w:r w:rsidRPr="006B69BF">
              <w:t>1510000</w:t>
            </w:r>
          </w:p>
        </w:tc>
        <w:tc>
          <w:tcPr>
            <w:tcW w:w="1418" w:type="dxa"/>
          </w:tcPr>
          <w:p w14:paraId="6C2A730D" w14:textId="39E3B18B"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1.1</w:t>
            </w:r>
          </w:p>
        </w:tc>
        <w:tc>
          <w:tcPr>
            <w:cnfStyle w:val="000010000000" w:firstRow="0" w:lastRow="0" w:firstColumn="0" w:lastColumn="0" w:oddVBand="1" w:evenVBand="0" w:oddHBand="0" w:evenHBand="0" w:firstRowFirstColumn="0" w:firstRowLastColumn="0" w:lastRowFirstColumn="0" w:lastRowLastColumn="0"/>
            <w:tcW w:w="1418" w:type="dxa"/>
          </w:tcPr>
          <w:p w14:paraId="338C9D3A" w14:textId="10441EF2" w:rsidR="0041022F" w:rsidRPr="006B69BF" w:rsidRDefault="0041022F" w:rsidP="0041022F">
            <w:pPr>
              <w:jc w:val="right"/>
              <w:rPr>
                <w:rFonts w:cstheme="minorHAnsi"/>
                <w:color w:val="000000"/>
                <w:szCs w:val="18"/>
              </w:rPr>
            </w:pPr>
            <w:r w:rsidRPr="006B69BF">
              <w:t>11.4</w:t>
            </w:r>
          </w:p>
        </w:tc>
      </w:tr>
      <w:tr w:rsidR="0041022F" w:rsidRPr="006B69BF" w14:paraId="79D4DDE7" w14:textId="77777777" w:rsidTr="00520606">
        <w:tc>
          <w:tcPr>
            <w:tcW w:w="2694" w:type="dxa"/>
          </w:tcPr>
          <w:p w14:paraId="121114D6" w14:textId="77777777" w:rsidR="0041022F" w:rsidRPr="006B69BF" w:rsidRDefault="0041022F" w:rsidP="0041022F">
            <w:pPr>
              <w:rPr>
                <w:rFonts w:cstheme="minorHAnsi"/>
                <w:szCs w:val="18"/>
              </w:rPr>
            </w:pPr>
            <w:r w:rsidRPr="006B69BF">
              <w:t>Cowes West</w:t>
            </w:r>
          </w:p>
        </w:tc>
        <w:tc>
          <w:tcPr>
            <w:cnfStyle w:val="000010000000" w:firstRow="0" w:lastRow="0" w:firstColumn="0" w:lastColumn="0" w:oddVBand="1" w:evenVBand="0" w:oddHBand="0" w:evenHBand="0" w:firstRowFirstColumn="0" w:firstRowLastColumn="0" w:lastRowFirstColumn="0" w:lastRowLastColumn="0"/>
            <w:tcW w:w="1418" w:type="dxa"/>
          </w:tcPr>
          <w:p w14:paraId="34590792" w14:textId="34BAB9C6" w:rsidR="0041022F" w:rsidRPr="006B69BF" w:rsidRDefault="0041022F" w:rsidP="0041022F">
            <w:pPr>
              <w:jc w:val="right"/>
              <w:rPr>
                <w:rFonts w:cstheme="minorHAnsi"/>
                <w:color w:val="000000"/>
                <w:szCs w:val="18"/>
              </w:rPr>
            </w:pPr>
            <w:r w:rsidRPr="006B69BF">
              <w:t>535300</w:t>
            </w:r>
          </w:p>
        </w:tc>
        <w:tc>
          <w:tcPr>
            <w:tcW w:w="1418" w:type="dxa"/>
          </w:tcPr>
          <w:p w14:paraId="56843DDC" w14:textId="0FE17C62"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675000</w:t>
            </w:r>
          </w:p>
        </w:tc>
        <w:tc>
          <w:tcPr>
            <w:cnfStyle w:val="000010000000" w:firstRow="0" w:lastRow="0" w:firstColumn="0" w:lastColumn="0" w:oddVBand="1" w:evenVBand="0" w:oddHBand="0" w:evenHBand="0" w:firstRowFirstColumn="0" w:firstRowLastColumn="0" w:lastRowFirstColumn="0" w:lastRowLastColumn="0"/>
            <w:tcW w:w="1418" w:type="dxa"/>
          </w:tcPr>
          <w:p w14:paraId="2A460840" w14:textId="78AA2B2D" w:rsidR="0041022F" w:rsidRPr="006B69BF" w:rsidRDefault="0041022F" w:rsidP="0041022F">
            <w:pPr>
              <w:jc w:val="right"/>
              <w:rPr>
                <w:rFonts w:cstheme="minorHAnsi"/>
                <w:color w:val="000000"/>
                <w:szCs w:val="18"/>
              </w:rPr>
            </w:pPr>
            <w:r w:rsidRPr="006B69BF">
              <w:t>735000</w:t>
            </w:r>
          </w:p>
        </w:tc>
        <w:tc>
          <w:tcPr>
            <w:tcW w:w="1418" w:type="dxa"/>
          </w:tcPr>
          <w:p w14:paraId="5BB7453B" w14:textId="53E27BB6"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7.3</w:t>
            </w:r>
          </w:p>
        </w:tc>
        <w:tc>
          <w:tcPr>
            <w:cnfStyle w:val="000010000000" w:firstRow="0" w:lastRow="0" w:firstColumn="0" w:lastColumn="0" w:oddVBand="1" w:evenVBand="0" w:oddHBand="0" w:evenHBand="0" w:firstRowFirstColumn="0" w:firstRowLastColumn="0" w:lastRowFirstColumn="0" w:lastRowLastColumn="0"/>
            <w:tcW w:w="1418" w:type="dxa"/>
          </w:tcPr>
          <w:p w14:paraId="20E7DB4D" w14:textId="43BE41A6" w:rsidR="0041022F" w:rsidRPr="006B69BF" w:rsidRDefault="0041022F" w:rsidP="0041022F">
            <w:pPr>
              <w:jc w:val="right"/>
              <w:rPr>
                <w:rFonts w:cstheme="minorHAnsi"/>
                <w:color w:val="000000"/>
                <w:szCs w:val="18"/>
              </w:rPr>
            </w:pPr>
            <w:r w:rsidRPr="006B69BF">
              <w:t>8.9</w:t>
            </w:r>
          </w:p>
        </w:tc>
      </w:tr>
      <w:tr w:rsidR="0041022F" w:rsidRPr="006B69BF" w14:paraId="4847ED33" w14:textId="77777777" w:rsidTr="00520606">
        <w:tc>
          <w:tcPr>
            <w:tcW w:w="2694" w:type="dxa"/>
          </w:tcPr>
          <w:p w14:paraId="7651EB50" w14:textId="77777777" w:rsidR="0041022F" w:rsidRPr="006B69BF" w:rsidRDefault="0041022F" w:rsidP="0041022F">
            <w:pPr>
              <w:rPr>
                <w:rFonts w:cstheme="minorHAnsi"/>
                <w:szCs w:val="18"/>
              </w:rPr>
            </w:pPr>
            <w:r w:rsidRPr="006B69BF">
              <w:t>Inverloch</w:t>
            </w:r>
          </w:p>
        </w:tc>
        <w:tc>
          <w:tcPr>
            <w:cnfStyle w:val="000010000000" w:firstRow="0" w:lastRow="0" w:firstColumn="0" w:lastColumn="0" w:oddVBand="1" w:evenVBand="0" w:oddHBand="0" w:evenHBand="0" w:firstRowFirstColumn="0" w:firstRowLastColumn="0" w:lastRowFirstColumn="0" w:lastRowLastColumn="0"/>
            <w:tcW w:w="1418" w:type="dxa"/>
          </w:tcPr>
          <w:p w14:paraId="3FBD5AC4" w14:textId="396479B9" w:rsidR="0041022F" w:rsidRPr="006B69BF" w:rsidRDefault="0041022F" w:rsidP="0041022F">
            <w:pPr>
              <w:jc w:val="right"/>
              <w:rPr>
                <w:rFonts w:cstheme="minorHAnsi"/>
                <w:color w:val="000000"/>
                <w:szCs w:val="18"/>
              </w:rPr>
            </w:pPr>
            <w:r w:rsidRPr="006B69BF">
              <w:t>615000</w:t>
            </w:r>
          </w:p>
        </w:tc>
        <w:tc>
          <w:tcPr>
            <w:tcW w:w="1418" w:type="dxa"/>
          </w:tcPr>
          <w:p w14:paraId="5E4FF109" w14:textId="016056D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900000</w:t>
            </w:r>
          </w:p>
        </w:tc>
        <w:tc>
          <w:tcPr>
            <w:cnfStyle w:val="000010000000" w:firstRow="0" w:lastRow="0" w:firstColumn="0" w:lastColumn="0" w:oddVBand="1" w:evenVBand="0" w:oddHBand="0" w:evenHBand="0" w:firstRowFirstColumn="0" w:firstRowLastColumn="0" w:lastRowFirstColumn="0" w:lastRowLastColumn="0"/>
            <w:tcW w:w="1418" w:type="dxa"/>
          </w:tcPr>
          <w:p w14:paraId="3BDECC53" w14:textId="0EB2897B" w:rsidR="0041022F" w:rsidRPr="006B69BF" w:rsidRDefault="0041022F" w:rsidP="0041022F">
            <w:pPr>
              <w:jc w:val="right"/>
              <w:rPr>
                <w:rFonts w:cstheme="minorHAnsi"/>
                <w:color w:val="000000"/>
                <w:szCs w:val="18"/>
              </w:rPr>
            </w:pPr>
            <w:r w:rsidRPr="006B69BF">
              <w:t>855000</w:t>
            </w:r>
          </w:p>
        </w:tc>
        <w:tc>
          <w:tcPr>
            <w:tcW w:w="1418" w:type="dxa"/>
          </w:tcPr>
          <w:p w14:paraId="6D514EC3" w14:textId="23FA8A7E"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9.0</w:t>
            </w:r>
          </w:p>
        </w:tc>
        <w:tc>
          <w:tcPr>
            <w:cnfStyle w:val="000010000000" w:firstRow="0" w:lastRow="0" w:firstColumn="0" w:lastColumn="0" w:oddVBand="1" w:evenVBand="0" w:oddHBand="0" w:evenHBand="0" w:firstRowFirstColumn="0" w:firstRowLastColumn="0" w:lastRowFirstColumn="0" w:lastRowLastColumn="0"/>
            <w:tcW w:w="1418" w:type="dxa"/>
          </w:tcPr>
          <w:p w14:paraId="63477B09" w14:textId="55960948" w:rsidR="0041022F" w:rsidRPr="006B69BF" w:rsidRDefault="0041022F" w:rsidP="0041022F">
            <w:pPr>
              <w:jc w:val="right"/>
              <w:rPr>
                <w:rFonts w:cstheme="minorHAnsi"/>
                <w:color w:val="000000"/>
                <w:szCs w:val="18"/>
              </w:rPr>
            </w:pPr>
            <w:r w:rsidRPr="006B69BF">
              <w:t>-5.0</w:t>
            </w:r>
          </w:p>
        </w:tc>
      </w:tr>
      <w:tr w:rsidR="0041022F" w:rsidRPr="006B69BF" w14:paraId="53F2C036" w14:textId="77777777" w:rsidTr="00520606">
        <w:tc>
          <w:tcPr>
            <w:tcW w:w="2694" w:type="dxa"/>
          </w:tcPr>
          <w:p w14:paraId="0A638AB5" w14:textId="77777777" w:rsidR="0041022F" w:rsidRPr="006B69BF" w:rsidRDefault="0041022F" w:rsidP="0041022F">
            <w:pPr>
              <w:rPr>
                <w:rFonts w:cstheme="minorHAnsi"/>
                <w:szCs w:val="18"/>
              </w:rPr>
            </w:pPr>
            <w:r w:rsidRPr="006B69BF">
              <w:t>Lakes Entrance</w:t>
            </w:r>
          </w:p>
        </w:tc>
        <w:tc>
          <w:tcPr>
            <w:cnfStyle w:val="000010000000" w:firstRow="0" w:lastRow="0" w:firstColumn="0" w:lastColumn="0" w:oddVBand="1" w:evenVBand="0" w:oddHBand="0" w:evenHBand="0" w:firstRowFirstColumn="0" w:firstRowLastColumn="0" w:lastRowFirstColumn="0" w:lastRowLastColumn="0"/>
            <w:tcW w:w="1418" w:type="dxa"/>
          </w:tcPr>
          <w:p w14:paraId="27CCF8AE" w14:textId="229E599F" w:rsidR="0041022F" w:rsidRPr="006B69BF" w:rsidRDefault="0041022F" w:rsidP="0041022F">
            <w:pPr>
              <w:jc w:val="right"/>
              <w:rPr>
                <w:rFonts w:cstheme="minorHAnsi"/>
                <w:color w:val="000000"/>
                <w:szCs w:val="18"/>
              </w:rPr>
            </w:pPr>
            <w:r w:rsidRPr="006B69BF">
              <w:t>390000</w:t>
            </w:r>
          </w:p>
        </w:tc>
        <w:tc>
          <w:tcPr>
            <w:tcW w:w="1418" w:type="dxa"/>
          </w:tcPr>
          <w:p w14:paraId="7D6CE427" w14:textId="649B31B9"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43800</w:t>
            </w:r>
          </w:p>
        </w:tc>
        <w:tc>
          <w:tcPr>
            <w:cnfStyle w:val="000010000000" w:firstRow="0" w:lastRow="0" w:firstColumn="0" w:lastColumn="0" w:oddVBand="1" w:evenVBand="0" w:oddHBand="0" w:evenHBand="0" w:firstRowFirstColumn="0" w:firstRowLastColumn="0" w:lastRowFirstColumn="0" w:lastRowLastColumn="0"/>
            <w:tcW w:w="1418" w:type="dxa"/>
          </w:tcPr>
          <w:p w14:paraId="5579AE2B" w14:textId="1ECCBC39" w:rsidR="0041022F" w:rsidRPr="006B69BF" w:rsidRDefault="0041022F" w:rsidP="0041022F">
            <w:pPr>
              <w:jc w:val="right"/>
              <w:rPr>
                <w:rFonts w:cstheme="minorHAnsi"/>
                <w:color w:val="000000"/>
                <w:szCs w:val="18"/>
              </w:rPr>
            </w:pPr>
            <w:r w:rsidRPr="006B69BF">
              <w:t>435000</w:t>
            </w:r>
          </w:p>
        </w:tc>
        <w:tc>
          <w:tcPr>
            <w:tcW w:w="1418" w:type="dxa"/>
          </w:tcPr>
          <w:p w14:paraId="381B8728" w14:textId="3553DEA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1.5</w:t>
            </w:r>
          </w:p>
        </w:tc>
        <w:tc>
          <w:tcPr>
            <w:cnfStyle w:val="000010000000" w:firstRow="0" w:lastRow="0" w:firstColumn="0" w:lastColumn="0" w:oddVBand="1" w:evenVBand="0" w:oddHBand="0" w:evenHBand="0" w:firstRowFirstColumn="0" w:firstRowLastColumn="0" w:lastRowFirstColumn="0" w:lastRowLastColumn="0"/>
            <w:tcW w:w="1418" w:type="dxa"/>
          </w:tcPr>
          <w:p w14:paraId="131CD3B7" w14:textId="21A058CE" w:rsidR="0041022F" w:rsidRPr="006B69BF" w:rsidRDefault="0041022F" w:rsidP="0041022F">
            <w:pPr>
              <w:jc w:val="right"/>
              <w:rPr>
                <w:rFonts w:cstheme="minorHAnsi"/>
                <w:color w:val="000000"/>
                <w:szCs w:val="18"/>
              </w:rPr>
            </w:pPr>
            <w:r w:rsidRPr="006B69BF">
              <w:t>-2.0</w:t>
            </w:r>
          </w:p>
        </w:tc>
      </w:tr>
      <w:tr w:rsidR="0041022F" w:rsidRPr="006B69BF" w14:paraId="711C59B8" w14:textId="77777777" w:rsidTr="00520606">
        <w:tc>
          <w:tcPr>
            <w:tcW w:w="2694" w:type="dxa"/>
          </w:tcPr>
          <w:p w14:paraId="22C4C251" w14:textId="77777777" w:rsidR="0041022F" w:rsidRPr="006B69BF" w:rsidRDefault="0041022F" w:rsidP="0041022F">
            <w:pPr>
              <w:rPr>
                <w:rFonts w:cstheme="minorHAnsi"/>
                <w:szCs w:val="18"/>
              </w:rPr>
            </w:pPr>
            <w:r w:rsidRPr="006B69BF">
              <w:t>Ocean Grove</w:t>
            </w:r>
          </w:p>
        </w:tc>
        <w:tc>
          <w:tcPr>
            <w:cnfStyle w:val="000010000000" w:firstRow="0" w:lastRow="0" w:firstColumn="0" w:lastColumn="0" w:oddVBand="1" w:evenVBand="0" w:oddHBand="0" w:evenHBand="0" w:firstRowFirstColumn="0" w:firstRowLastColumn="0" w:lastRowFirstColumn="0" w:lastRowLastColumn="0"/>
            <w:tcW w:w="1418" w:type="dxa"/>
          </w:tcPr>
          <w:p w14:paraId="715F6A13" w14:textId="66723750" w:rsidR="0041022F" w:rsidRPr="006B69BF" w:rsidRDefault="0041022F" w:rsidP="0041022F">
            <w:pPr>
              <w:jc w:val="right"/>
              <w:rPr>
                <w:rFonts w:cstheme="minorHAnsi"/>
                <w:color w:val="000000"/>
                <w:szCs w:val="18"/>
              </w:rPr>
            </w:pPr>
            <w:r w:rsidRPr="006B69BF">
              <w:t>790000</w:t>
            </w:r>
          </w:p>
        </w:tc>
        <w:tc>
          <w:tcPr>
            <w:tcW w:w="1418" w:type="dxa"/>
          </w:tcPr>
          <w:p w14:paraId="74755422" w14:textId="6FF08930"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901000</w:t>
            </w:r>
          </w:p>
        </w:tc>
        <w:tc>
          <w:tcPr>
            <w:cnfStyle w:val="000010000000" w:firstRow="0" w:lastRow="0" w:firstColumn="0" w:lastColumn="0" w:oddVBand="1" w:evenVBand="0" w:oddHBand="0" w:evenHBand="0" w:firstRowFirstColumn="0" w:firstRowLastColumn="0" w:lastRowFirstColumn="0" w:lastRowLastColumn="0"/>
            <w:tcW w:w="1418" w:type="dxa"/>
          </w:tcPr>
          <w:p w14:paraId="542998A8" w14:textId="2009CB9B" w:rsidR="0041022F" w:rsidRPr="006B69BF" w:rsidRDefault="0041022F" w:rsidP="0041022F">
            <w:pPr>
              <w:jc w:val="right"/>
              <w:rPr>
                <w:rFonts w:cstheme="minorHAnsi"/>
                <w:color w:val="000000"/>
                <w:szCs w:val="18"/>
              </w:rPr>
            </w:pPr>
            <w:r w:rsidRPr="006B69BF">
              <w:t>990000</w:t>
            </w:r>
          </w:p>
        </w:tc>
        <w:tc>
          <w:tcPr>
            <w:tcW w:w="1418" w:type="dxa"/>
          </w:tcPr>
          <w:p w14:paraId="5AD24C0E" w14:textId="243A6997"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5.3</w:t>
            </w:r>
          </w:p>
        </w:tc>
        <w:tc>
          <w:tcPr>
            <w:cnfStyle w:val="000010000000" w:firstRow="0" w:lastRow="0" w:firstColumn="0" w:lastColumn="0" w:oddVBand="1" w:evenVBand="0" w:oddHBand="0" w:evenHBand="0" w:firstRowFirstColumn="0" w:firstRowLastColumn="0" w:lastRowFirstColumn="0" w:lastRowLastColumn="0"/>
            <w:tcW w:w="1418" w:type="dxa"/>
          </w:tcPr>
          <w:p w14:paraId="50BCABEC" w14:textId="20242865" w:rsidR="0041022F" w:rsidRPr="006B69BF" w:rsidRDefault="0041022F" w:rsidP="0041022F">
            <w:pPr>
              <w:jc w:val="right"/>
              <w:rPr>
                <w:rFonts w:cstheme="minorHAnsi"/>
                <w:color w:val="000000"/>
                <w:szCs w:val="18"/>
              </w:rPr>
            </w:pPr>
            <w:r w:rsidRPr="006B69BF">
              <w:t>9.9</w:t>
            </w:r>
          </w:p>
        </w:tc>
      </w:tr>
      <w:tr w:rsidR="0041022F" w:rsidRPr="006B69BF" w14:paraId="73536D1F" w14:textId="77777777" w:rsidTr="00520606">
        <w:tc>
          <w:tcPr>
            <w:tcW w:w="2694" w:type="dxa"/>
          </w:tcPr>
          <w:p w14:paraId="67AAD1A4" w14:textId="77777777" w:rsidR="0041022F" w:rsidRPr="006B69BF" w:rsidRDefault="0041022F" w:rsidP="0041022F">
            <w:pPr>
              <w:rPr>
                <w:rFonts w:cstheme="minorHAnsi"/>
                <w:szCs w:val="18"/>
              </w:rPr>
            </w:pPr>
            <w:r w:rsidRPr="006B69BF">
              <w:t>Portland</w:t>
            </w:r>
          </w:p>
        </w:tc>
        <w:tc>
          <w:tcPr>
            <w:cnfStyle w:val="000010000000" w:firstRow="0" w:lastRow="0" w:firstColumn="0" w:lastColumn="0" w:oddVBand="1" w:evenVBand="0" w:oddHBand="0" w:evenHBand="0" w:firstRowFirstColumn="0" w:firstRowLastColumn="0" w:lastRowFirstColumn="0" w:lastRowLastColumn="0"/>
            <w:tcW w:w="1418" w:type="dxa"/>
          </w:tcPr>
          <w:p w14:paraId="1F396CB4" w14:textId="5E57CCD7" w:rsidR="0041022F" w:rsidRPr="006B69BF" w:rsidRDefault="0041022F" w:rsidP="0041022F">
            <w:pPr>
              <w:jc w:val="right"/>
              <w:rPr>
                <w:rFonts w:cstheme="minorHAnsi"/>
                <w:color w:val="000000"/>
                <w:szCs w:val="18"/>
              </w:rPr>
            </w:pPr>
            <w:r w:rsidRPr="006B69BF">
              <w:t>282000</w:t>
            </w:r>
          </w:p>
        </w:tc>
        <w:tc>
          <w:tcPr>
            <w:tcW w:w="1418" w:type="dxa"/>
          </w:tcPr>
          <w:p w14:paraId="790BECFC" w14:textId="45AC970C"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370000</w:t>
            </w:r>
          </w:p>
        </w:tc>
        <w:tc>
          <w:tcPr>
            <w:cnfStyle w:val="000010000000" w:firstRow="0" w:lastRow="0" w:firstColumn="0" w:lastColumn="0" w:oddVBand="1" w:evenVBand="0" w:oddHBand="0" w:evenHBand="0" w:firstRowFirstColumn="0" w:firstRowLastColumn="0" w:lastRowFirstColumn="0" w:lastRowLastColumn="0"/>
            <w:tcW w:w="1418" w:type="dxa"/>
          </w:tcPr>
          <w:p w14:paraId="598F7735" w14:textId="678C363A" w:rsidR="0041022F" w:rsidRPr="006B69BF" w:rsidRDefault="0041022F" w:rsidP="0041022F">
            <w:pPr>
              <w:jc w:val="right"/>
              <w:rPr>
                <w:rFonts w:cstheme="minorHAnsi"/>
                <w:color w:val="000000"/>
                <w:szCs w:val="18"/>
              </w:rPr>
            </w:pPr>
            <w:r w:rsidRPr="006B69BF">
              <w:t>360000</w:t>
            </w:r>
          </w:p>
        </w:tc>
        <w:tc>
          <w:tcPr>
            <w:tcW w:w="1418" w:type="dxa"/>
          </w:tcPr>
          <w:p w14:paraId="6FDD093D" w14:textId="44C5C704"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27.7</w:t>
            </w:r>
          </w:p>
        </w:tc>
        <w:tc>
          <w:tcPr>
            <w:cnfStyle w:val="000010000000" w:firstRow="0" w:lastRow="0" w:firstColumn="0" w:lastColumn="0" w:oddVBand="1" w:evenVBand="0" w:oddHBand="0" w:evenHBand="0" w:firstRowFirstColumn="0" w:firstRowLastColumn="0" w:lastRowFirstColumn="0" w:lastRowLastColumn="0"/>
            <w:tcW w:w="1418" w:type="dxa"/>
          </w:tcPr>
          <w:p w14:paraId="0DB852F6" w14:textId="6AA89043" w:rsidR="0041022F" w:rsidRPr="006B69BF" w:rsidRDefault="0041022F" w:rsidP="0041022F">
            <w:pPr>
              <w:jc w:val="right"/>
              <w:rPr>
                <w:rFonts w:cstheme="minorHAnsi"/>
                <w:color w:val="000000"/>
                <w:szCs w:val="18"/>
              </w:rPr>
            </w:pPr>
            <w:r w:rsidRPr="006B69BF">
              <w:t>-2.7</w:t>
            </w:r>
          </w:p>
        </w:tc>
      </w:tr>
      <w:tr w:rsidR="0041022F" w:rsidRPr="006B69BF" w14:paraId="288CA040" w14:textId="77777777" w:rsidTr="00520606">
        <w:tc>
          <w:tcPr>
            <w:tcW w:w="2694" w:type="dxa"/>
          </w:tcPr>
          <w:p w14:paraId="628E4295" w14:textId="77777777" w:rsidR="0041022F" w:rsidRPr="006B69BF" w:rsidRDefault="0041022F" w:rsidP="0041022F">
            <w:pPr>
              <w:rPr>
                <w:rFonts w:cstheme="minorHAnsi"/>
                <w:szCs w:val="18"/>
              </w:rPr>
            </w:pPr>
            <w:r w:rsidRPr="006B69BF">
              <w:t>St Leonards</w:t>
            </w:r>
          </w:p>
        </w:tc>
        <w:tc>
          <w:tcPr>
            <w:cnfStyle w:val="000010000000" w:firstRow="0" w:lastRow="0" w:firstColumn="0" w:lastColumn="0" w:oddVBand="1" w:evenVBand="0" w:oddHBand="0" w:evenHBand="0" w:firstRowFirstColumn="0" w:firstRowLastColumn="0" w:lastRowFirstColumn="0" w:lastRowLastColumn="0"/>
            <w:tcW w:w="1418" w:type="dxa"/>
          </w:tcPr>
          <w:p w14:paraId="069D45F1" w14:textId="799D921A" w:rsidR="0041022F" w:rsidRPr="006B69BF" w:rsidRDefault="0041022F" w:rsidP="0041022F">
            <w:pPr>
              <w:jc w:val="right"/>
              <w:rPr>
                <w:rFonts w:cstheme="minorHAnsi"/>
                <w:color w:val="000000"/>
                <w:szCs w:val="18"/>
              </w:rPr>
            </w:pPr>
            <w:r w:rsidRPr="006B69BF">
              <w:t>595000</w:t>
            </w:r>
          </w:p>
        </w:tc>
        <w:tc>
          <w:tcPr>
            <w:tcW w:w="1418" w:type="dxa"/>
          </w:tcPr>
          <w:p w14:paraId="5A90F309" w14:textId="326F3D8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680000</w:t>
            </w:r>
          </w:p>
        </w:tc>
        <w:tc>
          <w:tcPr>
            <w:cnfStyle w:val="000010000000" w:firstRow="0" w:lastRow="0" w:firstColumn="0" w:lastColumn="0" w:oddVBand="1" w:evenVBand="0" w:oddHBand="0" w:evenHBand="0" w:firstRowFirstColumn="0" w:firstRowLastColumn="0" w:lastRowFirstColumn="0" w:lastRowLastColumn="0"/>
            <w:tcW w:w="1418" w:type="dxa"/>
          </w:tcPr>
          <w:p w14:paraId="05C87ADD" w14:textId="3DB02F7E" w:rsidR="0041022F" w:rsidRPr="006B69BF" w:rsidRDefault="0041022F" w:rsidP="0041022F">
            <w:pPr>
              <w:jc w:val="right"/>
              <w:rPr>
                <w:rFonts w:cstheme="minorHAnsi"/>
                <w:color w:val="000000"/>
                <w:szCs w:val="18"/>
              </w:rPr>
            </w:pPr>
            <w:r w:rsidRPr="006B69BF">
              <w:t>713500</w:t>
            </w:r>
          </w:p>
        </w:tc>
        <w:tc>
          <w:tcPr>
            <w:tcW w:w="1418" w:type="dxa"/>
          </w:tcPr>
          <w:p w14:paraId="771E148C" w14:textId="404C997F"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9.9</w:t>
            </w:r>
          </w:p>
        </w:tc>
        <w:tc>
          <w:tcPr>
            <w:cnfStyle w:val="000010000000" w:firstRow="0" w:lastRow="0" w:firstColumn="0" w:lastColumn="0" w:oddVBand="1" w:evenVBand="0" w:oddHBand="0" w:evenHBand="0" w:firstRowFirstColumn="0" w:firstRowLastColumn="0" w:lastRowFirstColumn="0" w:lastRowLastColumn="0"/>
            <w:tcW w:w="1418" w:type="dxa"/>
          </w:tcPr>
          <w:p w14:paraId="58073BC4" w14:textId="63684DEB" w:rsidR="0041022F" w:rsidRPr="006B69BF" w:rsidRDefault="0041022F" w:rsidP="0041022F">
            <w:pPr>
              <w:jc w:val="right"/>
              <w:rPr>
                <w:rFonts w:cstheme="minorHAnsi"/>
                <w:color w:val="000000"/>
                <w:szCs w:val="18"/>
              </w:rPr>
            </w:pPr>
            <w:r w:rsidRPr="006B69BF">
              <w:t>4.9</w:t>
            </w:r>
          </w:p>
        </w:tc>
      </w:tr>
      <w:tr w:rsidR="0041022F" w:rsidRPr="006B69BF" w14:paraId="5F771B4E" w14:textId="77777777" w:rsidTr="00520606">
        <w:tc>
          <w:tcPr>
            <w:tcW w:w="2694" w:type="dxa"/>
          </w:tcPr>
          <w:p w14:paraId="35EC8D1E" w14:textId="77777777" w:rsidR="0041022F" w:rsidRPr="006B69BF" w:rsidRDefault="0041022F" w:rsidP="0041022F">
            <w:pPr>
              <w:rPr>
                <w:rFonts w:cstheme="minorHAnsi"/>
                <w:szCs w:val="18"/>
              </w:rPr>
            </w:pPr>
            <w:r w:rsidRPr="006B69BF">
              <w:t>Torquay</w:t>
            </w:r>
          </w:p>
        </w:tc>
        <w:tc>
          <w:tcPr>
            <w:cnfStyle w:val="000010000000" w:firstRow="0" w:lastRow="0" w:firstColumn="0" w:lastColumn="0" w:oddVBand="1" w:evenVBand="0" w:oddHBand="0" w:evenHBand="0" w:firstRowFirstColumn="0" w:firstRowLastColumn="0" w:lastRowFirstColumn="0" w:lastRowLastColumn="0"/>
            <w:tcW w:w="1418" w:type="dxa"/>
          </w:tcPr>
          <w:p w14:paraId="4EEE97E2" w14:textId="22216503" w:rsidR="0041022F" w:rsidRPr="006B69BF" w:rsidRDefault="0041022F" w:rsidP="0041022F">
            <w:pPr>
              <w:jc w:val="right"/>
              <w:rPr>
                <w:rFonts w:cstheme="minorHAnsi"/>
                <w:color w:val="000000"/>
                <w:szCs w:val="18"/>
              </w:rPr>
            </w:pPr>
            <w:r w:rsidRPr="006B69BF">
              <w:t>850000</w:t>
            </w:r>
          </w:p>
        </w:tc>
        <w:tc>
          <w:tcPr>
            <w:tcW w:w="1418" w:type="dxa"/>
          </w:tcPr>
          <w:p w14:paraId="324586BA" w14:textId="32705AA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1187500</w:t>
            </w:r>
          </w:p>
        </w:tc>
        <w:tc>
          <w:tcPr>
            <w:cnfStyle w:val="000010000000" w:firstRow="0" w:lastRow="0" w:firstColumn="0" w:lastColumn="0" w:oddVBand="1" w:evenVBand="0" w:oddHBand="0" w:evenHBand="0" w:firstRowFirstColumn="0" w:firstRowLastColumn="0" w:lastRowFirstColumn="0" w:lastRowLastColumn="0"/>
            <w:tcW w:w="1418" w:type="dxa"/>
          </w:tcPr>
          <w:p w14:paraId="304E6E4E" w14:textId="69306D4D" w:rsidR="0041022F" w:rsidRPr="006B69BF" w:rsidRDefault="0041022F" w:rsidP="0041022F">
            <w:pPr>
              <w:jc w:val="right"/>
              <w:rPr>
                <w:rFonts w:cstheme="minorHAnsi"/>
                <w:color w:val="000000"/>
                <w:szCs w:val="18"/>
              </w:rPr>
            </w:pPr>
            <w:r w:rsidRPr="006B69BF">
              <w:t>1215000</w:t>
            </w:r>
          </w:p>
        </w:tc>
        <w:tc>
          <w:tcPr>
            <w:tcW w:w="1418" w:type="dxa"/>
          </w:tcPr>
          <w:p w14:paraId="4BEA6CEB" w14:textId="3FE19F13"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42.9</w:t>
            </w:r>
          </w:p>
        </w:tc>
        <w:tc>
          <w:tcPr>
            <w:cnfStyle w:val="000010000000" w:firstRow="0" w:lastRow="0" w:firstColumn="0" w:lastColumn="0" w:oddVBand="1" w:evenVBand="0" w:oddHBand="0" w:evenHBand="0" w:firstRowFirstColumn="0" w:firstRowLastColumn="0" w:lastRowFirstColumn="0" w:lastRowLastColumn="0"/>
            <w:tcW w:w="1418" w:type="dxa"/>
          </w:tcPr>
          <w:p w14:paraId="7B615141" w14:textId="1FA3E4C5" w:rsidR="0041022F" w:rsidRPr="006B69BF" w:rsidRDefault="0041022F" w:rsidP="0041022F">
            <w:pPr>
              <w:jc w:val="right"/>
              <w:rPr>
                <w:rFonts w:cstheme="minorHAnsi"/>
                <w:color w:val="000000"/>
                <w:szCs w:val="18"/>
              </w:rPr>
            </w:pPr>
            <w:r w:rsidRPr="006B69BF">
              <w:t>2.3</w:t>
            </w:r>
          </w:p>
        </w:tc>
      </w:tr>
      <w:tr w:rsidR="0041022F" w:rsidRPr="006B69BF" w14:paraId="320216AC" w14:textId="77777777" w:rsidTr="00520606">
        <w:tc>
          <w:tcPr>
            <w:tcW w:w="2694" w:type="dxa"/>
          </w:tcPr>
          <w:p w14:paraId="775F605D" w14:textId="77777777" w:rsidR="0041022F" w:rsidRPr="006B69BF" w:rsidRDefault="0041022F" w:rsidP="0041022F">
            <w:pPr>
              <w:rPr>
                <w:rFonts w:cstheme="minorHAnsi"/>
                <w:szCs w:val="18"/>
              </w:rPr>
            </w:pPr>
            <w:r w:rsidRPr="006B69BF">
              <w:t>Venus Bay</w:t>
            </w:r>
          </w:p>
        </w:tc>
        <w:tc>
          <w:tcPr>
            <w:cnfStyle w:val="000010000000" w:firstRow="0" w:lastRow="0" w:firstColumn="0" w:lastColumn="0" w:oddVBand="1" w:evenVBand="0" w:oddHBand="0" w:evenHBand="0" w:firstRowFirstColumn="0" w:firstRowLastColumn="0" w:lastRowFirstColumn="0" w:lastRowLastColumn="0"/>
            <w:tcW w:w="1418" w:type="dxa"/>
          </w:tcPr>
          <w:p w14:paraId="2100D89B" w14:textId="3391F180" w:rsidR="0041022F" w:rsidRPr="006B69BF" w:rsidRDefault="0041022F" w:rsidP="0041022F">
            <w:pPr>
              <w:jc w:val="right"/>
              <w:rPr>
                <w:rFonts w:cstheme="minorHAnsi"/>
                <w:color w:val="000000"/>
                <w:szCs w:val="18"/>
              </w:rPr>
            </w:pPr>
            <w:r w:rsidRPr="006B69BF">
              <w:t>361800</w:t>
            </w:r>
          </w:p>
        </w:tc>
        <w:tc>
          <w:tcPr>
            <w:tcW w:w="1418" w:type="dxa"/>
          </w:tcPr>
          <w:p w14:paraId="38827FDC" w14:textId="4305758D"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542500</w:t>
            </w:r>
          </w:p>
        </w:tc>
        <w:tc>
          <w:tcPr>
            <w:cnfStyle w:val="000010000000" w:firstRow="0" w:lastRow="0" w:firstColumn="0" w:lastColumn="0" w:oddVBand="1" w:evenVBand="0" w:oddHBand="0" w:evenHBand="0" w:firstRowFirstColumn="0" w:firstRowLastColumn="0" w:lastRowFirstColumn="0" w:lastRowLastColumn="0"/>
            <w:tcW w:w="1418" w:type="dxa"/>
          </w:tcPr>
          <w:p w14:paraId="016FF4B1" w14:textId="75A3744E" w:rsidR="0041022F" w:rsidRPr="006B69BF" w:rsidRDefault="0041022F" w:rsidP="0041022F">
            <w:pPr>
              <w:jc w:val="right"/>
              <w:rPr>
                <w:rFonts w:cstheme="minorHAnsi"/>
                <w:color w:val="000000"/>
                <w:szCs w:val="18"/>
              </w:rPr>
            </w:pPr>
            <w:r w:rsidRPr="006B69BF">
              <w:t>595000</w:t>
            </w:r>
          </w:p>
        </w:tc>
        <w:tc>
          <w:tcPr>
            <w:tcW w:w="1418" w:type="dxa"/>
          </w:tcPr>
          <w:p w14:paraId="3F0ACEA4" w14:textId="3130FAF5" w:rsidR="0041022F" w:rsidRPr="006B69BF" w:rsidRDefault="0041022F" w:rsidP="0041022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B69BF">
              <w:t>64.5</w:t>
            </w:r>
          </w:p>
        </w:tc>
        <w:tc>
          <w:tcPr>
            <w:cnfStyle w:val="000010000000" w:firstRow="0" w:lastRow="0" w:firstColumn="0" w:lastColumn="0" w:oddVBand="1" w:evenVBand="0" w:oddHBand="0" w:evenHBand="0" w:firstRowFirstColumn="0" w:firstRowLastColumn="0" w:lastRowFirstColumn="0" w:lastRowLastColumn="0"/>
            <w:tcW w:w="1418" w:type="dxa"/>
          </w:tcPr>
          <w:p w14:paraId="1CA64718" w14:textId="21141E01" w:rsidR="0041022F" w:rsidRPr="006B69BF" w:rsidRDefault="0041022F" w:rsidP="0041022F">
            <w:pPr>
              <w:jc w:val="right"/>
              <w:rPr>
                <w:rFonts w:cstheme="minorHAnsi"/>
                <w:color w:val="000000"/>
                <w:szCs w:val="18"/>
              </w:rPr>
            </w:pPr>
            <w:r w:rsidRPr="006B69BF">
              <w:t>9.7</w:t>
            </w:r>
          </w:p>
        </w:tc>
      </w:tr>
    </w:tbl>
    <w:p w14:paraId="152C8BBE" w14:textId="77777777" w:rsidR="0044669B" w:rsidRPr="006B69BF" w:rsidRDefault="0044669B" w:rsidP="0044669B">
      <w:pPr>
        <w:pStyle w:val="BodyText"/>
      </w:pPr>
      <w:r w:rsidRPr="006B69BF">
        <w:br w:type="page"/>
      </w:r>
    </w:p>
    <w:p w14:paraId="68F9C7E5" w14:textId="77777777" w:rsidR="0044669B" w:rsidRPr="00EB042B" w:rsidRDefault="0044669B" w:rsidP="0044669B">
      <w:pPr>
        <w:pStyle w:val="BodyText"/>
        <w:rPr>
          <w:lang w:eastAsia="en-AU"/>
        </w:rPr>
      </w:pPr>
      <w:r w:rsidRPr="00870D03">
        <w:rPr>
          <w:noProof/>
          <w:highlight w:val="yellow"/>
          <w:lang w:eastAsia="en-AU"/>
        </w:rPr>
        <w:lastRenderedPageBreak/>
        <mc:AlternateContent>
          <mc:Choice Requires="wpc">
            <w:drawing>
              <wp:anchor distT="0" distB="0" distL="114300" distR="114300" simplePos="0" relativeHeight="251686400" behindDoc="0" locked="0" layoutInCell="1" allowOverlap="1" wp14:anchorId="2D8451F3" wp14:editId="4848AB0C">
                <wp:simplePos x="0" y="0"/>
                <wp:positionH relativeFrom="page">
                  <wp:posOffset>0</wp:posOffset>
                </wp:positionH>
                <wp:positionV relativeFrom="page">
                  <wp:posOffset>0</wp:posOffset>
                </wp:positionV>
                <wp:extent cx="7562850" cy="10687050"/>
                <wp:effectExtent l="0" t="0" r="0" b="0"/>
                <wp:wrapNone/>
                <wp:docPr id="38"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8"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2" name="Text Box 30"/>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8EA25" w14:textId="77777777" w:rsidR="0044669B" w:rsidRPr="00CC18C6" w:rsidRDefault="0044669B" w:rsidP="0044669B">
                              <w:pPr>
                                <w:pStyle w:val="xWeb"/>
                              </w:pPr>
                              <w:r w:rsidRPr="00CC18C6">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8451F3" id="BackCoverPortrait" o:spid="_x0000_s1030" editas="canvas" style="position:absolute;margin-left:0;margin-top:0;width:595.5pt;height:841.5pt;z-index:25168640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DVPlER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" fillcolor="#201547" stroked="f"/>
                <v:shape id="Text Box 30"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3348EA25" w14:textId="77777777" w:rsidR="0044669B" w:rsidRPr="00CC18C6" w:rsidRDefault="0044669B" w:rsidP="0044669B">
                        <w:pPr>
                          <w:pStyle w:val="xWeb"/>
                        </w:pPr>
                        <w:r w:rsidRPr="00CC18C6">
                          <w:t xml:space="preserve">delwp.vic.gov.au </w:t>
                        </w:r>
                      </w:p>
                    </w:txbxContent>
                  </v:textbox>
                </v:shape>
                <w10:wrap anchorx="page" anchory="page"/>
              </v:group>
            </w:pict>
          </mc:Fallback>
        </mc:AlternateContent>
      </w:r>
    </w:p>
    <w:p w14:paraId="06B7768D" w14:textId="77777777" w:rsidR="00756F57" w:rsidRPr="00050253" w:rsidRDefault="00756F57" w:rsidP="00756F57">
      <w:pPr>
        <w:pStyle w:val="BodyText"/>
      </w:pPr>
      <w:r w:rsidRPr="00050253">
        <w:rPr>
          <w:noProof/>
          <w:lang w:eastAsia="en-AU"/>
        </w:rPr>
        <w:drawing>
          <wp:inline distT="0" distB="0" distL="0" distR="0" wp14:anchorId="3A014A92" wp14:editId="5E968400">
            <wp:extent cx="2969895" cy="3253839"/>
            <wp:effectExtent l="0" t="0" r="190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4BB3F9" w14:textId="76C09127" w:rsidR="00756F57" w:rsidRDefault="00756F57" w:rsidP="00756F57">
      <w:pPr>
        <w:pStyle w:val="CaptionImageorFigure"/>
      </w:pPr>
      <w:bookmarkStart w:id="11" w:name="ReturnHere"/>
      <w:bookmarkEnd w:id="11"/>
      <w:r w:rsidRPr="00756F57">
        <w:t xml:space="preserve">Figure </w:t>
      </w:r>
      <w:r w:rsidR="00982725">
        <w:rPr>
          <w:noProof/>
        </w:rPr>
        <w:fldChar w:fldCharType="begin"/>
      </w:r>
      <w:r w:rsidR="00982725">
        <w:rPr>
          <w:noProof/>
        </w:rPr>
        <w:instrText xml:space="preserve"> SEQ Figure \* ARABIC  </w:instrText>
      </w:r>
      <w:r w:rsidR="00982725">
        <w:rPr>
          <w:noProof/>
        </w:rPr>
        <w:fldChar w:fldCharType="separate"/>
      </w:r>
      <w:r w:rsidR="0015027E">
        <w:rPr>
          <w:noProof/>
        </w:rPr>
        <w:t>1</w:t>
      </w:r>
      <w:r w:rsidR="00982725">
        <w:rPr>
          <w:noProof/>
        </w:rPr>
        <w:fldChar w:fldCharType="end"/>
      </w:r>
      <w:r w:rsidRPr="00756F57">
        <w:t>: Caption text</w:t>
      </w:r>
    </w:p>
    <w:p w14:paraId="3E442C80" w14:textId="77777777" w:rsidR="00756F57" w:rsidRPr="00756F57" w:rsidRDefault="00756F57" w:rsidP="00756F57">
      <w:pPr>
        <w:pStyle w:val="Source"/>
      </w:pPr>
      <w:r w:rsidRPr="00050253">
        <w:t>Source text</w:t>
      </w:r>
    </w:p>
    <w:p w14:paraId="586C0A8F" w14:textId="77777777" w:rsidR="003636EA" w:rsidRPr="003636EA" w:rsidRDefault="003636EA" w:rsidP="00183B52">
      <w:pPr>
        <w:pStyle w:val="BodyText"/>
      </w:pPr>
    </w:p>
    <w:sectPr w:rsidR="003636EA" w:rsidRPr="003636EA" w:rsidSect="003F589A">
      <w:headerReference w:type="even" r:id="rId52"/>
      <w:headerReference w:type="default" r:id="rId53"/>
      <w:footerReference w:type="even" r:id="rId54"/>
      <w:footerReference w:type="default" r:id="rId55"/>
      <w:headerReference w:type="first" r:id="rId56"/>
      <w:footerReference w:type="first" r:id="rId57"/>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7ECC" w14:textId="77777777" w:rsidR="00D4221F" w:rsidRDefault="00D4221F">
      <w:r>
        <w:separator/>
      </w:r>
    </w:p>
    <w:p w14:paraId="426B0AD6" w14:textId="77777777" w:rsidR="00D4221F" w:rsidRDefault="00D4221F"/>
  </w:endnote>
  <w:endnote w:type="continuationSeparator" w:id="0">
    <w:p w14:paraId="479840BE" w14:textId="77777777" w:rsidR="00D4221F" w:rsidRDefault="00D4221F">
      <w:r>
        <w:continuationSeparator/>
      </w:r>
    </w:p>
    <w:p w14:paraId="36F88381" w14:textId="77777777" w:rsidR="00D4221F" w:rsidRDefault="00D4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20925022" w14:textId="77777777" w:rsidTr="00D83BD4">
      <w:trPr>
        <w:trHeight w:val="397"/>
      </w:trPr>
      <w:tc>
        <w:tcPr>
          <w:tcW w:w="340" w:type="dxa"/>
        </w:tcPr>
        <w:p w14:paraId="28D82318" w14:textId="77777777" w:rsidR="008D4D17" w:rsidRPr="00D55628" w:rsidRDefault="008D4D1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6C722E5" w14:textId="77777777" w:rsidR="008D4D17" w:rsidRPr="00D55628" w:rsidRDefault="008D4D17" w:rsidP="00D55628">
          <w:pPr>
            <w:pStyle w:val="FooterEven"/>
          </w:pPr>
          <w:r w:rsidRPr="000A15E4">
            <w:rPr>
              <w:rStyle w:val="Bold"/>
            </w:rPr>
            <w:t>Title of document</w:t>
          </w:r>
          <w:r w:rsidRPr="00D55628">
            <w:t xml:space="preserve"> Subtitle</w:t>
          </w:r>
        </w:p>
      </w:tc>
    </w:tr>
  </w:tbl>
  <w:p w14:paraId="2818F0E2" w14:textId="77777777" w:rsidR="008D4D17" w:rsidRPr="008B6D45" w:rsidRDefault="008D4D1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E21" w14:textId="75E0576A" w:rsidR="0044669B" w:rsidRDefault="003F589A">
    <w:pPr>
      <w:pStyle w:val="Footer"/>
    </w:pPr>
    <w:r>
      <w:rPr>
        <w:noProof/>
      </w:rPr>
      <mc:AlternateContent>
        <mc:Choice Requires="wps">
          <w:drawing>
            <wp:anchor distT="0" distB="0" distL="114300" distR="114300" simplePos="1" relativeHeight="251677184" behindDoc="0" locked="0" layoutInCell="0" allowOverlap="1" wp14:anchorId="3A867817" wp14:editId="797EDD3E">
              <wp:simplePos x="0" y="10229453"/>
              <wp:positionH relativeFrom="page">
                <wp:posOffset>0</wp:posOffset>
              </wp:positionH>
              <wp:positionV relativeFrom="page">
                <wp:posOffset>10229215</wp:posOffset>
              </wp:positionV>
              <wp:extent cx="7560945" cy="273050"/>
              <wp:effectExtent l="0" t="0" r="0" b="12700"/>
              <wp:wrapNone/>
              <wp:docPr id="52" name="MSIPCM1a4b4e3eb62d44f010080654" descr="{&quot;HashCode&quot;:-1264680268,&quot;Height&quot;:842.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A60F3" w14:textId="376BF2EA"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67817" id="_x0000_t202" coordsize="21600,21600" o:spt="202" path="m,l,21600r21600,l21600,xe">
              <v:stroke joinstyle="miter"/>
              <v:path gradientshapeok="t" o:connecttype="rect"/>
            </v:shapetype>
            <v:shape id="MSIPCM1a4b4e3eb62d44f010080654" o:spid="_x0000_s1043" type="#_x0000_t202" alt="{&quot;HashCode&quot;:-1264680268,&quot;Height&quot;:842.0,&quot;Width&quot;:595.0,&quot;Placement&quot;:&quot;Footer&quot;,&quot;Index&quot;:&quot;FirstPage&quot;,&quot;Section&quot;:8,&quot;Top&quot;:0.0,&quot;Left&quot;:0.0}" style="position:absolute;margin-left:0;margin-top:805.45pt;width:595.35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Fl0Ww6zAgAAUQUA&#10;AA4AAAAAAAAAAAAAAAAALgIAAGRycy9lMm9Eb2MueG1sUEsBAi0AFAAGAAgAAAAhABFyp37fAAAA&#10;CwEAAA8AAAAAAAAAAAAAAAAADQUAAGRycy9kb3ducmV2LnhtbFBLBQYAAAAABAAEAPMAAAAZBgAA&#10;AAA=&#10;" o:allowincell="f" filled="f" stroked="f" strokeweight=".5pt">
              <v:textbox inset=",0,,0">
                <w:txbxContent>
                  <w:p w14:paraId="3AAA60F3" w14:textId="376BF2EA"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sidR="0044669B" w:rsidRPr="00D55628">
      <w:rPr>
        <w:noProof/>
      </w:rPr>
      <mc:AlternateContent>
        <mc:Choice Requires="wps">
          <w:drawing>
            <wp:anchor distT="0" distB="0" distL="114300" distR="114300" simplePos="0" relativeHeight="251670016" behindDoc="1" locked="1" layoutInCell="1" allowOverlap="1" wp14:anchorId="524EE631" wp14:editId="37E1C76F">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1D36" w14:textId="3DF656D4" w:rsidR="0044669B" w:rsidRPr="0001226A" w:rsidRDefault="0044669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E631" id="_x0000_s1044"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NTvJMQ4CAAD1&#10;AwAADgAAAAAAAAAAAAAAAAAuAgAAZHJzL2Uyb0RvYy54bWxQSwECLQAUAAYACAAAACEANMVEztsA&#10;AAAGAQAADwAAAAAAAAAAAAAAAABoBAAAZHJzL2Rvd25yZXYueG1sUEsFBgAAAAAEAAQA8wAAAHAF&#10;AAAAAA==&#10;" filled="f" stroked="f">
              <v:textbox>
                <w:txbxContent>
                  <w:p w14:paraId="6DEA1D36" w14:textId="3DF656D4" w:rsidR="0044669B" w:rsidRPr="0001226A" w:rsidRDefault="0044669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FF5E8A4" w14:textId="77777777" w:rsidR="0044669B" w:rsidRDefault="0044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E59A" w14:textId="08D88AFA" w:rsidR="008D4D17" w:rsidRDefault="003F589A">
    <w:pPr>
      <w:pStyle w:val="Footer"/>
    </w:pPr>
    <w:r>
      <w:rPr>
        <w:noProof/>
      </w:rPr>
      <mc:AlternateContent>
        <mc:Choice Requires="wps">
          <w:drawing>
            <wp:anchor distT="0" distB="0" distL="114300" distR="114300" simplePos="1" relativeHeight="251673088" behindDoc="0" locked="0" layoutInCell="0" allowOverlap="1" wp14:anchorId="7658495F" wp14:editId="6EDCFE89">
              <wp:simplePos x="0" y="10229453"/>
              <wp:positionH relativeFrom="page">
                <wp:posOffset>0</wp:posOffset>
              </wp:positionH>
              <wp:positionV relativeFrom="page">
                <wp:posOffset>10229215</wp:posOffset>
              </wp:positionV>
              <wp:extent cx="7560945" cy="273050"/>
              <wp:effectExtent l="0" t="0" r="0" b="12700"/>
              <wp:wrapNone/>
              <wp:docPr id="48" name="MSIPCM37d149b6881fda1d767facf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66EE3" w14:textId="5A3566FD"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58495F" id="_x0000_t202" coordsize="21600,21600" o:spt="202" path="m,l,21600r21600,l21600,xe">
              <v:stroke joinstyle="miter"/>
              <v:path gradientshapeok="t" o:connecttype="rect"/>
            </v:shapetype>
            <v:shape id="MSIPCM37d149b6881fda1d767facf5" o:spid="_x0000_s1034" type="#_x0000_t202" alt="{&quot;HashCode&quot;:-1264680268,&quot;Height&quot;:842.0,&quot;Width&quot;:595.0,&quot;Placement&quot;:&quot;Footer&quot;,&quot;Index&quot;:&quot;Primary&quot;,&quot;Section&quot;:1,&quot;Top&quot;:0.0,&quot;Left&quot;:0.0}" style="position:absolute;margin-left:0;margin-top:805.45pt;width:595.35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DDq3HuwAgAASAUAAA4A&#10;AAAAAAAAAAAAAAAALgIAAGRycy9lMm9Eb2MueG1sUEsBAi0AFAAGAAgAAAAhABFyp37fAAAACwEA&#10;AA8AAAAAAAAAAAAAAAAACgUAAGRycy9kb3ducmV2LnhtbFBLBQYAAAAABAAEAPMAAAAWBgAAAAA=&#10;" o:allowincell="f" filled="f" stroked="f" strokeweight=".5pt">
              <v:textbox inset=",0,,0">
                <w:txbxContent>
                  <w:p w14:paraId="0D766EE3" w14:textId="5A3566FD"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2C47A711" wp14:editId="53E0F13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76172" w14:textId="660FCE4F"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A711" id="Text Box 224" o:spid="_x0000_s1035"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6C276172" w14:textId="660FCE4F"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8E72FB8"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8FA" w14:textId="22E9F86F" w:rsidR="008D4D17" w:rsidRDefault="003F589A">
    <w:pPr>
      <w:pStyle w:val="Footer"/>
    </w:pPr>
    <w:r>
      <w:rPr>
        <w:noProof/>
      </w:rPr>
      <mc:AlternateContent>
        <mc:Choice Requires="wps">
          <w:drawing>
            <wp:anchor distT="0" distB="0" distL="114300" distR="114300" simplePos="0" relativeHeight="251674112" behindDoc="0" locked="0" layoutInCell="0" allowOverlap="1" wp14:anchorId="04EC7EF6" wp14:editId="649B3F7C">
              <wp:simplePos x="0" y="0"/>
              <wp:positionH relativeFrom="page">
                <wp:posOffset>0</wp:posOffset>
              </wp:positionH>
              <wp:positionV relativeFrom="page">
                <wp:posOffset>10229215</wp:posOffset>
              </wp:positionV>
              <wp:extent cx="7560945" cy="273050"/>
              <wp:effectExtent l="0" t="0" r="0" b="12700"/>
              <wp:wrapNone/>
              <wp:docPr id="49" name="MSIPCM58b94b7287bd80784d9e637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E4730" w14:textId="319BE32C"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EC7EF6" id="_x0000_t202" coordsize="21600,21600" o:spt="202" path="m,l,21600r21600,l21600,xe">
              <v:stroke joinstyle="miter"/>
              <v:path gradientshapeok="t" o:connecttype="rect"/>
            </v:shapetype>
            <v:shape id="MSIPCM58b94b7287bd80784d9e6372" o:spid="_x0000_s1036" type="#_x0000_t202" alt="{&quot;HashCode&quot;:-1264680268,&quot;Height&quot;:842.0,&quot;Width&quot;:595.0,&quot;Placement&quot;:&quot;Footer&quot;,&quot;Index&quot;:&quot;FirstPage&quot;,&quot;Section&quot;:1,&quot;Top&quot;:0.0,&quot;Left&quot;:0.0}" style="position:absolute;margin-left:0;margin-top:805.45pt;width:595.35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D+dJye2AgAA&#10;UQUAAA4AAAAAAAAAAAAAAAAALgIAAGRycy9lMm9Eb2MueG1sUEsBAi0AFAAGAAgAAAAhABFyp37f&#10;AAAACwEAAA8AAAAAAAAAAAAAAAAAEAUAAGRycy9kb3ducmV2LnhtbFBLBQYAAAAABAAEAPMAAAAc&#10;BgAAAAA=&#10;" o:allowincell="f" filled="f" stroked="f" strokeweight=".5pt">
              <v:textbox inset=",0,,0">
                <w:txbxContent>
                  <w:p w14:paraId="33CE4730" w14:textId="319BE32C"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65920" behindDoc="1" locked="1" layoutInCell="1" allowOverlap="1" wp14:anchorId="7793CEF5" wp14:editId="7C777B5F">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0EC4DAC9" wp14:editId="3109FA75">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3632" behindDoc="1" locked="1" layoutInCell="1" allowOverlap="1" wp14:anchorId="66DA1F23" wp14:editId="58E96A3D">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D090"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0D9D8EEA" wp14:editId="708057E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3FB9" w14:textId="7E3272CD"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D8EEA" id="_x0000_t202" coordsize="21600,21600" o:spt="202" path="m,l,21600r21600,l21600,xe">
              <v:stroke joinstyle="miter"/>
              <v:path gradientshapeok="t" o:connecttype="rect"/>
            </v:shapetype>
            <v:shape id="Text Box 225" o:spid="_x0000_s1037"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43FB3FB9" w14:textId="7E3272CD"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1A2E" w14:textId="0D32829A"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06BA5D1F" wp14:editId="369313F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7D02" w14:textId="1DF73F7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A5D1F"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5A887D02" w14:textId="1DF73F7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45B1C52"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69B" w14:paraId="04D0CBFE" w14:textId="77777777" w:rsidTr="00DD7238">
      <w:trPr>
        <w:trHeight w:val="397"/>
      </w:trPr>
      <w:tc>
        <w:tcPr>
          <w:tcW w:w="340" w:type="dxa"/>
        </w:tcPr>
        <w:p w14:paraId="6B04EDD0" w14:textId="77777777" w:rsidR="0044669B" w:rsidRPr="00D55628" w:rsidRDefault="0044669B" w:rsidP="006C52DE">
          <w:pPr>
            <w:pStyle w:val="FooterEvenPageNumber"/>
            <w:framePr w:wrap="auto" w:vAnchor="margin" w:hAnchor="text" w:yAlign="inline"/>
          </w:pPr>
        </w:p>
      </w:tc>
      <w:tc>
        <w:tcPr>
          <w:tcW w:w="9071" w:type="dxa"/>
        </w:tcPr>
        <w:p w14:paraId="372440A5" w14:textId="77777777" w:rsidR="0044669B" w:rsidRPr="00D55628" w:rsidRDefault="0044669B" w:rsidP="00D55628">
          <w:pPr>
            <w:pStyle w:val="FooterEven"/>
          </w:pPr>
        </w:p>
      </w:tc>
    </w:tr>
  </w:tbl>
  <w:p w14:paraId="592E7EC7" w14:textId="77777777" w:rsidR="0044669B" w:rsidRDefault="0044669B" w:rsidP="005949B0">
    <w:pPr>
      <w:pStyle w:val="FooterEven"/>
    </w:pPr>
  </w:p>
  <w:p w14:paraId="67C27846" w14:textId="77777777" w:rsidR="0044669B" w:rsidRPr="00B5221E" w:rsidRDefault="0044669B"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F589A" w14:paraId="7BCDCCE9" w14:textId="77777777" w:rsidTr="005C603E">
      <w:trPr>
        <w:trHeight w:val="397"/>
      </w:trPr>
      <w:tc>
        <w:tcPr>
          <w:tcW w:w="9071" w:type="dxa"/>
        </w:tcPr>
        <w:p w14:paraId="00E2A88A" w14:textId="611A90F9" w:rsidR="003F589A" w:rsidRDefault="003F589A" w:rsidP="003F589A">
          <w:pPr>
            <w:pStyle w:val="FooterOdd"/>
            <w:rPr>
              <w:rStyle w:val="Bold"/>
            </w:rPr>
          </w:pPr>
          <w:r>
            <w:rPr>
              <w:b/>
              <w:noProof/>
            </w:rPr>
            <mc:AlternateContent>
              <mc:Choice Requires="wps">
                <w:drawing>
                  <wp:anchor distT="0" distB="0" distL="114300" distR="114300" simplePos="0" relativeHeight="251675136" behindDoc="0" locked="0" layoutInCell="0" allowOverlap="1" wp14:anchorId="1F56F27C" wp14:editId="4FE1E4CE">
                    <wp:simplePos x="0" y="0"/>
                    <wp:positionH relativeFrom="page">
                      <wp:posOffset>0</wp:posOffset>
                    </wp:positionH>
                    <wp:positionV relativeFrom="page">
                      <wp:posOffset>10229215</wp:posOffset>
                    </wp:positionV>
                    <wp:extent cx="7560945" cy="273050"/>
                    <wp:effectExtent l="0" t="0" r="0" b="12700"/>
                    <wp:wrapNone/>
                    <wp:docPr id="50" name="MSIPCM5fbc4da3851dd146ba034a4f"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A79D7" w14:textId="18A5D574"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56F27C" id="_x0000_t202" coordsize="21600,21600" o:spt="202" path="m,l,21600r21600,l21600,xe">
                    <v:stroke joinstyle="miter"/>
                    <v:path gradientshapeok="t" o:connecttype="rect"/>
                  </v:shapetype>
                  <v:shape id="MSIPCM5fbc4da3851dd146ba034a4f" o:spid="_x0000_s1039"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sSeCy7ICAABPBQAA&#10;DgAAAAAAAAAAAAAAAAAuAgAAZHJzL2Uyb0RvYy54bWxQSwECLQAUAAYACAAAACEAEXKnft8AAAAL&#10;AQAADwAAAAAAAAAAAAAAAAAMBQAAZHJzL2Rvd25yZXYueG1sUEsFBgAAAAAEAAQA8wAAABgGAAAA&#10;AA==&#10;" o:allowincell="f" filled="f" stroked="f" strokeweight=".5pt">
                    <v:textbox inset=",0,,0">
                      <w:txbxContent>
                        <w:p w14:paraId="327A79D7" w14:textId="18A5D574"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15027E">
            <w:rPr>
              <w:rStyle w:val="Bold"/>
            </w:rPr>
            <w:t>Victorian Property Sales Report</w:t>
          </w:r>
          <w:r>
            <w:rPr>
              <w:rStyle w:val="Bold"/>
            </w:rPr>
            <w:fldChar w:fldCharType="end"/>
          </w:r>
        </w:p>
        <w:p w14:paraId="1268753A" w14:textId="397EDE5C" w:rsidR="003F589A" w:rsidRPr="00CB1FB7" w:rsidRDefault="00806AC1" w:rsidP="003F589A">
          <w:pPr>
            <w:pStyle w:val="FooterOdd"/>
            <w:rPr>
              <w:b/>
            </w:rPr>
          </w:pPr>
          <w:fldSimple w:instr=" DOCPROPERTY  xFooterSubtitle  \* MERGEFORMAT ">
            <w:r w:rsidR="0015027E">
              <w:t>September 2021 Quarter</w:t>
            </w:r>
          </w:fldSimple>
        </w:p>
      </w:tc>
      <w:tc>
        <w:tcPr>
          <w:tcW w:w="340" w:type="dxa"/>
        </w:tcPr>
        <w:p w14:paraId="4C65E34D" w14:textId="77777777" w:rsidR="003F589A" w:rsidRPr="00D55628" w:rsidRDefault="003F589A" w:rsidP="003F589A">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sdt>
    <w:sdtPr>
      <w:id w:val="725261224"/>
      <w:docPartObj>
        <w:docPartGallery w:val="Page Numbers (Bottom of Page)"/>
        <w:docPartUnique/>
      </w:docPartObj>
    </w:sdtPr>
    <w:sdtEndPr>
      <w:rPr>
        <w:noProof/>
      </w:rPr>
    </w:sdtEndPr>
    <w:sdtContent>
      <w:p w14:paraId="317ADCED" w14:textId="498E6E79" w:rsidR="003F589A" w:rsidRDefault="003F5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B0DE1" w14:textId="77777777" w:rsidR="0044669B" w:rsidRDefault="004466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69B" w14:paraId="40953B11" w14:textId="77777777" w:rsidTr="00DD7238">
      <w:trPr>
        <w:trHeight w:val="397"/>
      </w:trPr>
      <w:tc>
        <w:tcPr>
          <w:tcW w:w="340" w:type="dxa"/>
        </w:tcPr>
        <w:p w14:paraId="1A5E4ABD" w14:textId="77777777" w:rsidR="0044669B" w:rsidRPr="00D55628" w:rsidRDefault="0044669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676192A" w14:textId="3FA9A56C" w:rsidR="0044669B" w:rsidRDefault="0044669B"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15027E">
            <w:rPr>
              <w:rStyle w:val="Bold"/>
            </w:rPr>
            <w:t>Victorian Property Sales Report</w:t>
          </w:r>
          <w:r>
            <w:rPr>
              <w:rStyle w:val="Bold"/>
            </w:rPr>
            <w:fldChar w:fldCharType="end"/>
          </w:r>
        </w:p>
        <w:p w14:paraId="4BB02C03" w14:textId="17D07547" w:rsidR="0044669B" w:rsidRPr="00810C40" w:rsidRDefault="00D4221F" w:rsidP="00810C40">
          <w:pPr>
            <w:pStyle w:val="FooterEven"/>
          </w:pPr>
          <w:r>
            <w:fldChar w:fldCharType="begin"/>
          </w:r>
          <w:r>
            <w:instrText xml:space="preserve"> DOCPROPERTY  xFooterSubtitle  \* MERGEFORMAT </w:instrText>
          </w:r>
          <w:r>
            <w:fldChar w:fldCharType="separate"/>
          </w:r>
          <w:r w:rsidR="0015027E">
            <w:t>September 2021 Quarter</w:t>
          </w:r>
          <w:r>
            <w:fldChar w:fldCharType="end"/>
          </w:r>
        </w:p>
      </w:tc>
    </w:tr>
  </w:tbl>
  <w:p w14:paraId="3807DC0F" w14:textId="77777777" w:rsidR="0044669B" w:rsidRDefault="0044669B" w:rsidP="005949B0">
    <w:pPr>
      <w:pStyle w:val="FooterEven"/>
    </w:pPr>
    <w:r w:rsidRPr="00D55628">
      <w:rPr>
        <w:noProof/>
      </w:rPr>
      <mc:AlternateContent>
        <mc:Choice Requires="wps">
          <w:drawing>
            <wp:anchor distT="0" distB="0" distL="114300" distR="114300" simplePos="0" relativeHeight="251672064" behindDoc="1" locked="1" layoutInCell="1" allowOverlap="1" wp14:anchorId="43713921" wp14:editId="69A97762">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76EF" w14:textId="46F83827" w:rsidR="0044669B" w:rsidRPr="0001226A" w:rsidRDefault="004466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3921"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NP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yGquTip&#10;ssHiwPUQjqPHX4UPNdIPKXoeu1y67zsgLUX7ZFiT69l8HuY0GvOrZcoGXUY2lxEwiqFy6aUYj/d+&#10;nO2dpaaqOdPYBYO3rGPZxAqD4COrI30erajR8RuE2b20461fn3X9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oME08PAgAA&#10;9AMAAA4AAAAAAAAAAAAAAAAALgIAAGRycy9lMm9Eb2MueG1sUEsBAi0AFAAGAAgAAAAhADTFRM7b&#10;AAAABgEAAA8AAAAAAAAAAAAAAAAAaQQAAGRycy9kb3ducmV2LnhtbFBLBQYAAAAABAAEAPMAAABx&#10;BQAAAAA=&#10;" filled="f" stroked="f">
              <v:textbox>
                <w:txbxContent>
                  <w:p w14:paraId="183076EF" w14:textId="46F83827" w:rsidR="0044669B" w:rsidRPr="0001226A" w:rsidRDefault="004466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091FFF8" w14:textId="77777777" w:rsidR="0044669B" w:rsidRPr="00B5221E" w:rsidRDefault="0044669B"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4669B" w14:paraId="13126182" w14:textId="77777777" w:rsidTr="00DD7238">
      <w:trPr>
        <w:trHeight w:val="397"/>
      </w:trPr>
      <w:tc>
        <w:tcPr>
          <w:tcW w:w="9071" w:type="dxa"/>
        </w:tcPr>
        <w:p w14:paraId="76FCE7A5" w14:textId="28E7D120" w:rsidR="0044669B" w:rsidRDefault="003F589A" w:rsidP="00810C40">
          <w:pPr>
            <w:pStyle w:val="FooterOdd"/>
            <w:rPr>
              <w:rStyle w:val="Bold"/>
            </w:rPr>
          </w:pPr>
          <w:r>
            <w:rPr>
              <w:b/>
              <w:noProof/>
            </w:rPr>
            <mc:AlternateContent>
              <mc:Choice Requires="wps">
                <w:drawing>
                  <wp:anchor distT="0" distB="0" distL="114300" distR="114300" simplePos="0" relativeHeight="251676160" behindDoc="0" locked="0" layoutInCell="0" allowOverlap="1" wp14:anchorId="74DAAE1A" wp14:editId="428514A6">
                    <wp:simplePos x="0" y="0"/>
                    <wp:positionH relativeFrom="page">
                      <wp:posOffset>0</wp:posOffset>
                    </wp:positionH>
                    <wp:positionV relativeFrom="page">
                      <wp:posOffset>10229215</wp:posOffset>
                    </wp:positionV>
                    <wp:extent cx="7560945" cy="273050"/>
                    <wp:effectExtent l="0" t="0" r="0" b="12700"/>
                    <wp:wrapNone/>
                    <wp:docPr id="51" name="MSIPCM333842b9bb37ab89a547d556"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4C8F0" w14:textId="69AC001D"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DAAE1A" id="_x0000_t202" coordsize="21600,21600" o:spt="202" path="m,l,21600r21600,l21600,xe">
                    <v:stroke joinstyle="miter"/>
                    <v:path gradientshapeok="t" o:connecttype="rect"/>
                  </v:shapetype>
                  <v:shape id="MSIPCM333842b9bb37ab89a547d556" o:spid="_x0000_s1041"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PRzwlazAgAATwUA&#10;AA4AAAAAAAAAAAAAAAAALgIAAGRycy9lMm9Eb2MueG1sUEsBAi0AFAAGAAgAAAAhABFyp37fAAAA&#10;CwEAAA8AAAAAAAAAAAAAAAAADQUAAGRycy9kb3ducmV2LnhtbFBLBQYAAAAABAAEAPMAAAAZBgAA&#10;AAA=&#10;" o:allowincell="f" filled="f" stroked="f" strokeweight=".5pt">
                    <v:textbox inset=",0,,0">
                      <w:txbxContent>
                        <w:p w14:paraId="7174C8F0" w14:textId="69AC001D"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sidR="0044669B">
            <w:rPr>
              <w:rStyle w:val="Bold"/>
            </w:rPr>
            <w:fldChar w:fldCharType="begin"/>
          </w:r>
          <w:r w:rsidR="0044669B">
            <w:rPr>
              <w:rStyle w:val="Bold"/>
            </w:rPr>
            <w:instrText xml:space="preserve"> DOCPROPERTY  xFooterTitle  \* MERGEFORMAT </w:instrText>
          </w:r>
          <w:r w:rsidR="0044669B">
            <w:rPr>
              <w:rStyle w:val="Bold"/>
            </w:rPr>
            <w:fldChar w:fldCharType="separate"/>
          </w:r>
          <w:r w:rsidR="0015027E">
            <w:rPr>
              <w:rStyle w:val="Bold"/>
            </w:rPr>
            <w:t>Victorian Property Sales Report</w:t>
          </w:r>
          <w:r w:rsidR="0044669B">
            <w:rPr>
              <w:rStyle w:val="Bold"/>
            </w:rPr>
            <w:fldChar w:fldCharType="end"/>
          </w:r>
        </w:p>
        <w:p w14:paraId="5F4FAAE9" w14:textId="3E5EEA0C" w:rsidR="0044669B" w:rsidRPr="00CB1FB7" w:rsidRDefault="00D4221F" w:rsidP="00810C40">
          <w:pPr>
            <w:pStyle w:val="FooterOdd"/>
            <w:rPr>
              <w:b/>
            </w:rPr>
          </w:pPr>
          <w:r>
            <w:fldChar w:fldCharType="begin"/>
          </w:r>
          <w:r>
            <w:instrText xml:space="preserve"> DOCPROPERTY  xFooterSubtitle  \* MERGEFORMAT </w:instrText>
          </w:r>
          <w:r>
            <w:fldChar w:fldCharType="separate"/>
          </w:r>
          <w:r w:rsidR="0015027E">
            <w:t>September 2021 Quarter</w:t>
          </w:r>
          <w:r>
            <w:fldChar w:fldCharType="end"/>
          </w:r>
        </w:p>
      </w:tc>
      <w:tc>
        <w:tcPr>
          <w:tcW w:w="340" w:type="dxa"/>
        </w:tcPr>
        <w:p w14:paraId="0E5CA429" w14:textId="77777777" w:rsidR="0044669B" w:rsidRPr="00D55628" w:rsidRDefault="0044669B"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337CF0" w14:textId="77777777" w:rsidR="0044669B" w:rsidRDefault="0044669B">
    <w:pPr>
      <w:pStyle w:val="Footer"/>
    </w:pPr>
    <w:r w:rsidRPr="00D55628">
      <w:rPr>
        <w:noProof/>
      </w:rPr>
      <mc:AlternateContent>
        <mc:Choice Requires="wps">
          <w:drawing>
            <wp:anchor distT="0" distB="0" distL="114300" distR="114300" simplePos="0" relativeHeight="251667968" behindDoc="1" locked="1" layoutInCell="1" allowOverlap="1" wp14:anchorId="2555E6FC" wp14:editId="6B8B191A">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68F9" w14:textId="0BEFDF6F" w:rsidR="0044669B" w:rsidRPr="0001226A" w:rsidRDefault="004466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E6FC" id="_x0000_s1042"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9b2sPAgAA&#10;9AMAAA4AAAAAAAAAAAAAAAAALgIAAGRycy9lMm9Eb2MueG1sUEsBAi0AFAAGAAgAAAAhADTFRM7b&#10;AAAABgEAAA8AAAAAAAAAAAAAAAAAaQQAAGRycy9kb3ducmV2LnhtbFBLBQYAAAAABAAEAPMAAABx&#10;BQAAAAA=&#10;" filled="f" stroked="f">
              <v:textbox>
                <w:txbxContent>
                  <w:p w14:paraId="2FED68F9" w14:textId="0BEFDF6F" w:rsidR="0044669B" w:rsidRPr="0001226A" w:rsidRDefault="004466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94CCC52" w14:textId="77777777" w:rsidR="0044669B" w:rsidRDefault="0044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1F4F" w14:textId="77777777" w:rsidR="00D4221F" w:rsidRPr="008F5280" w:rsidRDefault="00D4221F" w:rsidP="008F5280">
      <w:pPr>
        <w:pStyle w:val="FootnoteSeparator"/>
      </w:pPr>
    </w:p>
  </w:footnote>
  <w:footnote w:type="continuationSeparator" w:id="0">
    <w:p w14:paraId="2B50071F" w14:textId="77777777" w:rsidR="00D4221F" w:rsidRDefault="00D4221F" w:rsidP="008F5280">
      <w:pPr>
        <w:pStyle w:val="FootnoteSeparator"/>
      </w:pPr>
    </w:p>
    <w:p w14:paraId="382DFD83" w14:textId="77777777" w:rsidR="00D4221F" w:rsidRDefault="00D4221F"/>
  </w:footnote>
  <w:footnote w:type="continuationNotice" w:id="1">
    <w:p w14:paraId="1CA02FA9" w14:textId="77777777" w:rsidR="00D4221F" w:rsidRDefault="00D4221F" w:rsidP="00D55628"/>
    <w:p w14:paraId="48511C0B" w14:textId="77777777" w:rsidR="00D4221F" w:rsidRDefault="00D42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4FAB" w14:textId="77777777" w:rsidR="00327D23" w:rsidRDefault="00327D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04C0" w14:textId="77777777" w:rsidR="0044669B" w:rsidRDefault="00446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201F" w14:textId="77777777" w:rsidR="008D4D17" w:rsidRDefault="008D4D17" w:rsidP="009C64FA">
    <w:pPr>
      <w:pStyle w:val="Header"/>
    </w:pPr>
  </w:p>
  <w:p w14:paraId="7B5E2804"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F24" w14:textId="77777777" w:rsidR="00327D23" w:rsidRDefault="00327D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7157"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25C0"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D54D" w14:textId="77777777" w:rsidR="0044669B" w:rsidRDefault="004466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E7AA" w14:textId="77777777" w:rsidR="0044669B" w:rsidRDefault="0044669B" w:rsidP="009C64FA">
    <w:pPr>
      <w:pStyle w:val="Header"/>
    </w:pPr>
  </w:p>
  <w:p w14:paraId="53994018" w14:textId="77777777" w:rsidR="0044669B" w:rsidRPr="00393205" w:rsidRDefault="0044669B"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61B" w14:textId="77777777" w:rsidR="0044669B" w:rsidRDefault="004466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872F" w14:textId="77777777" w:rsidR="0044669B" w:rsidRDefault="0044669B" w:rsidP="009C64FA">
    <w:pPr>
      <w:pStyle w:val="Header"/>
    </w:pPr>
  </w:p>
  <w:p w14:paraId="5E6AE2CD" w14:textId="77777777" w:rsidR="0044669B" w:rsidRPr="00393205" w:rsidRDefault="0044669B"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727EC11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3"/>
  </w:num>
  <w:num w:numId="4">
    <w:abstractNumId w:val="31"/>
  </w:num>
  <w:num w:numId="5">
    <w:abstractNumId w:val="13"/>
  </w:num>
  <w:num w:numId="6">
    <w:abstractNumId w:val="10"/>
  </w:num>
  <w:num w:numId="7">
    <w:abstractNumId w:val="9"/>
  </w:num>
  <w:num w:numId="8">
    <w:abstractNumId w:val="8"/>
  </w:num>
  <w:num w:numId="9">
    <w:abstractNumId w:val="27"/>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num>
  <w:num w:numId="29">
    <w:abstractNumId w:val="18"/>
  </w:num>
  <w:num w:numId="30">
    <w:abstractNumId w:val="28"/>
  </w:num>
  <w:num w:numId="31">
    <w:abstractNumId w:val="6"/>
  </w:num>
  <w:num w:numId="32">
    <w:abstractNumId w:val="25"/>
  </w:num>
  <w:num w:numId="33">
    <w:abstractNumId w:val="19"/>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2"/>
  </w:num>
  <w:num w:numId="43">
    <w:abstractNumId w:val="3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Tru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3"/>
  </w:docVars>
  <w:rsids>
    <w:rsidRoot w:val="0044669B"/>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5C0"/>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194"/>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7B"/>
    <w:rsid w:val="00145BB5"/>
    <w:rsid w:val="0014619D"/>
    <w:rsid w:val="00146CDE"/>
    <w:rsid w:val="0014701F"/>
    <w:rsid w:val="001470F1"/>
    <w:rsid w:val="001474AE"/>
    <w:rsid w:val="001474D5"/>
    <w:rsid w:val="00147B75"/>
    <w:rsid w:val="00147B9C"/>
    <w:rsid w:val="00147EC2"/>
    <w:rsid w:val="00150172"/>
    <w:rsid w:val="001501A0"/>
    <w:rsid w:val="0015027E"/>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E58"/>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999"/>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B91"/>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D23"/>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5A1"/>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89A"/>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22F"/>
    <w:rsid w:val="00410504"/>
    <w:rsid w:val="00410A0F"/>
    <w:rsid w:val="00410BB0"/>
    <w:rsid w:val="00410E6A"/>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69B"/>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4A"/>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B5B"/>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4FCA"/>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9B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7C4"/>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8"/>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6AC1"/>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9F7"/>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427"/>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CAB"/>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D58"/>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0E"/>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1CA"/>
    <w:rsid w:val="00AB62DB"/>
    <w:rsid w:val="00AB644B"/>
    <w:rsid w:val="00AB6622"/>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377"/>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2D0B"/>
    <w:rsid w:val="00B030F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297"/>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2F30"/>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1CF"/>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5EBF"/>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6FE"/>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1E1A"/>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70D"/>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0B"/>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9DD"/>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21F"/>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090"/>
    <w:rsid w:val="00D972DF"/>
    <w:rsid w:val="00D9746A"/>
    <w:rsid w:val="00D978E6"/>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1FD1"/>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42A"/>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EE8"/>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B9B"/>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E79"/>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22E"/>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E07"/>
    <w:rsid w:val="00F41112"/>
    <w:rsid w:val="00F411B4"/>
    <w:rsid w:val="00F41594"/>
    <w:rsid w:val="00F4185B"/>
    <w:rsid w:val="00F418D3"/>
    <w:rsid w:val="00F41DCF"/>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9F4"/>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2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39C"/>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B67E0F5"/>
  <w15:docId w15:val="{A1A949B5-9393-4A13-BBBA-5E1331C7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669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table" w:styleId="TableColumns3">
    <w:name w:val="Table Columns 3"/>
    <w:basedOn w:val="TableNormal"/>
    <w:rsid w:val="0044669B"/>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446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44669B"/>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44669B"/>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4466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1Tables">
    <w:name w:val="Table Heading 1 (Tables)"/>
    <w:basedOn w:val="Normal"/>
    <w:uiPriority w:val="99"/>
    <w:rsid w:val="0044669B"/>
    <w:pPr>
      <w:suppressAutoHyphens/>
      <w:autoSpaceDE w:val="0"/>
      <w:autoSpaceDN w:val="0"/>
      <w:adjustRightInd w:val="0"/>
      <w:spacing w:before="170" w:after="57" w:line="260" w:lineRule="atLeast"/>
      <w:textAlignment w:val="center"/>
    </w:pPr>
    <w:rPr>
      <w:rFonts w:ascii="Calibri" w:hAnsi="Calibri" w:cs="Calibri"/>
      <w:b/>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customer.service@delwp.vic.gov.au" TargetMode="Externa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image" Target="media/image17.jpg"/><Relationship Id="rId55"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hyperlink" Target="http://creativecommons.org/licenses/by/4.0/" TargetMode="External"/><Relationship Id="rId46" Type="http://schemas.openxmlformats.org/officeDocument/2006/relationships/header" Target="header6.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1.jpg"/><Relationship Id="rId41" Type="http://schemas.openxmlformats.org/officeDocument/2006/relationships/hyperlink" Target="http://www.delwp.vic.gov.au"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image" Target="media/image16.emf"/><Relationship Id="rId40" Type="http://schemas.openxmlformats.org/officeDocument/2006/relationships/hyperlink" Target="http://www.relayservice.com.au" TargetMode="External"/><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footer" Target="footer7.xml"/><Relationship Id="rId57" Type="http://schemas.openxmlformats.org/officeDocument/2006/relationships/footer" Target="footer10.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2.xml"/><Relationship Id="rId44" Type="http://schemas.openxmlformats.org/officeDocument/2006/relationships/header" Target="header5.xml"/><Relationship Id="rId52" Type="http://schemas.openxmlformats.org/officeDocument/2006/relationships/header" Target="header8.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chart" Target="charts/chart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0-4223-9F0A-2DD8749BD9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0-4223-9F0A-2DD8749BD9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60-4223-9F0A-2DD8749BD9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60-4223-9F0A-2DD8749BD9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60-4223-9F0A-2DD8749BD9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60-4223-9F0A-2DD8749BD9C4}"/>
              </c:ext>
            </c:extLst>
          </c:dPt>
          <c:cat>
            <c:strRef>
              <c:f>Sheet1!$A$2:$A$7</c:f>
              <c:strCache>
                <c:ptCount val="4"/>
                <c:pt idx="0">
                  <c:v>1st Qtr</c:v>
                </c:pt>
                <c:pt idx="1">
                  <c:v>2nd Qtr</c:v>
                </c:pt>
                <c:pt idx="2">
                  <c:v>3rd Qtr</c:v>
                </c:pt>
                <c:pt idx="3">
                  <c:v>4th Qtr</c:v>
                </c:pt>
              </c:strCache>
            </c:strRef>
          </c:cat>
          <c:val>
            <c:numRef>
              <c:f>Sheet1!$B$2:$B$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C-3C60-4223-9F0A-2DD8749BD9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BFB75D4494A268912715910997301"/>
        <w:category>
          <w:name w:val="General"/>
          <w:gallery w:val="placeholder"/>
        </w:category>
        <w:types>
          <w:type w:val="bbPlcHdr"/>
        </w:types>
        <w:behaviors>
          <w:behavior w:val="content"/>
        </w:behaviors>
        <w:guid w:val="{4FD56269-8DF6-4D8F-B940-34847FB44272}"/>
      </w:docPartPr>
      <w:docPartBody>
        <w:p w:rsidR="00C4374E" w:rsidRDefault="00C4374E">
          <w:pPr>
            <w:pStyle w:val="DF6BFB75D4494A26891271591099730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4E"/>
    <w:rsid w:val="0002310A"/>
    <w:rsid w:val="004D3D97"/>
    <w:rsid w:val="004D7056"/>
    <w:rsid w:val="005A0CCE"/>
    <w:rsid w:val="005C3776"/>
    <w:rsid w:val="007707F5"/>
    <w:rsid w:val="00847255"/>
    <w:rsid w:val="008D187A"/>
    <w:rsid w:val="00C4374E"/>
    <w:rsid w:val="00CE3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F6BFB75D4494A268912715910997301">
    <w:name w:val="DF6BFB75D4494A268912715910997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3</Value>
      <Value>2</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oup_x0020_or_x0020_Team xmlns="b05b81c7-6f9b-47c3-9fb8-696c8737b0e3">LUV</Group_x0020_or_x0020_Team>
    <DLCPolicyLabelClientValue xmlns="4ef91aba-636c-4cd0-a0fd-c3e43486de6c">Version {_UIVersionString}</DLCPolicyLabelClientValue>
    <Communication_Status xmlns="9fd47c19-1c4a-4d7d-b342-c10cef269344">Started</Communication_Status>
    <_dlc_DocId xmlns="a5f32de4-e402-4188-b034-e71ca7d22e54">DOCID749-558128112-453</_dlc_DocId>
    <_dlc_DocIdUrl xmlns="a5f32de4-e402-4188-b034-e71ca7d22e54">
      <Url>https://delwpvicgovau.sharepoint.com/sites/ecm_749/_layouts/15/DocIdRedir.aspx?ID=DOCID749-558128112-453</Url>
      <Description>DOCID749-558128112-453</Description>
    </_dlc_DocIdUrl>
    <DLCPolicyLabelValue xmlns="4ef91aba-636c-4cd0-a0fd-c3e43486de6c">Version 0.2</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D63C502F6D8E9B48ACFC4C0BC7597334" ma:contentTypeVersion="29" ma:contentTypeDescription="For use with ECM V2 Communications External libraries. All external communications activities. Not to be used for internal communication activities." ma:contentTypeScope="" ma:versionID="83669fbc57ab0af5e5ab63a0f15e52d8">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05b81c7-6f9b-47c3-9fb8-696c8737b0e3" xmlns:ns6="9f45eff2-1de0-4420-b6f4-62a5c1a8a6fc" targetNamespace="http://schemas.microsoft.com/office/2006/metadata/properties" ma:root="true" ma:fieldsID="80813c19aa81f02d9c8a9b70eb500732" ns1:_="" ns2:_="" ns3:_="" ns4:_="" ns5:_="" ns6:_="">
    <xsd:import namespace="http://schemas.microsoft.com/sharepoint/v3"/>
    <xsd:import namespace="9fd47c19-1c4a-4d7d-b342-c10cef269344"/>
    <xsd:import namespace="a5f32de4-e402-4188-b034-e71ca7d22e54"/>
    <xsd:import namespace="4ef91aba-636c-4cd0-a0fd-c3e43486de6c"/>
    <xsd:import namespace="b05b81c7-6f9b-47c3-9fb8-696c8737b0e3"/>
    <xsd:import namespace="9f45eff2-1de0-4420-b6f4-62a5c1a8a6fc"/>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ServiceOCR" minOccurs="0"/>
                <xsd:element ref="ns5:MediaServiceDateTaken" minOccurs="0"/>
                <xsd:element ref="ns5:MediaLengthInSeconds" minOccurs="0"/>
                <xsd:element ref="ns5:Group_x0020_or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b81c7-6f9b-47c3-9fb8-696c8737b0e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Group_x0020_or_x0020_Team" ma:index="40" nillable="true" ma:displayName="Group or Team" ma:format="Dropdown" ma:internalName="Group_x0020_or_x0020_Team">
      <xsd:simpleType>
        <xsd:restriction base="dms:Choice">
          <xsd:enumeration value="SS - DCM"/>
          <xsd:enumeration value="SS - DTV"/>
          <xsd:enumeration value="LRS"/>
          <xsd:enumeration value="LUV"/>
          <xsd:enumeration value="Property"/>
          <xsd:enumeration value="SGV"/>
          <xsd:enumeration value="VGLM"/>
          <xsd:enumeration value="SS - Vicmap"/>
        </xsd:restriction>
      </xsd:simpleType>
    </xsd:element>
  </xsd:schema>
  <xsd:schema xmlns:xsd="http://www.w3.org/2001/XMLSchema" xmlns:xs="http://www.w3.org/2001/XMLSchema" xmlns:dms="http://schemas.microsoft.com/office/2006/documentManagement/types" xmlns:pc="http://schemas.microsoft.com/office/infopath/2007/PartnerControls" targetNamespace="9f45eff2-1de0-4420-b6f4-62a5c1a8a6f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0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7B5B-D00D-46FF-9B3B-EE1DA3D2D5C2}">
  <ds:schemaRefs>
    <ds:schemaRef ds:uri="http://schemas.microsoft.com/sharepoint/v3/contenttype/forms"/>
  </ds:schemaRefs>
</ds:datastoreItem>
</file>

<file path=customXml/itemProps2.xml><?xml version="1.0" encoding="utf-8"?>
<ds:datastoreItem xmlns:ds="http://schemas.openxmlformats.org/officeDocument/2006/customXml" ds:itemID="{75E8FD52-424B-4CD1-AACA-BC7498A02647}">
  <ds:schemaRefs>
    <ds:schemaRef ds:uri="office.server.policy"/>
  </ds:schemaRefs>
</ds:datastoreItem>
</file>

<file path=customXml/itemProps3.xml><?xml version="1.0" encoding="utf-8"?>
<ds:datastoreItem xmlns:ds="http://schemas.openxmlformats.org/officeDocument/2006/customXml" ds:itemID="{7DBAB0A6-74CD-4C3A-9E4B-4322B03B9093}">
  <ds:schemaRefs>
    <ds:schemaRef ds:uri="http://schemas.microsoft.com/sharepoint/events"/>
  </ds:schemaRefs>
</ds:datastoreItem>
</file>

<file path=customXml/itemProps4.xml><?xml version="1.0" encoding="utf-8"?>
<ds:datastoreItem xmlns:ds="http://schemas.openxmlformats.org/officeDocument/2006/customXml" ds:itemID="{27526732-6A43-49A0-B58E-C8C5C5373E0E}">
  <ds:schemaRefs>
    <ds:schemaRef ds:uri="http://schemas.microsoft.com/office/2006/metadata/properties"/>
    <ds:schemaRef ds:uri="http://schemas.microsoft.com/office/infopath/2007/PartnerControls"/>
    <ds:schemaRef ds:uri="9fd47c19-1c4a-4d7d-b342-c10cef269344"/>
    <ds:schemaRef ds:uri="4ef91aba-636c-4cd0-a0fd-c3e43486de6c"/>
    <ds:schemaRef ds:uri="b05b81c7-6f9b-47c3-9fb8-696c8737b0e3"/>
    <ds:schemaRef ds:uri="a5f32de4-e402-4188-b034-e71ca7d22e54"/>
  </ds:schemaRefs>
</ds:datastoreItem>
</file>

<file path=customXml/itemProps5.xml><?xml version="1.0" encoding="utf-8"?>
<ds:datastoreItem xmlns:ds="http://schemas.openxmlformats.org/officeDocument/2006/customXml" ds:itemID="{B7E6EB8D-6846-4886-8124-E5EF51032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b05b81c7-6f9b-47c3-9fb8-696c8737b0e3"/>
    <ds:schemaRef ds:uri="9f45eff2-1de0-4420-b6f4-62a5c1a8a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385425-4090-4E4C-B637-5C78D6D4505D}">
  <ds:schemaRefs>
    <ds:schemaRef ds:uri="Microsoft.SharePoint.Taxonomy.ContentTypeSync"/>
  </ds:schemaRefs>
</ds:datastoreItem>
</file>

<file path=customXml/itemProps7.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9</TotalTime>
  <Pages>13</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ictorian Property Sales Report</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perty Sales Report</dc:title>
  <dc:subject/>
  <dc:creator>Amy C Walker (DELWP)</dc:creator>
  <cp:keywords/>
  <dc:description/>
  <cp:lastModifiedBy>Josh Leyshon (DELWP)</cp:lastModifiedBy>
  <cp:revision>3</cp:revision>
  <cp:lastPrinted>2016-09-05T12:34:00Z</cp:lastPrinted>
  <dcterms:created xsi:type="dcterms:W3CDTF">2022-02-07T00:01:00Z</dcterms:created>
  <dcterms:modified xsi:type="dcterms:W3CDTF">2022-0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Property Sales Report</vt:lpwstr>
  </property>
  <property fmtid="{D5CDD505-2E9C-101B-9397-08002B2CF9AE}" pid="3" name="xSubtitle">
    <vt:lpwstr>September  2021 Quarter</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Property Sales Report</vt:lpwstr>
  </property>
  <property fmtid="{D5CDD505-2E9C-101B-9397-08002B2CF9AE}" pid="16" name="xFooterSubtitle">
    <vt:lpwstr>September 2021 Quarter</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11-10T22:06:30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88e39ca3-6374-4e95-92f2-e506f046ccd2</vt:lpwstr>
  </property>
  <property fmtid="{D5CDD505-2E9C-101B-9397-08002B2CF9AE}" pid="24" name="MSIP_Label_4257e2ab-f512-40e2-9c9a-c64247360765_ContentBits">
    <vt:lpwstr>2</vt:lpwstr>
  </property>
  <property fmtid="{D5CDD505-2E9C-101B-9397-08002B2CF9AE}" pid="25" name="ContentTypeId">
    <vt:lpwstr>0x0101009298E819CE1EBB4F8D2096B3E0F0C2910700D63C502F6D8E9B48ACFC4C0BC7597334</vt:lpwstr>
  </property>
  <property fmtid="{D5CDD505-2E9C-101B-9397-08002B2CF9AE}" pid="26" name="Dissemination Limiting Marker">
    <vt:lpwstr>2;#FOUO|955eb6fc-b35a-4808-8aa5-31e514fa3f26</vt:lpwstr>
  </property>
  <property fmtid="{D5CDD505-2E9C-101B-9397-08002B2CF9AE}" pid="27" name="Security Classification">
    <vt:lpwstr>1;#Unclassified|7fa379f4-4aba-4692-ab80-7d39d3a23cf4</vt:lpwstr>
  </property>
  <property fmtid="{D5CDD505-2E9C-101B-9397-08002B2CF9AE}" pid="28" name="_dlc_DocIdItemGuid">
    <vt:lpwstr>cdf4f0e5-1cd7-40b0-99d3-d60ef80fa98d</vt:lpwstr>
  </property>
  <property fmtid="{D5CDD505-2E9C-101B-9397-08002B2CF9AE}" pid="29" name="Department Document Type">
    <vt:lpwstr/>
  </property>
  <property fmtid="{D5CDD505-2E9C-101B-9397-08002B2CF9AE}" pid="30" name="_docset_NoMedatataSyncRequired">
    <vt:lpwstr>False</vt:lpwstr>
  </property>
  <property fmtid="{D5CDD505-2E9C-101B-9397-08002B2CF9AE}" pid="31" name="Records Class Comms External">
    <vt:lpwstr>33</vt:lpwstr>
  </property>
  <property fmtid="{D5CDD505-2E9C-101B-9397-08002B2CF9AE}" pid="32" name="Record Purpose">
    <vt:lpwstr/>
  </property>
</Properties>
</file>